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3E" w:rsidRDefault="0004193E" w:rsidP="000419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ХОРОНИ ЗДОРОВ</w:t>
      </w:r>
      <w:r w:rsidR="00F56B9E" w:rsidRPr="007815D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УКРАЇНИ</w:t>
      </w:r>
    </w:p>
    <w:p w:rsidR="0004193E" w:rsidRPr="00C05542" w:rsidRDefault="0004193E" w:rsidP="000419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МЕДИЧНИЙ УНІВЕРСИТЕТ</w:t>
      </w:r>
    </w:p>
    <w:p w:rsidR="0004193E" w:rsidRPr="00C05542" w:rsidRDefault="0004193E" w:rsidP="0004193E">
      <w:pPr>
        <w:jc w:val="right"/>
        <w:rPr>
          <w:sz w:val="28"/>
          <w:szCs w:val="28"/>
          <w:lang w:val="uk-UA"/>
        </w:rPr>
      </w:pPr>
    </w:p>
    <w:p w:rsidR="0004193E" w:rsidRPr="00C05542" w:rsidRDefault="0004193E" w:rsidP="0004193E">
      <w:pPr>
        <w:jc w:val="right"/>
        <w:rPr>
          <w:sz w:val="28"/>
          <w:szCs w:val="28"/>
          <w:lang w:val="uk-UA"/>
        </w:rPr>
      </w:pPr>
    </w:p>
    <w:p w:rsidR="0004193E" w:rsidRPr="00C05542" w:rsidRDefault="0004193E" w:rsidP="00F56B9E">
      <w:pPr>
        <w:ind w:left="6521"/>
        <w:jc w:val="both"/>
        <w:rPr>
          <w:sz w:val="28"/>
          <w:szCs w:val="28"/>
          <w:lang w:val="uk-UA"/>
        </w:rPr>
      </w:pPr>
      <w:r w:rsidRPr="00C05542">
        <w:rPr>
          <w:sz w:val="28"/>
          <w:szCs w:val="28"/>
          <w:lang w:val="uk-UA"/>
        </w:rPr>
        <w:t xml:space="preserve">ЗАТВЕРДЖЕНО </w:t>
      </w:r>
    </w:p>
    <w:p w:rsidR="0004193E" w:rsidRPr="00C05542" w:rsidRDefault="0004193E" w:rsidP="00F56B9E">
      <w:pPr>
        <w:ind w:left="6521"/>
        <w:jc w:val="both"/>
        <w:rPr>
          <w:sz w:val="28"/>
          <w:szCs w:val="28"/>
          <w:lang w:val="uk-UA"/>
        </w:rPr>
      </w:pPr>
      <w:r w:rsidRPr="00C05542">
        <w:rPr>
          <w:sz w:val="28"/>
          <w:szCs w:val="28"/>
          <w:lang w:val="uk-UA"/>
        </w:rPr>
        <w:t xml:space="preserve">наказ ХНМУ </w:t>
      </w:r>
    </w:p>
    <w:p w:rsidR="0004193E" w:rsidRPr="002C7202" w:rsidRDefault="002C7202" w:rsidP="002C7202">
      <w:pPr>
        <w:ind w:left="65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3E474F">
        <w:rPr>
          <w:sz w:val="28"/>
          <w:szCs w:val="28"/>
          <w:lang w:val="uk-UA"/>
        </w:rPr>
        <w:t xml:space="preserve"> 31.08.2020</w:t>
      </w:r>
      <w:r w:rsidR="0004193E" w:rsidRPr="002C7202">
        <w:rPr>
          <w:sz w:val="28"/>
          <w:szCs w:val="28"/>
          <w:lang w:val="uk-UA"/>
        </w:rPr>
        <w:t xml:space="preserve"> № </w:t>
      </w:r>
      <w:r w:rsidR="003E474F">
        <w:rPr>
          <w:sz w:val="28"/>
          <w:szCs w:val="28"/>
          <w:lang w:val="uk-UA"/>
        </w:rPr>
        <w:t>236</w:t>
      </w:r>
    </w:p>
    <w:p w:rsidR="0004193E" w:rsidRPr="00C05542" w:rsidRDefault="0004193E" w:rsidP="0004193E">
      <w:pPr>
        <w:jc w:val="right"/>
        <w:rPr>
          <w:sz w:val="28"/>
          <w:szCs w:val="28"/>
          <w:lang w:val="uk-UA"/>
        </w:rPr>
      </w:pPr>
    </w:p>
    <w:p w:rsidR="0004193E" w:rsidRPr="00C05542" w:rsidRDefault="0004193E" w:rsidP="0004193E">
      <w:pPr>
        <w:jc w:val="right"/>
        <w:rPr>
          <w:sz w:val="28"/>
          <w:szCs w:val="28"/>
          <w:lang w:val="uk-UA"/>
        </w:rPr>
      </w:pPr>
    </w:p>
    <w:p w:rsidR="0004193E" w:rsidRPr="00C05542" w:rsidRDefault="0004193E" w:rsidP="0004193E">
      <w:pPr>
        <w:jc w:val="right"/>
        <w:rPr>
          <w:sz w:val="28"/>
          <w:szCs w:val="28"/>
          <w:lang w:val="uk-UA"/>
        </w:rPr>
      </w:pPr>
    </w:p>
    <w:p w:rsidR="0004193E" w:rsidRPr="00C05542" w:rsidRDefault="0004193E" w:rsidP="0004193E">
      <w:pPr>
        <w:jc w:val="right"/>
        <w:rPr>
          <w:sz w:val="28"/>
          <w:szCs w:val="28"/>
          <w:lang w:val="uk-UA"/>
        </w:rPr>
      </w:pPr>
    </w:p>
    <w:p w:rsidR="0004193E" w:rsidRPr="00C05542" w:rsidRDefault="0004193E" w:rsidP="0004193E">
      <w:pPr>
        <w:tabs>
          <w:tab w:val="left" w:pos="8789"/>
        </w:tabs>
        <w:jc w:val="right"/>
        <w:rPr>
          <w:sz w:val="28"/>
          <w:szCs w:val="28"/>
          <w:lang w:val="uk-UA"/>
        </w:rPr>
      </w:pPr>
    </w:p>
    <w:p w:rsidR="0004193E" w:rsidRPr="00C05542" w:rsidRDefault="0004193E" w:rsidP="0004193E">
      <w:pPr>
        <w:jc w:val="right"/>
        <w:rPr>
          <w:sz w:val="28"/>
          <w:szCs w:val="28"/>
          <w:lang w:val="uk-UA"/>
        </w:rPr>
      </w:pPr>
    </w:p>
    <w:p w:rsidR="0004193E" w:rsidRPr="00C05542" w:rsidRDefault="0004193E" w:rsidP="0004193E">
      <w:pPr>
        <w:jc w:val="right"/>
        <w:rPr>
          <w:sz w:val="28"/>
          <w:szCs w:val="28"/>
          <w:lang w:val="uk-UA"/>
        </w:rPr>
      </w:pPr>
    </w:p>
    <w:p w:rsidR="0004193E" w:rsidRPr="00C05542" w:rsidRDefault="0004193E" w:rsidP="0004193E">
      <w:pPr>
        <w:jc w:val="right"/>
        <w:rPr>
          <w:sz w:val="28"/>
          <w:szCs w:val="28"/>
          <w:lang w:val="uk-UA"/>
        </w:rPr>
      </w:pPr>
    </w:p>
    <w:p w:rsidR="0004193E" w:rsidRPr="00CC2485" w:rsidRDefault="0004193E" w:rsidP="0004193E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C2485">
        <w:rPr>
          <w:b/>
          <w:caps/>
          <w:sz w:val="28"/>
          <w:szCs w:val="28"/>
          <w:lang w:val="uk-UA"/>
        </w:rPr>
        <w:t>Положення</w:t>
      </w:r>
    </w:p>
    <w:p w:rsidR="00F56B9E" w:rsidRDefault="0004193E" w:rsidP="0004193E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C2485">
        <w:rPr>
          <w:b/>
          <w:sz w:val="28"/>
          <w:szCs w:val="28"/>
          <w:lang w:val="uk-UA"/>
        </w:rPr>
        <w:t>ПРО НОРМИ ЧАСУ</w:t>
      </w:r>
      <w:r>
        <w:rPr>
          <w:b/>
          <w:sz w:val="28"/>
          <w:szCs w:val="28"/>
          <w:lang w:val="uk-UA"/>
        </w:rPr>
        <w:t xml:space="preserve"> ДЛЯ</w:t>
      </w:r>
      <w:r w:rsidRPr="00CC24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ЛАНУВАННЯ ТА ОБЛІК</w:t>
      </w:r>
      <w:r w:rsidRPr="002D792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</w:p>
    <w:p w:rsidR="0004193E" w:rsidRPr="00CC2485" w:rsidRDefault="0004193E" w:rsidP="0004193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ОЇ ТА ІНШОЇ РОБОТИ</w:t>
      </w:r>
      <w:r w:rsidRPr="00CC2485">
        <w:rPr>
          <w:b/>
          <w:sz w:val="28"/>
          <w:szCs w:val="28"/>
          <w:lang w:val="uk-UA"/>
        </w:rPr>
        <w:t xml:space="preserve"> </w:t>
      </w:r>
    </w:p>
    <w:p w:rsidR="0004193E" w:rsidRPr="00CC2485" w:rsidRDefault="0004193E" w:rsidP="0004193E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C2485">
        <w:rPr>
          <w:b/>
          <w:sz w:val="28"/>
          <w:szCs w:val="28"/>
          <w:lang w:val="uk-UA"/>
        </w:rPr>
        <w:t xml:space="preserve">НАУКОВО-ПЕДАГОГІЧНИХ ПРАЦІВНИКІВ </w:t>
      </w:r>
    </w:p>
    <w:p w:rsidR="0004193E" w:rsidRPr="00CC2485" w:rsidRDefault="0004193E" w:rsidP="0004193E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C2485">
        <w:rPr>
          <w:b/>
          <w:sz w:val="28"/>
          <w:szCs w:val="28"/>
          <w:lang w:val="uk-UA"/>
        </w:rPr>
        <w:t>ХАРКІВСЬКОГО НАЦІОНАЛЬНОГО МЕДИЧНОГО УНІВЕРСИТЕТУ</w:t>
      </w:r>
    </w:p>
    <w:p w:rsidR="0004193E" w:rsidRPr="00C05542" w:rsidRDefault="0004193E" w:rsidP="0004193E">
      <w:pPr>
        <w:jc w:val="center"/>
        <w:rPr>
          <w:sz w:val="28"/>
          <w:szCs w:val="28"/>
          <w:lang w:val="uk-UA"/>
        </w:rPr>
      </w:pPr>
    </w:p>
    <w:p w:rsidR="0004193E" w:rsidRPr="00C05542" w:rsidRDefault="0004193E" w:rsidP="0004193E">
      <w:pPr>
        <w:jc w:val="center"/>
        <w:rPr>
          <w:sz w:val="28"/>
          <w:szCs w:val="28"/>
          <w:lang w:val="uk-UA"/>
        </w:rPr>
      </w:pPr>
    </w:p>
    <w:p w:rsidR="0004193E" w:rsidRPr="00C05542" w:rsidRDefault="00C8737E" w:rsidP="000419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08.2020</w:t>
      </w:r>
      <w:r w:rsidR="0004193E" w:rsidRPr="00C05542">
        <w:rPr>
          <w:sz w:val="28"/>
          <w:szCs w:val="28"/>
          <w:lang w:val="uk-UA"/>
        </w:rPr>
        <w:tab/>
      </w:r>
      <w:r w:rsidR="009003E3">
        <w:rPr>
          <w:sz w:val="28"/>
          <w:szCs w:val="28"/>
          <w:lang w:val="uk-UA"/>
        </w:rPr>
        <w:tab/>
      </w:r>
      <w:r w:rsidR="009003E3">
        <w:rPr>
          <w:sz w:val="28"/>
          <w:szCs w:val="28"/>
          <w:lang w:val="uk-UA"/>
        </w:rPr>
        <w:tab/>
      </w:r>
      <w:r w:rsidR="009003E3">
        <w:rPr>
          <w:sz w:val="28"/>
          <w:szCs w:val="28"/>
          <w:lang w:val="uk-UA"/>
        </w:rPr>
        <w:tab/>
      </w:r>
      <w:r w:rsidR="009003E3">
        <w:rPr>
          <w:sz w:val="28"/>
          <w:szCs w:val="28"/>
          <w:lang w:val="uk-UA"/>
        </w:rPr>
        <w:tab/>
        <w:t>Харків</w:t>
      </w:r>
      <w:r w:rsidR="009003E3">
        <w:rPr>
          <w:sz w:val="28"/>
          <w:szCs w:val="28"/>
          <w:lang w:val="uk-UA"/>
        </w:rPr>
        <w:tab/>
      </w:r>
      <w:r w:rsidR="009003E3">
        <w:rPr>
          <w:sz w:val="28"/>
          <w:szCs w:val="28"/>
          <w:lang w:val="uk-UA"/>
        </w:rPr>
        <w:tab/>
      </w:r>
      <w:r w:rsidR="009003E3">
        <w:rPr>
          <w:sz w:val="28"/>
          <w:szCs w:val="28"/>
          <w:lang w:val="uk-UA"/>
        </w:rPr>
        <w:tab/>
      </w:r>
      <w:r w:rsidR="009003E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8/2020</w:t>
      </w:r>
    </w:p>
    <w:p w:rsidR="0004193E" w:rsidRPr="00C05542" w:rsidRDefault="0004193E" w:rsidP="0004193E">
      <w:pPr>
        <w:jc w:val="center"/>
        <w:rPr>
          <w:sz w:val="28"/>
          <w:szCs w:val="28"/>
          <w:lang w:val="uk-UA"/>
        </w:rPr>
      </w:pPr>
    </w:p>
    <w:p w:rsidR="0004193E" w:rsidRPr="00C05542" w:rsidRDefault="0004193E" w:rsidP="0004193E">
      <w:pPr>
        <w:jc w:val="center"/>
        <w:rPr>
          <w:sz w:val="28"/>
          <w:szCs w:val="28"/>
          <w:lang w:val="uk-UA"/>
        </w:rPr>
      </w:pPr>
    </w:p>
    <w:p w:rsidR="0004193E" w:rsidRPr="00C05542" w:rsidRDefault="0004193E" w:rsidP="0004193E">
      <w:pPr>
        <w:jc w:val="center"/>
        <w:rPr>
          <w:sz w:val="28"/>
          <w:szCs w:val="28"/>
          <w:lang w:val="uk-UA"/>
        </w:rPr>
      </w:pPr>
    </w:p>
    <w:p w:rsidR="0004193E" w:rsidRPr="005F7814" w:rsidRDefault="0004193E" w:rsidP="0004193E">
      <w:pPr>
        <w:ind w:firstLine="540"/>
        <w:jc w:val="center"/>
        <w:rPr>
          <w:sz w:val="28"/>
          <w:szCs w:val="28"/>
          <w:lang w:val="uk-UA"/>
        </w:rPr>
      </w:pPr>
      <w:r w:rsidRPr="00C05542">
        <w:rPr>
          <w:sz w:val="28"/>
          <w:szCs w:val="28"/>
          <w:lang w:val="uk-UA"/>
        </w:rPr>
        <w:br w:type="page"/>
      </w:r>
      <w:r w:rsidRPr="005F7814">
        <w:rPr>
          <w:sz w:val="28"/>
          <w:szCs w:val="28"/>
          <w:lang w:val="uk-UA"/>
        </w:rPr>
        <w:lastRenderedPageBreak/>
        <w:t>1. Загальні положення</w:t>
      </w:r>
    </w:p>
    <w:p w:rsidR="0004193E" w:rsidRPr="00C05542" w:rsidRDefault="0004193E" w:rsidP="0004193E">
      <w:pPr>
        <w:ind w:firstLine="540"/>
        <w:rPr>
          <w:sz w:val="28"/>
          <w:szCs w:val="28"/>
          <w:lang w:val="uk-UA"/>
        </w:rPr>
      </w:pPr>
    </w:p>
    <w:p w:rsidR="0004193E" w:rsidRPr="00C05542" w:rsidRDefault="0004193E" w:rsidP="0004193E">
      <w:pPr>
        <w:ind w:firstLine="540"/>
        <w:jc w:val="both"/>
        <w:rPr>
          <w:sz w:val="28"/>
          <w:szCs w:val="28"/>
          <w:lang w:val="uk-UA"/>
        </w:rPr>
      </w:pPr>
      <w:r w:rsidRPr="00C05542">
        <w:rPr>
          <w:sz w:val="28"/>
          <w:szCs w:val="28"/>
          <w:lang w:val="uk-UA"/>
        </w:rPr>
        <w:t>1.1 Положення про</w:t>
      </w:r>
      <w:r>
        <w:rPr>
          <w:sz w:val="28"/>
          <w:szCs w:val="28"/>
          <w:lang w:val="uk-UA"/>
        </w:rPr>
        <w:t xml:space="preserve"> норми часу для</w:t>
      </w:r>
      <w:r w:rsidRPr="00C055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нування та </w:t>
      </w:r>
      <w:r w:rsidRPr="002D7924">
        <w:rPr>
          <w:sz w:val="28"/>
          <w:szCs w:val="28"/>
          <w:lang w:val="uk-UA"/>
        </w:rPr>
        <w:t>обліку навчальної та іншої роботи науково-педагогічних працівни</w:t>
      </w:r>
      <w:r w:rsidRPr="00C05542">
        <w:rPr>
          <w:sz w:val="28"/>
          <w:szCs w:val="28"/>
          <w:lang w:val="uk-UA"/>
        </w:rPr>
        <w:t xml:space="preserve">ків Харківського національного медичного університету </w:t>
      </w:r>
      <w:r w:rsidR="002C7202">
        <w:rPr>
          <w:sz w:val="28"/>
          <w:szCs w:val="28"/>
          <w:lang w:val="uk-UA"/>
        </w:rPr>
        <w:t xml:space="preserve">(оновлене) </w:t>
      </w:r>
      <w:r w:rsidRPr="00C05542">
        <w:rPr>
          <w:sz w:val="28"/>
          <w:szCs w:val="28"/>
          <w:lang w:val="uk-UA"/>
        </w:rPr>
        <w:t>(далі – Положення) визначає перелік, організацію планування та обліку навчальної, методичної, наукової та організаційної роботи</w:t>
      </w:r>
      <w:r>
        <w:rPr>
          <w:sz w:val="28"/>
          <w:szCs w:val="28"/>
          <w:lang w:val="uk-UA"/>
        </w:rPr>
        <w:t xml:space="preserve"> (навантаження)</w:t>
      </w:r>
      <w:r w:rsidRPr="00C05542">
        <w:rPr>
          <w:sz w:val="28"/>
          <w:szCs w:val="28"/>
          <w:lang w:val="uk-UA"/>
        </w:rPr>
        <w:t xml:space="preserve">, а також орієнтовні норми навантаження науково-педагогічних працівників Харківського національного медичного університету (далі – Університет). </w:t>
      </w:r>
    </w:p>
    <w:p w:rsidR="0004193E" w:rsidRPr="00C05542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C05542">
        <w:rPr>
          <w:sz w:val="28"/>
          <w:szCs w:val="28"/>
          <w:lang w:val="uk-UA"/>
        </w:rPr>
        <w:t xml:space="preserve">1.2 Положення розроблено на підставі Закону України «Про вищу освіту»; Закону України «Про освіту»; </w:t>
      </w:r>
      <w:r w:rsidRPr="002D7924">
        <w:rPr>
          <w:sz w:val="28"/>
          <w:szCs w:val="28"/>
          <w:lang w:val="uk-UA"/>
        </w:rPr>
        <w:t>норм</w:t>
      </w:r>
      <w:r w:rsidRPr="00C05542">
        <w:rPr>
          <w:sz w:val="28"/>
          <w:szCs w:val="28"/>
          <w:lang w:val="uk-UA"/>
        </w:rPr>
        <w:t>ативно-правових актів Міністерства охорони здоров’я України; нормативно-правових актів Міністерства освіти і науки України; Статуту Університету; Колективного договору Університету та інших нормативно-правових актів чинного законодавства України.</w:t>
      </w:r>
    </w:p>
    <w:p w:rsidR="0004193E" w:rsidRPr="00C05542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C05542">
        <w:rPr>
          <w:sz w:val="28"/>
          <w:szCs w:val="28"/>
          <w:lang w:val="uk-UA"/>
        </w:rPr>
        <w:t xml:space="preserve">1.3 Науково-педагогічні працівники (далі – НПП) – це особи, які за основним місцем роботи у закладах </w:t>
      </w:r>
      <w:r>
        <w:rPr>
          <w:sz w:val="28"/>
          <w:szCs w:val="28"/>
          <w:lang w:val="uk-UA"/>
        </w:rPr>
        <w:t xml:space="preserve">вищої освіти </w:t>
      </w:r>
      <w:r w:rsidRPr="00C05542">
        <w:rPr>
          <w:sz w:val="28"/>
          <w:szCs w:val="28"/>
          <w:lang w:val="uk-UA"/>
        </w:rPr>
        <w:t>проводять навчальну, методичну, наукову та організаційну діяльність.</w:t>
      </w:r>
    </w:p>
    <w:p w:rsidR="0004193E" w:rsidRPr="00C05542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C05542">
        <w:rPr>
          <w:sz w:val="28"/>
          <w:szCs w:val="28"/>
          <w:lang w:val="uk-UA"/>
        </w:rPr>
        <w:t>1.4 Робочий час НПП становить 36 годин на тиждень, 1548 годин на рік.</w:t>
      </w:r>
    </w:p>
    <w:p w:rsidR="0004193E" w:rsidRPr="00C05542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C05542">
        <w:rPr>
          <w:sz w:val="28"/>
          <w:szCs w:val="28"/>
          <w:lang w:val="uk-UA"/>
        </w:rPr>
        <w:t>Робочий час НПП, робота яких пов’язана з</w:t>
      </w:r>
      <w:r>
        <w:rPr>
          <w:sz w:val="28"/>
          <w:szCs w:val="28"/>
          <w:lang w:val="uk-UA"/>
        </w:rPr>
        <w:t>і</w:t>
      </w:r>
      <w:r w:rsidRPr="00C05542">
        <w:rPr>
          <w:sz w:val="28"/>
          <w:szCs w:val="28"/>
          <w:lang w:val="uk-UA"/>
        </w:rPr>
        <w:t xml:space="preserve"> шкідливими умовами праці (</w:t>
      </w:r>
      <w:r>
        <w:rPr>
          <w:sz w:val="28"/>
          <w:szCs w:val="28"/>
          <w:lang w:val="uk-UA"/>
        </w:rPr>
        <w:t>що встановлено відповідним нормативно-правовим актом</w:t>
      </w:r>
      <w:r w:rsidRPr="00C05542">
        <w:rPr>
          <w:sz w:val="28"/>
          <w:szCs w:val="28"/>
          <w:lang w:val="uk-UA"/>
        </w:rPr>
        <w:t>) становить 30 годин на тиждень, 1290 годин на рік.</w:t>
      </w:r>
    </w:p>
    <w:p w:rsidR="0004193E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C05542">
        <w:rPr>
          <w:sz w:val="28"/>
          <w:szCs w:val="28"/>
          <w:lang w:val="uk-UA"/>
        </w:rPr>
        <w:t>1.5 Робочий час НПП включає час виконання ним навчальної, методичної, наукової, організаційної роботи та інших трудових обов’язків.</w:t>
      </w:r>
    </w:p>
    <w:p w:rsidR="0004193E" w:rsidRPr="00C05542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C05542">
        <w:rPr>
          <w:sz w:val="28"/>
          <w:szCs w:val="28"/>
          <w:lang w:val="uk-UA"/>
        </w:rPr>
        <w:t xml:space="preserve">1.6 </w:t>
      </w:r>
      <w:r>
        <w:rPr>
          <w:sz w:val="28"/>
          <w:szCs w:val="28"/>
          <w:lang w:val="uk-UA"/>
        </w:rPr>
        <w:t>Виконання усіх видів роб</w:t>
      </w:r>
      <w:r w:rsidR="0087121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т можлив</w:t>
      </w:r>
      <w:r w:rsidR="0087121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, як в очній так і в дистанційній формі.</w:t>
      </w:r>
    </w:p>
    <w:p w:rsidR="0004193E" w:rsidRPr="00C05542" w:rsidRDefault="0004193E" w:rsidP="000419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 </w:t>
      </w:r>
      <w:r w:rsidRPr="00C05542">
        <w:rPr>
          <w:sz w:val="28"/>
          <w:szCs w:val="28"/>
          <w:lang w:val="uk-UA"/>
        </w:rPr>
        <w:t>Максимальне навчальне навантаження на одну ставку науково-педагогічного працівника не може перевищувати 600 годин на навчальний рік.</w:t>
      </w:r>
    </w:p>
    <w:p w:rsidR="0004193E" w:rsidRDefault="0004193E" w:rsidP="0004193E">
      <w:pPr>
        <w:ind w:firstLine="709"/>
        <w:jc w:val="center"/>
        <w:rPr>
          <w:b/>
          <w:sz w:val="28"/>
          <w:szCs w:val="28"/>
          <w:lang w:val="uk-UA"/>
        </w:rPr>
      </w:pPr>
    </w:p>
    <w:p w:rsidR="0004193E" w:rsidRPr="005F7814" w:rsidRDefault="0004193E" w:rsidP="0004193E">
      <w:pPr>
        <w:ind w:firstLine="709"/>
        <w:jc w:val="center"/>
        <w:rPr>
          <w:sz w:val="28"/>
          <w:szCs w:val="28"/>
          <w:lang w:val="uk-UA"/>
        </w:rPr>
      </w:pPr>
      <w:r w:rsidRPr="005F7814">
        <w:rPr>
          <w:sz w:val="28"/>
          <w:szCs w:val="28"/>
          <w:lang w:val="uk-UA"/>
        </w:rPr>
        <w:t>2 Планування та облік навчальної та іншої роботи науково-педагогічних працівників</w:t>
      </w:r>
    </w:p>
    <w:p w:rsidR="0004193E" w:rsidRPr="0004193E" w:rsidRDefault="0004193E" w:rsidP="0004193E">
      <w:pPr>
        <w:ind w:firstLine="709"/>
        <w:jc w:val="both"/>
        <w:rPr>
          <w:sz w:val="16"/>
          <w:szCs w:val="16"/>
          <w:lang w:val="uk-UA"/>
        </w:rPr>
      </w:pPr>
    </w:p>
    <w:p w:rsidR="0004193E" w:rsidRPr="002D7924" w:rsidRDefault="0004193E" w:rsidP="0004193E">
      <w:pPr>
        <w:pStyle w:val="HTML"/>
        <w:tabs>
          <w:tab w:val="clear" w:pos="3664"/>
          <w:tab w:val="left" w:pos="3240"/>
        </w:tabs>
        <w:ind w:left="72" w:firstLine="64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05542">
        <w:rPr>
          <w:rFonts w:ascii="Times New Roman" w:hAnsi="Times New Roman"/>
          <w:sz w:val="28"/>
          <w:szCs w:val="28"/>
          <w:lang w:val="uk-UA"/>
        </w:rPr>
        <w:t xml:space="preserve">2.1 Планування загального навчального навантаження по кожній кафедрі здійснюється щорічно </w:t>
      </w:r>
      <w:r>
        <w:rPr>
          <w:rFonts w:ascii="Times New Roman" w:hAnsi="Times New Roman"/>
          <w:sz w:val="28"/>
          <w:szCs w:val="28"/>
          <w:lang w:val="uk-UA"/>
        </w:rPr>
        <w:t>навчально-методичним відділом У</w:t>
      </w:r>
      <w:r w:rsidRPr="00C05542">
        <w:rPr>
          <w:rFonts w:ascii="Times New Roman" w:hAnsi="Times New Roman"/>
          <w:sz w:val="28"/>
          <w:szCs w:val="28"/>
          <w:lang w:val="uk-UA"/>
        </w:rPr>
        <w:t>ніверситету на підставі робочих навчальних планів на відповідний рік,</w:t>
      </w:r>
      <w:r>
        <w:rPr>
          <w:rFonts w:ascii="Times New Roman" w:hAnsi="Times New Roman"/>
          <w:sz w:val="28"/>
          <w:szCs w:val="28"/>
          <w:lang w:val="uk-UA"/>
        </w:rPr>
        <w:t xml:space="preserve"> з урахуванням </w:t>
      </w:r>
      <w:r w:rsidRPr="00C05542">
        <w:rPr>
          <w:rFonts w:ascii="Times New Roman" w:hAnsi="Times New Roman"/>
          <w:sz w:val="28"/>
          <w:szCs w:val="28"/>
          <w:lang w:val="uk-UA"/>
        </w:rPr>
        <w:t xml:space="preserve">контингенту осіб, </w:t>
      </w:r>
      <w:r>
        <w:rPr>
          <w:rFonts w:ascii="Times New Roman" w:hAnsi="Times New Roman"/>
          <w:sz w:val="28"/>
          <w:szCs w:val="28"/>
          <w:lang w:val="uk-UA"/>
        </w:rPr>
        <w:t>які</w:t>
      </w:r>
      <w:r w:rsidRPr="00C05542">
        <w:rPr>
          <w:rFonts w:ascii="Times New Roman" w:hAnsi="Times New Roman"/>
          <w:sz w:val="28"/>
          <w:szCs w:val="28"/>
          <w:lang w:val="uk-UA"/>
        </w:rPr>
        <w:t xml:space="preserve"> навчаються, кількості лекційних потоків, кількості академічних груп та Переліку норм часу </w:t>
      </w:r>
      <w:r w:rsidRPr="00C05542">
        <w:rPr>
          <w:rFonts w:ascii="Times New Roman" w:hAnsi="Times New Roman"/>
          <w:bCs/>
          <w:sz w:val="28"/>
          <w:szCs w:val="28"/>
          <w:lang w:val="uk-UA"/>
        </w:rPr>
        <w:t>для планування й обліку навчальної робот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D7924">
        <w:rPr>
          <w:rFonts w:ascii="Times New Roman" w:hAnsi="Times New Roman"/>
          <w:bCs/>
          <w:sz w:val="28"/>
          <w:szCs w:val="28"/>
          <w:lang w:val="uk-UA"/>
        </w:rPr>
        <w:t>НПП Університету (Додаток 1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 Положення</w:t>
      </w:r>
      <w:r w:rsidRPr="002D7924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04193E" w:rsidRPr="002D7924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2D7924">
        <w:rPr>
          <w:sz w:val="28"/>
          <w:szCs w:val="28"/>
          <w:lang w:val="uk-UA"/>
        </w:rPr>
        <w:t xml:space="preserve">2.2 </w:t>
      </w:r>
      <w:r>
        <w:rPr>
          <w:sz w:val="28"/>
          <w:szCs w:val="28"/>
          <w:lang w:val="uk-UA"/>
        </w:rPr>
        <w:t>Р</w:t>
      </w:r>
      <w:r w:rsidRPr="002D7924">
        <w:rPr>
          <w:sz w:val="28"/>
          <w:szCs w:val="28"/>
          <w:lang w:val="uk-UA"/>
        </w:rPr>
        <w:t>озрахункові норми навчального навантаження науково-педагогічних працівників університету відповідно до займаної посади, загальний обсяг годин навчального навантаження та необхідн</w:t>
      </w:r>
      <w:r w:rsidR="00871214">
        <w:rPr>
          <w:sz w:val="28"/>
          <w:szCs w:val="28"/>
          <w:lang w:val="uk-UA"/>
        </w:rPr>
        <w:t>а</w:t>
      </w:r>
      <w:r w:rsidRPr="002D7924">
        <w:rPr>
          <w:sz w:val="28"/>
          <w:szCs w:val="28"/>
          <w:lang w:val="uk-UA"/>
        </w:rPr>
        <w:t xml:space="preserve"> кількість посад науково-педагогічних працівників кожної кафедри та в цілому по університету</w:t>
      </w:r>
      <w:r>
        <w:rPr>
          <w:sz w:val="28"/>
          <w:szCs w:val="28"/>
          <w:lang w:val="uk-UA"/>
        </w:rPr>
        <w:t xml:space="preserve"> затверджуються щороку наказом ректора університету</w:t>
      </w:r>
      <w:r w:rsidRPr="002D7924">
        <w:rPr>
          <w:sz w:val="28"/>
          <w:szCs w:val="28"/>
          <w:lang w:val="uk-UA"/>
        </w:rPr>
        <w:t>.</w:t>
      </w:r>
    </w:p>
    <w:p w:rsidR="0004193E" w:rsidRPr="002D7924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2D7924">
        <w:rPr>
          <w:sz w:val="28"/>
          <w:szCs w:val="28"/>
          <w:lang w:val="uk-UA"/>
        </w:rPr>
        <w:t>2.3 Для кожної кафедри навчально-методичний відділ на навчальний рік складає форму «Обсяг навчальної роботи», яка затверджується проректором з науково-педагогічної роботи</w:t>
      </w:r>
      <w:r w:rsidR="00B72B77">
        <w:rPr>
          <w:sz w:val="28"/>
          <w:szCs w:val="28"/>
          <w:lang w:val="uk-UA"/>
        </w:rPr>
        <w:t xml:space="preserve"> (Додаток 2 до Положення</w:t>
      </w:r>
      <w:r w:rsidR="00E25310">
        <w:rPr>
          <w:sz w:val="28"/>
          <w:szCs w:val="28"/>
          <w:lang w:val="uk-UA"/>
        </w:rPr>
        <w:t>)</w:t>
      </w:r>
    </w:p>
    <w:p w:rsidR="0004193E" w:rsidRPr="002D7924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2D7924">
        <w:rPr>
          <w:sz w:val="28"/>
          <w:szCs w:val="28"/>
          <w:lang w:val="uk-UA"/>
        </w:rPr>
        <w:lastRenderedPageBreak/>
        <w:t xml:space="preserve">2.4 Планування та облік навчального навантаження НПП кафедри здійснюється завідувачем кафедри на підставі обсягу навчальної роботи кафедри, розрахункових норм навчального навантаження НПП Університету відповідно до </w:t>
      </w:r>
      <w:r w:rsidR="00822BB5">
        <w:rPr>
          <w:sz w:val="28"/>
          <w:szCs w:val="28"/>
          <w:lang w:val="uk-UA"/>
        </w:rPr>
        <w:t>штатного розкладу</w:t>
      </w:r>
      <w:r w:rsidRPr="002D7924">
        <w:rPr>
          <w:sz w:val="28"/>
          <w:szCs w:val="28"/>
          <w:lang w:val="uk-UA"/>
        </w:rPr>
        <w:t xml:space="preserve"> та затверджується на засіданні кафедри</w:t>
      </w:r>
      <w:r w:rsidR="00B72B77">
        <w:rPr>
          <w:sz w:val="28"/>
          <w:szCs w:val="28"/>
          <w:lang w:val="uk-UA"/>
        </w:rPr>
        <w:t>, що відобража</w:t>
      </w:r>
      <w:r>
        <w:rPr>
          <w:sz w:val="28"/>
          <w:szCs w:val="28"/>
          <w:lang w:val="uk-UA"/>
        </w:rPr>
        <w:t>ється в протоколі засідання кафедри</w:t>
      </w:r>
      <w:r w:rsidRPr="002D7924">
        <w:rPr>
          <w:sz w:val="28"/>
          <w:szCs w:val="28"/>
          <w:lang w:val="uk-UA"/>
        </w:rPr>
        <w:t>.</w:t>
      </w:r>
    </w:p>
    <w:p w:rsidR="00B72B77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2D7924">
        <w:rPr>
          <w:sz w:val="28"/>
          <w:szCs w:val="28"/>
          <w:lang w:val="uk-UA"/>
        </w:rPr>
        <w:t>2.5 Планування та облік методичної, наукової та організаційної роботи НПП кафедри здійснюються завідувачем кафедри відповідно до</w:t>
      </w:r>
      <w:r w:rsidR="00B72B77">
        <w:rPr>
          <w:sz w:val="28"/>
          <w:szCs w:val="28"/>
          <w:lang w:val="uk-UA"/>
        </w:rPr>
        <w:t>:</w:t>
      </w:r>
    </w:p>
    <w:p w:rsidR="00B72B77" w:rsidRDefault="00B72B77" w:rsidP="000419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4193E" w:rsidRPr="002D79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04193E" w:rsidRPr="002D7924">
        <w:rPr>
          <w:sz w:val="28"/>
          <w:szCs w:val="28"/>
          <w:lang w:val="uk-UA"/>
        </w:rPr>
        <w:t xml:space="preserve">ереліку норм часу </w:t>
      </w:r>
      <w:r w:rsidR="0004193E" w:rsidRPr="002D7924">
        <w:rPr>
          <w:bCs/>
          <w:sz w:val="28"/>
          <w:szCs w:val="28"/>
          <w:lang w:val="uk-UA"/>
        </w:rPr>
        <w:t xml:space="preserve">для планування й обліку </w:t>
      </w:r>
      <w:r w:rsidR="0004193E" w:rsidRPr="002D7924">
        <w:rPr>
          <w:sz w:val="28"/>
          <w:szCs w:val="28"/>
          <w:lang w:val="uk-UA"/>
        </w:rPr>
        <w:t>методичної</w:t>
      </w:r>
      <w:r>
        <w:rPr>
          <w:sz w:val="28"/>
          <w:szCs w:val="28"/>
          <w:lang w:val="uk-UA"/>
        </w:rPr>
        <w:t xml:space="preserve"> роботи (Додаток 3 до Положення);</w:t>
      </w:r>
      <w:r w:rsidR="0004193E" w:rsidRPr="002D7924">
        <w:rPr>
          <w:sz w:val="28"/>
          <w:szCs w:val="28"/>
          <w:lang w:val="uk-UA"/>
        </w:rPr>
        <w:t xml:space="preserve"> </w:t>
      </w:r>
    </w:p>
    <w:p w:rsidR="00B72B77" w:rsidRDefault="00B72B77" w:rsidP="000419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2D7924">
        <w:rPr>
          <w:sz w:val="28"/>
          <w:szCs w:val="28"/>
          <w:lang w:val="uk-UA"/>
        </w:rPr>
        <w:t xml:space="preserve">ереліку норм часу </w:t>
      </w:r>
      <w:r w:rsidRPr="002D7924">
        <w:rPr>
          <w:bCs/>
          <w:sz w:val="28"/>
          <w:szCs w:val="28"/>
          <w:lang w:val="uk-UA"/>
        </w:rPr>
        <w:t>для планування й обліку</w:t>
      </w:r>
      <w:r w:rsidRPr="002D7924">
        <w:rPr>
          <w:sz w:val="28"/>
          <w:szCs w:val="28"/>
          <w:lang w:val="uk-UA"/>
        </w:rPr>
        <w:t xml:space="preserve"> </w:t>
      </w:r>
      <w:r w:rsidR="0004193E" w:rsidRPr="002D7924">
        <w:rPr>
          <w:sz w:val="28"/>
          <w:szCs w:val="28"/>
          <w:lang w:val="uk-UA"/>
        </w:rPr>
        <w:t>наукової</w:t>
      </w:r>
      <w:r>
        <w:rPr>
          <w:sz w:val="28"/>
          <w:szCs w:val="28"/>
          <w:lang w:val="uk-UA"/>
        </w:rPr>
        <w:t xml:space="preserve"> роботи (Додаток 4 до Положення);</w:t>
      </w:r>
    </w:p>
    <w:p w:rsidR="0004193E" w:rsidRPr="002D7924" w:rsidRDefault="00B72B77" w:rsidP="000419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2D7924">
        <w:rPr>
          <w:sz w:val="28"/>
          <w:szCs w:val="28"/>
          <w:lang w:val="uk-UA"/>
        </w:rPr>
        <w:t xml:space="preserve">ереліку норм часу </w:t>
      </w:r>
      <w:r w:rsidRPr="002D7924">
        <w:rPr>
          <w:bCs/>
          <w:sz w:val="28"/>
          <w:szCs w:val="28"/>
          <w:lang w:val="uk-UA"/>
        </w:rPr>
        <w:t>для планування й обліку</w:t>
      </w:r>
      <w:r w:rsidR="0004193E" w:rsidRPr="002D7924">
        <w:rPr>
          <w:sz w:val="28"/>
          <w:szCs w:val="28"/>
          <w:lang w:val="uk-UA"/>
        </w:rPr>
        <w:t xml:space="preserve"> організаційної роботи </w:t>
      </w:r>
      <w:r w:rsidR="0004193E" w:rsidRPr="002D7924">
        <w:rPr>
          <w:bCs/>
          <w:sz w:val="28"/>
          <w:szCs w:val="28"/>
          <w:lang w:val="uk-UA"/>
        </w:rPr>
        <w:t>(Додат</w:t>
      </w:r>
      <w:r>
        <w:rPr>
          <w:bCs/>
          <w:sz w:val="28"/>
          <w:szCs w:val="28"/>
          <w:lang w:val="uk-UA"/>
        </w:rPr>
        <w:t>о</w:t>
      </w:r>
      <w:r w:rsidR="0004193E" w:rsidRPr="002D7924">
        <w:rPr>
          <w:bCs/>
          <w:sz w:val="28"/>
          <w:szCs w:val="28"/>
          <w:lang w:val="uk-UA"/>
        </w:rPr>
        <w:t xml:space="preserve">к </w:t>
      </w:r>
      <w:r>
        <w:rPr>
          <w:bCs/>
          <w:sz w:val="28"/>
          <w:szCs w:val="28"/>
          <w:lang w:val="uk-UA"/>
        </w:rPr>
        <w:t>5</w:t>
      </w:r>
      <w:r w:rsidR="0004193E">
        <w:rPr>
          <w:bCs/>
          <w:sz w:val="28"/>
          <w:szCs w:val="28"/>
          <w:lang w:val="uk-UA"/>
        </w:rPr>
        <w:t xml:space="preserve"> до Положення</w:t>
      </w:r>
      <w:r w:rsidR="0004193E" w:rsidRPr="002D7924">
        <w:rPr>
          <w:bCs/>
          <w:sz w:val="28"/>
          <w:szCs w:val="28"/>
          <w:lang w:val="uk-UA"/>
        </w:rPr>
        <w:t xml:space="preserve">) </w:t>
      </w:r>
      <w:r w:rsidR="0004193E" w:rsidRPr="002D7924">
        <w:rPr>
          <w:sz w:val="28"/>
          <w:szCs w:val="28"/>
          <w:lang w:val="uk-UA"/>
        </w:rPr>
        <w:t>та затверджується на засіданні кафедри</w:t>
      </w:r>
      <w:r w:rsidR="0004193E">
        <w:rPr>
          <w:sz w:val="28"/>
          <w:szCs w:val="28"/>
          <w:lang w:val="uk-UA"/>
        </w:rPr>
        <w:t>,</w:t>
      </w:r>
      <w:r w:rsidR="0004193E" w:rsidRPr="0004193E">
        <w:rPr>
          <w:sz w:val="28"/>
          <w:szCs w:val="28"/>
          <w:lang w:val="uk-UA"/>
        </w:rPr>
        <w:t xml:space="preserve"> </w:t>
      </w:r>
      <w:r w:rsidR="0004193E">
        <w:rPr>
          <w:sz w:val="28"/>
          <w:szCs w:val="28"/>
          <w:lang w:val="uk-UA"/>
        </w:rPr>
        <w:t>що в</w:t>
      </w:r>
      <w:r>
        <w:rPr>
          <w:sz w:val="28"/>
          <w:szCs w:val="28"/>
          <w:lang w:val="uk-UA"/>
        </w:rPr>
        <w:t>ідобража</w:t>
      </w:r>
      <w:r w:rsidR="0004193E">
        <w:rPr>
          <w:sz w:val="28"/>
          <w:szCs w:val="28"/>
          <w:lang w:val="uk-UA"/>
        </w:rPr>
        <w:t>ється в протоколі засідання кафедри</w:t>
      </w:r>
      <w:r w:rsidR="0004193E" w:rsidRPr="002D7924">
        <w:rPr>
          <w:sz w:val="28"/>
          <w:szCs w:val="28"/>
          <w:lang w:val="uk-UA"/>
        </w:rPr>
        <w:t>.</w:t>
      </w:r>
    </w:p>
    <w:p w:rsidR="0004193E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2D7924">
        <w:rPr>
          <w:sz w:val="28"/>
          <w:szCs w:val="28"/>
          <w:lang w:val="uk-UA"/>
        </w:rPr>
        <w:t>2.6 На підставі затвердженого на засіданні кафедри розподілу навантаження НПП заповнюють Індивідуальний план роботи викладача</w:t>
      </w:r>
      <w:r w:rsidRPr="00C05542">
        <w:rPr>
          <w:sz w:val="28"/>
          <w:szCs w:val="28"/>
          <w:lang w:val="uk-UA"/>
        </w:rPr>
        <w:t xml:space="preserve"> </w:t>
      </w:r>
      <w:r w:rsidR="00B72B77">
        <w:rPr>
          <w:sz w:val="28"/>
          <w:szCs w:val="28"/>
          <w:lang w:val="uk-UA"/>
        </w:rPr>
        <w:t xml:space="preserve">та її облік на навчальний рік </w:t>
      </w:r>
      <w:r w:rsidRPr="00C05542">
        <w:rPr>
          <w:sz w:val="28"/>
          <w:szCs w:val="28"/>
          <w:lang w:val="uk-UA"/>
        </w:rPr>
        <w:t xml:space="preserve">(далі – Індивідуальний план) (Додаток </w:t>
      </w:r>
      <w:r w:rsidR="00B72B7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 Положення</w:t>
      </w:r>
      <w:r w:rsidRPr="00C05542">
        <w:rPr>
          <w:sz w:val="28"/>
          <w:szCs w:val="28"/>
          <w:lang w:val="uk-UA"/>
        </w:rPr>
        <w:t>).</w:t>
      </w:r>
    </w:p>
    <w:p w:rsidR="00796B07" w:rsidRPr="00C05542" w:rsidRDefault="00796B07" w:rsidP="000419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 Індивідуальні плани заповнюють усі НПП кафедри відповідно до штатного розкладу</w:t>
      </w:r>
      <w:r w:rsidR="00E25310">
        <w:rPr>
          <w:sz w:val="28"/>
          <w:szCs w:val="28"/>
          <w:lang w:val="uk-UA"/>
        </w:rPr>
        <w:t xml:space="preserve"> кафедри, </w:t>
      </w:r>
      <w:r>
        <w:rPr>
          <w:sz w:val="28"/>
          <w:szCs w:val="28"/>
          <w:lang w:val="uk-UA"/>
        </w:rPr>
        <w:t>за винятком тих, які працюють на умовах погодинної оплати</w:t>
      </w:r>
      <w:r w:rsidR="00E25310">
        <w:rPr>
          <w:sz w:val="28"/>
          <w:szCs w:val="28"/>
          <w:lang w:val="uk-UA"/>
        </w:rPr>
        <w:t>.</w:t>
      </w:r>
    </w:p>
    <w:p w:rsidR="0004193E" w:rsidRPr="002D7924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2D7924">
        <w:rPr>
          <w:sz w:val="28"/>
          <w:szCs w:val="28"/>
          <w:lang w:val="uk-UA"/>
        </w:rPr>
        <w:t>2.</w:t>
      </w:r>
      <w:r w:rsidR="00E25310">
        <w:rPr>
          <w:sz w:val="28"/>
          <w:szCs w:val="28"/>
          <w:lang w:val="uk-UA"/>
        </w:rPr>
        <w:t>8</w:t>
      </w:r>
      <w:r w:rsidRPr="002D7924">
        <w:rPr>
          <w:sz w:val="28"/>
          <w:szCs w:val="28"/>
          <w:lang w:val="uk-UA"/>
        </w:rPr>
        <w:t xml:space="preserve"> В Індивідуальному плані зазначаються навчальна, методична, наукова та організаційна робота викладача, що плану</w:t>
      </w:r>
      <w:r w:rsidR="00B72B77">
        <w:rPr>
          <w:sz w:val="28"/>
          <w:szCs w:val="28"/>
          <w:lang w:val="uk-UA"/>
        </w:rPr>
        <w:t>є</w:t>
      </w:r>
      <w:r w:rsidRPr="002D7924">
        <w:rPr>
          <w:sz w:val="28"/>
          <w:szCs w:val="28"/>
          <w:lang w:val="uk-UA"/>
        </w:rPr>
        <w:t xml:space="preserve">ться на </w:t>
      </w:r>
      <w:r w:rsidR="00691563">
        <w:rPr>
          <w:sz w:val="28"/>
          <w:szCs w:val="28"/>
          <w:lang w:val="uk-UA"/>
        </w:rPr>
        <w:t>семестр</w:t>
      </w:r>
      <w:r w:rsidRPr="002D7924">
        <w:rPr>
          <w:sz w:val="28"/>
          <w:szCs w:val="28"/>
          <w:lang w:val="uk-UA"/>
        </w:rPr>
        <w:t xml:space="preserve"> та за якими він звітує з заповненням відповідної графи фактичного виконання. </w:t>
      </w:r>
    </w:p>
    <w:p w:rsidR="0004193E" w:rsidRPr="002D7924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2D7924">
        <w:rPr>
          <w:sz w:val="28"/>
          <w:szCs w:val="28"/>
          <w:lang w:val="uk-UA"/>
        </w:rPr>
        <w:t>2.</w:t>
      </w:r>
      <w:r w:rsidR="00E25310">
        <w:rPr>
          <w:sz w:val="28"/>
          <w:szCs w:val="28"/>
          <w:lang w:val="uk-UA"/>
        </w:rPr>
        <w:t>9</w:t>
      </w:r>
      <w:r w:rsidRPr="002D7924">
        <w:rPr>
          <w:sz w:val="28"/>
          <w:szCs w:val="28"/>
          <w:lang w:val="uk-UA"/>
        </w:rPr>
        <w:t xml:space="preserve"> </w:t>
      </w:r>
      <w:r w:rsidR="00406714">
        <w:rPr>
          <w:sz w:val="28"/>
          <w:szCs w:val="28"/>
          <w:lang w:val="uk-UA"/>
        </w:rPr>
        <w:t xml:space="preserve">Планування навчальної роботи НПП кафедри в індивідуальному плані </w:t>
      </w:r>
      <w:r w:rsidRPr="002D7924">
        <w:rPr>
          <w:sz w:val="28"/>
          <w:szCs w:val="28"/>
          <w:lang w:val="uk-UA"/>
        </w:rPr>
        <w:t>розглядається на засіданні кафедри</w:t>
      </w:r>
      <w:r w:rsidR="004067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="00691563">
        <w:rPr>
          <w:sz w:val="28"/>
          <w:szCs w:val="28"/>
          <w:lang w:val="uk-UA"/>
        </w:rPr>
        <w:t>затверджується</w:t>
      </w:r>
      <w:r w:rsidR="00406714">
        <w:rPr>
          <w:sz w:val="28"/>
          <w:szCs w:val="28"/>
          <w:lang w:val="uk-UA"/>
        </w:rPr>
        <w:t>, як правило,</w:t>
      </w:r>
      <w:r w:rsidR="00691563">
        <w:rPr>
          <w:sz w:val="28"/>
          <w:szCs w:val="28"/>
          <w:lang w:val="uk-UA"/>
        </w:rPr>
        <w:t xml:space="preserve"> окремо </w:t>
      </w:r>
      <w:r w:rsidRPr="002D7924">
        <w:rPr>
          <w:sz w:val="28"/>
          <w:szCs w:val="28"/>
          <w:lang w:val="uk-UA"/>
        </w:rPr>
        <w:t xml:space="preserve">на </w:t>
      </w:r>
      <w:r w:rsidR="00691563">
        <w:rPr>
          <w:sz w:val="28"/>
          <w:szCs w:val="28"/>
          <w:lang w:val="uk-UA"/>
        </w:rPr>
        <w:t xml:space="preserve">кожен семестр </w:t>
      </w:r>
      <w:r w:rsidRPr="002D7924">
        <w:rPr>
          <w:sz w:val="28"/>
          <w:szCs w:val="28"/>
          <w:lang w:val="uk-UA"/>
        </w:rPr>
        <w:t xml:space="preserve">до початку </w:t>
      </w:r>
      <w:r w:rsidR="00691563">
        <w:rPr>
          <w:sz w:val="28"/>
          <w:szCs w:val="28"/>
          <w:lang w:val="uk-UA"/>
        </w:rPr>
        <w:t>відповідного семестру</w:t>
      </w:r>
      <w:r w:rsidRPr="002D7924">
        <w:rPr>
          <w:sz w:val="28"/>
          <w:szCs w:val="28"/>
          <w:lang w:val="uk-UA"/>
        </w:rPr>
        <w:t>.</w:t>
      </w:r>
    </w:p>
    <w:p w:rsidR="0004193E" w:rsidRPr="002D7924" w:rsidRDefault="0004193E" w:rsidP="0004193E">
      <w:pPr>
        <w:ind w:firstLine="709"/>
        <w:jc w:val="both"/>
        <w:rPr>
          <w:sz w:val="28"/>
          <w:szCs w:val="28"/>
          <w:lang w:val="uk-UA"/>
        </w:rPr>
      </w:pPr>
      <w:r w:rsidRPr="002D7924">
        <w:rPr>
          <w:sz w:val="28"/>
          <w:szCs w:val="28"/>
          <w:lang w:val="uk-UA"/>
        </w:rPr>
        <w:t>2.1</w:t>
      </w:r>
      <w:r w:rsidR="00AE670E">
        <w:rPr>
          <w:sz w:val="28"/>
          <w:szCs w:val="28"/>
          <w:lang w:val="uk-UA"/>
        </w:rPr>
        <w:t>0</w:t>
      </w:r>
      <w:r w:rsidRPr="002D7924">
        <w:rPr>
          <w:sz w:val="28"/>
          <w:szCs w:val="28"/>
          <w:lang w:val="uk-UA"/>
        </w:rPr>
        <w:t xml:space="preserve"> Індивідуальні плани </w:t>
      </w:r>
      <w:r w:rsidR="00B72B77">
        <w:rPr>
          <w:sz w:val="28"/>
          <w:szCs w:val="28"/>
          <w:lang w:val="uk-UA"/>
        </w:rPr>
        <w:t>НПП</w:t>
      </w:r>
      <w:r w:rsidRPr="002D7924">
        <w:rPr>
          <w:sz w:val="28"/>
          <w:szCs w:val="28"/>
          <w:lang w:val="uk-UA"/>
        </w:rPr>
        <w:t xml:space="preserve"> кафедри затверджуються завідувачем кафедри, Індивідуальний план завідувача кафедри затверджується деканом відповідного факультету</w:t>
      </w:r>
      <w:r w:rsidR="00B72B77">
        <w:rPr>
          <w:sz w:val="28"/>
          <w:szCs w:val="28"/>
          <w:lang w:val="uk-UA"/>
        </w:rPr>
        <w:t xml:space="preserve"> (директором інституту)</w:t>
      </w:r>
      <w:r w:rsidRPr="002D7924">
        <w:rPr>
          <w:sz w:val="28"/>
          <w:szCs w:val="28"/>
          <w:lang w:val="uk-UA"/>
        </w:rPr>
        <w:t xml:space="preserve">. </w:t>
      </w:r>
    </w:p>
    <w:p w:rsidR="0004193E" w:rsidRPr="002D7924" w:rsidRDefault="00E25310" w:rsidP="000419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AE670E">
        <w:rPr>
          <w:sz w:val="28"/>
          <w:szCs w:val="28"/>
          <w:lang w:val="uk-UA"/>
        </w:rPr>
        <w:t>1</w:t>
      </w:r>
      <w:r w:rsidR="0004193E" w:rsidRPr="002D7924">
        <w:rPr>
          <w:sz w:val="28"/>
          <w:szCs w:val="28"/>
          <w:lang w:val="uk-UA"/>
        </w:rPr>
        <w:t xml:space="preserve"> На період відрядження, хвороби, направлення на підвищення кваліфікації та творчої відпустки </w:t>
      </w:r>
      <w:r w:rsidR="00691563">
        <w:rPr>
          <w:sz w:val="28"/>
          <w:szCs w:val="28"/>
          <w:lang w:val="uk-UA"/>
        </w:rPr>
        <w:t>НПП</w:t>
      </w:r>
      <w:r w:rsidR="0004193E" w:rsidRPr="002D7924">
        <w:rPr>
          <w:sz w:val="28"/>
          <w:szCs w:val="28"/>
          <w:lang w:val="uk-UA"/>
        </w:rPr>
        <w:t xml:space="preserve"> звільняється від навчального навантаження або його частини. Встановлене йому на цей період навчальне навантаження виконується іншими </w:t>
      </w:r>
      <w:r w:rsidR="00691563">
        <w:rPr>
          <w:sz w:val="28"/>
          <w:szCs w:val="28"/>
          <w:lang w:val="uk-UA"/>
        </w:rPr>
        <w:t>НПП</w:t>
      </w:r>
      <w:r w:rsidR="0004193E" w:rsidRPr="002D7924">
        <w:rPr>
          <w:sz w:val="28"/>
          <w:szCs w:val="28"/>
          <w:lang w:val="uk-UA"/>
        </w:rPr>
        <w:t xml:space="preserve"> кафедри.</w:t>
      </w:r>
    </w:p>
    <w:p w:rsidR="0004193E" w:rsidRPr="00C05542" w:rsidRDefault="00E25310" w:rsidP="000419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AE670E">
        <w:rPr>
          <w:sz w:val="28"/>
          <w:szCs w:val="28"/>
          <w:lang w:val="uk-UA"/>
        </w:rPr>
        <w:t>2</w:t>
      </w:r>
      <w:r w:rsidR="0004193E" w:rsidRPr="002D7924">
        <w:rPr>
          <w:sz w:val="28"/>
          <w:szCs w:val="28"/>
          <w:lang w:val="uk-UA"/>
        </w:rPr>
        <w:t xml:space="preserve"> У випадках виробничої необхідності НПП кафедри може бути залучений</w:t>
      </w:r>
      <w:r w:rsidR="0004193E" w:rsidRPr="00C05542">
        <w:rPr>
          <w:sz w:val="28"/>
          <w:szCs w:val="28"/>
          <w:lang w:val="uk-UA"/>
        </w:rPr>
        <w:t xml:space="preserve"> до проведення навчальних занять понад обов’язк</w:t>
      </w:r>
      <w:r w:rsidR="0004193E">
        <w:rPr>
          <w:sz w:val="28"/>
          <w:szCs w:val="28"/>
          <w:lang w:val="uk-UA"/>
        </w:rPr>
        <w:t>овий</w:t>
      </w:r>
      <w:r w:rsidR="0004193E" w:rsidRPr="00C05542">
        <w:rPr>
          <w:sz w:val="28"/>
          <w:szCs w:val="28"/>
          <w:lang w:val="uk-UA"/>
        </w:rPr>
        <w:t xml:space="preserve"> обсяг навчального навантаження, визначений індивідуальним планом, в межах свого робочого часу. Додаткова кількість годин навчального навантаження не може перевищувати </w:t>
      </w:r>
      <w:r w:rsidR="00306C77">
        <w:rPr>
          <w:sz w:val="28"/>
          <w:szCs w:val="28"/>
          <w:lang w:val="uk-UA"/>
        </w:rPr>
        <w:t>1/4 частини</w:t>
      </w:r>
      <w:r w:rsidR="0004193E" w:rsidRPr="00C05542">
        <w:rPr>
          <w:sz w:val="28"/>
          <w:szCs w:val="28"/>
          <w:lang w:val="uk-UA"/>
        </w:rPr>
        <w:t xml:space="preserve"> обов’язкового навчального навантаження. </w:t>
      </w:r>
    </w:p>
    <w:p w:rsidR="0004193E" w:rsidRPr="002D7924" w:rsidRDefault="00E25310" w:rsidP="000419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AE670E">
        <w:rPr>
          <w:sz w:val="28"/>
          <w:szCs w:val="28"/>
          <w:lang w:val="uk-UA"/>
        </w:rPr>
        <w:t>3</w:t>
      </w:r>
      <w:r w:rsidR="0004193E" w:rsidRPr="002D7924">
        <w:rPr>
          <w:sz w:val="28"/>
          <w:szCs w:val="28"/>
          <w:lang w:val="uk-UA"/>
        </w:rPr>
        <w:t xml:space="preserve"> Зміни в навчальному навантаженні НПП заносяться в Індивідуальний план протягом навчального року на підставі рішення кафедри. Після завершення </w:t>
      </w:r>
      <w:r w:rsidR="00691563">
        <w:rPr>
          <w:sz w:val="28"/>
          <w:szCs w:val="28"/>
          <w:lang w:val="uk-UA"/>
        </w:rPr>
        <w:t>відповідного</w:t>
      </w:r>
      <w:r w:rsidR="0004193E" w:rsidRPr="002D7924">
        <w:rPr>
          <w:sz w:val="28"/>
          <w:szCs w:val="28"/>
          <w:lang w:val="uk-UA"/>
        </w:rPr>
        <w:t xml:space="preserve"> семестру в Індивідуальному плані робляться відмітки про всі види фактично виконаної роботи за семестр.</w:t>
      </w:r>
    </w:p>
    <w:p w:rsidR="0004193E" w:rsidRDefault="00E25310" w:rsidP="0004193E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AE670E">
        <w:rPr>
          <w:sz w:val="28"/>
          <w:szCs w:val="28"/>
          <w:lang w:val="uk-UA"/>
        </w:rPr>
        <w:t>4</w:t>
      </w:r>
      <w:r w:rsidR="0004193E">
        <w:rPr>
          <w:sz w:val="28"/>
          <w:szCs w:val="28"/>
          <w:lang w:val="uk-UA"/>
        </w:rPr>
        <w:t xml:space="preserve"> </w:t>
      </w:r>
      <w:r w:rsidR="0004193E" w:rsidRPr="00C05542">
        <w:rPr>
          <w:sz w:val="28"/>
          <w:szCs w:val="28"/>
          <w:lang w:val="uk-UA"/>
        </w:rPr>
        <w:t xml:space="preserve">Для аналізу виконання навчальної, методичної, наукової та організаційної роботи та подальшого зберігання завідувач кафедри (або </w:t>
      </w:r>
      <w:r w:rsidR="0004193E">
        <w:rPr>
          <w:sz w:val="28"/>
          <w:szCs w:val="28"/>
          <w:lang w:val="uk-UA"/>
        </w:rPr>
        <w:t>особа</w:t>
      </w:r>
      <w:r w:rsidR="0004193E" w:rsidRPr="00C05542">
        <w:rPr>
          <w:sz w:val="28"/>
          <w:szCs w:val="28"/>
          <w:lang w:val="uk-UA"/>
        </w:rPr>
        <w:t xml:space="preserve"> </w:t>
      </w:r>
      <w:r w:rsidR="0004193E" w:rsidRPr="00C05542">
        <w:rPr>
          <w:sz w:val="28"/>
          <w:szCs w:val="28"/>
          <w:lang w:val="uk-UA"/>
        </w:rPr>
        <w:lastRenderedPageBreak/>
        <w:t xml:space="preserve">уповноважена ним) не пізніше як за п’ять днів після закінчення навчального року подає декану відповідного факультету </w:t>
      </w:r>
      <w:r w:rsidR="00306C77">
        <w:rPr>
          <w:sz w:val="28"/>
          <w:szCs w:val="28"/>
          <w:lang w:val="uk-UA"/>
        </w:rPr>
        <w:t xml:space="preserve">(директору інституту) </w:t>
      </w:r>
      <w:r w:rsidR="0004193E" w:rsidRPr="00C05542">
        <w:rPr>
          <w:sz w:val="28"/>
          <w:szCs w:val="28"/>
          <w:lang w:val="uk-UA"/>
        </w:rPr>
        <w:t>Індивідуальні плани НПП кафедри.</w:t>
      </w:r>
    </w:p>
    <w:p w:rsidR="0004193E" w:rsidRDefault="0004193E" w:rsidP="0004193E">
      <w:pPr>
        <w:ind w:firstLine="540"/>
        <w:jc w:val="both"/>
        <w:rPr>
          <w:sz w:val="28"/>
          <w:szCs w:val="28"/>
          <w:lang w:val="uk-UA"/>
        </w:rPr>
      </w:pPr>
    </w:p>
    <w:p w:rsidR="002C7202" w:rsidRPr="00C05542" w:rsidRDefault="002C7202" w:rsidP="0004193E">
      <w:pPr>
        <w:ind w:firstLine="540"/>
        <w:jc w:val="both"/>
        <w:rPr>
          <w:sz w:val="28"/>
          <w:szCs w:val="28"/>
          <w:lang w:val="uk-UA"/>
        </w:rPr>
      </w:pPr>
    </w:p>
    <w:p w:rsidR="0004193E" w:rsidRPr="005F7814" w:rsidRDefault="0004193E" w:rsidP="0004193E">
      <w:pPr>
        <w:ind w:firstLine="720"/>
        <w:jc w:val="center"/>
        <w:rPr>
          <w:sz w:val="28"/>
          <w:szCs w:val="28"/>
          <w:lang w:val="uk-UA"/>
        </w:rPr>
      </w:pPr>
      <w:r w:rsidRPr="005F7814">
        <w:rPr>
          <w:sz w:val="28"/>
          <w:szCs w:val="28"/>
          <w:lang w:val="uk-UA"/>
        </w:rPr>
        <w:t>3 Планування та облік навантаження НПП, які працюють на умовах погодинної оплати</w:t>
      </w:r>
    </w:p>
    <w:p w:rsidR="0004193E" w:rsidRDefault="0004193E" w:rsidP="0004193E">
      <w:pPr>
        <w:ind w:firstLine="720"/>
        <w:jc w:val="both"/>
        <w:rPr>
          <w:sz w:val="28"/>
          <w:szCs w:val="28"/>
          <w:lang w:val="uk-UA"/>
        </w:rPr>
      </w:pPr>
      <w:r w:rsidRPr="002D7924">
        <w:rPr>
          <w:sz w:val="28"/>
          <w:szCs w:val="28"/>
          <w:lang w:val="uk-UA"/>
        </w:rPr>
        <w:t xml:space="preserve">3.1 Для НПП, які працюють на умовах погодинної оплати, навчальне навантаження складається з годин читання лекцій, проведення практичних, семінарських занять та керування </w:t>
      </w:r>
      <w:r>
        <w:rPr>
          <w:sz w:val="28"/>
          <w:szCs w:val="28"/>
          <w:lang w:val="uk-UA"/>
        </w:rPr>
        <w:t xml:space="preserve">докторантами, </w:t>
      </w:r>
      <w:r w:rsidRPr="002D7924">
        <w:rPr>
          <w:sz w:val="28"/>
          <w:szCs w:val="28"/>
          <w:lang w:val="uk-UA"/>
        </w:rPr>
        <w:t>аспірантами</w:t>
      </w:r>
      <w:r>
        <w:rPr>
          <w:sz w:val="28"/>
          <w:szCs w:val="28"/>
          <w:lang w:val="uk-UA"/>
        </w:rPr>
        <w:t>, клінічними ординаторами</w:t>
      </w:r>
      <w:r w:rsidRPr="002D7924">
        <w:rPr>
          <w:sz w:val="28"/>
          <w:szCs w:val="28"/>
          <w:lang w:val="uk-UA"/>
        </w:rPr>
        <w:t xml:space="preserve">. </w:t>
      </w:r>
    </w:p>
    <w:p w:rsidR="003C21A4" w:rsidRPr="003C21A4" w:rsidRDefault="003C21A4" w:rsidP="0004193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 </w:t>
      </w:r>
      <w:r w:rsidR="00796B07">
        <w:rPr>
          <w:sz w:val="28"/>
          <w:szCs w:val="28"/>
          <w:lang w:val="uk-UA"/>
        </w:rPr>
        <w:t>Можливо виконання навчального навантаження дистанційно на умовах погодинної оплати (для НПП університету, які проживають за межами України), при цьому особи, які навчаються</w:t>
      </w:r>
      <w:r w:rsidR="007815D4">
        <w:rPr>
          <w:sz w:val="28"/>
          <w:szCs w:val="28"/>
          <w:lang w:val="uk-UA"/>
        </w:rPr>
        <w:t>,</w:t>
      </w:r>
      <w:r w:rsidR="00796B07">
        <w:rPr>
          <w:sz w:val="28"/>
          <w:szCs w:val="28"/>
          <w:lang w:val="uk-UA"/>
        </w:rPr>
        <w:t xml:space="preserve"> знаходяться у навчальних кімнатах або лекційних аудиторіях відповідної кафедри.</w:t>
      </w:r>
    </w:p>
    <w:p w:rsidR="0004193E" w:rsidRDefault="0004193E" w:rsidP="0004193E">
      <w:pPr>
        <w:ind w:firstLine="720"/>
        <w:jc w:val="both"/>
        <w:rPr>
          <w:sz w:val="28"/>
          <w:szCs w:val="28"/>
          <w:lang w:val="uk-UA"/>
        </w:rPr>
      </w:pPr>
      <w:r w:rsidRPr="002D7924">
        <w:rPr>
          <w:sz w:val="28"/>
          <w:szCs w:val="28"/>
          <w:lang w:val="uk-UA"/>
        </w:rPr>
        <w:t>3.</w:t>
      </w:r>
      <w:r w:rsidR="00796B0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C05542">
        <w:rPr>
          <w:sz w:val="28"/>
          <w:szCs w:val="28"/>
          <w:lang w:val="uk-UA"/>
        </w:rPr>
        <w:t>Фактичне виконане навантаження фіксується у табелі оплати навчальної роботи з погодинного фонду (далі – Табель)</w:t>
      </w:r>
      <w:r w:rsidR="00AA14AF">
        <w:rPr>
          <w:sz w:val="28"/>
          <w:szCs w:val="28"/>
          <w:lang w:val="uk-UA"/>
        </w:rPr>
        <w:t xml:space="preserve"> </w:t>
      </w:r>
      <w:r w:rsidR="00AA14AF" w:rsidRPr="00C05542">
        <w:rPr>
          <w:sz w:val="28"/>
          <w:szCs w:val="28"/>
          <w:lang w:val="uk-UA"/>
        </w:rPr>
        <w:t>щомісяця</w:t>
      </w:r>
      <w:r w:rsidRPr="00C05542">
        <w:rPr>
          <w:sz w:val="28"/>
          <w:szCs w:val="28"/>
          <w:lang w:val="uk-UA"/>
        </w:rPr>
        <w:t xml:space="preserve"> (Додаток </w:t>
      </w:r>
      <w:r w:rsidR="00306C7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 Положення</w:t>
      </w:r>
      <w:r w:rsidRPr="00C05542">
        <w:rPr>
          <w:sz w:val="28"/>
          <w:szCs w:val="28"/>
          <w:lang w:val="uk-UA"/>
        </w:rPr>
        <w:t xml:space="preserve">). Табель </w:t>
      </w:r>
      <w:r w:rsidR="00AA14AF">
        <w:rPr>
          <w:sz w:val="28"/>
          <w:szCs w:val="28"/>
          <w:lang w:val="uk-UA"/>
        </w:rPr>
        <w:t xml:space="preserve">заповнюється відповідно до п.10 Положення про оплату праці (додаток №9 до </w:t>
      </w:r>
      <w:r w:rsidR="00306C77">
        <w:rPr>
          <w:sz w:val="28"/>
          <w:szCs w:val="28"/>
          <w:lang w:val="uk-UA"/>
        </w:rPr>
        <w:t>К</w:t>
      </w:r>
      <w:r w:rsidR="00AA14AF">
        <w:rPr>
          <w:sz w:val="28"/>
          <w:szCs w:val="28"/>
          <w:lang w:val="uk-UA"/>
        </w:rPr>
        <w:t>олективного договору).</w:t>
      </w:r>
      <w:r w:rsidRPr="00C05542">
        <w:rPr>
          <w:sz w:val="28"/>
          <w:szCs w:val="28"/>
          <w:lang w:val="uk-UA"/>
        </w:rPr>
        <w:t xml:space="preserve"> Один примірник Табеля зберігається на кафедрі, другий у бухгалтерії </w:t>
      </w:r>
      <w:r w:rsidR="00306C77">
        <w:rPr>
          <w:sz w:val="28"/>
          <w:szCs w:val="28"/>
          <w:lang w:val="uk-UA"/>
        </w:rPr>
        <w:t>У</w:t>
      </w:r>
      <w:r w:rsidRPr="00C05542">
        <w:rPr>
          <w:sz w:val="28"/>
          <w:szCs w:val="28"/>
          <w:lang w:val="uk-UA"/>
        </w:rPr>
        <w:t>ніверситету.</w:t>
      </w:r>
    </w:p>
    <w:p w:rsidR="0004193E" w:rsidRDefault="0004193E" w:rsidP="0004193E">
      <w:pPr>
        <w:ind w:firstLine="720"/>
        <w:jc w:val="both"/>
        <w:rPr>
          <w:sz w:val="28"/>
          <w:szCs w:val="28"/>
          <w:lang w:val="uk-UA"/>
        </w:rPr>
      </w:pPr>
    </w:p>
    <w:p w:rsidR="0004193E" w:rsidRPr="005F7814" w:rsidRDefault="0004193E" w:rsidP="0004193E">
      <w:pPr>
        <w:spacing w:before="140"/>
        <w:ind w:right="-6"/>
        <w:jc w:val="center"/>
        <w:rPr>
          <w:sz w:val="28"/>
          <w:szCs w:val="28"/>
          <w:lang w:val="uk-UA"/>
        </w:rPr>
      </w:pPr>
      <w:r w:rsidRPr="005F7814">
        <w:rPr>
          <w:sz w:val="28"/>
          <w:szCs w:val="28"/>
          <w:lang w:val="uk-UA"/>
        </w:rPr>
        <w:t>4 Прикінцеві положення</w:t>
      </w:r>
    </w:p>
    <w:p w:rsidR="0004193E" w:rsidRPr="00D965C6" w:rsidRDefault="0004193E" w:rsidP="0004193E">
      <w:pPr>
        <w:ind w:right="-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965C6">
        <w:rPr>
          <w:sz w:val="28"/>
          <w:szCs w:val="28"/>
          <w:lang w:val="uk-UA"/>
        </w:rPr>
        <w:t>.1. Всі зміни та доповнення до даного Положення вносяться шляхом видання наказу ректора університету про внесення та затвердження відповідних змін або підготовки (розробки) нової редакції Положення.</w:t>
      </w:r>
    </w:p>
    <w:p w:rsidR="0004193E" w:rsidRPr="00D965C6" w:rsidRDefault="0004193E" w:rsidP="000419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965C6">
        <w:rPr>
          <w:sz w:val="28"/>
          <w:szCs w:val="28"/>
          <w:lang w:val="uk-UA"/>
        </w:rPr>
        <w:t>.2. З моменту затвердження в уста</w:t>
      </w:r>
      <w:r>
        <w:rPr>
          <w:sz w:val="28"/>
          <w:szCs w:val="28"/>
          <w:lang w:val="uk-UA"/>
        </w:rPr>
        <w:t>новленому порядку</w:t>
      </w:r>
      <w:r w:rsidRPr="006F63C4">
        <w:rPr>
          <w:sz w:val="28"/>
          <w:szCs w:val="28"/>
          <w:lang w:val="uk-UA"/>
        </w:rPr>
        <w:t xml:space="preserve"> </w:t>
      </w:r>
      <w:r w:rsidR="00306C77">
        <w:rPr>
          <w:sz w:val="28"/>
          <w:szCs w:val="28"/>
          <w:lang w:val="uk-UA"/>
        </w:rPr>
        <w:t xml:space="preserve">нової редакції </w:t>
      </w:r>
      <w:r>
        <w:rPr>
          <w:sz w:val="28"/>
          <w:szCs w:val="28"/>
          <w:lang w:val="uk-UA"/>
        </w:rPr>
        <w:t>«</w:t>
      </w:r>
      <w:r w:rsidRPr="00C05542">
        <w:rPr>
          <w:sz w:val="28"/>
          <w:szCs w:val="28"/>
          <w:lang w:val="uk-UA"/>
        </w:rPr>
        <w:t>Положення про</w:t>
      </w:r>
      <w:r>
        <w:rPr>
          <w:sz w:val="28"/>
          <w:szCs w:val="28"/>
          <w:lang w:val="uk-UA"/>
        </w:rPr>
        <w:t xml:space="preserve"> норми часу для</w:t>
      </w:r>
      <w:r w:rsidRPr="00C055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нування та </w:t>
      </w:r>
      <w:r w:rsidRPr="002D7924">
        <w:rPr>
          <w:sz w:val="28"/>
          <w:szCs w:val="28"/>
          <w:lang w:val="uk-UA"/>
        </w:rPr>
        <w:t>обліку навчальної та іншої роботи</w:t>
      </w:r>
      <w:r w:rsidRPr="00C05542">
        <w:rPr>
          <w:sz w:val="28"/>
          <w:szCs w:val="28"/>
          <w:lang w:val="uk-UA"/>
        </w:rPr>
        <w:t xml:space="preserve"> науково-педагогічних працівників Харківського національного медичного університету</w:t>
      </w:r>
      <w:r>
        <w:rPr>
          <w:sz w:val="28"/>
          <w:szCs w:val="28"/>
          <w:lang w:val="uk-UA"/>
        </w:rPr>
        <w:t xml:space="preserve">», </w:t>
      </w:r>
      <w:r w:rsidR="00306C77">
        <w:rPr>
          <w:sz w:val="28"/>
          <w:szCs w:val="28"/>
          <w:lang w:val="uk-UA"/>
        </w:rPr>
        <w:t>попереднє</w:t>
      </w:r>
      <w:r>
        <w:rPr>
          <w:sz w:val="28"/>
          <w:szCs w:val="28"/>
          <w:lang w:val="uk-UA"/>
        </w:rPr>
        <w:t xml:space="preserve"> П</w:t>
      </w:r>
      <w:r w:rsidRPr="00D965C6">
        <w:rPr>
          <w:sz w:val="28"/>
          <w:szCs w:val="28"/>
          <w:lang w:val="uk-UA"/>
        </w:rPr>
        <w:t>оложення втрачає чинність.</w:t>
      </w:r>
    </w:p>
    <w:p w:rsidR="0004193E" w:rsidRPr="00C05542" w:rsidRDefault="0004193E" w:rsidP="0004193E">
      <w:pPr>
        <w:ind w:firstLine="720"/>
        <w:jc w:val="both"/>
        <w:rPr>
          <w:sz w:val="28"/>
          <w:szCs w:val="28"/>
          <w:lang w:val="uk-UA"/>
        </w:rPr>
      </w:pPr>
    </w:p>
    <w:p w:rsidR="0004193E" w:rsidRDefault="0004193E" w:rsidP="0004193E">
      <w:pPr>
        <w:rPr>
          <w:sz w:val="28"/>
          <w:szCs w:val="28"/>
          <w:lang w:val="uk-UA"/>
        </w:rPr>
      </w:pPr>
    </w:p>
    <w:p w:rsidR="0004193E" w:rsidRDefault="0004193E" w:rsidP="0004193E">
      <w:pPr>
        <w:rPr>
          <w:sz w:val="28"/>
          <w:szCs w:val="28"/>
          <w:lang w:val="uk-UA"/>
        </w:rPr>
      </w:pPr>
    </w:p>
    <w:p w:rsidR="0004193E" w:rsidRDefault="0004193E" w:rsidP="0004193E">
      <w:pPr>
        <w:rPr>
          <w:sz w:val="28"/>
          <w:szCs w:val="28"/>
          <w:lang w:val="uk-UA"/>
        </w:rPr>
      </w:pPr>
    </w:p>
    <w:p w:rsidR="0004193E" w:rsidRDefault="0004193E" w:rsidP="0004193E">
      <w:pPr>
        <w:rPr>
          <w:sz w:val="28"/>
          <w:szCs w:val="28"/>
          <w:lang w:val="uk-UA"/>
        </w:rPr>
      </w:pPr>
    </w:p>
    <w:p w:rsidR="00710E81" w:rsidRDefault="00710E8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4193E" w:rsidRPr="002D7924" w:rsidRDefault="0004193E" w:rsidP="0004193E">
      <w:pPr>
        <w:spacing w:line="276" w:lineRule="auto"/>
        <w:ind w:left="5664" w:right="-284" w:firstLine="708"/>
        <w:jc w:val="both"/>
        <w:rPr>
          <w:rFonts w:eastAsia="Calibri"/>
          <w:sz w:val="22"/>
          <w:szCs w:val="22"/>
          <w:lang w:val="uk-UA" w:eastAsia="en-US"/>
        </w:rPr>
      </w:pPr>
      <w:r w:rsidRPr="002D7924">
        <w:rPr>
          <w:rFonts w:eastAsia="Calibri"/>
          <w:sz w:val="22"/>
          <w:szCs w:val="22"/>
          <w:lang w:val="uk-UA" w:eastAsia="en-US"/>
        </w:rPr>
        <w:lastRenderedPageBreak/>
        <w:t xml:space="preserve">Додаток 1 </w:t>
      </w:r>
    </w:p>
    <w:p w:rsidR="0004193E" w:rsidRPr="002D7924" w:rsidRDefault="0004193E" w:rsidP="0004193E">
      <w:pPr>
        <w:spacing w:line="276" w:lineRule="auto"/>
        <w:ind w:right="-284"/>
        <w:jc w:val="both"/>
        <w:rPr>
          <w:rFonts w:eastAsia="Calibri"/>
          <w:sz w:val="22"/>
          <w:szCs w:val="22"/>
          <w:lang w:val="uk-UA" w:eastAsia="en-US"/>
        </w:rPr>
      </w:pP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  <w:t xml:space="preserve">до </w:t>
      </w:r>
      <w:r w:rsidR="00710E81">
        <w:rPr>
          <w:rFonts w:eastAsia="Calibri"/>
          <w:sz w:val="22"/>
          <w:szCs w:val="22"/>
          <w:lang w:val="uk-UA" w:eastAsia="en-US"/>
        </w:rPr>
        <w:t xml:space="preserve">п.2.1 </w:t>
      </w:r>
      <w:r w:rsidRPr="002D7924">
        <w:rPr>
          <w:rFonts w:eastAsia="Calibri"/>
          <w:sz w:val="22"/>
          <w:szCs w:val="22"/>
          <w:lang w:val="uk-UA" w:eastAsia="en-US"/>
        </w:rPr>
        <w:t>Положення</w:t>
      </w:r>
      <w:r w:rsidR="00985982">
        <w:rPr>
          <w:rFonts w:eastAsia="Calibri"/>
          <w:sz w:val="22"/>
          <w:szCs w:val="22"/>
          <w:lang w:val="uk-UA" w:eastAsia="en-US"/>
        </w:rPr>
        <w:t>,</w:t>
      </w:r>
    </w:p>
    <w:p w:rsidR="0004193E" w:rsidRPr="002D7924" w:rsidRDefault="0004193E" w:rsidP="0004193E">
      <w:pPr>
        <w:spacing w:line="276" w:lineRule="auto"/>
        <w:ind w:right="-284"/>
        <w:jc w:val="both"/>
        <w:rPr>
          <w:rFonts w:eastAsia="Calibri"/>
          <w:sz w:val="22"/>
          <w:szCs w:val="22"/>
          <w:lang w:val="uk-UA" w:eastAsia="en-US"/>
        </w:rPr>
      </w:pP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  <w:t>затвердженого наказом ХНМУ</w:t>
      </w:r>
    </w:p>
    <w:p w:rsidR="0004193E" w:rsidRPr="003341EB" w:rsidRDefault="0004193E" w:rsidP="0004193E">
      <w:pPr>
        <w:spacing w:line="276" w:lineRule="auto"/>
        <w:ind w:right="-284"/>
        <w:jc w:val="both"/>
        <w:rPr>
          <w:rFonts w:eastAsia="Calibri"/>
          <w:sz w:val="22"/>
          <w:szCs w:val="22"/>
          <w:lang w:val="uk-UA" w:eastAsia="en-US"/>
        </w:rPr>
      </w:pP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</w:r>
      <w:r w:rsidRPr="002D7924">
        <w:rPr>
          <w:rFonts w:eastAsia="Calibri"/>
          <w:sz w:val="22"/>
          <w:szCs w:val="22"/>
          <w:lang w:val="uk-UA" w:eastAsia="en-US"/>
        </w:rPr>
        <w:tab/>
        <w:t xml:space="preserve">від </w:t>
      </w:r>
      <w:r w:rsidR="00191E30">
        <w:rPr>
          <w:rFonts w:eastAsia="Calibri"/>
          <w:sz w:val="22"/>
          <w:szCs w:val="22"/>
          <w:lang w:val="uk-UA" w:eastAsia="en-US"/>
        </w:rPr>
        <w:t>31.08.2020 № 236</w:t>
      </w:r>
    </w:p>
    <w:p w:rsidR="0004193E" w:rsidRPr="00B67864" w:rsidRDefault="0004193E" w:rsidP="0004193E">
      <w:pPr>
        <w:ind w:firstLine="720"/>
        <w:jc w:val="right"/>
        <w:rPr>
          <w:sz w:val="20"/>
          <w:szCs w:val="20"/>
          <w:lang w:val="uk-UA"/>
        </w:rPr>
      </w:pPr>
    </w:p>
    <w:p w:rsidR="0004193E" w:rsidRPr="000B7C96" w:rsidRDefault="0004193E" w:rsidP="0004193E">
      <w:pPr>
        <w:ind w:firstLine="720"/>
        <w:jc w:val="center"/>
        <w:rPr>
          <w:bCs/>
          <w:caps/>
          <w:lang w:val="uk-UA"/>
        </w:rPr>
      </w:pPr>
      <w:r w:rsidRPr="000B7C96">
        <w:rPr>
          <w:caps/>
          <w:lang w:val="uk-UA"/>
        </w:rPr>
        <w:t xml:space="preserve">Перелік норм часу </w:t>
      </w:r>
      <w:r w:rsidRPr="000B7C96">
        <w:rPr>
          <w:bCs/>
          <w:caps/>
          <w:lang w:val="uk-UA"/>
        </w:rPr>
        <w:t xml:space="preserve">для планування й обліку </w:t>
      </w:r>
    </w:p>
    <w:p w:rsidR="0004193E" w:rsidRPr="000B7C96" w:rsidRDefault="0004193E" w:rsidP="0004193E">
      <w:pPr>
        <w:ind w:firstLine="720"/>
        <w:jc w:val="center"/>
        <w:rPr>
          <w:b/>
          <w:bCs/>
          <w:lang w:val="uk-UA"/>
        </w:rPr>
      </w:pPr>
      <w:r w:rsidRPr="000B7C96">
        <w:rPr>
          <w:b/>
          <w:bCs/>
          <w:caps/>
          <w:lang w:val="uk-UA"/>
        </w:rPr>
        <w:t>навчальної роботи</w:t>
      </w:r>
      <w:r w:rsidRPr="000B7C96">
        <w:rPr>
          <w:b/>
          <w:bCs/>
          <w:lang w:val="uk-UA"/>
        </w:rPr>
        <w:t xml:space="preserve"> </w:t>
      </w:r>
    </w:p>
    <w:p w:rsidR="0004193E" w:rsidRPr="00B67864" w:rsidRDefault="0004193E" w:rsidP="0004193E">
      <w:pPr>
        <w:ind w:firstLine="720"/>
        <w:jc w:val="center"/>
        <w:rPr>
          <w:b/>
          <w:bCs/>
          <w:sz w:val="16"/>
          <w:szCs w:val="16"/>
          <w:lang w:val="uk-UA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959"/>
        <w:gridCol w:w="3408"/>
        <w:gridCol w:w="2813"/>
      </w:tblGrid>
      <w:tr w:rsidR="0004193E" w:rsidRPr="002D7924" w:rsidTr="003C21A4">
        <w:trPr>
          <w:jc w:val="center"/>
        </w:trPr>
        <w:tc>
          <w:tcPr>
            <w:tcW w:w="825" w:type="dxa"/>
            <w:shd w:val="pct15" w:color="auto" w:fill="auto"/>
          </w:tcPr>
          <w:p w:rsidR="0004193E" w:rsidRPr="002D7924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№</w:t>
            </w:r>
          </w:p>
          <w:p w:rsidR="0004193E" w:rsidRPr="002D7924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з/п</w:t>
            </w:r>
          </w:p>
        </w:tc>
        <w:tc>
          <w:tcPr>
            <w:tcW w:w="2959" w:type="dxa"/>
            <w:shd w:val="pct15" w:color="auto" w:fill="auto"/>
          </w:tcPr>
          <w:p w:rsidR="0004193E" w:rsidRPr="002D7924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Вид</w:t>
            </w:r>
          </w:p>
          <w:p w:rsidR="0004193E" w:rsidRPr="002D7924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роботи</w:t>
            </w:r>
          </w:p>
        </w:tc>
        <w:tc>
          <w:tcPr>
            <w:tcW w:w="3408" w:type="dxa"/>
            <w:shd w:val="pct15" w:color="auto" w:fill="auto"/>
          </w:tcPr>
          <w:p w:rsidR="0004193E" w:rsidRPr="002D7924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Норми часу</w:t>
            </w:r>
          </w:p>
          <w:p w:rsidR="0004193E" w:rsidRPr="002D7924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(у годинах)</w:t>
            </w:r>
          </w:p>
        </w:tc>
        <w:tc>
          <w:tcPr>
            <w:tcW w:w="2813" w:type="dxa"/>
            <w:shd w:val="pct15" w:color="auto" w:fill="auto"/>
          </w:tcPr>
          <w:p w:rsidR="0004193E" w:rsidRPr="002D7924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Примітка</w:t>
            </w:r>
          </w:p>
        </w:tc>
      </w:tr>
      <w:tr w:rsidR="0004193E" w:rsidRPr="002D7924" w:rsidTr="003C21A4">
        <w:trPr>
          <w:jc w:val="center"/>
        </w:trPr>
        <w:tc>
          <w:tcPr>
            <w:tcW w:w="825" w:type="dxa"/>
            <w:tcBorders>
              <w:bottom w:val="single" w:sz="4" w:space="0" w:color="auto"/>
            </w:tcBorders>
            <w:shd w:val="pct15" w:color="auto" w:fill="auto"/>
          </w:tcPr>
          <w:p w:rsidR="0004193E" w:rsidRPr="002D7924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pct15" w:color="auto" w:fill="auto"/>
          </w:tcPr>
          <w:p w:rsidR="0004193E" w:rsidRPr="002D7924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pct15" w:color="auto" w:fill="auto"/>
          </w:tcPr>
          <w:p w:rsidR="0004193E" w:rsidRPr="002D7924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pct15" w:color="auto" w:fill="auto"/>
          </w:tcPr>
          <w:p w:rsidR="0004193E" w:rsidRPr="002D7924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4</w:t>
            </w:r>
          </w:p>
        </w:tc>
      </w:tr>
      <w:tr w:rsidR="0004193E" w:rsidRPr="002D7924" w:rsidTr="006B2235">
        <w:trPr>
          <w:trHeight w:val="115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C0599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півбесіди зі вступникам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/4 години кожному членові комісії </w:t>
            </w:r>
            <w:r w:rsidR="00317F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рийому іспитів 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на одного вступник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330B2A" w:rsidP="00330B2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</w:t>
            </w:r>
            <w:r w:rsidR="0004193E"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 не більше </w:t>
            </w:r>
            <w:r w:rsidR="00497562">
              <w:rPr>
                <w:rFonts w:ascii="Times New Roman" w:hAnsi="Times New Roman"/>
                <w:sz w:val="24"/>
                <w:szCs w:val="24"/>
                <w:lang w:val="uk-UA"/>
              </w:rPr>
              <w:t>трьох</w:t>
            </w:r>
            <w:r w:rsidR="0004193E"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іб.</w:t>
            </w:r>
          </w:p>
        </w:tc>
      </w:tr>
      <w:tr w:rsidR="006B2235" w:rsidRPr="002D7924" w:rsidTr="006B2235">
        <w:trPr>
          <w:trHeight w:val="89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235" w:rsidRPr="002D7924" w:rsidRDefault="006B2235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6B2235" w:rsidRPr="002D7924" w:rsidRDefault="006B2235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2235" w:rsidRPr="002D7924" w:rsidRDefault="006B2235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235" w:rsidRPr="002D7924" w:rsidRDefault="006B2235" w:rsidP="00497562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вступних </w:t>
            </w:r>
            <w:r w:rsidR="004975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ьмових 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екзаменів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562" w:rsidRPr="002D7924" w:rsidRDefault="00497562" w:rsidP="00497562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до 2 годин для проведення;</w:t>
            </w:r>
          </w:p>
          <w:p w:rsidR="006B2235" w:rsidRPr="002D7924" w:rsidRDefault="00497562" w:rsidP="00497562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/3 години на перевірку однієї роботи</w:t>
            </w:r>
          </w:p>
          <w:p w:rsidR="006B2235" w:rsidRPr="002D7924" w:rsidRDefault="006B2235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235" w:rsidRPr="002D7924" w:rsidRDefault="00330B2A" w:rsidP="00330B2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</w:t>
            </w:r>
            <w:r w:rsidR="006B2235"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 не більше </w:t>
            </w:r>
            <w:r w:rsidR="00497562">
              <w:rPr>
                <w:rFonts w:ascii="Times New Roman" w:hAnsi="Times New Roman"/>
                <w:sz w:val="24"/>
                <w:szCs w:val="24"/>
                <w:lang w:val="uk-UA"/>
              </w:rPr>
              <w:t>трь</w:t>
            </w:r>
            <w:r w:rsidR="006B2235"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ох осіб.</w:t>
            </w:r>
          </w:p>
        </w:tc>
      </w:tr>
      <w:tr w:rsidR="0004193E" w:rsidRPr="002D7924" w:rsidTr="003C21A4">
        <w:trPr>
          <w:trHeight w:val="146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C0599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Читання лекці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 година за одну академічну годину</w:t>
            </w:r>
            <w:r w:rsidR="00C0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975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для </w:t>
            </w:r>
            <w:r w:rsidR="007268C4">
              <w:rPr>
                <w:rFonts w:ascii="Times New Roman" w:hAnsi="Times New Roman"/>
                <w:sz w:val="24"/>
                <w:szCs w:val="24"/>
                <w:lang w:val="uk-UA"/>
              </w:rPr>
              <w:t>очної та заочної</w:t>
            </w:r>
            <w:r w:rsidR="004975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 навчання)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4193E" w:rsidRPr="002D7924" w:rsidRDefault="0004193E" w:rsidP="00497562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,5 години за одну академічну годину</w:t>
            </w:r>
            <w:r w:rsidR="004975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ля дистанційної форми навчанн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5996" w:rsidRPr="002D7924" w:rsidTr="003C21A4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6" w:rsidRPr="002D7924" w:rsidRDefault="00C05996" w:rsidP="00C0599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6" w:rsidRPr="002D7924" w:rsidRDefault="00C05996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рактичних занят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Default="00C05996" w:rsidP="00182A1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 година на академічну групу (підгрупу) за одну академічну годину</w:t>
            </w:r>
            <w:r w:rsidR="00182A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05996" w:rsidRPr="002D7924" w:rsidRDefault="00C05996" w:rsidP="00182A1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5 години на академічну групу (підгрупу) за одну академічну годин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для дистанційної форми навчанн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6" w:rsidRPr="002D7924" w:rsidRDefault="00C05996" w:rsidP="00EB0107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З окремих навчальних дисциплін, що регламентується відповідними нормативними документами, допускається поділ академічної групи на підгрупи з урахуванням особливостей вивчення цих дисциплін.</w:t>
            </w:r>
          </w:p>
          <w:p w:rsidR="00C05996" w:rsidRPr="002D7924" w:rsidRDefault="00C05996" w:rsidP="00EB0107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193E" w:rsidRPr="002D7924" w:rsidTr="003C21A4">
        <w:trPr>
          <w:trHeight w:val="411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нять у малочисельних група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Від загального обсягу навчального часу, відведеного на вивчення навчальної дисципліни на академічну групу:</w:t>
            </w: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до 10 % для освітньо-кваліфікацій</w:t>
            </w:r>
            <w:r w:rsidR="00317F33">
              <w:rPr>
                <w:rFonts w:ascii="Times New Roman" w:hAnsi="Times New Roman"/>
                <w:sz w:val="24"/>
                <w:szCs w:val="24"/>
                <w:lang w:val="uk-UA"/>
              </w:rPr>
              <w:t>них рівнів “молодший спеціаліст”, “бакалавр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”;</w:t>
            </w: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до 15 % для освітньо-ква</w:t>
            </w:r>
            <w:r w:rsidR="00317F33">
              <w:rPr>
                <w:rFonts w:ascii="Times New Roman" w:hAnsi="Times New Roman"/>
                <w:sz w:val="24"/>
                <w:szCs w:val="24"/>
                <w:lang w:val="uk-UA"/>
              </w:rPr>
              <w:t>ліфікаційного рівня “спеціаліст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”;</w:t>
            </w:r>
          </w:p>
          <w:p w:rsidR="00FD447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до 20 % для освітньо-</w:t>
            </w:r>
            <w:r w:rsidR="00317F33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ого рівня “магістр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”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Якщо студентів у групі менш ніж 8 осіб.</w:t>
            </w:r>
          </w:p>
        </w:tc>
      </w:tr>
      <w:tr w:rsidR="00FD447E" w:rsidRPr="002D7924" w:rsidTr="00121F8D">
        <w:trPr>
          <w:jc w:val="center"/>
        </w:trPr>
        <w:tc>
          <w:tcPr>
            <w:tcW w:w="825" w:type="dxa"/>
            <w:tcBorders>
              <w:bottom w:val="single" w:sz="4" w:space="0" w:color="auto"/>
            </w:tcBorders>
            <w:shd w:val="pct15" w:color="auto" w:fill="auto"/>
          </w:tcPr>
          <w:p w:rsidR="00FD447E" w:rsidRPr="002D7924" w:rsidRDefault="00FD447E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pct15" w:color="auto" w:fill="auto"/>
          </w:tcPr>
          <w:p w:rsidR="00FD447E" w:rsidRPr="002D7924" w:rsidRDefault="00FD447E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pct15" w:color="auto" w:fill="auto"/>
          </w:tcPr>
          <w:p w:rsidR="00FD447E" w:rsidRPr="002D7924" w:rsidRDefault="00FD447E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pct15" w:color="auto" w:fill="auto"/>
          </w:tcPr>
          <w:p w:rsidR="00FD447E" w:rsidRPr="002D7924" w:rsidRDefault="00FD447E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4</w:t>
            </w:r>
          </w:p>
        </w:tc>
      </w:tr>
      <w:tr w:rsidR="0004193E" w:rsidRPr="002D7924" w:rsidTr="003C21A4">
        <w:trPr>
          <w:trHeight w:val="3399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93E" w:rsidRPr="002D7924" w:rsidRDefault="0004193E" w:rsidP="00C0599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лабораторних занят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 година на академічну групу (підгрупу) за одну академічну годину</w:t>
            </w:r>
            <w:r w:rsidR="00C0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ля очної та заочної форм навчання)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5 години на </w:t>
            </w:r>
            <w:r w:rsidR="00C05996"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адемічну групу </w:t>
            </w:r>
            <w:r w:rsidR="00C05996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підгрупу</w:t>
            </w:r>
            <w:r w:rsidR="00C0599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одну академічну годину </w:t>
            </w:r>
            <w:r w:rsidR="00C05996">
              <w:rPr>
                <w:rFonts w:ascii="Times New Roman" w:hAnsi="Times New Roman"/>
                <w:sz w:val="24"/>
                <w:szCs w:val="24"/>
                <w:lang w:val="uk-UA"/>
              </w:rPr>
              <w:t>(для дистанційної форми навчання)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З окремих навчальних дисциплін, що регламентується відповідними нормативними документами, допускається поділ академічної групи на підгрупи з урахуванням особл</w:t>
            </w:r>
            <w:r w:rsidR="00FD447E">
              <w:rPr>
                <w:rFonts w:ascii="Times New Roman" w:hAnsi="Times New Roman"/>
                <w:sz w:val="24"/>
                <w:szCs w:val="24"/>
                <w:lang w:val="uk-UA"/>
              </w:rPr>
              <w:t>ивостей вивчення цих дисциплін.</w:t>
            </w:r>
          </w:p>
        </w:tc>
      </w:tr>
      <w:tr w:rsidR="0004193E" w:rsidRPr="002D7924" w:rsidTr="003C21A4">
        <w:trPr>
          <w:trHeight w:val="196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93E" w:rsidRPr="002D7924" w:rsidRDefault="0004193E" w:rsidP="00C0599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емінарських</w:t>
            </w: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занят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година на </w:t>
            </w:r>
            <w:r w:rsidRPr="00D362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академічні групи за одну академічну годину</w:t>
            </w:r>
            <w:r w:rsidR="00C0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ля очної та заочної форм навчання)</w:t>
            </w: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5 години на 2 академічні групи за одну академічну годину </w:t>
            </w:r>
            <w:r w:rsidR="00C05996">
              <w:rPr>
                <w:rFonts w:ascii="Times New Roman" w:hAnsi="Times New Roman"/>
                <w:sz w:val="24"/>
                <w:szCs w:val="24"/>
                <w:lang w:val="uk-UA"/>
              </w:rPr>
              <w:t>(для дистанційної форми навчання)</w:t>
            </w:r>
            <w:r w:rsidR="00C05996" w:rsidRPr="002D79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193E" w:rsidRPr="002D7924" w:rsidTr="00FD447E">
        <w:trPr>
          <w:trHeight w:val="4279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C0599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дивідуальних занять</w:t>
            </w: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(у тому числі дистанційно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Від загального обсягу навчального часу, відведеного на вивчення навчальної дисципліни на академічну групу:</w:t>
            </w: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до 10 % для освітньо-кваліфікаційних рівнів “молодший спеціаліст ”, “бакалавр ”;</w:t>
            </w: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до 15 % для освітньо-кваліфікаційного рівня “спеціаліст ”;</w:t>
            </w: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до 20 % для освітньо-кваліфікаційного рівня “магістр ”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 для проведення індивідуальних занять виділяється викладачам за наявності індивідуального графіка проведення навчальних занять </w:t>
            </w:r>
            <w:r w:rsidR="00C05996">
              <w:rPr>
                <w:rFonts w:ascii="Times New Roman" w:hAnsi="Times New Roman"/>
                <w:sz w:val="24"/>
                <w:szCs w:val="24"/>
                <w:lang w:val="uk-UA"/>
              </w:rPr>
              <w:t>(за умови відсутності окремої оплати за проведення занять)</w:t>
            </w:r>
          </w:p>
        </w:tc>
      </w:tr>
      <w:tr w:rsidR="0004193E" w:rsidRPr="002D7924" w:rsidTr="003C21A4">
        <w:trPr>
          <w:trHeight w:val="286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E602C0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C05996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консультацій з навчальних дисциплін  протягом </w:t>
            </w:r>
            <w:r w:rsidR="00C05996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загального обсягу навчального часу, відведеного на вивчення навчальної дисципліни на академічну групу: </w:t>
            </w: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6 % - для денної форми навчання; </w:t>
            </w: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до 12 % - для інших форм навчанн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193E" w:rsidRPr="002D7924" w:rsidTr="00F04798">
        <w:trPr>
          <w:trHeight w:val="1076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E602C0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екзаменаційних консультацій</w:t>
            </w:r>
          </w:p>
          <w:p w:rsidR="00330B2A" w:rsidRDefault="00330B2A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B2A" w:rsidRPr="002D7924" w:rsidRDefault="00330B2A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2 години на академічну групу</w:t>
            </w:r>
          </w:p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буд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якого екзамену</w:t>
            </w:r>
          </w:p>
        </w:tc>
      </w:tr>
      <w:tr w:rsidR="00FD447E" w:rsidRPr="002D7924" w:rsidTr="00121F8D">
        <w:trPr>
          <w:jc w:val="center"/>
        </w:trPr>
        <w:tc>
          <w:tcPr>
            <w:tcW w:w="825" w:type="dxa"/>
            <w:tcBorders>
              <w:bottom w:val="single" w:sz="4" w:space="0" w:color="auto"/>
            </w:tcBorders>
            <w:shd w:val="pct15" w:color="auto" w:fill="auto"/>
          </w:tcPr>
          <w:p w:rsidR="00FD447E" w:rsidRPr="002D7924" w:rsidRDefault="00FD447E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pct15" w:color="auto" w:fill="auto"/>
          </w:tcPr>
          <w:p w:rsidR="00FD447E" w:rsidRPr="002D7924" w:rsidRDefault="00FD447E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pct15" w:color="auto" w:fill="auto"/>
          </w:tcPr>
          <w:p w:rsidR="00FD447E" w:rsidRPr="002D7924" w:rsidRDefault="00FD447E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pct15" w:color="auto" w:fill="auto"/>
          </w:tcPr>
          <w:p w:rsidR="00FD447E" w:rsidRPr="002D7924" w:rsidRDefault="00FD447E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4</w:t>
            </w:r>
          </w:p>
        </w:tc>
      </w:tr>
      <w:tr w:rsidR="0004193E" w:rsidRPr="002D7924" w:rsidTr="00330B2A">
        <w:trPr>
          <w:trHeight w:val="41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вірка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193E" w:rsidRPr="002D7924" w:rsidTr="00FD447E">
        <w:trPr>
          <w:trHeight w:val="842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ind w:left="-43" w:right="-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1.1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ind w:right="-99"/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контрольних робіт, тестових завдань, рефератів тощо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E602C0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до 1/4 години 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E602C0" w:rsidP="003C21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Pr="002D7924">
              <w:rPr>
                <w:color w:val="000000"/>
                <w:lang w:val="uk-UA"/>
              </w:rPr>
              <w:t>а одну контрольну роботу</w:t>
            </w:r>
            <w:r>
              <w:rPr>
                <w:color w:val="000000"/>
                <w:lang w:val="uk-UA"/>
              </w:rPr>
              <w:t xml:space="preserve"> протягом навчального року</w:t>
            </w:r>
          </w:p>
        </w:tc>
      </w:tr>
      <w:tr w:rsidR="0004193E" w:rsidRPr="002D7924" w:rsidTr="00FD447E">
        <w:trPr>
          <w:trHeight w:val="126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E602C0">
            <w:pPr>
              <w:pStyle w:val="HTML"/>
              <w:ind w:left="-43" w:right="-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="00E602C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1"/>
              <w:spacing w:before="0" w:line="220" w:lineRule="auto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 xml:space="preserve">історії </w:t>
            </w:r>
            <w:r>
              <w:rPr>
                <w:sz w:val="24"/>
                <w:szCs w:val="24"/>
              </w:rPr>
              <w:t>хвороби</w:t>
            </w:r>
            <w:r w:rsidRPr="002D7924">
              <w:rPr>
                <w:sz w:val="24"/>
                <w:szCs w:val="24"/>
              </w:rPr>
              <w:t>, актів обстеження хворого, протоколів експертиз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1"/>
              <w:spacing w:before="0" w:line="280" w:lineRule="auto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0,5 години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98" w:rsidRPr="002D7924" w:rsidRDefault="0004193E" w:rsidP="003C21A4">
            <w:pPr>
              <w:pStyle w:val="1"/>
              <w:spacing w:before="0" w:line="220" w:lineRule="auto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 xml:space="preserve">На одну історію </w:t>
            </w:r>
            <w:r>
              <w:rPr>
                <w:sz w:val="24"/>
                <w:szCs w:val="24"/>
              </w:rPr>
              <w:t>хвороби</w:t>
            </w:r>
            <w:r w:rsidRPr="002D7924">
              <w:rPr>
                <w:sz w:val="24"/>
                <w:szCs w:val="24"/>
              </w:rPr>
              <w:t>, акт обстеження, протокол експертизи</w:t>
            </w:r>
            <w:r w:rsidR="00E602C0">
              <w:rPr>
                <w:sz w:val="24"/>
                <w:szCs w:val="24"/>
              </w:rPr>
              <w:t xml:space="preserve"> протягом навчального року</w:t>
            </w:r>
          </w:p>
        </w:tc>
      </w:tr>
      <w:tr w:rsidR="0004193E" w:rsidRPr="00EB0107" w:rsidTr="00FD447E">
        <w:trPr>
          <w:trHeight w:val="113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98" w:rsidRPr="002D7924" w:rsidRDefault="0004193E" w:rsidP="00330B2A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Керівництво і приймання (захист) курсових робіт, проектів, передбачених </w:t>
            </w:r>
            <w:r w:rsidR="00330B2A">
              <w:rPr>
                <w:color w:val="000000"/>
                <w:lang w:val="uk-UA"/>
              </w:rPr>
              <w:t>освітньою програмою</w:t>
            </w:r>
            <w:r w:rsidRPr="002D7924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 до 5 годин на курсову роботу (про</w:t>
            </w:r>
            <w:r w:rsidR="00317F33">
              <w:rPr>
                <w:color w:val="000000"/>
                <w:lang w:val="uk-UA"/>
              </w:rPr>
              <w:t>є</w:t>
            </w:r>
            <w:r w:rsidRPr="002D7924">
              <w:rPr>
                <w:color w:val="000000"/>
                <w:lang w:val="uk-UA"/>
              </w:rPr>
              <w:t>кт), у тому числі 1/3 години кожному члену комісії</w:t>
            </w:r>
          </w:p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330B2A" w:rsidP="003C21A4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Склад</w:t>
            </w:r>
            <w:r w:rsidR="0004193E" w:rsidRPr="002D7924">
              <w:rPr>
                <w:lang w:val="uk-UA"/>
              </w:rPr>
              <w:t xml:space="preserve"> комісії - не більше трьох осіб</w:t>
            </w:r>
          </w:p>
        </w:tc>
      </w:tr>
      <w:tr w:rsidR="0004193E" w:rsidRPr="002D7924" w:rsidTr="00FD447E">
        <w:trPr>
          <w:trHeight w:val="110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Проведення семестрового контролю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bCs/>
                <w:color w:val="000000"/>
                <w:u w:val="single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FD447E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Форма проведення семестрового контролю визначається </w:t>
            </w:r>
            <w:r w:rsidR="00FD447E">
              <w:rPr>
                <w:color w:val="000000"/>
                <w:lang w:val="uk-UA"/>
              </w:rPr>
              <w:t>освітньою</w:t>
            </w:r>
            <w:r w:rsidRPr="002D7924">
              <w:rPr>
                <w:color w:val="000000"/>
                <w:lang w:val="uk-UA"/>
              </w:rPr>
              <w:t xml:space="preserve"> програмою.</w:t>
            </w:r>
          </w:p>
        </w:tc>
      </w:tr>
      <w:tr w:rsidR="0004193E" w:rsidRPr="002D7924" w:rsidTr="00FD447E">
        <w:trPr>
          <w:trHeight w:val="169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ind w:left="-43" w:right="-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3.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E602C0">
            <w:pPr>
              <w:rPr>
                <w:i/>
                <w:iCs/>
                <w:color w:val="000000"/>
                <w:lang w:val="uk-UA"/>
              </w:rPr>
            </w:pPr>
            <w:r w:rsidRPr="002D7924">
              <w:rPr>
                <w:iCs/>
                <w:color w:val="000000"/>
                <w:lang w:val="uk-UA"/>
              </w:rPr>
              <w:t xml:space="preserve">Залік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2 години на академічну групу</w:t>
            </w:r>
            <w:r w:rsidR="00E602C0">
              <w:rPr>
                <w:color w:val="000000"/>
                <w:lang w:val="uk-UA"/>
              </w:rPr>
              <w:t xml:space="preserve"> (для денної та заочної форм навчання)</w:t>
            </w:r>
            <w:r w:rsidRPr="002D7924">
              <w:rPr>
                <w:color w:val="000000"/>
                <w:lang w:val="uk-UA"/>
              </w:rPr>
              <w:t>;</w:t>
            </w:r>
          </w:p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3 години на академічну групу </w:t>
            </w:r>
            <w:r w:rsidR="00E602C0">
              <w:rPr>
                <w:color w:val="000000"/>
                <w:lang w:val="uk-UA"/>
              </w:rPr>
              <w:t xml:space="preserve">(для </w:t>
            </w:r>
            <w:r w:rsidRPr="002D7924">
              <w:rPr>
                <w:color w:val="000000"/>
                <w:lang w:val="uk-UA"/>
              </w:rPr>
              <w:t>дистанційно</w:t>
            </w:r>
            <w:r w:rsidR="00E602C0">
              <w:rPr>
                <w:color w:val="000000"/>
                <w:lang w:val="uk-UA"/>
              </w:rPr>
              <w:t>ї форми навчанн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Залік проводиться на останньому практичному занятті</w:t>
            </w:r>
          </w:p>
        </w:tc>
      </w:tr>
      <w:tr w:rsidR="0004193E" w:rsidRPr="002D7924" w:rsidTr="00330B2A">
        <w:trPr>
          <w:trHeight w:val="11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E602C0">
            <w:pPr>
              <w:pStyle w:val="HTML"/>
              <w:ind w:left="-43" w:right="-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  <w:r w:rsidR="00E602C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ind w:right="-99"/>
              <w:rPr>
                <w:color w:val="000000"/>
                <w:lang w:val="uk-UA"/>
              </w:rPr>
            </w:pPr>
            <w:r w:rsidRPr="002D7924">
              <w:rPr>
                <w:iCs/>
                <w:color w:val="000000"/>
                <w:lang w:val="uk-UA"/>
              </w:rPr>
              <w:t xml:space="preserve">Екзамен (у тому числі </w:t>
            </w:r>
            <w:r w:rsidRPr="002D7924">
              <w:rPr>
                <w:color w:val="000000"/>
                <w:lang w:val="uk-UA"/>
              </w:rPr>
              <w:t>перескладання екзаменів, складання академічної різниці)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</w:p>
        </w:tc>
      </w:tr>
      <w:tr w:rsidR="0004193E" w:rsidRPr="002D7924" w:rsidTr="00FD447E">
        <w:trPr>
          <w:trHeight w:val="376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E602C0">
            <w:pPr>
              <w:pStyle w:val="HTML"/>
              <w:ind w:left="-43" w:right="-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  <w:r w:rsidR="00E602C0"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в усній формі 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FD447E" w:rsidRDefault="00FD447E" w:rsidP="003C21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/3 години на одного студента;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FD447E" w:rsidRDefault="00FD447E" w:rsidP="003C21A4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оведення</w:t>
            </w:r>
          </w:p>
        </w:tc>
      </w:tr>
      <w:tr w:rsidR="0004193E" w:rsidRPr="002D7924" w:rsidTr="00FD447E">
        <w:trPr>
          <w:trHeight w:val="84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E602C0">
            <w:pPr>
              <w:pStyle w:val="HTML"/>
              <w:ind w:left="-43" w:right="-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  <w:r w:rsidR="00E602C0"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у письмовій форм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3 годин</w:t>
            </w:r>
            <w:r w:rsidR="00E602C0">
              <w:rPr>
                <w:color w:val="000000"/>
                <w:lang w:val="uk-UA"/>
              </w:rPr>
              <w:t>и</w:t>
            </w:r>
            <w:r w:rsidRPr="002D7924">
              <w:rPr>
                <w:color w:val="000000"/>
                <w:lang w:val="uk-UA"/>
              </w:rPr>
              <w:t xml:space="preserve"> на потік; </w:t>
            </w:r>
          </w:p>
          <w:p w:rsidR="00E602C0" w:rsidRPr="00FD447E" w:rsidRDefault="00E602C0" w:rsidP="00E602C0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04193E" w:rsidRPr="002D7924" w:rsidRDefault="0004193E" w:rsidP="00E602C0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1/3 години на одн</w:t>
            </w:r>
            <w:r w:rsidR="00E602C0">
              <w:rPr>
                <w:color w:val="000000"/>
                <w:lang w:val="uk-UA"/>
              </w:rPr>
              <w:t>у</w:t>
            </w:r>
            <w:r w:rsidRPr="002D7924">
              <w:rPr>
                <w:color w:val="000000"/>
                <w:lang w:val="uk-UA"/>
              </w:rPr>
              <w:t xml:space="preserve"> робот</w:t>
            </w:r>
            <w:r w:rsidR="00E602C0">
              <w:rPr>
                <w:color w:val="000000"/>
                <w:lang w:val="uk-UA"/>
              </w:rPr>
              <w:t>у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C0" w:rsidRPr="002D7924" w:rsidRDefault="00E602C0" w:rsidP="00E602C0">
            <w:pPr>
              <w:rPr>
                <w:bCs/>
                <w:color w:val="000000"/>
                <w:lang w:val="uk-UA"/>
              </w:rPr>
            </w:pPr>
            <w:r w:rsidRPr="002D7924">
              <w:rPr>
                <w:bCs/>
                <w:color w:val="000000"/>
                <w:lang w:val="uk-UA"/>
              </w:rPr>
              <w:t>Проведення</w:t>
            </w:r>
          </w:p>
          <w:p w:rsidR="00E602C0" w:rsidRPr="00FD447E" w:rsidRDefault="00E602C0" w:rsidP="003C21A4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  <w:p w:rsidR="00E602C0" w:rsidRPr="002D7924" w:rsidRDefault="00E602C0" w:rsidP="003C21A4">
            <w:pPr>
              <w:rPr>
                <w:color w:val="000000"/>
                <w:lang w:val="uk-UA"/>
              </w:rPr>
            </w:pPr>
            <w:r w:rsidRPr="002D7924">
              <w:rPr>
                <w:bCs/>
                <w:color w:val="000000"/>
                <w:lang w:val="uk-UA"/>
              </w:rPr>
              <w:t>Перевірка</w:t>
            </w:r>
          </w:p>
        </w:tc>
      </w:tr>
      <w:tr w:rsidR="0004193E" w:rsidRPr="002D7924" w:rsidTr="00E602C0">
        <w:trPr>
          <w:trHeight w:val="889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E602C0">
            <w:pPr>
              <w:pStyle w:val="HTML"/>
              <w:ind w:left="-43" w:right="-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  <w:r w:rsidR="00E602C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у формі комп’ютерного тестуванн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04193E" w:rsidRDefault="0004193E" w:rsidP="003C21A4">
            <w:pPr>
              <w:rPr>
                <w:color w:val="000000"/>
              </w:rPr>
            </w:pPr>
            <w:r w:rsidRPr="002D7924">
              <w:rPr>
                <w:color w:val="000000"/>
                <w:lang w:val="uk-UA"/>
              </w:rPr>
              <w:t>2 години на академічну групу</w:t>
            </w:r>
          </w:p>
          <w:p w:rsidR="0004193E" w:rsidRPr="0004193E" w:rsidRDefault="0004193E" w:rsidP="003C21A4">
            <w:pPr>
              <w:rPr>
                <w:color w:val="000000"/>
              </w:rPr>
            </w:pPr>
          </w:p>
          <w:p w:rsidR="00F04798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1/2 години на одного студента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bCs/>
                <w:color w:val="000000"/>
                <w:lang w:val="uk-UA"/>
              </w:rPr>
            </w:pPr>
            <w:r w:rsidRPr="002D7924">
              <w:rPr>
                <w:bCs/>
                <w:color w:val="000000"/>
                <w:lang w:val="uk-UA"/>
              </w:rPr>
              <w:t>Проведення</w:t>
            </w:r>
          </w:p>
          <w:p w:rsidR="0004193E" w:rsidRPr="002D7924" w:rsidRDefault="0004193E" w:rsidP="003C21A4">
            <w:pPr>
              <w:rPr>
                <w:bCs/>
                <w:color w:val="000000"/>
                <w:lang w:val="uk-UA"/>
              </w:rPr>
            </w:pPr>
          </w:p>
          <w:p w:rsidR="0004193E" w:rsidRPr="002D7924" w:rsidRDefault="0004193E" w:rsidP="003C21A4">
            <w:pPr>
              <w:rPr>
                <w:bCs/>
                <w:color w:val="000000"/>
                <w:lang w:val="uk-UA"/>
              </w:rPr>
            </w:pPr>
            <w:r w:rsidRPr="002D7924">
              <w:rPr>
                <w:bCs/>
                <w:color w:val="000000"/>
                <w:lang w:val="uk-UA"/>
              </w:rPr>
              <w:t>Перевірка</w:t>
            </w:r>
          </w:p>
        </w:tc>
      </w:tr>
      <w:tr w:rsidR="0004193E" w:rsidRPr="002D7924" w:rsidTr="003C21A4">
        <w:trPr>
          <w:trHeight w:val="88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lang w:val="uk-UA"/>
              </w:rPr>
            </w:pPr>
            <w:r w:rsidRPr="002D7924">
              <w:rPr>
                <w:lang w:val="uk-UA"/>
              </w:rPr>
              <w:t>Керівництво навчальною і виробничою практикою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98" w:rsidRPr="002D7924" w:rsidRDefault="0004193E" w:rsidP="00383F7A">
            <w:pPr>
              <w:pStyle w:val="3"/>
              <w:spacing w:after="0"/>
              <w:rPr>
                <w:sz w:val="24"/>
                <w:szCs w:val="24"/>
                <w:lang w:eastAsia="ru-RU"/>
              </w:rPr>
            </w:pPr>
            <w:r w:rsidRPr="002D7924">
              <w:rPr>
                <w:sz w:val="24"/>
                <w:szCs w:val="24"/>
                <w:lang w:eastAsia="ru-RU"/>
              </w:rPr>
              <w:t xml:space="preserve">Норми часу визначаються </w:t>
            </w:r>
            <w:r w:rsidR="00383F7A">
              <w:rPr>
                <w:sz w:val="24"/>
                <w:szCs w:val="24"/>
                <w:lang w:eastAsia="ru-RU"/>
              </w:rPr>
              <w:t>освітньою програмою та навчальним планом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</w:p>
        </w:tc>
      </w:tr>
      <w:tr w:rsidR="0004193E" w:rsidRPr="002D7924" w:rsidTr="00317F33">
        <w:trPr>
          <w:trHeight w:val="60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2D7924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1"/>
              <w:spacing w:before="0" w:line="260" w:lineRule="auto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Підготовка лікарів в очній інтернатур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83F7A">
            <w:pPr>
              <w:pStyle w:val="1"/>
              <w:spacing w:before="0" w:line="220" w:lineRule="auto"/>
              <w:rPr>
                <w:noProof/>
                <w:sz w:val="24"/>
                <w:szCs w:val="24"/>
              </w:rPr>
            </w:pPr>
            <w:r w:rsidRPr="002D7924">
              <w:rPr>
                <w:noProof/>
                <w:sz w:val="24"/>
                <w:szCs w:val="24"/>
              </w:rPr>
              <w:t xml:space="preserve">Згідно </w:t>
            </w:r>
            <w:r w:rsidR="00383F7A">
              <w:rPr>
                <w:noProof/>
                <w:sz w:val="24"/>
                <w:szCs w:val="24"/>
              </w:rPr>
              <w:t xml:space="preserve">з </w:t>
            </w:r>
            <w:r w:rsidRPr="002D7924">
              <w:rPr>
                <w:noProof/>
                <w:sz w:val="24"/>
                <w:szCs w:val="24"/>
              </w:rPr>
              <w:t>навчальни</w:t>
            </w:r>
            <w:r w:rsidR="00383F7A">
              <w:rPr>
                <w:noProof/>
                <w:sz w:val="24"/>
                <w:szCs w:val="24"/>
              </w:rPr>
              <w:t>ми</w:t>
            </w:r>
            <w:r w:rsidRPr="002D7924">
              <w:rPr>
                <w:noProof/>
                <w:sz w:val="24"/>
                <w:szCs w:val="24"/>
              </w:rPr>
              <w:t xml:space="preserve"> програм</w:t>
            </w:r>
            <w:r w:rsidR="00383F7A">
              <w:rPr>
                <w:noProof/>
                <w:sz w:val="24"/>
                <w:szCs w:val="24"/>
              </w:rPr>
              <w:t>ами</w:t>
            </w:r>
            <w:r w:rsidRPr="002D7924">
              <w:rPr>
                <w:noProof/>
                <w:sz w:val="24"/>
                <w:szCs w:val="24"/>
              </w:rPr>
              <w:t xml:space="preserve"> </w:t>
            </w:r>
            <w:r w:rsidR="00383F7A">
              <w:rPr>
                <w:noProof/>
                <w:sz w:val="24"/>
                <w:szCs w:val="24"/>
              </w:rPr>
              <w:t>по</w:t>
            </w:r>
            <w:r w:rsidRPr="002D7924">
              <w:rPr>
                <w:noProof/>
                <w:sz w:val="24"/>
                <w:szCs w:val="24"/>
              </w:rPr>
              <w:t xml:space="preserve"> </w:t>
            </w:r>
            <w:r w:rsidR="00383F7A">
              <w:rPr>
                <w:noProof/>
                <w:sz w:val="24"/>
                <w:szCs w:val="24"/>
              </w:rPr>
              <w:t>інтернатур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1"/>
              <w:spacing w:before="0" w:line="220" w:lineRule="auto"/>
              <w:rPr>
                <w:sz w:val="24"/>
                <w:szCs w:val="24"/>
              </w:rPr>
            </w:pPr>
          </w:p>
        </w:tc>
      </w:tr>
      <w:tr w:rsidR="0004193E" w:rsidRPr="003E474F" w:rsidTr="00802F1F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30B2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30B2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Проведення атестації</w:t>
            </w:r>
            <w:r>
              <w:rPr>
                <w:color w:val="000000"/>
                <w:lang w:val="uk-UA"/>
              </w:rPr>
              <w:t xml:space="preserve"> у випускників</w:t>
            </w:r>
            <w:r w:rsidRPr="002D7924">
              <w:rPr>
                <w:color w:val="000000"/>
                <w:lang w:val="uk-UA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 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6E01A7" w:rsidRDefault="0004193E" w:rsidP="00FD447E">
            <w:pPr>
              <w:pStyle w:val="3"/>
              <w:rPr>
                <w:sz w:val="24"/>
                <w:szCs w:val="24"/>
              </w:rPr>
            </w:pPr>
            <w:r w:rsidRPr="00F04798">
              <w:rPr>
                <w:color w:val="000000"/>
                <w:sz w:val="24"/>
                <w:szCs w:val="24"/>
              </w:rPr>
              <w:t>Не більше шести годин на день</w:t>
            </w:r>
            <w:r w:rsidR="00383F7A" w:rsidRPr="00F04798">
              <w:rPr>
                <w:color w:val="000000"/>
                <w:sz w:val="24"/>
                <w:szCs w:val="24"/>
              </w:rPr>
              <w:t xml:space="preserve"> для кожного члена екзаменаційної комісії</w:t>
            </w:r>
            <w:r w:rsidR="00802F1F">
              <w:rPr>
                <w:color w:val="000000"/>
                <w:sz w:val="24"/>
                <w:szCs w:val="24"/>
              </w:rPr>
              <w:t>.</w:t>
            </w:r>
            <w:r w:rsidRPr="00F04798">
              <w:rPr>
                <w:color w:val="000000"/>
                <w:sz w:val="24"/>
                <w:szCs w:val="24"/>
              </w:rPr>
              <w:t xml:space="preserve"> </w:t>
            </w:r>
            <w:r w:rsidR="00F04798" w:rsidRPr="00F04798">
              <w:rPr>
                <w:sz w:val="24"/>
                <w:szCs w:val="24"/>
              </w:rPr>
              <w:t>Кількість членів комісії - не більше чотирьох осіб (в окремих випадках кількість членів комісії може</w:t>
            </w:r>
            <w:r w:rsidR="006E01A7">
              <w:rPr>
                <w:sz w:val="24"/>
                <w:szCs w:val="24"/>
              </w:rPr>
              <w:t xml:space="preserve"> бути збільшена до шести осіб).</w:t>
            </w:r>
          </w:p>
        </w:tc>
      </w:tr>
      <w:tr w:rsidR="00330B2A" w:rsidRPr="002D7924" w:rsidTr="00121F8D">
        <w:trPr>
          <w:jc w:val="center"/>
        </w:trPr>
        <w:tc>
          <w:tcPr>
            <w:tcW w:w="825" w:type="dxa"/>
            <w:tcBorders>
              <w:bottom w:val="single" w:sz="4" w:space="0" w:color="auto"/>
            </w:tcBorders>
            <w:shd w:val="pct15" w:color="auto" w:fill="auto"/>
          </w:tcPr>
          <w:p w:rsidR="00330B2A" w:rsidRPr="002D7924" w:rsidRDefault="00330B2A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pct15" w:color="auto" w:fill="auto"/>
          </w:tcPr>
          <w:p w:rsidR="00330B2A" w:rsidRPr="002D7924" w:rsidRDefault="00330B2A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pct15" w:color="auto" w:fill="auto"/>
          </w:tcPr>
          <w:p w:rsidR="00330B2A" w:rsidRPr="002D7924" w:rsidRDefault="00330B2A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pct15" w:color="auto" w:fill="auto"/>
          </w:tcPr>
          <w:p w:rsidR="00330B2A" w:rsidRPr="002D7924" w:rsidRDefault="00330B2A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4</w:t>
            </w:r>
          </w:p>
        </w:tc>
      </w:tr>
      <w:tr w:rsidR="0004193E" w:rsidRPr="002D7924" w:rsidTr="00802F1F">
        <w:trPr>
          <w:trHeight w:val="316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30B2A">
            <w:pPr>
              <w:pStyle w:val="HTML"/>
              <w:ind w:left="-43" w:right="-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30B2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ind w:right="-99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Е</w:t>
            </w:r>
            <w:r w:rsidRPr="002D7924">
              <w:rPr>
                <w:iCs/>
                <w:color w:val="000000"/>
                <w:lang w:val="uk-UA"/>
              </w:rPr>
              <w:t>кзамени</w:t>
            </w:r>
            <w:r w:rsidR="00383F7A">
              <w:rPr>
                <w:iCs/>
                <w:color w:val="000000"/>
                <w:lang w:val="uk-UA"/>
              </w:rPr>
              <w:t>:</w:t>
            </w:r>
            <w:r w:rsidRPr="002D7924">
              <w:rPr>
                <w:iCs/>
                <w:color w:val="000000"/>
                <w:lang w:val="uk-UA"/>
              </w:rPr>
              <w:t xml:space="preserve"> </w:t>
            </w:r>
          </w:p>
          <w:p w:rsidR="00802F1F" w:rsidRPr="002D7924" w:rsidRDefault="00802F1F" w:rsidP="003C21A4">
            <w:pPr>
              <w:ind w:right="-99"/>
              <w:rPr>
                <w:color w:val="000000"/>
                <w:lang w:val="uk-UA"/>
              </w:rPr>
            </w:pP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</w:p>
        </w:tc>
      </w:tr>
      <w:tr w:rsidR="0004193E" w:rsidRPr="002D7924" w:rsidTr="008105B8">
        <w:trPr>
          <w:trHeight w:val="29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802F1F" w:rsidRDefault="0004193E" w:rsidP="00330B2A">
            <w:pPr>
              <w:pStyle w:val="HTML"/>
              <w:ind w:left="-183" w:right="-2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F1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30B2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02F1F">
              <w:rPr>
                <w:rFonts w:ascii="Times New Roman" w:hAnsi="Times New Roman"/>
                <w:sz w:val="24"/>
                <w:szCs w:val="24"/>
                <w:lang w:val="uk-UA"/>
              </w:rPr>
              <w:t>.1.1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802F1F" w:rsidRDefault="0004193E" w:rsidP="003C21A4">
            <w:pPr>
              <w:rPr>
                <w:color w:val="000000"/>
                <w:lang w:val="uk-UA"/>
              </w:rPr>
            </w:pPr>
            <w:r w:rsidRPr="00802F1F">
              <w:rPr>
                <w:color w:val="000000"/>
                <w:lang w:val="uk-UA"/>
              </w:rPr>
              <w:t>- в усній формі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802F1F" w:rsidRDefault="0004193E" w:rsidP="003C21A4">
            <w:pPr>
              <w:rPr>
                <w:color w:val="000000"/>
                <w:lang w:val="uk-UA"/>
              </w:rPr>
            </w:pPr>
            <w:r w:rsidRPr="00802F1F">
              <w:rPr>
                <w:color w:val="000000"/>
                <w:lang w:val="uk-UA"/>
              </w:rPr>
              <w:t xml:space="preserve">1/2 години на одного студента 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</w:p>
        </w:tc>
      </w:tr>
      <w:tr w:rsidR="0004193E" w:rsidRPr="002D7924" w:rsidTr="008105B8">
        <w:trPr>
          <w:trHeight w:val="96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30B2A">
            <w:pPr>
              <w:pStyle w:val="HTML"/>
              <w:ind w:left="-183" w:right="-2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30B2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.1.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Pr="002D7924">
              <w:rPr>
                <w:color w:val="000000"/>
                <w:lang w:val="uk-UA"/>
              </w:rPr>
              <w:t>в письмовій форм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до 3 годин на групу;</w:t>
            </w:r>
          </w:p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</w:p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1/2 години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Проведення</w:t>
            </w:r>
          </w:p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</w:p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Перевірка однієї роботи</w:t>
            </w:r>
          </w:p>
        </w:tc>
      </w:tr>
      <w:tr w:rsidR="0004193E" w:rsidRPr="002D7924" w:rsidTr="008105B8">
        <w:trPr>
          <w:trHeight w:val="911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30B2A">
            <w:pPr>
              <w:pStyle w:val="HTML"/>
              <w:ind w:left="-183" w:right="-2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30B2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.1.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ind w:left="60"/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- у формі комп’ютерного тестуванн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до 3 годин на групу; </w:t>
            </w:r>
          </w:p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</w:p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1/3 години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Проведення</w:t>
            </w:r>
          </w:p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</w:p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Перевірка однієї роботи</w:t>
            </w:r>
          </w:p>
        </w:tc>
      </w:tr>
      <w:tr w:rsidR="00802F1F" w:rsidRPr="002D7924" w:rsidTr="008105B8">
        <w:trPr>
          <w:trHeight w:val="6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1F" w:rsidRPr="00FD447E" w:rsidRDefault="00802F1F" w:rsidP="00330B2A">
            <w:pPr>
              <w:pStyle w:val="HTML"/>
              <w:ind w:left="-183" w:right="-2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44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30B2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FD447E">
              <w:rPr>
                <w:rFonts w:ascii="Times New Roman" w:hAnsi="Times New Roman"/>
                <w:sz w:val="24"/>
                <w:szCs w:val="24"/>
                <w:lang w:val="uk-UA"/>
              </w:rPr>
              <w:t>.1.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1F" w:rsidRPr="00FD447E" w:rsidRDefault="00802F1F" w:rsidP="003C21A4">
            <w:pPr>
              <w:ind w:left="60"/>
              <w:rPr>
                <w:color w:val="000000"/>
                <w:lang w:val="uk-UA"/>
              </w:rPr>
            </w:pPr>
            <w:r w:rsidRPr="00FD447E">
              <w:rPr>
                <w:color w:val="000000"/>
                <w:lang w:val="uk-UA"/>
              </w:rPr>
              <w:t>- ОСП(К)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1F" w:rsidRPr="00FD447E" w:rsidRDefault="00802F1F" w:rsidP="003C21A4">
            <w:pPr>
              <w:rPr>
                <w:color w:val="000000"/>
                <w:lang w:val="uk-UA"/>
              </w:rPr>
            </w:pPr>
            <w:r w:rsidRPr="00FD447E">
              <w:rPr>
                <w:color w:val="000000"/>
                <w:lang w:val="uk-UA"/>
              </w:rPr>
              <w:t>1/2 години на одного студента</w:t>
            </w:r>
          </w:p>
          <w:p w:rsidR="00802F1F" w:rsidRPr="00FD447E" w:rsidRDefault="00802F1F" w:rsidP="003C21A4">
            <w:pPr>
              <w:rPr>
                <w:color w:val="000000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1F" w:rsidRPr="002D7924" w:rsidRDefault="00802F1F" w:rsidP="003C21A4">
            <w:pPr>
              <w:rPr>
                <w:color w:val="000000"/>
                <w:lang w:val="uk-UA"/>
              </w:rPr>
            </w:pPr>
            <w:r w:rsidRPr="00FD447E">
              <w:rPr>
                <w:color w:val="000000"/>
                <w:lang w:val="uk-UA"/>
              </w:rPr>
              <w:t>Для складання однієї дисципліни</w:t>
            </w:r>
          </w:p>
        </w:tc>
      </w:tr>
      <w:tr w:rsidR="00330B2A" w:rsidRPr="003E474F" w:rsidTr="00121F8D">
        <w:trPr>
          <w:trHeight w:val="882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B2A" w:rsidRPr="002D7924" w:rsidRDefault="00330B2A" w:rsidP="00330B2A">
            <w:pPr>
              <w:pStyle w:val="HTML"/>
              <w:ind w:left="-43" w:right="-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2D7924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B2A" w:rsidRPr="002D7924" w:rsidRDefault="00330B2A" w:rsidP="00383F7A">
            <w:pPr>
              <w:rPr>
                <w:iCs/>
                <w:color w:val="000000"/>
                <w:lang w:val="uk-UA"/>
              </w:rPr>
            </w:pPr>
            <w:r w:rsidRPr="002D7924">
              <w:rPr>
                <w:iCs/>
                <w:color w:val="000000"/>
                <w:lang w:val="uk-UA"/>
              </w:rPr>
              <w:t>Проведення захисту магістерських (</w:t>
            </w:r>
            <w:r>
              <w:rPr>
                <w:iCs/>
                <w:color w:val="000000"/>
                <w:lang w:val="uk-UA"/>
              </w:rPr>
              <w:t>бакалаврських</w:t>
            </w:r>
            <w:r w:rsidRPr="002D7924">
              <w:rPr>
                <w:iCs/>
                <w:color w:val="000000"/>
                <w:lang w:val="uk-UA"/>
              </w:rPr>
              <w:t xml:space="preserve">) робіт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B2A" w:rsidRPr="002D7924" w:rsidRDefault="00330B2A" w:rsidP="003C21A4">
            <w:pPr>
              <w:rPr>
                <w:color w:val="000000"/>
                <w:lang w:val="uk-UA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B2A" w:rsidRPr="002D7924" w:rsidRDefault="00330B2A" w:rsidP="007D0D81">
            <w:pPr>
              <w:rPr>
                <w:color w:val="000000"/>
                <w:lang w:val="uk-UA"/>
              </w:rPr>
            </w:pPr>
            <w:r>
              <w:rPr>
                <w:color w:val="000000"/>
                <w:spacing w:val="-8"/>
                <w:lang w:val="uk-UA"/>
              </w:rPr>
              <w:t>Кількість г</w:t>
            </w:r>
            <w:r w:rsidRPr="002D7924">
              <w:rPr>
                <w:color w:val="000000"/>
                <w:spacing w:val="-8"/>
                <w:lang w:val="uk-UA"/>
              </w:rPr>
              <w:t xml:space="preserve">один за керівництво та консультування </w:t>
            </w:r>
            <w:r w:rsidRPr="002D7924">
              <w:rPr>
                <w:iCs/>
                <w:color w:val="000000"/>
                <w:lang w:val="uk-UA"/>
              </w:rPr>
              <w:t>магістерських (</w:t>
            </w:r>
            <w:r>
              <w:rPr>
                <w:iCs/>
                <w:color w:val="000000"/>
                <w:lang w:val="uk-UA"/>
              </w:rPr>
              <w:t>бакалаврських</w:t>
            </w:r>
            <w:r w:rsidRPr="002D7924">
              <w:rPr>
                <w:iCs/>
                <w:color w:val="000000"/>
                <w:lang w:val="uk-UA"/>
              </w:rPr>
              <w:t>) робіт</w:t>
            </w:r>
            <w:r w:rsidRPr="002D7924">
              <w:rPr>
                <w:color w:val="000000"/>
                <w:spacing w:val="-8"/>
                <w:lang w:val="uk-UA"/>
              </w:rPr>
              <w:t xml:space="preserve"> визначаються завідувачем кафедри залежно від обсягу та складності роботи керівника і консультанта</w:t>
            </w:r>
          </w:p>
        </w:tc>
      </w:tr>
      <w:tr w:rsidR="00330B2A" w:rsidRPr="00EB0107" w:rsidTr="00121F8D">
        <w:trPr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B2A" w:rsidRPr="002D7924" w:rsidRDefault="00330B2A" w:rsidP="00330B2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B2A" w:rsidRPr="002D7924" w:rsidRDefault="00330B2A" w:rsidP="00330B2A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Керівництво, рецензування </w:t>
            </w:r>
            <w:r w:rsidRPr="002D7924">
              <w:rPr>
                <w:iCs/>
                <w:color w:val="000000"/>
                <w:lang w:val="uk-UA"/>
              </w:rPr>
              <w:t>магістерських  (</w:t>
            </w:r>
            <w:r>
              <w:rPr>
                <w:iCs/>
                <w:color w:val="000000"/>
                <w:lang w:val="uk-UA"/>
              </w:rPr>
              <w:t>бакалаврських</w:t>
            </w:r>
            <w:r w:rsidRPr="002D7924">
              <w:rPr>
                <w:iCs/>
                <w:color w:val="000000"/>
                <w:lang w:val="uk-UA"/>
              </w:rPr>
              <w:t>) робіт</w:t>
            </w:r>
            <w:r w:rsidRPr="002D7924">
              <w:rPr>
                <w:color w:val="000000"/>
                <w:lang w:val="uk-UA"/>
              </w:rPr>
              <w:t>: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B2A" w:rsidRPr="002D7924" w:rsidRDefault="00330B2A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 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B2A" w:rsidRPr="00D36279" w:rsidRDefault="00330B2A" w:rsidP="007D0D81">
            <w:pPr>
              <w:rPr>
                <w:color w:val="000000"/>
                <w:lang w:val="uk-UA"/>
              </w:rPr>
            </w:pPr>
          </w:p>
        </w:tc>
      </w:tr>
      <w:tr w:rsidR="0004193E" w:rsidRPr="002D7924" w:rsidTr="00330B2A">
        <w:trPr>
          <w:trHeight w:val="270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04193E" w:rsidRPr="002D7924" w:rsidRDefault="0004193E" w:rsidP="008105B8">
            <w:pPr>
              <w:ind w:left="-66" w:right="-34"/>
              <w:rPr>
                <w:lang w:val="uk-UA"/>
              </w:rPr>
            </w:pPr>
            <w:r w:rsidRPr="002D7924">
              <w:rPr>
                <w:lang w:val="uk-UA"/>
              </w:rPr>
              <w:t>1</w:t>
            </w:r>
            <w:r w:rsidR="00330B2A">
              <w:rPr>
                <w:lang w:val="uk-UA"/>
              </w:rPr>
              <w:t>6</w:t>
            </w:r>
            <w:r w:rsidRPr="002D7924">
              <w:rPr>
                <w:lang w:val="uk-UA"/>
              </w:rPr>
              <w:t>.</w:t>
            </w:r>
            <w:r w:rsidR="00330B2A">
              <w:rPr>
                <w:lang w:val="uk-UA"/>
              </w:rPr>
              <w:t>2.</w:t>
            </w:r>
            <w:r w:rsidR="008105B8">
              <w:rPr>
                <w:lang w:val="uk-UA"/>
              </w:rPr>
              <w:t>1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1" w:rsidRDefault="007D0D81" w:rsidP="003C21A4">
            <w:pPr>
              <w:rPr>
                <w:color w:val="000000"/>
                <w:lang w:val="uk-UA"/>
              </w:rPr>
            </w:pPr>
          </w:p>
          <w:p w:rsidR="0004193E" w:rsidRPr="002D7924" w:rsidRDefault="007D0D81" w:rsidP="003C21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упінь</w:t>
            </w:r>
            <w:r w:rsidR="0004193E" w:rsidRPr="002D7924">
              <w:rPr>
                <w:color w:val="000000"/>
                <w:lang w:val="uk-UA"/>
              </w:rPr>
              <w:t xml:space="preserve"> «бакалавр»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pStyle w:val="3"/>
              <w:spacing w:before="120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 xml:space="preserve">до 25 годин </w:t>
            </w:r>
            <w:r w:rsidR="007D0D81">
              <w:rPr>
                <w:sz w:val="24"/>
                <w:szCs w:val="24"/>
              </w:rPr>
              <w:t>за</w:t>
            </w:r>
            <w:r w:rsidRPr="002D7924">
              <w:rPr>
                <w:sz w:val="24"/>
                <w:szCs w:val="24"/>
              </w:rPr>
              <w:t xml:space="preserve"> одн</w:t>
            </w:r>
            <w:r w:rsidR="007D0D81">
              <w:rPr>
                <w:sz w:val="24"/>
                <w:szCs w:val="24"/>
              </w:rPr>
              <w:t>у</w:t>
            </w:r>
            <w:r w:rsidRPr="002D7924">
              <w:rPr>
                <w:sz w:val="24"/>
                <w:szCs w:val="24"/>
              </w:rPr>
              <w:t xml:space="preserve"> </w:t>
            </w:r>
            <w:r w:rsidR="007D0D81">
              <w:rPr>
                <w:sz w:val="24"/>
                <w:szCs w:val="24"/>
              </w:rPr>
              <w:t>роботу</w:t>
            </w:r>
            <w:r w:rsidRPr="002D7924">
              <w:rPr>
                <w:sz w:val="24"/>
                <w:szCs w:val="24"/>
              </w:rPr>
              <w:t xml:space="preserve">, у тому числі: </w:t>
            </w:r>
          </w:p>
          <w:p w:rsidR="0004193E" w:rsidRPr="002D7924" w:rsidRDefault="0004193E" w:rsidP="003C21A4">
            <w:pPr>
              <w:pStyle w:val="3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по 0,50 години голові та кожному членові екзаменаційної комісії;</w:t>
            </w:r>
          </w:p>
          <w:p w:rsidR="0004193E" w:rsidRPr="002D7924" w:rsidRDefault="0004193E" w:rsidP="003C21A4">
            <w:pPr>
              <w:pStyle w:val="3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 xml:space="preserve">до 20,5 години  керівнику і консультантам; </w:t>
            </w:r>
          </w:p>
          <w:p w:rsidR="0004193E" w:rsidRPr="002D7924" w:rsidRDefault="0004193E" w:rsidP="003C21A4">
            <w:pPr>
              <w:pStyle w:val="3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до 2 годин рецензенту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A7" w:rsidRDefault="006E01A7" w:rsidP="00465A31">
            <w:pPr>
              <w:pStyle w:val="3"/>
              <w:rPr>
                <w:sz w:val="24"/>
                <w:szCs w:val="24"/>
              </w:rPr>
            </w:pPr>
          </w:p>
          <w:p w:rsidR="0004193E" w:rsidRPr="002D7924" w:rsidRDefault="0004193E" w:rsidP="00465A31">
            <w:pPr>
              <w:pStyle w:val="3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 xml:space="preserve">За одним керівником закріплюється до восьми </w:t>
            </w:r>
            <w:r w:rsidR="00465A31">
              <w:rPr>
                <w:sz w:val="24"/>
                <w:szCs w:val="24"/>
              </w:rPr>
              <w:t>бакалаврів</w:t>
            </w:r>
          </w:p>
        </w:tc>
      </w:tr>
      <w:tr w:rsidR="0004193E" w:rsidRPr="00510E9F" w:rsidTr="007D0D81">
        <w:trPr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510E9F" w:rsidRDefault="0004193E" w:rsidP="00317F33">
            <w:pPr>
              <w:pStyle w:val="a3"/>
              <w:jc w:val="center"/>
              <w:rPr>
                <w:sz w:val="24"/>
                <w:szCs w:val="24"/>
              </w:rPr>
            </w:pPr>
          </w:p>
          <w:p w:rsidR="0004193E" w:rsidRPr="00510E9F" w:rsidRDefault="0004193E" w:rsidP="00317F33">
            <w:pPr>
              <w:rPr>
                <w:lang w:val="uk-UA"/>
              </w:rPr>
            </w:pPr>
            <w:r w:rsidRPr="00510E9F">
              <w:rPr>
                <w:lang w:val="uk-UA"/>
              </w:rPr>
              <w:t>1</w:t>
            </w:r>
            <w:r w:rsidR="008105B8">
              <w:rPr>
                <w:lang w:val="uk-UA"/>
              </w:rPr>
              <w:t>6</w:t>
            </w:r>
            <w:r w:rsidRPr="00510E9F">
              <w:rPr>
                <w:lang w:val="uk-UA"/>
              </w:rPr>
              <w:t>.</w:t>
            </w:r>
            <w:r w:rsidR="007D0D81">
              <w:rPr>
                <w:lang w:val="uk-UA"/>
              </w:rPr>
              <w:t>2</w:t>
            </w:r>
            <w:r w:rsidR="008105B8">
              <w:rPr>
                <w:lang w:val="uk-UA"/>
              </w:rPr>
              <w:t>.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33" w:rsidRDefault="00317F33" w:rsidP="00317F33">
            <w:pPr>
              <w:rPr>
                <w:color w:val="000000"/>
                <w:lang w:val="uk-UA"/>
              </w:rPr>
            </w:pPr>
          </w:p>
          <w:p w:rsidR="0004193E" w:rsidRPr="00510E9F" w:rsidRDefault="007D0D81" w:rsidP="00317F3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упінь</w:t>
            </w:r>
            <w:r w:rsidR="0004193E" w:rsidRPr="00510E9F">
              <w:rPr>
                <w:color w:val="000000"/>
                <w:lang w:val="uk-UA"/>
              </w:rPr>
              <w:t xml:space="preserve"> «магістр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33" w:rsidRDefault="00317F33" w:rsidP="00317F33">
            <w:pPr>
              <w:pStyle w:val="3"/>
              <w:spacing w:after="0"/>
              <w:rPr>
                <w:sz w:val="24"/>
                <w:szCs w:val="24"/>
              </w:rPr>
            </w:pPr>
          </w:p>
          <w:p w:rsidR="0004193E" w:rsidRPr="00510E9F" w:rsidRDefault="0004193E" w:rsidP="00317F33">
            <w:pPr>
              <w:pStyle w:val="3"/>
              <w:spacing w:after="0"/>
              <w:rPr>
                <w:sz w:val="24"/>
                <w:szCs w:val="24"/>
              </w:rPr>
            </w:pPr>
            <w:r w:rsidRPr="00510E9F">
              <w:rPr>
                <w:sz w:val="24"/>
                <w:szCs w:val="24"/>
              </w:rPr>
              <w:t>до 40 годин на одн</w:t>
            </w:r>
            <w:r w:rsidR="00465A31">
              <w:rPr>
                <w:sz w:val="24"/>
                <w:szCs w:val="24"/>
              </w:rPr>
              <w:t>у</w:t>
            </w:r>
            <w:r w:rsidRPr="00510E9F">
              <w:rPr>
                <w:sz w:val="24"/>
                <w:szCs w:val="24"/>
              </w:rPr>
              <w:t xml:space="preserve"> </w:t>
            </w:r>
            <w:r w:rsidR="00465A31">
              <w:rPr>
                <w:sz w:val="24"/>
                <w:szCs w:val="24"/>
              </w:rPr>
              <w:t>роботу</w:t>
            </w:r>
            <w:r w:rsidRPr="00510E9F">
              <w:rPr>
                <w:sz w:val="24"/>
                <w:szCs w:val="24"/>
              </w:rPr>
              <w:t>, у тому числі:</w:t>
            </w:r>
          </w:p>
          <w:p w:rsidR="0004193E" w:rsidRPr="00510E9F" w:rsidRDefault="0004193E" w:rsidP="00317F33">
            <w:pPr>
              <w:pStyle w:val="3"/>
              <w:spacing w:after="0"/>
              <w:rPr>
                <w:sz w:val="24"/>
                <w:szCs w:val="24"/>
              </w:rPr>
            </w:pPr>
            <w:r w:rsidRPr="00510E9F">
              <w:rPr>
                <w:sz w:val="24"/>
                <w:szCs w:val="24"/>
              </w:rPr>
              <w:t>по 0,50 години голові та кожному членові державної екзаменаційної комісії;</w:t>
            </w:r>
          </w:p>
          <w:p w:rsidR="0004193E" w:rsidRPr="00510E9F" w:rsidRDefault="0004193E" w:rsidP="00317F33">
            <w:pPr>
              <w:pStyle w:val="3"/>
              <w:spacing w:after="0"/>
              <w:rPr>
                <w:sz w:val="24"/>
                <w:szCs w:val="24"/>
              </w:rPr>
            </w:pPr>
            <w:r w:rsidRPr="00510E9F">
              <w:rPr>
                <w:sz w:val="24"/>
                <w:szCs w:val="24"/>
              </w:rPr>
              <w:t>до 33,5 години  керівнику і консультантам;</w:t>
            </w:r>
          </w:p>
          <w:p w:rsidR="0004193E" w:rsidRDefault="0004193E" w:rsidP="00317F33">
            <w:pPr>
              <w:pStyle w:val="3"/>
              <w:spacing w:after="0"/>
              <w:rPr>
                <w:sz w:val="24"/>
                <w:szCs w:val="24"/>
              </w:rPr>
            </w:pPr>
            <w:r w:rsidRPr="00510E9F">
              <w:rPr>
                <w:sz w:val="24"/>
                <w:szCs w:val="24"/>
              </w:rPr>
              <w:t>до 4 годин  рецензентам</w:t>
            </w:r>
          </w:p>
          <w:p w:rsidR="00317F33" w:rsidRPr="00510E9F" w:rsidRDefault="00317F33" w:rsidP="00317F33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A7" w:rsidRDefault="006E01A7" w:rsidP="00317F33">
            <w:pPr>
              <w:rPr>
                <w:lang w:val="uk-UA"/>
              </w:rPr>
            </w:pPr>
          </w:p>
          <w:p w:rsidR="0004193E" w:rsidRPr="00510E9F" w:rsidRDefault="0004193E" w:rsidP="00317F33">
            <w:pPr>
              <w:rPr>
                <w:lang w:val="uk-UA"/>
              </w:rPr>
            </w:pPr>
            <w:r w:rsidRPr="00510E9F">
              <w:rPr>
                <w:lang w:val="uk-UA"/>
              </w:rPr>
              <w:t xml:space="preserve">За одним керівником закріплюється до п’яти </w:t>
            </w:r>
            <w:r w:rsidR="00465A31">
              <w:rPr>
                <w:lang w:val="uk-UA"/>
              </w:rPr>
              <w:t>магістрів</w:t>
            </w:r>
          </w:p>
        </w:tc>
      </w:tr>
      <w:tr w:rsidR="0004193E" w:rsidRPr="002D7924" w:rsidTr="008105B8">
        <w:trPr>
          <w:trHeight w:val="66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484563" w:rsidP="008105B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105B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Керівництво аспірантами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04193E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50 годин щороку на </w:t>
            </w:r>
            <w:r>
              <w:rPr>
                <w:color w:val="000000"/>
                <w:lang w:val="uk-UA"/>
              </w:rPr>
              <w:t xml:space="preserve">одного </w:t>
            </w:r>
            <w:r w:rsidR="00330B2A">
              <w:rPr>
                <w:color w:val="000000"/>
                <w:lang w:val="uk-UA"/>
              </w:rPr>
              <w:t>аспіран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2D7924" w:rsidRDefault="00484563" w:rsidP="003C21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уковому керівнику відповідно до наказу</w:t>
            </w:r>
          </w:p>
        </w:tc>
      </w:tr>
      <w:tr w:rsidR="00484563" w:rsidRPr="002D7924" w:rsidTr="008105B8">
        <w:trPr>
          <w:trHeight w:val="89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2D7924" w:rsidRDefault="008105B8" w:rsidP="00484563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2D7924" w:rsidRDefault="00484563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Наукове консультування докторантів</w:t>
            </w:r>
          </w:p>
          <w:p w:rsidR="00484563" w:rsidRPr="002D7924" w:rsidRDefault="00484563" w:rsidP="00075C3D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(до </w:t>
            </w:r>
            <w:r w:rsidR="00075C3D">
              <w:rPr>
                <w:color w:val="000000"/>
                <w:lang w:val="uk-UA"/>
              </w:rPr>
              <w:t>2</w:t>
            </w:r>
            <w:r w:rsidRPr="002D7924">
              <w:rPr>
                <w:color w:val="000000"/>
                <w:lang w:val="uk-UA"/>
              </w:rPr>
              <w:t xml:space="preserve"> років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2D7924" w:rsidRDefault="00484563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50 годин щороку на </w:t>
            </w:r>
            <w:r>
              <w:rPr>
                <w:color w:val="000000"/>
                <w:lang w:val="uk-UA"/>
              </w:rPr>
              <w:t xml:space="preserve">одного </w:t>
            </w:r>
            <w:r w:rsidRPr="002D7924">
              <w:rPr>
                <w:color w:val="000000"/>
                <w:lang w:val="uk-UA"/>
              </w:rPr>
              <w:t>докторан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2D7924" w:rsidRDefault="00484563" w:rsidP="00EB01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уковому керівнику відповідно до наказу</w:t>
            </w:r>
          </w:p>
        </w:tc>
      </w:tr>
      <w:tr w:rsidR="00484563" w:rsidRPr="002D7924" w:rsidTr="003C21A4">
        <w:trPr>
          <w:trHeight w:val="889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2D7924" w:rsidRDefault="00484563" w:rsidP="00484563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105B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2D7924" w:rsidRDefault="00484563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>Керівництво здобувачами (до 5 років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Default="00484563" w:rsidP="003C21A4">
            <w:pPr>
              <w:rPr>
                <w:color w:val="000000"/>
                <w:lang w:val="uk-UA"/>
              </w:rPr>
            </w:pPr>
            <w:r w:rsidRPr="002D7924">
              <w:rPr>
                <w:color w:val="000000"/>
                <w:lang w:val="uk-UA"/>
              </w:rPr>
              <w:t xml:space="preserve">25 годин щороку на </w:t>
            </w:r>
            <w:r>
              <w:rPr>
                <w:color w:val="000000"/>
                <w:lang w:val="uk-UA"/>
              </w:rPr>
              <w:t xml:space="preserve">одного </w:t>
            </w:r>
            <w:r w:rsidRPr="002D7924">
              <w:rPr>
                <w:color w:val="000000"/>
                <w:lang w:val="uk-UA"/>
              </w:rPr>
              <w:t>здобувача</w:t>
            </w:r>
          </w:p>
          <w:p w:rsidR="00484563" w:rsidRPr="002D7924" w:rsidRDefault="00484563" w:rsidP="003C21A4">
            <w:pPr>
              <w:rPr>
                <w:color w:val="000000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2D7924" w:rsidRDefault="00484563" w:rsidP="00EB01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уковому керівнику відповідно до наказу</w:t>
            </w:r>
          </w:p>
        </w:tc>
      </w:tr>
      <w:tr w:rsidR="008105B8" w:rsidRPr="002D7924" w:rsidTr="00121F8D">
        <w:trPr>
          <w:jc w:val="center"/>
        </w:trPr>
        <w:tc>
          <w:tcPr>
            <w:tcW w:w="825" w:type="dxa"/>
            <w:tcBorders>
              <w:bottom w:val="single" w:sz="4" w:space="0" w:color="auto"/>
            </w:tcBorders>
            <w:shd w:val="pct15" w:color="auto" w:fill="auto"/>
          </w:tcPr>
          <w:p w:rsidR="008105B8" w:rsidRPr="002D7924" w:rsidRDefault="008105B8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pct15" w:color="auto" w:fill="auto"/>
          </w:tcPr>
          <w:p w:rsidR="008105B8" w:rsidRPr="002D7924" w:rsidRDefault="008105B8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pct15" w:color="auto" w:fill="auto"/>
          </w:tcPr>
          <w:p w:rsidR="008105B8" w:rsidRPr="002D7924" w:rsidRDefault="008105B8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pct15" w:color="auto" w:fill="auto"/>
          </w:tcPr>
          <w:p w:rsidR="008105B8" w:rsidRPr="002D7924" w:rsidRDefault="008105B8" w:rsidP="00121F8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7924">
              <w:rPr>
                <w:sz w:val="24"/>
                <w:szCs w:val="24"/>
              </w:rPr>
              <w:t>4</w:t>
            </w:r>
          </w:p>
        </w:tc>
      </w:tr>
      <w:tr w:rsidR="00484563" w:rsidRPr="002D7924" w:rsidTr="003C21A4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075C3D" w:rsidRDefault="00484563" w:rsidP="008105B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5C3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105B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075C3D" w:rsidRDefault="00484563" w:rsidP="003C21A4">
            <w:pPr>
              <w:pStyle w:val="1"/>
              <w:spacing w:before="0" w:line="221" w:lineRule="auto"/>
              <w:rPr>
                <w:sz w:val="24"/>
                <w:szCs w:val="24"/>
              </w:rPr>
            </w:pPr>
            <w:r w:rsidRPr="00075C3D">
              <w:rPr>
                <w:sz w:val="24"/>
                <w:szCs w:val="24"/>
              </w:rPr>
              <w:t>Керівництво, консультування:</w:t>
            </w:r>
          </w:p>
          <w:p w:rsidR="00484563" w:rsidRPr="00075C3D" w:rsidRDefault="00484563" w:rsidP="003C21A4">
            <w:pPr>
              <w:pStyle w:val="1"/>
              <w:numPr>
                <w:ilvl w:val="0"/>
                <w:numId w:val="1"/>
              </w:numPr>
              <w:tabs>
                <w:tab w:val="clear" w:pos="360"/>
                <w:tab w:val="num" w:pos="-109"/>
              </w:tabs>
              <w:spacing w:before="0" w:line="221" w:lineRule="auto"/>
              <w:ind w:left="0"/>
              <w:rPr>
                <w:sz w:val="24"/>
                <w:szCs w:val="24"/>
              </w:rPr>
            </w:pPr>
            <w:r w:rsidRPr="00075C3D">
              <w:rPr>
                <w:sz w:val="24"/>
                <w:szCs w:val="24"/>
              </w:rPr>
              <w:t>клінічними ординаторами</w:t>
            </w:r>
          </w:p>
          <w:p w:rsidR="00484563" w:rsidRPr="00075C3D" w:rsidRDefault="00484563" w:rsidP="003C21A4">
            <w:pPr>
              <w:pStyle w:val="1"/>
              <w:spacing w:before="0" w:line="221" w:lineRule="auto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075C3D" w:rsidRDefault="00484563" w:rsidP="003C21A4">
            <w:pPr>
              <w:pStyle w:val="1"/>
              <w:spacing w:before="0" w:line="281" w:lineRule="auto"/>
              <w:rPr>
                <w:sz w:val="24"/>
                <w:szCs w:val="24"/>
              </w:rPr>
            </w:pPr>
            <w:r w:rsidRPr="00075C3D">
              <w:rPr>
                <w:sz w:val="24"/>
                <w:szCs w:val="24"/>
              </w:rPr>
              <w:t>30 годин щороку на одного клінічного ординатора</w:t>
            </w:r>
          </w:p>
          <w:p w:rsidR="00484563" w:rsidRPr="00075C3D" w:rsidRDefault="00484563" w:rsidP="003C21A4">
            <w:pPr>
              <w:pStyle w:val="1"/>
              <w:spacing w:before="0" w:line="281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2D7924" w:rsidRDefault="00484563" w:rsidP="003C21A4">
            <w:pPr>
              <w:pStyle w:val="1"/>
              <w:spacing w:before="0" w:line="220" w:lineRule="auto"/>
              <w:rPr>
                <w:sz w:val="24"/>
                <w:szCs w:val="24"/>
              </w:rPr>
            </w:pPr>
            <w:r w:rsidRPr="00075C3D">
              <w:rPr>
                <w:sz w:val="24"/>
                <w:szCs w:val="24"/>
              </w:rPr>
              <w:t>За одним керівником закріплюється до восьми клінічних ординаторів</w:t>
            </w:r>
          </w:p>
          <w:p w:rsidR="00484563" w:rsidRPr="002D7924" w:rsidRDefault="00484563" w:rsidP="003C21A4">
            <w:pPr>
              <w:pStyle w:val="1"/>
              <w:spacing w:before="0" w:line="220" w:lineRule="auto"/>
              <w:rPr>
                <w:sz w:val="24"/>
                <w:szCs w:val="24"/>
              </w:rPr>
            </w:pPr>
          </w:p>
        </w:tc>
      </w:tr>
      <w:tr w:rsidR="00484563" w:rsidRPr="00AE670E" w:rsidTr="003C21A4">
        <w:trPr>
          <w:trHeight w:val="128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AE670E" w:rsidRDefault="00484563" w:rsidP="008105B8">
            <w:pPr>
              <w:spacing w:before="120" w:after="120"/>
              <w:jc w:val="center"/>
              <w:rPr>
                <w:lang w:val="uk-UA"/>
              </w:rPr>
            </w:pPr>
            <w:r w:rsidRPr="00AE670E">
              <w:rPr>
                <w:lang w:val="uk-UA"/>
              </w:rPr>
              <w:t>2</w:t>
            </w:r>
            <w:r w:rsidR="008105B8" w:rsidRPr="00AE670E">
              <w:rPr>
                <w:lang w:val="uk-UA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AE670E" w:rsidRDefault="006F7352" w:rsidP="00EB0107">
            <w:pPr>
              <w:pStyle w:val="a5"/>
              <w:tabs>
                <w:tab w:val="clear" w:pos="4153"/>
                <w:tab w:val="clear" w:pos="8306"/>
              </w:tabs>
              <w:spacing w:before="120" w:after="120"/>
              <w:rPr>
                <w:sz w:val="24"/>
                <w:szCs w:val="24"/>
                <w:lang w:val="uk-UA"/>
              </w:rPr>
            </w:pPr>
            <w:r w:rsidRPr="00AE670E">
              <w:rPr>
                <w:sz w:val="24"/>
                <w:szCs w:val="24"/>
                <w:lang w:val="uk-UA"/>
              </w:rPr>
              <w:t>Проведення курсів</w:t>
            </w:r>
            <w:r w:rsidR="00484563" w:rsidRPr="00AE670E">
              <w:rPr>
                <w:sz w:val="24"/>
                <w:szCs w:val="24"/>
                <w:lang w:val="uk-UA"/>
              </w:rPr>
              <w:t xml:space="preserve"> </w:t>
            </w:r>
            <w:r w:rsidRPr="00AE670E">
              <w:rPr>
                <w:sz w:val="24"/>
                <w:szCs w:val="24"/>
                <w:lang w:val="uk-UA"/>
              </w:rPr>
              <w:t>підвищення кваліфікації</w:t>
            </w:r>
            <w:r w:rsidR="00484563" w:rsidRPr="00AE670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AE670E" w:rsidRDefault="004F759D" w:rsidP="004F759D">
            <w:pPr>
              <w:pStyle w:val="3"/>
              <w:spacing w:before="120"/>
              <w:rPr>
                <w:sz w:val="24"/>
                <w:szCs w:val="24"/>
              </w:rPr>
            </w:pPr>
            <w:r w:rsidRPr="00AE670E">
              <w:rPr>
                <w:sz w:val="24"/>
                <w:szCs w:val="24"/>
              </w:rPr>
              <w:t>Норми часу визначаються в</w:t>
            </w:r>
            <w:r w:rsidR="00EB0107" w:rsidRPr="00AE670E">
              <w:rPr>
                <w:sz w:val="24"/>
                <w:szCs w:val="24"/>
              </w:rPr>
              <w:t>ідповідно до програм підвищення кваліфікації</w:t>
            </w:r>
            <w:r w:rsidR="00484563" w:rsidRPr="00AE670E">
              <w:rPr>
                <w:sz w:val="24"/>
                <w:szCs w:val="24"/>
              </w:rPr>
              <w:t xml:space="preserve"> </w:t>
            </w:r>
            <w:r w:rsidR="00EB0107" w:rsidRPr="00AE670E">
              <w:rPr>
                <w:sz w:val="24"/>
                <w:szCs w:val="24"/>
              </w:rPr>
              <w:t>та кількості слухачів</w:t>
            </w:r>
            <w:r w:rsidRPr="00AE6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63" w:rsidRPr="00AE670E" w:rsidRDefault="00484563" w:rsidP="003C21A4">
            <w:pPr>
              <w:spacing w:before="120" w:after="120"/>
              <w:ind w:right="-144"/>
              <w:rPr>
                <w:lang w:val="uk-UA"/>
              </w:rPr>
            </w:pPr>
          </w:p>
        </w:tc>
      </w:tr>
      <w:tr w:rsidR="006F4F7C" w:rsidRPr="00510E9F" w:rsidTr="003C21A4">
        <w:trPr>
          <w:trHeight w:val="128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7C" w:rsidRPr="00AE670E" w:rsidRDefault="008105B8" w:rsidP="008105B8">
            <w:pPr>
              <w:spacing w:before="120" w:after="120"/>
              <w:jc w:val="center"/>
              <w:rPr>
                <w:lang w:val="uk-UA"/>
              </w:rPr>
            </w:pPr>
            <w:r w:rsidRPr="00AE670E">
              <w:rPr>
                <w:lang w:val="uk-UA"/>
              </w:rPr>
              <w:t>2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7C" w:rsidRPr="00AE670E" w:rsidRDefault="006F4F7C" w:rsidP="00EB0107">
            <w:pPr>
              <w:pStyle w:val="a5"/>
              <w:tabs>
                <w:tab w:val="clear" w:pos="4153"/>
                <w:tab w:val="clear" w:pos="8306"/>
              </w:tabs>
              <w:spacing w:before="120" w:after="120"/>
              <w:rPr>
                <w:sz w:val="24"/>
                <w:szCs w:val="24"/>
                <w:lang w:val="uk-UA"/>
              </w:rPr>
            </w:pPr>
            <w:r w:rsidRPr="00AE670E">
              <w:rPr>
                <w:sz w:val="24"/>
                <w:szCs w:val="24"/>
                <w:lang w:val="uk-UA"/>
              </w:rPr>
              <w:t>Проведення навчального збору для студентів, які навчаються за програмою офіцерів запас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7C" w:rsidRPr="00AE670E" w:rsidRDefault="006F4F7C" w:rsidP="004F759D">
            <w:pPr>
              <w:pStyle w:val="3"/>
              <w:spacing w:before="120"/>
              <w:rPr>
                <w:sz w:val="24"/>
                <w:szCs w:val="24"/>
              </w:rPr>
            </w:pPr>
            <w:r w:rsidRPr="00AE670E">
              <w:rPr>
                <w:sz w:val="24"/>
                <w:szCs w:val="24"/>
              </w:rPr>
              <w:t>144 години на одну групу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7C" w:rsidRPr="00510E9F" w:rsidRDefault="009A4A85" w:rsidP="009A4A85">
            <w:pPr>
              <w:spacing w:before="120" w:after="120"/>
              <w:ind w:right="-144"/>
              <w:rPr>
                <w:lang w:val="uk-UA"/>
              </w:rPr>
            </w:pPr>
            <w:r w:rsidRPr="00AE670E">
              <w:rPr>
                <w:lang w:val="uk-UA"/>
              </w:rPr>
              <w:t>До 6 годин на кожного члена комісії з проведення навчального збору</w:t>
            </w:r>
          </w:p>
        </w:tc>
      </w:tr>
    </w:tbl>
    <w:p w:rsidR="0004193E" w:rsidRPr="00130834" w:rsidRDefault="0004193E" w:rsidP="0004193E">
      <w:pPr>
        <w:ind w:firstLine="720"/>
        <w:jc w:val="center"/>
        <w:rPr>
          <w:bCs/>
          <w:sz w:val="28"/>
          <w:szCs w:val="28"/>
          <w:lang w:val="uk-UA"/>
        </w:rPr>
      </w:pPr>
    </w:p>
    <w:p w:rsidR="0004193E" w:rsidRDefault="0004193E" w:rsidP="0004193E">
      <w:pPr>
        <w:ind w:firstLine="720"/>
        <w:jc w:val="center"/>
        <w:rPr>
          <w:b/>
          <w:bCs/>
          <w:sz w:val="20"/>
          <w:lang w:val="uk-UA"/>
        </w:rPr>
      </w:pPr>
    </w:p>
    <w:p w:rsidR="0004193E" w:rsidRDefault="0004193E" w:rsidP="0004193E">
      <w:pPr>
        <w:ind w:firstLine="720"/>
        <w:jc w:val="center"/>
        <w:rPr>
          <w:b/>
          <w:bCs/>
          <w:sz w:val="20"/>
          <w:lang w:val="uk-UA"/>
        </w:rPr>
      </w:pPr>
    </w:p>
    <w:p w:rsidR="0004193E" w:rsidRPr="000B7C96" w:rsidRDefault="0004193E" w:rsidP="0004193E">
      <w:pPr>
        <w:ind w:firstLine="720"/>
        <w:jc w:val="center"/>
        <w:rPr>
          <w:b/>
          <w:bCs/>
          <w:sz w:val="20"/>
          <w:lang w:val="uk-UA"/>
        </w:rPr>
      </w:pPr>
    </w:p>
    <w:p w:rsidR="0004193E" w:rsidRPr="00A77AF3" w:rsidRDefault="0004193E" w:rsidP="0004193E">
      <w:pPr>
        <w:spacing w:line="276" w:lineRule="auto"/>
        <w:ind w:left="5664" w:right="-284" w:firstLine="708"/>
        <w:jc w:val="both"/>
        <w:rPr>
          <w:rFonts w:eastAsia="Calibri"/>
          <w:sz w:val="22"/>
          <w:szCs w:val="22"/>
          <w:lang w:val="uk-UA" w:eastAsia="en-US"/>
        </w:rPr>
      </w:pPr>
      <w:r w:rsidRPr="000B7C96">
        <w:rPr>
          <w:bCs/>
          <w:lang w:val="uk-UA"/>
        </w:rPr>
        <w:br w:type="page"/>
      </w:r>
      <w:r w:rsidRPr="00A77AF3">
        <w:rPr>
          <w:rFonts w:eastAsia="Calibri"/>
          <w:sz w:val="22"/>
          <w:szCs w:val="22"/>
          <w:lang w:val="uk-UA" w:eastAsia="en-US"/>
        </w:rPr>
        <w:lastRenderedPageBreak/>
        <w:t xml:space="preserve">Додаток </w:t>
      </w:r>
      <w:r w:rsidR="00317F33">
        <w:rPr>
          <w:rFonts w:eastAsia="Calibri"/>
          <w:sz w:val="22"/>
          <w:szCs w:val="22"/>
          <w:lang w:val="uk-UA" w:eastAsia="en-US"/>
        </w:rPr>
        <w:t>3</w:t>
      </w:r>
      <w:r w:rsidRPr="00A77AF3">
        <w:rPr>
          <w:rFonts w:eastAsia="Calibri"/>
          <w:sz w:val="22"/>
          <w:szCs w:val="22"/>
          <w:lang w:val="uk-UA" w:eastAsia="en-US"/>
        </w:rPr>
        <w:t xml:space="preserve"> </w:t>
      </w:r>
    </w:p>
    <w:p w:rsidR="0004193E" w:rsidRPr="00A77AF3" w:rsidRDefault="0004193E" w:rsidP="0004193E">
      <w:pPr>
        <w:spacing w:line="276" w:lineRule="auto"/>
        <w:ind w:right="-284"/>
        <w:jc w:val="both"/>
        <w:rPr>
          <w:rFonts w:eastAsia="Calibri"/>
          <w:sz w:val="22"/>
          <w:szCs w:val="22"/>
          <w:lang w:val="uk-UA" w:eastAsia="en-US"/>
        </w:rPr>
      </w:pP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  <w:t xml:space="preserve">до </w:t>
      </w:r>
      <w:r w:rsidR="00710E81">
        <w:rPr>
          <w:rFonts w:eastAsia="Calibri"/>
          <w:sz w:val="22"/>
          <w:szCs w:val="22"/>
          <w:lang w:val="uk-UA" w:eastAsia="en-US"/>
        </w:rPr>
        <w:t xml:space="preserve">п.2.5 </w:t>
      </w:r>
      <w:r w:rsidRPr="00A77AF3">
        <w:rPr>
          <w:rFonts w:eastAsia="Calibri"/>
          <w:sz w:val="22"/>
          <w:szCs w:val="22"/>
          <w:lang w:val="uk-UA" w:eastAsia="en-US"/>
        </w:rPr>
        <w:t>Положення</w:t>
      </w:r>
    </w:p>
    <w:p w:rsidR="0004193E" w:rsidRPr="00A77AF3" w:rsidRDefault="0004193E" w:rsidP="0004193E">
      <w:pPr>
        <w:spacing w:line="276" w:lineRule="auto"/>
        <w:ind w:right="-284"/>
        <w:jc w:val="both"/>
        <w:rPr>
          <w:rFonts w:eastAsia="Calibri"/>
          <w:sz w:val="22"/>
          <w:szCs w:val="22"/>
          <w:lang w:val="uk-UA" w:eastAsia="en-US"/>
        </w:rPr>
      </w:pP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  <w:t>затвердженого наказом ХНМУ</w:t>
      </w:r>
    </w:p>
    <w:p w:rsidR="0004193E" w:rsidRPr="003341EB" w:rsidRDefault="0004193E" w:rsidP="0004193E">
      <w:pPr>
        <w:spacing w:line="276" w:lineRule="auto"/>
        <w:ind w:right="-284"/>
        <w:jc w:val="both"/>
        <w:rPr>
          <w:rFonts w:eastAsia="Calibri"/>
          <w:sz w:val="22"/>
          <w:szCs w:val="22"/>
          <w:lang w:val="uk-UA" w:eastAsia="en-US"/>
        </w:rPr>
      </w:pP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Pr="00A77AF3">
        <w:rPr>
          <w:rFonts w:eastAsia="Calibri"/>
          <w:sz w:val="22"/>
          <w:szCs w:val="22"/>
          <w:lang w:val="uk-UA" w:eastAsia="en-US"/>
        </w:rPr>
        <w:tab/>
      </w:r>
      <w:r w:rsidR="00191E30" w:rsidRPr="002D7924">
        <w:rPr>
          <w:rFonts w:eastAsia="Calibri"/>
          <w:sz w:val="22"/>
          <w:szCs w:val="22"/>
          <w:lang w:val="uk-UA" w:eastAsia="en-US"/>
        </w:rPr>
        <w:t xml:space="preserve">від </w:t>
      </w:r>
      <w:r w:rsidR="00191E30">
        <w:rPr>
          <w:rFonts w:eastAsia="Calibri"/>
          <w:sz w:val="22"/>
          <w:szCs w:val="22"/>
          <w:lang w:val="uk-UA" w:eastAsia="en-US"/>
        </w:rPr>
        <w:t>31.08.2020 № 236</w:t>
      </w:r>
    </w:p>
    <w:p w:rsidR="0004193E" w:rsidRPr="000B7C96" w:rsidRDefault="0004193E" w:rsidP="0004193E">
      <w:pPr>
        <w:ind w:firstLine="720"/>
        <w:jc w:val="right"/>
        <w:rPr>
          <w:bCs/>
          <w:lang w:val="uk-UA"/>
        </w:rPr>
      </w:pPr>
    </w:p>
    <w:p w:rsidR="0004193E" w:rsidRPr="000B7C96" w:rsidRDefault="0004193E" w:rsidP="0004193E">
      <w:pPr>
        <w:ind w:firstLine="720"/>
        <w:jc w:val="center"/>
        <w:rPr>
          <w:bCs/>
          <w:caps/>
          <w:lang w:val="uk-UA"/>
        </w:rPr>
      </w:pPr>
      <w:r w:rsidRPr="000B7C96">
        <w:rPr>
          <w:caps/>
          <w:lang w:val="uk-UA"/>
        </w:rPr>
        <w:t xml:space="preserve">Перелік норм часу </w:t>
      </w:r>
      <w:r w:rsidRPr="000B7C96">
        <w:rPr>
          <w:bCs/>
          <w:caps/>
          <w:lang w:val="uk-UA"/>
        </w:rPr>
        <w:t xml:space="preserve">для планування й обліку </w:t>
      </w:r>
    </w:p>
    <w:p w:rsidR="0004193E" w:rsidRPr="000B7C96" w:rsidRDefault="0004193E" w:rsidP="0004193E">
      <w:pPr>
        <w:ind w:firstLine="720"/>
        <w:jc w:val="center"/>
        <w:rPr>
          <w:b/>
          <w:bCs/>
          <w:lang w:val="uk-UA"/>
        </w:rPr>
      </w:pPr>
      <w:r w:rsidRPr="000B7C96">
        <w:rPr>
          <w:b/>
          <w:bCs/>
          <w:caps/>
          <w:lang w:val="uk-UA"/>
        </w:rPr>
        <w:t>методичної роботи</w:t>
      </w:r>
      <w:r w:rsidRPr="000B7C96">
        <w:rPr>
          <w:b/>
          <w:bCs/>
          <w:lang w:val="uk-UA"/>
        </w:rPr>
        <w:t xml:space="preserve"> </w:t>
      </w:r>
    </w:p>
    <w:p w:rsidR="0004193E" w:rsidRPr="00A77AF3" w:rsidRDefault="0004193E" w:rsidP="0004193E">
      <w:pPr>
        <w:ind w:firstLine="720"/>
        <w:jc w:val="center"/>
        <w:rPr>
          <w:b/>
          <w:bCs/>
          <w:sz w:val="28"/>
          <w:szCs w:val="28"/>
          <w:lang w:val="uk-UA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51"/>
        <w:gridCol w:w="3151"/>
        <w:gridCol w:w="2988"/>
      </w:tblGrid>
      <w:tr w:rsidR="0004193E" w:rsidRPr="00A77AF3" w:rsidTr="003C21A4">
        <w:trPr>
          <w:jc w:val="center"/>
        </w:trPr>
        <w:tc>
          <w:tcPr>
            <w:tcW w:w="675" w:type="dxa"/>
            <w:shd w:val="pct15" w:color="auto" w:fill="auto"/>
          </w:tcPr>
          <w:p w:rsidR="0004193E" w:rsidRPr="00A77AF3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№</w:t>
            </w:r>
          </w:p>
          <w:p w:rsidR="0004193E" w:rsidRPr="00A77AF3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з/п</w:t>
            </w:r>
          </w:p>
        </w:tc>
        <w:tc>
          <w:tcPr>
            <w:tcW w:w="3151" w:type="dxa"/>
            <w:shd w:val="pct15" w:color="auto" w:fill="auto"/>
          </w:tcPr>
          <w:p w:rsidR="0004193E" w:rsidRPr="00A77AF3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Вид</w:t>
            </w:r>
          </w:p>
          <w:p w:rsidR="0004193E" w:rsidRPr="00A77AF3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роботи</w:t>
            </w:r>
          </w:p>
        </w:tc>
        <w:tc>
          <w:tcPr>
            <w:tcW w:w="3151" w:type="dxa"/>
            <w:shd w:val="pct15" w:color="auto" w:fill="auto"/>
          </w:tcPr>
          <w:p w:rsidR="0004193E" w:rsidRPr="00A77AF3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Норми часу</w:t>
            </w:r>
          </w:p>
          <w:p w:rsidR="0004193E" w:rsidRPr="00A77AF3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(у годинах)</w:t>
            </w:r>
          </w:p>
        </w:tc>
        <w:tc>
          <w:tcPr>
            <w:tcW w:w="2988" w:type="dxa"/>
            <w:shd w:val="pct15" w:color="auto" w:fill="auto"/>
          </w:tcPr>
          <w:p w:rsidR="0004193E" w:rsidRPr="00A77AF3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Примітка</w:t>
            </w:r>
          </w:p>
        </w:tc>
      </w:tr>
      <w:tr w:rsidR="0004193E" w:rsidRPr="00A77AF3" w:rsidTr="003C21A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</w:tcPr>
          <w:p w:rsidR="0004193E" w:rsidRPr="00A77AF3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04193E" w:rsidRPr="00A77AF3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04193E" w:rsidRPr="00A77AF3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pct15" w:color="auto" w:fill="auto"/>
          </w:tcPr>
          <w:p w:rsidR="0004193E" w:rsidRPr="00A77AF3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4</w:t>
            </w:r>
          </w:p>
        </w:tc>
      </w:tr>
      <w:tr w:rsidR="0026028E" w:rsidRPr="00A77AF3" w:rsidTr="00317F33">
        <w:trPr>
          <w:trHeight w:val="2372"/>
          <w:jc w:val="center"/>
        </w:trPr>
        <w:tc>
          <w:tcPr>
            <w:tcW w:w="675" w:type="dxa"/>
            <w:shd w:val="clear" w:color="auto" w:fill="auto"/>
          </w:tcPr>
          <w:p w:rsidR="0026028E" w:rsidRPr="00A77AF3" w:rsidRDefault="0026028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26028E" w:rsidRPr="00F622E8" w:rsidRDefault="0026028E" w:rsidP="00594855">
            <w:pPr>
              <w:tabs>
                <w:tab w:val="left" w:pos="317"/>
              </w:tabs>
              <w:rPr>
                <w:rFonts w:eastAsia="Calibri"/>
                <w:lang w:val="uk-UA"/>
              </w:rPr>
            </w:pPr>
            <w:r w:rsidRPr="00F622E8">
              <w:rPr>
                <w:rFonts w:eastAsia="Calibri"/>
                <w:lang w:val="uk-UA"/>
              </w:rPr>
              <w:t>Підготовка до навчальних занять:</w:t>
            </w:r>
          </w:p>
          <w:p w:rsidR="0026028E" w:rsidRPr="00F622E8" w:rsidRDefault="0026028E" w:rsidP="00594855">
            <w:pPr>
              <w:tabs>
                <w:tab w:val="left" w:pos="317"/>
              </w:tabs>
              <w:rPr>
                <w:rFonts w:eastAsia="Calibri"/>
                <w:lang w:val="uk-UA"/>
              </w:rPr>
            </w:pPr>
            <w:r w:rsidRPr="00F622E8">
              <w:rPr>
                <w:rFonts w:eastAsia="Calibri"/>
                <w:lang w:val="uk-UA"/>
              </w:rPr>
              <w:t>– підготовка до лекцій</w:t>
            </w:r>
          </w:p>
          <w:p w:rsidR="0026028E" w:rsidRPr="00F622E8" w:rsidRDefault="0026028E" w:rsidP="00594855">
            <w:pPr>
              <w:tabs>
                <w:tab w:val="left" w:pos="317"/>
              </w:tabs>
              <w:rPr>
                <w:rFonts w:eastAsia="Calibri"/>
              </w:rPr>
            </w:pPr>
          </w:p>
          <w:p w:rsidR="0026028E" w:rsidRPr="00F622E8" w:rsidRDefault="0026028E" w:rsidP="00594855">
            <w:pPr>
              <w:tabs>
                <w:tab w:val="left" w:pos="317"/>
              </w:tabs>
              <w:rPr>
                <w:rFonts w:eastAsia="Calibri"/>
              </w:rPr>
            </w:pPr>
          </w:p>
          <w:p w:rsidR="0026028E" w:rsidRPr="00F622E8" w:rsidRDefault="0026028E" w:rsidP="00594855">
            <w:pPr>
              <w:tabs>
                <w:tab w:val="left" w:pos="317"/>
              </w:tabs>
              <w:rPr>
                <w:rFonts w:eastAsia="Calibri"/>
                <w:lang w:val="uk-UA"/>
              </w:rPr>
            </w:pPr>
            <w:r w:rsidRPr="00F622E8">
              <w:rPr>
                <w:rFonts w:eastAsia="Calibri"/>
                <w:lang w:val="uk-UA"/>
              </w:rPr>
              <w:t>– підготовка до практичних, семінарських та лабораторних занять</w:t>
            </w:r>
          </w:p>
        </w:tc>
        <w:tc>
          <w:tcPr>
            <w:tcW w:w="3151" w:type="dxa"/>
            <w:shd w:val="clear" w:color="auto" w:fill="auto"/>
          </w:tcPr>
          <w:p w:rsidR="0026028E" w:rsidRPr="00F622E8" w:rsidRDefault="0026028E" w:rsidP="00594855">
            <w:pPr>
              <w:rPr>
                <w:rFonts w:eastAsia="Calibri"/>
              </w:rPr>
            </w:pPr>
          </w:p>
          <w:p w:rsidR="0026028E" w:rsidRPr="00F622E8" w:rsidRDefault="0026028E" w:rsidP="00594855">
            <w:pPr>
              <w:rPr>
                <w:rFonts w:eastAsia="Calibri"/>
              </w:rPr>
            </w:pPr>
          </w:p>
          <w:p w:rsidR="0026028E" w:rsidRPr="00F622E8" w:rsidRDefault="0026028E" w:rsidP="00594855">
            <w:pPr>
              <w:rPr>
                <w:rFonts w:eastAsia="Calibri"/>
                <w:lang w:val="uk-UA"/>
              </w:rPr>
            </w:pPr>
            <w:r w:rsidRPr="00F622E8">
              <w:rPr>
                <w:rFonts w:eastAsia="Calibri"/>
                <w:lang w:val="uk-UA"/>
              </w:rPr>
              <w:t>2 год. на 1 академічну годину</w:t>
            </w:r>
          </w:p>
          <w:p w:rsidR="0026028E" w:rsidRPr="00F622E8" w:rsidRDefault="0026028E" w:rsidP="00594855">
            <w:pPr>
              <w:rPr>
                <w:rFonts w:eastAsia="Calibri"/>
                <w:lang w:val="uk-UA"/>
              </w:rPr>
            </w:pPr>
          </w:p>
          <w:p w:rsidR="0026028E" w:rsidRPr="00F622E8" w:rsidRDefault="0026028E" w:rsidP="00594855">
            <w:pPr>
              <w:rPr>
                <w:rFonts w:eastAsia="Calibri"/>
                <w:lang w:val="uk-UA"/>
              </w:rPr>
            </w:pPr>
            <w:r w:rsidRPr="00F622E8">
              <w:rPr>
                <w:rFonts w:eastAsia="Calibri"/>
                <w:lang w:val="uk-UA"/>
              </w:rPr>
              <w:t>0,5 год. на 1 академічну годину</w:t>
            </w:r>
          </w:p>
        </w:tc>
        <w:tc>
          <w:tcPr>
            <w:tcW w:w="2988" w:type="dxa"/>
            <w:shd w:val="clear" w:color="auto" w:fill="auto"/>
          </w:tcPr>
          <w:p w:rsidR="0026028E" w:rsidRPr="00A77AF3" w:rsidRDefault="0026028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Зараховується за фактично проведені заняття</w:t>
            </w:r>
          </w:p>
        </w:tc>
      </w:tr>
      <w:tr w:rsidR="0004193E" w:rsidRPr="00A77AF3" w:rsidTr="00317F33">
        <w:trPr>
          <w:trHeight w:val="1532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04193E" w:rsidRPr="00AE670E" w:rsidRDefault="0004193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bottom w:val="nil"/>
            </w:tcBorders>
            <w:shd w:val="clear" w:color="auto" w:fill="auto"/>
          </w:tcPr>
          <w:p w:rsidR="0004193E" w:rsidRPr="00AE670E" w:rsidRDefault="0004193E" w:rsidP="003C21A4">
            <w:pPr>
              <w:tabs>
                <w:tab w:val="left" w:pos="317"/>
              </w:tabs>
              <w:rPr>
                <w:lang w:val="uk-UA"/>
              </w:rPr>
            </w:pPr>
            <w:r w:rsidRPr="00AE670E">
              <w:rPr>
                <w:lang w:val="uk-UA"/>
              </w:rPr>
              <w:t xml:space="preserve">Підготовка методичних матеріалів до: </w:t>
            </w:r>
          </w:p>
          <w:p w:rsidR="0004193E" w:rsidRPr="00AE670E" w:rsidRDefault="00317F33" w:rsidP="003C21A4">
            <w:pPr>
              <w:tabs>
                <w:tab w:val="left" w:pos="317"/>
              </w:tabs>
              <w:rPr>
                <w:lang w:val="uk-UA"/>
              </w:rPr>
            </w:pPr>
            <w:r>
              <w:rPr>
                <w:lang w:val="uk-UA"/>
              </w:rPr>
              <w:t>Лекцій</w:t>
            </w:r>
          </w:p>
        </w:tc>
        <w:tc>
          <w:tcPr>
            <w:tcW w:w="3151" w:type="dxa"/>
            <w:shd w:val="clear" w:color="auto" w:fill="auto"/>
          </w:tcPr>
          <w:p w:rsidR="0004193E" w:rsidRPr="00AE670E" w:rsidRDefault="0004193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4193E" w:rsidRPr="00AE670E" w:rsidRDefault="0004193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4193E" w:rsidRPr="00AE670E" w:rsidRDefault="00E50B74" w:rsidP="00E50B7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2 години на 1 академічну годину (фактичної кількості лекцій)</w:t>
            </w:r>
          </w:p>
        </w:tc>
        <w:tc>
          <w:tcPr>
            <w:tcW w:w="2988" w:type="dxa"/>
            <w:shd w:val="clear" w:color="auto" w:fill="auto"/>
          </w:tcPr>
          <w:p w:rsidR="0004193E" w:rsidRDefault="0004193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0B74" w:rsidRPr="00A77AF3" w:rsidRDefault="00E50B74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4193E" w:rsidRPr="00A77AF3" w:rsidRDefault="00E50B74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E50B74" w:rsidRPr="00A77AF3" w:rsidTr="00317F33">
        <w:trPr>
          <w:trHeight w:val="1023"/>
          <w:jc w:val="center"/>
        </w:trPr>
        <w:tc>
          <w:tcPr>
            <w:tcW w:w="675" w:type="dxa"/>
            <w:vMerge/>
            <w:shd w:val="clear" w:color="auto" w:fill="auto"/>
          </w:tcPr>
          <w:p w:rsidR="00E50B74" w:rsidRPr="00A77AF3" w:rsidRDefault="00E50B74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  <w:shd w:val="clear" w:color="auto" w:fill="auto"/>
          </w:tcPr>
          <w:p w:rsidR="00E50B74" w:rsidRPr="00A77AF3" w:rsidRDefault="00E50B74" w:rsidP="00317F33">
            <w:pPr>
              <w:tabs>
                <w:tab w:val="left" w:pos="317"/>
              </w:tabs>
              <w:rPr>
                <w:lang w:val="uk-UA"/>
              </w:rPr>
            </w:pPr>
            <w:r w:rsidRPr="00A77AF3">
              <w:rPr>
                <w:lang w:val="uk-UA"/>
              </w:rPr>
              <w:t>Семінарських</w:t>
            </w:r>
            <w:r>
              <w:rPr>
                <w:lang w:val="uk-UA"/>
              </w:rPr>
              <w:t xml:space="preserve"> занять</w:t>
            </w:r>
          </w:p>
        </w:tc>
        <w:tc>
          <w:tcPr>
            <w:tcW w:w="3151" w:type="dxa"/>
            <w:shd w:val="clear" w:color="auto" w:fill="auto"/>
          </w:tcPr>
          <w:p w:rsidR="00E50B74" w:rsidRDefault="00E50B74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ини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 xml:space="preserve"> на 1 академічну год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ктичної кількості семінарських занять)</w:t>
            </w:r>
          </w:p>
        </w:tc>
        <w:tc>
          <w:tcPr>
            <w:tcW w:w="2988" w:type="dxa"/>
            <w:shd w:val="clear" w:color="auto" w:fill="auto"/>
          </w:tcPr>
          <w:p w:rsidR="00E50B74" w:rsidRPr="00A77AF3" w:rsidRDefault="00E50B74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04193E" w:rsidRPr="00A77AF3" w:rsidTr="00317F33">
        <w:trPr>
          <w:trHeight w:val="980"/>
          <w:jc w:val="center"/>
        </w:trPr>
        <w:tc>
          <w:tcPr>
            <w:tcW w:w="675" w:type="dxa"/>
            <w:vMerge/>
            <w:shd w:val="clear" w:color="auto" w:fill="auto"/>
          </w:tcPr>
          <w:p w:rsidR="0004193E" w:rsidRPr="00A77AF3" w:rsidRDefault="0004193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  <w:shd w:val="clear" w:color="auto" w:fill="auto"/>
          </w:tcPr>
          <w:p w:rsidR="0004193E" w:rsidRPr="00A77AF3" w:rsidRDefault="0004193E" w:rsidP="003C21A4">
            <w:pPr>
              <w:tabs>
                <w:tab w:val="left" w:pos="317"/>
              </w:tabs>
              <w:rPr>
                <w:lang w:val="uk-UA"/>
              </w:rPr>
            </w:pPr>
            <w:r w:rsidRPr="00A77AF3">
              <w:rPr>
                <w:lang w:val="uk-UA"/>
              </w:rPr>
              <w:t>Практичних</w:t>
            </w:r>
            <w:r>
              <w:rPr>
                <w:lang w:val="uk-UA"/>
              </w:rPr>
              <w:t xml:space="preserve"> занять</w:t>
            </w:r>
            <w:r w:rsidRPr="00A77AF3">
              <w:rPr>
                <w:lang w:val="uk-UA"/>
              </w:rPr>
              <w:t xml:space="preserve"> </w:t>
            </w:r>
          </w:p>
          <w:p w:rsidR="0004193E" w:rsidRPr="00A77AF3" w:rsidRDefault="0004193E" w:rsidP="003C21A4">
            <w:pPr>
              <w:tabs>
                <w:tab w:val="left" w:pos="317"/>
              </w:tabs>
              <w:rPr>
                <w:lang w:val="uk-UA"/>
              </w:rPr>
            </w:pPr>
          </w:p>
        </w:tc>
        <w:tc>
          <w:tcPr>
            <w:tcW w:w="3151" w:type="dxa"/>
            <w:shd w:val="clear" w:color="auto" w:fill="auto"/>
          </w:tcPr>
          <w:p w:rsidR="0004193E" w:rsidRPr="00A77AF3" w:rsidRDefault="00E50B74" w:rsidP="00121F8D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ини</w:t>
            </w:r>
            <w:r w:rsidR="0004193E" w:rsidRPr="00A77AF3">
              <w:rPr>
                <w:rFonts w:ascii="Times New Roman" w:hAnsi="Times New Roman"/>
                <w:sz w:val="24"/>
                <w:szCs w:val="24"/>
              </w:rPr>
              <w:t xml:space="preserve"> на 1 академічну годину</w:t>
            </w:r>
            <w:r w:rsidR="00121F8D">
              <w:rPr>
                <w:rFonts w:ascii="Times New Roman" w:hAnsi="Times New Roman"/>
                <w:sz w:val="24"/>
                <w:szCs w:val="24"/>
              </w:rPr>
              <w:t xml:space="preserve"> (фактичної кількості практичних занять)</w:t>
            </w:r>
          </w:p>
        </w:tc>
        <w:tc>
          <w:tcPr>
            <w:tcW w:w="2988" w:type="dxa"/>
            <w:shd w:val="clear" w:color="auto" w:fill="auto"/>
          </w:tcPr>
          <w:p w:rsidR="0004193E" w:rsidRPr="00A77AF3" w:rsidRDefault="00E50B74" w:rsidP="00E50B7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04193E" w:rsidRPr="00A77AF3" w:rsidTr="00317F33">
        <w:trPr>
          <w:trHeight w:val="1122"/>
          <w:jc w:val="center"/>
        </w:trPr>
        <w:tc>
          <w:tcPr>
            <w:tcW w:w="675" w:type="dxa"/>
            <w:vMerge/>
            <w:shd w:val="clear" w:color="auto" w:fill="auto"/>
          </w:tcPr>
          <w:p w:rsidR="0004193E" w:rsidRPr="00A77AF3" w:rsidRDefault="0004193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  <w:shd w:val="clear" w:color="auto" w:fill="auto"/>
          </w:tcPr>
          <w:p w:rsidR="0004193E" w:rsidRPr="00A77AF3" w:rsidRDefault="0004193E" w:rsidP="003C21A4">
            <w:pPr>
              <w:tabs>
                <w:tab w:val="left" w:pos="317"/>
              </w:tabs>
              <w:rPr>
                <w:lang w:val="uk-UA"/>
              </w:rPr>
            </w:pPr>
            <w:r w:rsidRPr="00A77AF3">
              <w:rPr>
                <w:lang w:val="uk-UA"/>
              </w:rPr>
              <w:t xml:space="preserve">Лабораторних занять </w:t>
            </w:r>
          </w:p>
          <w:p w:rsidR="0004193E" w:rsidRPr="00A77AF3" w:rsidRDefault="0004193E" w:rsidP="003C21A4">
            <w:pPr>
              <w:tabs>
                <w:tab w:val="left" w:pos="317"/>
              </w:tabs>
              <w:rPr>
                <w:lang w:val="uk-UA"/>
              </w:rPr>
            </w:pPr>
          </w:p>
        </w:tc>
        <w:tc>
          <w:tcPr>
            <w:tcW w:w="3151" w:type="dxa"/>
            <w:shd w:val="clear" w:color="auto" w:fill="auto"/>
          </w:tcPr>
          <w:p w:rsidR="0004193E" w:rsidRPr="00A77AF3" w:rsidRDefault="00E50B74" w:rsidP="00121F8D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ини</w:t>
            </w:r>
            <w:r w:rsidR="0004193E" w:rsidRPr="00A77AF3">
              <w:rPr>
                <w:rFonts w:ascii="Times New Roman" w:hAnsi="Times New Roman"/>
                <w:sz w:val="24"/>
                <w:szCs w:val="24"/>
              </w:rPr>
              <w:t xml:space="preserve"> на 1 академічну годину</w:t>
            </w:r>
            <w:r w:rsidR="00121F8D">
              <w:rPr>
                <w:rFonts w:ascii="Times New Roman" w:hAnsi="Times New Roman"/>
                <w:sz w:val="24"/>
                <w:szCs w:val="24"/>
              </w:rPr>
              <w:t xml:space="preserve">  (фактичної кількості лабораторних занять)</w:t>
            </w:r>
          </w:p>
        </w:tc>
        <w:tc>
          <w:tcPr>
            <w:tcW w:w="2988" w:type="dxa"/>
            <w:shd w:val="clear" w:color="auto" w:fill="auto"/>
          </w:tcPr>
          <w:p w:rsidR="0004193E" w:rsidRPr="00A77AF3" w:rsidRDefault="00E50B74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  <w:p w:rsidR="0004193E" w:rsidRPr="00A77AF3" w:rsidRDefault="0004193E" w:rsidP="003C21A4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93E" w:rsidRPr="00A77AF3" w:rsidTr="00317F33">
        <w:trPr>
          <w:trHeight w:val="994"/>
          <w:jc w:val="center"/>
        </w:trPr>
        <w:tc>
          <w:tcPr>
            <w:tcW w:w="675" w:type="dxa"/>
            <w:vMerge/>
            <w:shd w:val="clear" w:color="auto" w:fill="auto"/>
          </w:tcPr>
          <w:p w:rsidR="0004193E" w:rsidRPr="00A77AF3" w:rsidRDefault="0004193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  <w:shd w:val="clear" w:color="auto" w:fill="auto"/>
          </w:tcPr>
          <w:p w:rsidR="0004193E" w:rsidRPr="00A77AF3" w:rsidRDefault="0004193E" w:rsidP="003C21A4">
            <w:pPr>
              <w:tabs>
                <w:tab w:val="left" w:pos="317"/>
              </w:tabs>
              <w:rPr>
                <w:lang w:val="uk-UA"/>
              </w:rPr>
            </w:pPr>
            <w:r w:rsidRPr="00A77AF3">
              <w:rPr>
                <w:lang w:val="uk-UA"/>
              </w:rPr>
              <w:t xml:space="preserve">Самостійної роботи студентів </w:t>
            </w:r>
          </w:p>
        </w:tc>
        <w:tc>
          <w:tcPr>
            <w:tcW w:w="3151" w:type="dxa"/>
            <w:shd w:val="clear" w:color="auto" w:fill="auto"/>
          </w:tcPr>
          <w:p w:rsidR="0004193E" w:rsidRPr="00A77AF3" w:rsidRDefault="00E50B74" w:rsidP="00121F8D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ини</w:t>
            </w:r>
            <w:r w:rsidR="0004193E" w:rsidRPr="00A77AF3">
              <w:rPr>
                <w:rFonts w:ascii="Times New Roman" w:hAnsi="Times New Roman"/>
                <w:sz w:val="24"/>
                <w:szCs w:val="24"/>
              </w:rPr>
              <w:t xml:space="preserve"> на 1 академічну годину</w:t>
            </w:r>
            <w:r w:rsidR="00121F8D">
              <w:rPr>
                <w:rFonts w:ascii="Times New Roman" w:hAnsi="Times New Roman"/>
                <w:sz w:val="24"/>
                <w:szCs w:val="24"/>
              </w:rPr>
              <w:t xml:space="preserve">  (фактичної кількості годин СРС)</w:t>
            </w:r>
          </w:p>
        </w:tc>
        <w:tc>
          <w:tcPr>
            <w:tcW w:w="2988" w:type="dxa"/>
            <w:shd w:val="clear" w:color="auto" w:fill="auto"/>
          </w:tcPr>
          <w:p w:rsidR="0004193E" w:rsidRPr="00A77AF3" w:rsidRDefault="00E50B74" w:rsidP="00E50B7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04193E" w:rsidRPr="00A77AF3" w:rsidTr="00317F33">
        <w:trPr>
          <w:trHeight w:val="851"/>
          <w:jc w:val="center"/>
        </w:trPr>
        <w:tc>
          <w:tcPr>
            <w:tcW w:w="675" w:type="dxa"/>
            <w:vMerge/>
            <w:shd w:val="clear" w:color="auto" w:fill="auto"/>
          </w:tcPr>
          <w:p w:rsidR="0004193E" w:rsidRPr="00A77AF3" w:rsidRDefault="0004193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  <w:shd w:val="clear" w:color="auto" w:fill="auto"/>
          </w:tcPr>
          <w:p w:rsidR="0004193E" w:rsidRPr="00A77AF3" w:rsidRDefault="00476671" w:rsidP="003C21A4">
            <w:pPr>
              <w:tabs>
                <w:tab w:val="left" w:pos="317"/>
              </w:tabs>
              <w:rPr>
                <w:lang w:val="uk-UA"/>
              </w:rPr>
            </w:pPr>
            <w:r>
              <w:rPr>
                <w:lang w:val="uk-UA"/>
              </w:rPr>
              <w:t>Практичної підготовки</w:t>
            </w:r>
          </w:p>
        </w:tc>
        <w:tc>
          <w:tcPr>
            <w:tcW w:w="3151" w:type="dxa"/>
            <w:shd w:val="clear" w:color="auto" w:fill="auto"/>
          </w:tcPr>
          <w:p w:rsidR="0004193E" w:rsidRPr="00A77AF3" w:rsidRDefault="0004193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До 10 годин</w:t>
            </w:r>
            <w:r w:rsidR="00121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671">
              <w:rPr>
                <w:rFonts w:ascii="Times New Roman" w:hAnsi="Times New Roman"/>
                <w:sz w:val="24"/>
                <w:szCs w:val="24"/>
              </w:rPr>
              <w:t xml:space="preserve">на 1 кредит </w:t>
            </w:r>
            <w:r w:rsidR="00121F8D">
              <w:rPr>
                <w:rFonts w:ascii="Times New Roman" w:hAnsi="Times New Roman"/>
                <w:sz w:val="24"/>
                <w:szCs w:val="24"/>
              </w:rPr>
              <w:t>(для кожного виду практики)</w:t>
            </w:r>
          </w:p>
          <w:p w:rsidR="0004193E" w:rsidRPr="00A77AF3" w:rsidRDefault="0004193E" w:rsidP="003C21A4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04193E" w:rsidRPr="00A77AF3" w:rsidRDefault="0004193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04193E" w:rsidRPr="00A77AF3" w:rsidTr="00317F33">
        <w:trPr>
          <w:trHeight w:val="896"/>
          <w:jc w:val="center"/>
        </w:trPr>
        <w:tc>
          <w:tcPr>
            <w:tcW w:w="675" w:type="dxa"/>
            <w:vMerge/>
            <w:shd w:val="clear" w:color="auto" w:fill="auto"/>
          </w:tcPr>
          <w:p w:rsidR="0004193E" w:rsidRPr="00A77AF3" w:rsidRDefault="0004193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  <w:shd w:val="clear" w:color="auto" w:fill="auto"/>
          </w:tcPr>
          <w:p w:rsidR="0004193E" w:rsidRPr="00A77AF3" w:rsidRDefault="0004193E" w:rsidP="003C21A4">
            <w:pPr>
              <w:tabs>
                <w:tab w:val="left" w:pos="317"/>
              </w:tabs>
              <w:rPr>
                <w:lang w:val="uk-UA"/>
              </w:rPr>
            </w:pPr>
            <w:r w:rsidRPr="00A77AF3">
              <w:rPr>
                <w:lang w:val="uk-UA"/>
              </w:rPr>
              <w:t>Курсової роботи</w:t>
            </w:r>
          </w:p>
        </w:tc>
        <w:tc>
          <w:tcPr>
            <w:tcW w:w="3151" w:type="dxa"/>
            <w:shd w:val="clear" w:color="auto" w:fill="auto"/>
          </w:tcPr>
          <w:p w:rsidR="0004193E" w:rsidRPr="00A77AF3" w:rsidRDefault="0004193E" w:rsidP="00476671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До 10 годин</w:t>
            </w:r>
            <w:r w:rsidR="00121F8D">
              <w:rPr>
                <w:rFonts w:ascii="Times New Roman" w:hAnsi="Times New Roman"/>
                <w:sz w:val="24"/>
                <w:szCs w:val="24"/>
              </w:rPr>
              <w:t xml:space="preserve"> (для одного виду курсової роботи)</w:t>
            </w:r>
          </w:p>
        </w:tc>
        <w:tc>
          <w:tcPr>
            <w:tcW w:w="2988" w:type="dxa"/>
            <w:shd w:val="clear" w:color="auto" w:fill="auto"/>
          </w:tcPr>
          <w:p w:rsidR="0004193E" w:rsidRPr="00A77AF3" w:rsidRDefault="0004193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04193E" w:rsidRPr="00A77AF3" w:rsidTr="00317F33">
        <w:trPr>
          <w:trHeight w:val="982"/>
          <w:jc w:val="center"/>
        </w:trPr>
        <w:tc>
          <w:tcPr>
            <w:tcW w:w="675" w:type="dxa"/>
            <w:vMerge/>
            <w:shd w:val="clear" w:color="auto" w:fill="auto"/>
          </w:tcPr>
          <w:p w:rsidR="0004193E" w:rsidRPr="00A77AF3" w:rsidRDefault="0004193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</w:tcBorders>
            <w:shd w:val="clear" w:color="auto" w:fill="auto"/>
          </w:tcPr>
          <w:p w:rsidR="0004193E" w:rsidRPr="00A77AF3" w:rsidRDefault="0004193E" w:rsidP="003C21A4">
            <w:pPr>
              <w:tabs>
                <w:tab w:val="left" w:pos="317"/>
              </w:tabs>
              <w:rPr>
                <w:lang w:val="uk-UA"/>
              </w:rPr>
            </w:pPr>
            <w:r w:rsidRPr="00A77AF3">
              <w:rPr>
                <w:lang w:val="uk-UA"/>
              </w:rPr>
              <w:t>Магістерської роботи</w:t>
            </w:r>
          </w:p>
        </w:tc>
        <w:tc>
          <w:tcPr>
            <w:tcW w:w="3151" w:type="dxa"/>
            <w:shd w:val="clear" w:color="auto" w:fill="auto"/>
          </w:tcPr>
          <w:p w:rsidR="0004193E" w:rsidRPr="00A77AF3" w:rsidRDefault="0004193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До 20 годин</w:t>
            </w:r>
            <w:r w:rsidR="00121F8D">
              <w:rPr>
                <w:rFonts w:ascii="Times New Roman" w:hAnsi="Times New Roman"/>
                <w:sz w:val="24"/>
                <w:szCs w:val="24"/>
              </w:rPr>
              <w:t xml:space="preserve"> (для одної освітньої програми)</w:t>
            </w:r>
          </w:p>
        </w:tc>
        <w:tc>
          <w:tcPr>
            <w:tcW w:w="2988" w:type="dxa"/>
            <w:shd w:val="clear" w:color="auto" w:fill="auto"/>
          </w:tcPr>
          <w:p w:rsidR="0004193E" w:rsidRPr="00A77AF3" w:rsidRDefault="0004193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E50B74" w:rsidRPr="00A77AF3" w:rsidTr="0059485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</w:tcPr>
          <w:p w:rsidR="00E50B74" w:rsidRPr="00A77AF3" w:rsidRDefault="00E50B74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E50B74" w:rsidRPr="00A77AF3" w:rsidRDefault="00E50B74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E50B74" w:rsidRPr="00A77AF3" w:rsidRDefault="00E50B74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pct15" w:color="auto" w:fill="auto"/>
          </w:tcPr>
          <w:p w:rsidR="00E50B74" w:rsidRPr="00A77AF3" w:rsidRDefault="00E50B74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4</w:t>
            </w:r>
          </w:p>
        </w:tc>
      </w:tr>
      <w:tr w:rsidR="0004193E" w:rsidRPr="00A77AF3" w:rsidTr="00317F33">
        <w:trPr>
          <w:trHeight w:val="914"/>
          <w:jc w:val="center"/>
        </w:trPr>
        <w:tc>
          <w:tcPr>
            <w:tcW w:w="675" w:type="dxa"/>
            <w:shd w:val="clear" w:color="auto" w:fill="auto"/>
          </w:tcPr>
          <w:p w:rsidR="0004193E" w:rsidRPr="00A77AF3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shd w:val="clear" w:color="auto" w:fill="auto"/>
          </w:tcPr>
          <w:p w:rsidR="005C7CE8" w:rsidRPr="00A77AF3" w:rsidRDefault="0004193E" w:rsidP="0026028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>Підготовка конспектів</w:t>
            </w:r>
            <w:r w:rsidR="006C0E5A"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лекцій та комплектів</w:t>
            </w:r>
            <w:r w:rsidR="006C0E5A"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лекційних презентацій</w:t>
            </w:r>
          </w:p>
        </w:tc>
        <w:tc>
          <w:tcPr>
            <w:tcW w:w="3151" w:type="dxa"/>
            <w:shd w:val="clear" w:color="auto" w:fill="auto"/>
          </w:tcPr>
          <w:p w:rsidR="0004193E" w:rsidRDefault="0004193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15 годин на 1 кредит</w:t>
            </w:r>
            <w:r w:rsidR="00F77385">
              <w:rPr>
                <w:rFonts w:ascii="Times New Roman" w:hAnsi="Times New Roman"/>
                <w:sz w:val="24"/>
                <w:szCs w:val="24"/>
              </w:rPr>
              <w:t xml:space="preserve"> дисципліни</w:t>
            </w:r>
          </w:p>
          <w:p w:rsidR="006C0E5A" w:rsidRPr="00A77AF3" w:rsidRDefault="006C0E5A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04193E" w:rsidRPr="00A77AF3" w:rsidRDefault="0004193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AE670E" w:rsidRPr="00A77AF3" w:rsidTr="00317F33">
        <w:trPr>
          <w:trHeight w:val="1124"/>
          <w:jc w:val="center"/>
        </w:trPr>
        <w:tc>
          <w:tcPr>
            <w:tcW w:w="675" w:type="dxa"/>
            <w:shd w:val="clear" w:color="auto" w:fill="auto"/>
          </w:tcPr>
          <w:p w:rsidR="00AE670E" w:rsidRPr="00AE670E" w:rsidRDefault="00AE670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E670E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shd w:val="clear" w:color="auto" w:fill="auto"/>
          </w:tcPr>
          <w:p w:rsidR="00AE670E" w:rsidRPr="00AE670E" w:rsidRDefault="00AE670E" w:rsidP="006C0E5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E670E">
              <w:rPr>
                <w:lang w:val="uk-UA"/>
              </w:rPr>
              <w:t>Оновлення існуючих конспектів лекцій та комплектів лекційних презентацій</w:t>
            </w:r>
          </w:p>
        </w:tc>
        <w:tc>
          <w:tcPr>
            <w:tcW w:w="3151" w:type="dxa"/>
            <w:shd w:val="clear" w:color="auto" w:fill="auto"/>
          </w:tcPr>
          <w:p w:rsidR="00AE670E" w:rsidRPr="00AE670E" w:rsidRDefault="00AE670E" w:rsidP="0026028E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3 години на 1 кредит дисципліни</w:t>
            </w:r>
          </w:p>
          <w:p w:rsidR="00AE670E" w:rsidRPr="00AE670E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87121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AE670E" w:rsidRPr="00A77AF3" w:rsidTr="00317F33">
        <w:trPr>
          <w:trHeight w:val="2813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8D1D89">
            <w:pPr>
              <w:tabs>
                <w:tab w:val="left" w:pos="317"/>
              </w:tabs>
              <w:rPr>
                <w:lang w:val="uk-UA"/>
              </w:rPr>
            </w:pPr>
            <w:r w:rsidRPr="00A77AF3">
              <w:rPr>
                <w:lang w:val="uk-UA"/>
              </w:rPr>
              <w:t>Підготовка підручників, навчальних посібників, словників, довідників.</w:t>
            </w:r>
          </w:p>
        </w:tc>
        <w:tc>
          <w:tcPr>
            <w:tcW w:w="3151" w:type="dxa"/>
            <w:shd w:val="clear" w:color="auto" w:fill="auto"/>
          </w:tcPr>
          <w:p w:rsidR="00AE670E" w:rsidRPr="00317F3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7F33">
              <w:rPr>
                <w:lang w:val="uk-UA"/>
              </w:rPr>
              <w:t>Для підручників:</w:t>
            </w:r>
          </w:p>
          <w:p w:rsidR="00AE670E" w:rsidRPr="00317F3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7F33">
              <w:rPr>
                <w:lang w:val="uk-UA"/>
              </w:rPr>
              <w:t>50 годин за один друкований аркуш.</w:t>
            </w:r>
          </w:p>
          <w:p w:rsidR="00AE670E" w:rsidRPr="00317F3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7F33">
              <w:rPr>
                <w:lang w:val="uk-UA"/>
              </w:rPr>
              <w:t>Для навчальних посібників:</w:t>
            </w:r>
          </w:p>
          <w:p w:rsidR="00AE670E" w:rsidRPr="00317F3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7F33">
              <w:rPr>
                <w:lang w:val="uk-UA"/>
              </w:rPr>
              <w:t>30 годин за один друкований аркуш.</w:t>
            </w:r>
          </w:p>
          <w:p w:rsidR="00AE670E" w:rsidRPr="00317F3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7F33">
              <w:rPr>
                <w:lang w:val="uk-UA"/>
              </w:rPr>
              <w:t>Для інших навчально-методичних видань:</w:t>
            </w:r>
          </w:p>
          <w:p w:rsidR="00AE670E" w:rsidRPr="00317F33" w:rsidRDefault="00AE670E" w:rsidP="008D1D8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7F33">
              <w:rPr>
                <w:lang w:val="uk-UA"/>
              </w:rPr>
              <w:t>15 годин за один друкований аркуш.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AE670E" w:rsidRPr="00A77AF3" w:rsidTr="00317F33">
        <w:trPr>
          <w:trHeight w:val="2697"/>
          <w:jc w:val="center"/>
        </w:trPr>
        <w:tc>
          <w:tcPr>
            <w:tcW w:w="675" w:type="dxa"/>
            <w:shd w:val="clear" w:color="auto" w:fill="auto"/>
          </w:tcPr>
          <w:p w:rsidR="00AE670E" w:rsidRPr="00AE670E" w:rsidRDefault="00AE670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  <w:shd w:val="clear" w:color="auto" w:fill="auto"/>
          </w:tcPr>
          <w:p w:rsidR="00AE670E" w:rsidRPr="00AE670E" w:rsidRDefault="00AE670E" w:rsidP="003C21A4">
            <w:pPr>
              <w:tabs>
                <w:tab w:val="left" w:pos="317"/>
              </w:tabs>
              <w:rPr>
                <w:lang w:val="uk-UA"/>
              </w:rPr>
            </w:pPr>
            <w:r w:rsidRPr="00AE670E">
              <w:rPr>
                <w:lang w:val="uk-UA"/>
              </w:rPr>
              <w:t>Рецензування підручників, навчальних посібників, словників, довідників.</w:t>
            </w:r>
          </w:p>
        </w:tc>
        <w:tc>
          <w:tcPr>
            <w:tcW w:w="3151" w:type="dxa"/>
            <w:shd w:val="clear" w:color="auto" w:fill="auto"/>
          </w:tcPr>
          <w:p w:rsidR="00AE670E" w:rsidRPr="00317F33" w:rsidRDefault="00AE670E" w:rsidP="008D1D8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7F33">
              <w:rPr>
                <w:lang w:val="uk-UA"/>
              </w:rPr>
              <w:t>Для підручників:</w:t>
            </w:r>
          </w:p>
          <w:p w:rsidR="00AE670E" w:rsidRPr="00317F33" w:rsidRDefault="00AE670E" w:rsidP="008D1D8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7F33">
              <w:rPr>
                <w:lang w:val="uk-UA"/>
              </w:rPr>
              <w:t>3 годин за один друкований аркуш.</w:t>
            </w:r>
          </w:p>
          <w:p w:rsidR="00AE670E" w:rsidRPr="00317F33" w:rsidRDefault="00AE670E" w:rsidP="008D1D8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7F33">
              <w:rPr>
                <w:lang w:val="uk-UA"/>
              </w:rPr>
              <w:t>Для навчальних посібників:</w:t>
            </w:r>
          </w:p>
          <w:p w:rsidR="00AE670E" w:rsidRPr="00317F33" w:rsidRDefault="00AE670E" w:rsidP="008D1D8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7F33">
              <w:rPr>
                <w:lang w:val="uk-UA"/>
              </w:rPr>
              <w:t>2 годин за один друкований аркуш.</w:t>
            </w:r>
          </w:p>
          <w:p w:rsidR="00AE670E" w:rsidRPr="00317F33" w:rsidRDefault="00AE670E" w:rsidP="008D1D8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7F33">
              <w:rPr>
                <w:lang w:val="uk-UA"/>
              </w:rPr>
              <w:t>Для інших навчально-методичних видань:</w:t>
            </w:r>
          </w:p>
          <w:p w:rsidR="00AE670E" w:rsidRPr="00317F33" w:rsidRDefault="00AE670E" w:rsidP="00AE670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7F33">
              <w:rPr>
                <w:lang w:val="uk-UA"/>
              </w:rPr>
              <w:t>1 годин за один друкований аркуш.</w:t>
            </w:r>
          </w:p>
        </w:tc>
        <w:tc>
          <w:tcPr>
            <w:tcW w:w="2988" w:type="dxa"/>
            <w:shd w:val="clear" w:color="auto" w:fill="auto"/>
          </w:tcPr>
          <w:p w:rsidR="00AE670E" w:rsidRDefault="00AE670E" w:rsidP="008D1D89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Розподіляється на всіх НПП, які приймають участь у рецензуванні</w:t>
            </w:r>
          </w:p>
        </w:tc>
      </w:tr>
      <w:tr w:rsidR="00AE670E" w:rsidRPr="00A77AF3" w:rsidTr="00317F33">
        <w:trPr>
          <w:trHeight w:val="923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rPr>
                <w:lang w:val="uk-UA"/>
              </w:rPr>
            </w:pPr>
            <w:r w:rsidRPr="00A77AF3">
              <w:rPr>
                <w:lang w:val="uk-UA"/>
              </w:rPr>
              <w:t xml:space="preserve">Розробка навчальних планів </w:t>
            </w:r>
          </w:p>
          <w:p w:rsidR="00AE670E" w:rsidRPr="00A77AF3" w:rsidRDefault="00AE670E" w:rsidP="003C21A4">
            <w:pPr>
              <w:rPr>
                <w:lang w:val="uk-UA"/>
              </w:rPr>
            </w:pP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50 годин</w:t>
            </w: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розробці</w:t>
            </w:r>
          </w:p>
        </w:tc>
      </w:tr>
      <w:tr w:rsidR="00AE670E" w:rsidRPr="00A77AF3" w:rsidTr="00C97A2A">
        <w:trPr>
          <w:trHeight w:val="2524"/>
          <w:jc w:val="center"/>
        </w:trPr>
        <w:tc>
          <w:tcPr>
            <w:tcW w:w="675" w:type="dxa"/>
            <w:shd w:val="clear" w:color="auto" w:fill="auto"/>
          </w:tcPr>
          <w:p w:rsidR="00AE670E" w:rsidRDefault="00AE670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E670E" w:rsidRPr="00A77AF3" w:rsidRDefault="00AE670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121F8D">
            <w:pPr>
              <w:rPr>
                <w:lang w:val="uk-UA"/>
              </w:rPr>
            </w:pPr>
            <w:r w:rsidRPr="00A77AF3">
              <w:rPr>
                <w:lang w:val="uk-UA"/>
              </w:rPr>
              <w:t>Розробка програми навчальної дисципліни</w:t>
            </w:r>
            <w:r>
              <w:rPr>
                <w:lang w:val="uk-UA"/>
              </w:rPr>
              <w:t xml:space="preserve"> (або її складової)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 xml:space="preserve">30 годин при обсязі навчальної дисципліни </w:t>
            </w:r>
            <w:r>
              <w:rPr>
                <w:lang w:val="uk-UA"/>
              </w:rPr>
              <w:t xml:space="preserve">до </w:t>
            </w:r>
            <w:r w:rsidRPr="00A77AF3">
              <w:rPr>
                <w:lang w:val="uk-UA"/>
              </w:rPr>
              <w:t>3 кредит</w:t>
            </w:r>
            <w:r>
              <w:rPr>
                <w:lang w:val="uk-UA"/>
              </w:rPr>
              <w:t>ів</w:t>
            </w:r>
            <w:r w:rsidRPr="00A77AF3">
              <w:rPr>
                <w:lang w:val="uk-UA"/>
              </w:rPr>
              <w:t>,</w:t>
            </w: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40 годин при обсязі навчальної дисципліни до 6 кредитів,</w:t>
            </w: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50 годин при обсязі навчальної дисципліни понад 6 кредитів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розробці</w:t>
            </w:r>
          </w:p>
        </w:tc>
      </w:tr>
      <w:tr w:rsidR="00AE670E" w:rsidRPr="00A77AF3" w:rsidTr="00715C26">
        <w:trPr>
          <w:trHeight w:val="2955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121F8D">
            <w:pPr>
              <w:rPr>
                <w:lang w:val="uk-UA"/>
              </w:rPr>
            </w:pPr>
            <w:r w:rsidRPr="00A77AF3">
              <w:rPr>
                <w:lang w:val="uk-UA"/>
              </w:rPr>
              <w:t>Оновлення існуючої програми навчальної дисципліни</w:t>
            </w:r>
            <w:r>
              <w:rPr>
                <w:lang w:val="uk-UA"/>
              </w:rPr>
              <w:t xml:space="preserve"> (або її складової)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 xml:space="preserve">5 годин при обсязі навчальної дисципліни </w:t>
            </w:r>
            <w:r>
              <w:rPr>
                <w:lang w:val="uk-UA"/>
              </w:rPr>
              <w:t xml:space="preserve">до </w:t>
            </w:r>
            <w:r w:rsidRPr="00A77AF3">
              <w:rPr>
                <w:lang w:val="uk-UA"/>
              </w:rPr>
              <w:t>3 кредитів,</w:t>
            </w: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10 годин при обсязі навчальної дисципліни до 6 кредитів,</w:t>
            </w:r>
          </w:p>
          <w:p w:rsidR="00AE670E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15 годин при обсязі навчаль</w:t>
            </w:r>
            <w:r>
              <w:rPr>
                <w:rFonts w:ascii="Times New Roman" w:hAnsi="Times New Roman"/>
                <w:sz w:val="24"/>
                <w:szCs w:val="24"/>
              </w:rPr>
              <w:t>ної дисципліни понад 6 кредитів</w:t>
            </w: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оновленні</w:t>
            </w:r>
          </w:p>
        </w:tc>
      </w:tr>
      <w:tr w:rsidR="00C97A2A" w:rsidRPr="00A77AF3" w:rsidTr="0081010F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</w:tcPr>
          <w:p w:rsidR="00C97A2A" w:rsidRPr="00A77AF3" w:rsidRDefault="00C97A2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C97A2A" w:rsidRPr="00A77AF3" w:rsidRDefault="00C97A2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C97A2A" w:rsidRPr="00A77AF3" w:rsidRDefault="00C97A2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pct15" w:color="auto" w:fill="auto"/>
          </w:tcPr>
          <w:p w:rsidR="00C97A2A" w:rsidRPr="00A77AF3" w:rsidRDefault="00C97A2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4</w:t>
            </w:r>
          </w:p>
        </w:tc>
      </w:tr>
      <w:tr w:rsidR="00AE670E" w:rsidRPr="00A77AF3" w:rsidTr="003C21A4">
        <w:trPr>
          <w:trHeight w:val="1536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tabs>
                <w:tab w:val="left" w:pos="7272"/>
              </w:tabs>
              <w:rPr>
                <w:lang w:val="uk-UA"/>
              </w:rPr>
            </w:pPr>
            <w:r w:rsidRPr="00A77AF3">
              <w:rPr>
                <w:lang w:val="uk-UA"/>
              </w:rPr>
              <w:t xml:space="preserve">Розробка нових лабораторних робіт </w:t>
            </w:r>
          </w:p>
          <w:p w:rsidR="00AE670E" w:rsidRPr="00A77AF3" w:rsidRDefault="00AE670E" w:rsidP="003C21A4">
            <w:pPr>
              <w:tabs>
                <w:tab w:val="left" w:pos="7272"/>
              </w:tabs>
              <w:rPr>
                <w:lang w:val="uk-UA"/>
              </w:rPr>
            </w:pPr>
          </w:p>
          <w:p w:rsidR="00AE670E" w:rsidRPr="00A77AF3" w:rsidRDefault="00AE670E" w:rsidP="003C21A4">
            <w:pPr>
              <w:tabs>
                <w:tab w:val="left" w:pos="7272"/>
              </w:tabs>
              <w:rPr>
                <w:lang w:val="uk-UA"/>
              </w:rPr>
            </w:pPr>
            <w:r w:rsidRPr="00A77AF3">
              <w:rPr>
                <w:lang w:val="uk-UA"/>
              </w:rPr>
              <w:t xml:space="preserve">вдосконалення існуючих 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До 15 годин на 1 лабораторну роботу</w:t>
            </w: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До 5 годин на 1 лабораторну роботу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розробці та вдосконаленні</w:t>
            </w:r>
          </w:p>
        </w:tc>
      </w:tr>
      <w:tr w:rsidR="00AE670E" w:rsidRPr="00A77AF3" w:rsidTr="00C97A2A">
        <w:trPr>
          <w:trHeight w:val="1504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>Розробка навчально-методичного</w:t>
            </w:r>
            <w:r w:rsidR="00C97A2A"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матеріалу нової</w:t>
            </w:r>
            <w:r w:rsidR="00C97A2A"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дисципліни:</w:t>
            </w:r>
          </w:p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>- українською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мовою</w:t>
            </w:r>
          </w:p>
          <w:p w:rsidR="00AE670E" w:rsidRPr="00A77AF3" w:rsidRDefault="00AE670E" w:rsidP="00476671">
            <w:pPr>
              <w:rPr>
                <w:lang w:val="uk-UA"/>
              </w:rPr>
            </w:pPr>
            <w:r w:rsidRPr="00A77AF3">
              <w:rPr>
                <w:lang w:val="uk-UA"/>
              </w:rPr>
              <w:t xml:space="preserve">- </w:t>
            </w:r>
            <w:r>
              <w:rPr>
                <w:lang w:val="uk-UA"/>
              </w:rPr>
              <w:t>англійськ</w:t>
            </w:r>
            <w:r w:rsidRPr="00A77AF3">
              <w:rPr>
                <w:lang w:val="uk-UA"/>
              </w:rPr>
              <w:t>ою</w:t>
            </w:r>
            <w:r>
              <w:rPr>
                <w:lang w:val="uk-UA"/>
              </w:rPr>
              <w:t xml:space="preserve"> м</w:t>
            </w:r>
            <w:r w:rsidRPr="00A77AF3">
              <w:rPr>
                <w:lang w:val="uk-UA"/>
              </w:rPr>
              <w:t>овою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>15 годин на 1 кредит</w:t>
            </w:r>
          </w:p>
          <w:p w:rsidR="00AE670E" w:rsidRPr="00A77AF3" w:rsidRDefault="00AE670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30 годин на 1 кредит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розробці</w:t>
            </w:r>
          </w:p>
        </w:tc>
      </w:tr>
      <w:tr w:rsidR="00AE670E" w:rsidRPr="00A77AF3" w:rsidTr="00AE670E">
        <w:trPr>
          <w:trHeight w:val="1740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AE67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121F8D">
            <w:pPr>
              <w:rPr>
                <w:lang w:val="uk-UA"/>
              </w:rPr>
            </w:pPr>
            <w:r w:rsidRPr="00A77AF3">
              <w:rPr>
                <w:lang w:val="uk-UA"/>
              </w:rPr>
              <w:t>Розроб</w:t>
            </w:r>
            <w:r>
              <w:rPr>
                <w:lang w:val="uk-UA"/>
              </w:rPr>
              <w:t>ка</w:t>
            </w:r>
            <w:r w:rsidRPr="00A77AF3">
              <w:rPr>
                <w:lang w:val="uk-UA"/>
              </w:rPr>
              <w:t xml:space="preserve"> засобів діагностики результатів навчальних досягнень студентів (поточний контроль, підсумковий контроль, атестація).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>20 годин на 1 кредит, до 200</w:t>
            </w: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годин на навчальний рік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розроб</w:t>
            </w:r>
            <w:r>
              <w:rPr>
                <w:rFonts w:ascii="Times New Roman" w:hAnsi="Times New Roman"/>
                <w:sz w:val="24"/>
                <w:szCs w:val="24"/>
              </w:rPr>
              <w:t>ці</w:t>
            </w:r>
          </w:p>
        </w:tc>
      </w:tr>
      <w:tr w:rsidR="00AE670E" w:rsidRPr="00A77AF3" w:rsidTr="00C97A2A">
        <w:trPr>
          <w:trHeight w:val="1350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AE67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rPr>
                <w:lang w:val="uk-UA"/>
              </w:rPr>
            </w:pPr>
            <w:r w:rsidRPr="00A77AF3">
              <w:rPr>
                <w:lang w:val="uk-UA"/>
              </w:rPr>
              <w:t>Оновлення засобів</w:t>
            </w:r>
            <w:r>
              <w:rPr>
                <w:lang w:val="uk-UA"/>
              </w:rPr>
              <w:t xml:space="preserve"> д</w:t>
            </w:r>
            <w:r w:rsidRPr="00A77AF3">
              <w:rPr>
                <w:lang w:val="uk-UA"/>
              </w:rPr>
              <w:t>іагностики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результатів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навчальних досягнень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студентів з навчальної</w:t>
            </w:r>
            <w:r>
              <w:rPr>
                <w:lang w:val="uk-UA"/>
              </w:rPr>
              <w:t xml:space="preserve"> д</w:t>
            </w:r>
            <w:r w:rsidRPr="00A77AF3">
              <w:rPr>
                <w:lang w:val="uk-UA"/>
              </w:rPr>
              <w:t>исципліни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>5 годин на 1 кредит, до 50 годин на навчальний рік</w:t>
            </w: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оновленні</w:t>
            </w:r>
          </w:p>
        </w:tc>
      </w:tr>
      <w:tr w:rsidR="00AE670E" w:rsidRPr="00A77AF3" w:rsidTr="00C97A2A">
        <w:trPr>
          <w:trHeight w:val="1101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>Розроб</w:t>
            </w:r>
            <w:r>
              <w:rPr>
                <w:lang w:val="uk-UA"/>
              </w:rPr>
              <w:t>ка</w:t>
            </w:r>
            <w:r w:rsidRPr="00A77AF3">
              <w:rPr>
                <w:lang w:val="uk-UA"/>
              </w:rPr>
              <w:t xml:space="preserve"> і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впровадження засобів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комп’ютерного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контролю знань з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навчальної</w:t>
            </w:r>
            <w:r>
              <w:rPr>
                <w:lang w:val="uk-UA"/>
              </w:rPr>
              <w:t xml:space="preserve"> д</w:t>
            </w:r>
            <w:r w:rsidRPr="00A77AF3">
              <w:rPr>
                <w:lang w:val="uk-UA"/>
              </w:rPr>
              <w:t xml:space="preserve">исципліни                                            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>25 годин на 1 кредит, до 200</w:t>
            </w: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голин на навчальний рік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розроб</w:t>
            </w:r>
            <w:r>
              <w:rPr>
                <w:rFonts w:ascii="Times New Roman" w:hAnsi="Times New Roman"/>
                <w:sz w:val="24"/>
                <w:szCs w:val="24"/>
              </w:rPr>
              <w:t>ці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 xml:space="preserve"> та впровадженні</w:t>
            </w:r>
          </w:p>
        </w:tc>
      </w:tr>
      <w:tr w:rsidR="00AE670E" w:rsidRPr="00AE670E" w:rsidTr="00C97A2A">
        <w:trPr>
          <w:trHeight w:val="1117"/>
          <w:jc w:val="center"/>
        </w:trPr>
        <w:tc>
          <w:tcPr>
            <w:tcW w:w="675" w:type="dxa"/>
            <w:shd w:val="clear" w:color="auto" w:fill="auto"/>
          </w:tcPr>
          <w:p w:rsidR="00AE670E" w:rsidRPr="00AE670E" w:rsidRDefault="00AE670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51" w:type="dxa"/>
            <w:shd w:val="clear" w:color="auto" w:fill="auto"/>
          </w:tcPr>
          <w:p w:rsidR="00AE670E" w:rsidRPr="00AE670E" w:rsidRDefault="00AE670E" w:rsidP="003C21A4">
            <w:pPr>
              <w:rPr>
                <w:lang w:val="uk-UA"/>
              </w:rPr>
            </w:pPr>
            <w:r w:rsidRPr="00AE670E">
              <w:rPr>
                <w:lang w:val="uk-UA"/>
              </w:rPr>
              <w:t>Розробка і впровадження наочних засобів навчання (схем, діаграм, стендів, презентацій,</w:t>
            </w:r>
            <w:r w:rsidRPr="00AE670E">
              <w:rPr>
                <w:color w:val="FF0000"/>
                <w:lang w:val="uk-UA"/>
              </w:rPr>
              <w:t xml:space="preserve"> </w:t>
            </w:r>
            <w:r w:rsidRPr="00AE670E">
              <w:rPr>
                <w:lang w:val="uk-UA"/>
              </w:rPr>
              <w:t>слайдів тощо).</w:t>
            </w:r>
          </w:p>
        </w:tc>
        <w:tc>
          <w:tcPr>
            <w:tcW w:w="3151" w:type="dxa"/>
            <w:shd w:val="clear" w:color="auto" w:fill="auto"/>
          </w:tcPr>
          <w:p w:rsidR="00AE670E" w:rsidRPr="00AE670E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До 30 годин на навчальний рік</w:t>
            </w:r>
          </w:p>
        </w:tc>
        <w:tc>
          <w:tcPr>
            <w:tcW w:w="2988" w:type="dxa"/>
            <w:shd w:val="clear" w:color="auto" w:fill="auto"/>
          </w:tcPr>
          <w:p w:rsidR="00AE670E" w:rsidRPr="00AE670E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 xml:space="preserve">Розподіляється на всіх НПП, які приймають участь у розробці </w:t>
            </w:r>
          </w:p>
        </w:tc>
      </w:tr>
      <w:tr w:rsidR="00AE670E" w:rsidRPr="008A2EB0" w:rsidTr="00C97A2A">
        <w:trPr>
          <w:trHeight w:val="1969"/>
          <w:jc w:val="center"/>
        </w:trPr>
        <w:tc>
          <w:tcPr>
            <w:tcW w:w="675" w:type="dxa"/>
            <w:shd w:val="clear" w:color="auto" w:fill="auto"/>
          </w:tcPr>
          <w:p w:rsidR="00AE670E" w:rsidRPr="00AE670E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51" w:type="dxa"/>
            <w:shd w:val="clear" w:color="auto" w:fill="auto"/>
          </w:tcPr>
          <w:p w:rsidR="00AE670E" w:rsidRPr="00AE670E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E670E">
              <w:rPr>
                <w:lang w:val="uk-UA"/>
              </w:rPr>
              <w:t>Розробка завдань для вступних випробувань, олімпіад тощо</w:t>
            </w:r>
          </w:p>
          <w:p w:rsidR="00AE670E" w:rsidRPr="00AE670E" w:rsidRDefault="00AE670E" w:rsidP="00476671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uk-UA"/>
              </w:rPr>
            </w:pPr>
            <w:r w:rsidRPr="00AE670E">
              <w:rPr>
                <w:lang w:val="uk-UA"/>
              </w:rPr>
              <w:t>українською мовою;</w:t>
            </w:r>
          </w:p>
          <w:p w:rsidR="00AE670E" w:rsidRPr="00AE670E" w:rsidRDefault="00AE670E" w:rsidP="00476671">
            <w:pPr>
              <w:pStyle w:val="af"/>
              <w:autoSpaceDE w:val="0"/>
              <w:autoSpaceDN w:val="0"/>
              <w:adjustRightInd w:val="0"/>
              <w:ind w:left="360"/>
              <w:rPr>
                <w:lang w:val="uk-UA"/>
              </w:rPr>
            </w:pPr>
          </w:p>
          <w:p w:rsidR="00AE670E" w:rsidRPr="00AE670E" w:rsidRDefault="00AE670E" w:rsidP="00476671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uk-UA"/>
              </w:rPr>
            </w:pPr>
            <w:r w:rsidRPr="00AE670E">
              <w:rPr>
                <w:lang w:val="uk-UA"/>
              </w:rPr>
              <w:t>англійською мовою</w:t>
            </w:r>
          </w:p>
          <w:p w:rsidR="00AE670E" w:rsidRPr="00AE670E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151" w:type="dxa"/>
            <w:shd w:val="clear" w:color="auto" w:fill="auto"/>
          </w:tcPr>
          <w:p w:rsidR="00AE670E" w:rsidRPr="00AE670E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E670E" w:rsidRPr="00AE670E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E670E" w:rsidRPr="00AE670E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E670E" w:rsidRPr="00AE670E" w:rsidRDefault="00AE670E" w:rsidP="00476671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до 30 годин на навчальний рік</w:t>
            </w:r>
          </w:p>
          <w:p w:rsidR="00AE670E" w:rsidRPr="00AE670E" w:rsidRDefault="00AE670E" w:rsidP="00476671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до 50 годин на навчальний рік</w:t>
            </w:r>
          </w:p>
        </w:tc>
        <w:tc>
          <w:tcPr>
            <w:tcW w:w="2988" w:type="dxa"/>
            <w:shd w:val="clear" w:color="auto" w:fill="auto"/>
          </w:tcPr>
          <w:p w:rsidR="00AE670E" w:rsidRPr="008A2EB0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Розподіляється на всіх НПП, які приймають участь у розробці</w:t>
            </w:r>
          </w:p>
        </w:tc>
      </w:tr>
      <w:tr w:rsidR="00AE670E" w:rsidRPr="00A77AF3" w:rsidTr="00C97A2A">
        <w:trPr>
          <w:trHeight w:val="2536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7D605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>Розроб</w:t>
            </w:r>
            <w:r>
              <w:rPr>
                <w:lang w:val="uk-UA"/>
              </w:rPr>
              <w:t>ка</w:t>
            </w:r>
            <w:r w:rsidRPr="00A77AF3">
              <w:rPr>
                <w:lang w:val="uk-UA"/>
              </w:rPr>
              <w:t xml:space="preserve"> і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впровадження нових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форм методів і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технологій навчання і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методичного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забезпечення</w:t>
            </w:r>
            <w:r>
              <w:rPr>
                <w:lang w:val="uk-UA"/>
              </w:rPr>
              <w:t xml:space="preserve">, дидактичних матеріалів, </w:t>
            </w:r>
            <w:r w:rsidRPr="00A77AF3">
              <w:rPr>
                <w:lang w:val="uk-UA"/>
              </w:rPr>
              <w:t>інтерактивних методів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навчання</w:t>
            </w:r>
            <w:r>
              <w:rPr>
                <w:lang w:val="uk-UA"/>
              </w:rPr>
              <w:t xml:space="preserve"> (ділових ігор, кейсів тощо)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>30 годин при обсязі навчальної дисципліни до 3 кредитів,</w:t>
            </w: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40 годин при обсязі навчальної дисципліни до 6 кредитів,</w:t>
            </w:r>
          </w:p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50 годин при обсязі навчаль</w:t>
            </w:r>
            <w:r>
              <w:rPr>
                <w:rFonts w:ascii="Times New Roman" w:hAnsi="Times New Roman"/>
                <w:sz w:val="24"/>
                <w:szCs w:val="24"/>
              </w:rPr>
              <w:t>ної дисципліни понад 6 кредитів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розроб</w:t>
            </w:r>
            <w:r>
              <w:rPr>
                <w:rFonts w:ascii="Times New Roman" w:hAnsi="Times New Roman"/>
                <w:sz w:val="24"/>
                <w:szCs w:val="24"/>
              </w:rPr>
              <w:t>ці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 xml:space="preserve"> та впровадженні</w:t>
            </w:r>
          </w:p>
        </w:tc>
      </w:tr>
      <w:tr w:rsidR="00AE670E" w:rsidRPr="00A77AF3" w:rsidTr="003C21A4">
        <w:trPr>
          <w:trHeight w:val="1255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C97A2A">
            <w:pPr>
              <w:rPr>
                <w:lang w:val="uk-UA"/>
              </w:rPr>
            </w:pPr>
            <w:r w:rsidRPr="00A77AF3">
              <w:rPr>
                <w:lang w:val="uk-UA"/>
              </w:rPr>
              <w:t>Вивчення і впровадження передового досвіду організації навчального проце</w:t>
            </w:r>
            <w:r>
              <w:rPr>
                <w:lang w:val="uk-UA"/>
              </w:rPr>
              <w:t>су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До 50 годин на навчальний рік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впровадженні</w:t>
            </w:r>
          </w:p>
        </w:tc>
      </w:tr>
      <w:tr w:rsidR="00C97A2A" w:rsidRPr="00A77AF3" w:rsidTr="0081010F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</w:tcPr>
          <w:p w:rsidR="00C97A2A" w:rsidRPr="00A77AF3" w:rsidRDefault="00C97A2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C97A2A" w:rsidRPr="00A77AF3" w:rsidRDefault="00C97A2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C97A2A" w:rsidRPr="00A77AF3" w:rsidRDefault="00C97A2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pct15" w:color="auto" w:fill="auto"/>
          </w:tcPr>
          <w:p w:rsidR="00C97A2A" w:rsidRPr="00A77AF3" w:rsidRDefault="00C97A2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4</w:t>
            </w:r>
          </w:p>
        </w:tc>
      </w:tr>
      <w:tr w:rsidR="00AE670E" w:rsidRPr="00A77AF3" w:rsidTr="00C97A2A">
        <w:trPr>
          <w:trHeight w:val="914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spacing w:before="120" w:after="120"/>
              <w:rPr>
                <w:lang w:val="uk-UA"/>
              </w:rPr>
            </w:pPr>
            <w:r w:rsidRPr="00A77AF3">
              <w:rPr>
                <w:lang w:val="uk-UA"/>
              </w:rPr>
              <w:t>Взаємні відвідування занять науково-педагогічними працівниками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2 години на одне відвідування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0 годин на навчальний рік</w:t>
            </w:r>
          </w:p>
        </w:tc>
      </w:tr>
      <w:tr w:rsidR="00AE670E" w:rsidRPr="00A77AF3" w:rsidTr="00C97A2A">
        <w:trPr>
          <w:trHeight w:val="829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>Контрольні</w:t>
            </w:r>
          </w:p>
          <w:p w:rsidR="00AE670E" w:rsidRPr="00A77AF3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77AF3">
              <w:rPr>
                <w:lang w:val="uk-UA"/>
              </w:rPr>
              <w:t>відвідування занять</w:t>
            </w:r>
          </w:p>
          <w:p w:rsidR="00AE670E" w:rsidRPr="00A77AF3" w:rsidRDefault="00AE670E" w:rsidP="003C21A4">
            <w:pPr>
              <w:rPr>
                <w:lang w:val="uk-UA"/>
              </w:rPr>
            </w:pPr>
            <w:r w:rsidRPr="00A77AF3">
              <w:rPr>
                <w:lang w:val="uk-UA"/>
              </w:rPr>
              <w:t>зав. кафедри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 xml:space="preserve">4 години на одного НПП кафедри за виключенням професорів 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е більш 70 годин на навчальний рік</w:t>
            </w:r>
          </w:p>
        </w:tc>
      </w:tr>
      <w:tr w:rsidR="00AE670E" w:rsidRPr="00A77AF3" w:rsidTr="00715C26">
        <w:trPr>
          <w:trHeight w:val="1154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8A2EB0">
            <w:pPr>
              <w:rPr>
                <w:lang w:val="uk-UA"/>
              </w:rPr>
            </w:pPr>
            <w:r w:rsidRPr="00A77AF3">
              <w:rPr>
                <w:lang w:val="uk-UA"/>
              </w:rPr>
              <w:t>Розроб</w:t>
            </w:r>
            <w:r>
              <w:rPr>
                <w:lang w:val="uk-UA"/>
              </w:rPr>
              <w:t>ка</w:t>
            </w:r>
            <w:r w:rsidRPr="00A77AF3">
              <w:rPr>
                <w:lang w:val="uk-UA"/>
              </w:rPr>
              <w:t xml:space="preserve"> стандартів вищої освіти (</w:t>
            </w:r>
            <w:r>
              <w:rPr>
                <w:lang w:val="uk-UA"/>
              </w:rPr>
              <w:t>професійн</w:t>
            </w:r>
            <w:r w:rsidRPr="00A77AF3">
              <w:rPr>
                <w:lang w:val="uk-UA"/>
              </w:rPr>
              <w:t xml:space="preserve">их стандартів і стандартів </w:t>
            </w:r>
            <w:r>
              <w:rPr>
                <w:lang w:val="uk-UA"/>
              </w:rPr>
              <w:t>Університету</w:t>
            </w:r>
            <w:r w:rsidRPr="00A77AF3">
              <w:rPr>
                <w:lang w:val="uk-UA"/>
              </w:rPr>
              <w:t>).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до 100 годин на навчальний рік за кожен зі стандартів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розробленні</w:t>
            </w:r>
          </w:p>
        </w:tc>
      </w:tr>
      <w:tr w:rsidR="00AE670E" w:rsidRPr="00A77AF3" w:rsidTr="00715C26">
        <w:trPr>
          <w:trHeight w:val="844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rPr>
                <w:lang w:val="uk-UA"/>
              </w:rPr>
            </w:pPr>
            <w:r w:rsidRPr="00A77AF3">
              <w:rPr>
                <w:lang w:val="uk-UA"/>
              </w:rPr>
              <w:t>Розробка та рецензування завдань для проведення ЛІІ «Крок».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2 години на одне завдання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70E" w:rsidRPr="00A77AF3" w:rsidTr="00715C26">
        <w:trPr>
          <w:trHeight w:val="829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rPr>
                <w:lang w:val="uk-UA"/>
              </w:rPr>
            </w:pPr>
            <w:r w:rsidRPr="00A77AF3">
              <w:rPr>
                <w:lang w:val="uk-UA"/>
              </w:rPr>
              <w:t>Участь у проведенні фахової експертизи ЛІІ «Крок».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До 20 годин за участь у проведенні експертизи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70E" w:rsidRPr="00AE670E" w:rsidTr="00715C26">
        <w:trPr>
          <w:trHeight w:val="829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E670E" w:rsidRPr="00AE670E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E670E" w:rsidRDefault="00AE670E" w:rsidP="00D50AC8">
            <w:pPr>
              <w:rPr>
                <w:lang w:val="uk-UA"/>
              </w:rPr>
            </w:pPr>
            <w:r w:rsidRPr="00AE670E">
              <w:rPr>
                <w:lang w:val="uk-UA"/>
              </w:rPr>
              <w:t xml:space="preserve">Підготовка планів роботи та звітів опорними кафедрами для методичного кабінету 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E670E" w:rsidRDefault="00AE670E" w:rsidP="00594855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До 100 годин на навчальний рік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AE670E" w:rsidRPr="00AE670E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Розподіляється на всіх НПП, які приймають участь у підготовці</w:t>
            </w:r>
          </w:p>
        </w:tc>
      </w:tr>
      <w:tr w:rsidR="00AE670E" w:rsidRPr="00A77AF3" w:rsidTr="00C97A2A">
        <w:trPr>
          <w:trHeight w:val="1390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E670E" w:rsidRPr="00AE670E" w:rsidRDefault="00AE670E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E670E" w:rsidRDefault="00AE670E" w:rsidP="003C21A4">
            <w:pPr>
              <w:rPr>
                <w:lang w:val="uk-UA"/>
              </w:rPr>
            </w:pPr>
            <w:r w:rsidRPr="00AE670E">
              <w:rPr>
                <w:lang w:val="uk-UA"/>
              </w:rPr>
              <w:t>Організація, проведення семінарів, засідань, обговорень та ін. опорними кафедрами ХНМУ з профільними кафедрами.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E670E" w:rsidRDefault="00AE670E" w:rsidP="008A2EB0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100 годин за фактично проведений один захід (до 400 годин на навчальний рік)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8A2EB0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Розподіляється на всіх НПП, які приймають участь у організації та проведен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670E" w:rsidRPr="00A77AF3" w:rsidTr="00C97A2A">
        <w:trPr>
          <w:trHeight w:val="1410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40204A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rPr>
                <w:lang w:val="uk-UA"/>
              </w:rPr>
            </w:pPr>
            <w:r w:rsidRPr="00A77AF3">
              <w:rPr>
                <w:lang w:val="uk-UA"/>
              </w:rPr>
              <w:t>Проведення та перевірка результатів пробного складання ЛІІ Крок.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До 3 годин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кожного НПП, які приймають участь у проведенні та перевірці результатів</w:t>
            </w:r>
          </w:p>
        </w:tc>
      </w:tr>
      <w:tr w:rsidR="00AE670E" w:rsidRPr="00A77AF3" w:rsidTr="00C97A2A">
        <w:trPr>
          <w:trHeight w:val="1261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40204A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rPr>
                <w:lang w:val="uk-UA"/>
              </w:rPr>
            </w:pPr>
            <w:r>
              <w:rPr>
                <w:lang w:val="uk-UA"/>
              </w:rPr>
              <w:t>Підготовка матеріалів до оглядових лекцій з дисциплін, які входять до ЛІІ Крок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ини на 1 кредит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AE670E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AE670E" w:rsidRPr="00A77AF3" w:rsidTr="00C97A2A">
        <w:trPr>
          <w:trHeight w:val="979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rPr>
                <w:lang w:val="uk-UA"/>
              </w:rPr>
            </w:pPr>
            <w:r w:rsidRPr="00A77AF3">
              <w:rPr>
                <w:lang w:val="uk-UA"/>
              </w:rPr>
              <w:t>Підготовка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ліцензійної справи для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спеціальності або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надання освітніх</w:t>
            </w:r>
            <w:r>
              <w:rPr>
                <w:lang w:val="uk-UA"/>
              </w:rPr>
              <w:t xml:space="preserve"> </w:t>
            </w:r>
            <w:r w:rsidRPr="00A77AF3">
              <w:rPr>
                <w:lang w:val="uk-UA"/>
              </w:rPr>
              <w:t>послуг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До 100 годин на одну справу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AE670E" w:rsidRPr="00A77AF3" w:rsidTr="00C97A2A">
        <w:trPr>
          <w:trHeight w:val="992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E670E" w:rsidRPr="00AE670E" w:rsidRDefault="00AE670E" w:rsidP="0040204A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E670E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E670E">
              <w:rPr>
                <w:lang w:val="uk-UA"/>
              </w:rPr>
              <w:t>Підготовка самозвіту для проходження акредитації</w:t>
            </w:r>
          </w:p>
          <w:p w:rsidR="00AE670E" w:rsidRPr="00AE670E" w:rsidRDefault="00AE670E" w:rsidP="00A042D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E670E">
              <w:rPr>
                <w:lang w:val="uk-UA"/>
              </w:rPr>
              <w:t>освітньої програми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E670E" w:rsidRDefault="00AE670E" w:rsidP="00AE670E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До 200 годин на один самозвіт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70E">
              <w:rPr>
                <w:rFonts w:ascii="Times New Roman" w:hAnsi="Times New Roman"/>
                <w:sz w:val="24"/>
                <w:szCs w:val="24"/>
              </w:rPr>
              <w:t>Розподіляється на всіх НПП, які приймають участь у підготовці</w:t>
            </w:r>
          </w:p>
        </w:tc>
      </w:tr>
      <w:tr w:rsidR="00AE670E" w:rsidRPr="00A77AF3" w:rsidTr="003C21A4">
        <w:trPr>
          <w:trHeight w:val="888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rPr>
                <w:lang w:val="uk-UA"/>
              </w:rPr>
            </w:pPr>
            <w:r w:rsidRPr="00A77AF3">
              <w:rPr>
                <w:lang w:val="uk-UA"/>
              </w:rPr>
              <w:t xml:space="preserve">Підготовка звітів кафедри </w:t>
            </w:r>
            <w:r>
              <w:rPr>
                <w:lang w:val="uk-UA"/>
              </w:rPr>
              <w:t xml:space="preserve">(в т.ч. рейтингового) </w:t>
            </w:r>
            <w:r w:rsidRPr="00A77AF3">
              <w:rPr>
                <w:lang w:val="uk-UA"/>
              </w:rPr>
              <w:t xml:space="preserve">про виконання різних видів роботи. 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До 50 годин на навчальний рік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AE670E" w:rsidRPr="00A77AF3" w:rsidRDefault="00AE670E" w:rsidP="003C21A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діляється н</w:t>
            </w:r>
            <w:r w:rsidRPr="00A77AF3">
              <w:rPr>
                <w:rFonts w:ascii="Times New Roman" w:hAnsi="Times New Roman"/>
                <w:sz w:val="24"/>
                <w:szCs w:val="24"/>
              </w:rPr>
              <w:t>а всіх НПП, які приймають участь у підготовці</w:t>
            </w:r>
          </w:p>
        </w:tc>
      </w:tr>
      <w:tr w:rsidR="00AE670E" w:rsidRPr="00A77AF3" w:rsidTr="00B91C8A">
        <w:trPr>
          <w:trHeight w:val="1148"/>
          <w:jc w:val="center"/>
        </w:trPr>
        <w:tc>
          <w:tcPr>
            <w:tcW w:w="675" w:type="dxa"/>
            <w:shd w:val="clear" w:color="auto" w:fill="auto"/>
          </w:tcPr>
          <w:p w:rsidR="00AE670E" w:rsidRPr="00A77AF3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F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rPr>
                <w:lang w:val="uk-UA"/>
              </w:rPr>
            </w:pPr>
            <w:r w:rsidRPr="00A77AF3">
              <w:rPr>
                <w:lang w:val="uk-UA"/>
              </w:rPr>
              <w:t xml:space="preserve">Підготовка матеріалів для поповнення та оновлення веб-ресурсів університету, структурних підрозділів </w:t>
            </w:r>
          </w:p>
        </w:tc>
        <w:tc>
          <w:tcPr>
            <w:tcW w:w="3151" w:type="dxa"/>
            <w:shd w:val="clear" w:color="auto" w:fill="auto"/>
          </w:tcPr>
          <w:p w:rsidR="00AE670E" w:rsidRPr="00A77AF3" w:rsidRDefault="00AE670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До 30 годин на навчальний рік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97A2A" w:rsidRPr="00A77AF3" w:rsidTr="0081010F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</w:tcPr>
          <w:p w:rsidR="00C97A2A" w:rsidRPr="00A77AF3" w:rsidRDefault="00C97A2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C97A2A" w:rsidRPr="00A77AF3" w:rsidRDefault="00C97A2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C97A2A" w:rsidRPr="00A77AF3" w:rsidRDefault="00C97A2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pct15" w:color="auto" w:fill="auto"/>
          </w:tcPr>
          <w:p w:rsidR="00C97A2A" w:rsidRPr="00A77AF3" w:rsidRDefault="00C97A2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4</w:t>
            </w:r>
          </w:p>
        </w:tc>
      </w:tr>
      <w:tr w:rsidR="00AE670E" w:rsidRPr="00A77AF3" w:rsidTr="00B91C8A">
        <w:trPr>
          <w:trHeight w:val="1122"/>
          <w:jc w:val="center"/>
        </w:trPr>
        <w:tc>
          <w:tcPr>
            <w:tcW w:w="675" w:type="dxa"/>
            <w:shd w:val="clear" w:color="auto" w:fill="auto"/>
          </w:tcPr>
          <w:p w:rsidR="00AE670E" w:rsidRPr="00B91C8A" w:rsidRDefault="00AE670E" w:rsidP="00AE67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E66E0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Переклад навчальних</w:t>
            </w:r>
          </w:p>
          <w:p w:rsidR="00AE670E" w:rsidRPr="00B91C8A" w:rsidRDefault="00AE670E" w:rsidP="00E66E0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та методичних видань</w:t>
            </w:r>
          </w:p>
          <w:p w:rsidR="00AE670E" w:rsidRPr="00B91C8A" w:rsidRDefault="00AE670E" w:rsidP="00315AD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на іноземну мову (за</w:t>
            </w:r>
          </w:p>
          <w:p w:rsidR="00AE670E" w:rsidRPr="00B91C8A" w:rsidRDefault="00AE670E" w:rsidP="00315AD1">
            <w:pPr>
              <w:rPr>
                <w:lang w:val="uk-UA"/>
              </w:rPr>
            </w:pPr>
            <w:r w:rsidRPr="00B91C8A">
              <w:rPr>
                <w:lang w:val="uk-UA"/>
              </w:rPr>
              <w:t>фактом видання)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10 годин за один друкований</w:t>
            </w:r>
          </w:p>
          <w:p w:rsidR="00AE670E" w:rsidRPr="00B91C8A" w:rsidRDefault="00AE670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B91C8A">
              <w:rPr>
                <w:sz w:val="24"/>
                <w:szCs w:val="24"/>
              </w:rPr>
              <w:t xml:space="preserve">аркуш </w:t>
            </w:r>
          </w:p>
        </w:tc>
        <w:tc>
          <w:tcPr>
            <w:tcW w:w="2988" w:type="dxa"/>
            <w:shd w:val="clear" w:color="auto" w:fill="auto"/>
          </w:tcPr>
          <w:p w:rsidR="00AE670E" w:rsidRPr="00B91C8A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до 200 годин на</w:t>
            </w:r>
          </w:p>
          <w:p w:rsidR="00AE670E" w:rsidRPr="00A77AF3" w:rsidRDefault="00AE670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B91C8A">
              <w:rPr>
                <w:sz w:val="24"/>
                <w:szCs w:val="24"/>
              </w:rPr>
              <w:t>навчальний рік</w:t>
            </w:r>
          </w:p>
        </w:tc>
      </w:tr>
      <w:tr w:rsidR="00AE670E" w:rsidRPr="00B91C8A" w:rsidTr="003C21A4">
        <w:trPr>
          <w:jc w:val="center"/>
        </w:trPr>
        <w:tc>
          <w:tcPr>
            <w:tcW w:w="675" w:type="dxa"/>
            <w:shd w:val="clear" w:color="auto" w:fill="auto"/>
          </w:tcPr>
          <w:p w:rsidR="00AE670E" w:rsidRPr="00B91C8A" w:rsidRDefault="00AE670E" w:rsidP="00B91C8A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3</w:t>
            </w:r>
            <w:r w:rsidR="00B91C8A" w:rsidRPr="00B91C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B91C8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 xml:space="preserve">Розробка </w:t>
            </w:r>
            <w:r w:rsidR="00B91C8A" w:rsidRPr="00B91C8A">
              <w:rPr>
                <w:lang w:val="uk-UA"/>
              </w:rPr>
              <w:t xml:space="preserve">дистанційних </w:t>
            </w:r>
            <w:r w:rsidRPr="00B91C8A">
              <w:rPr>
                <w:lang w:val="uk-UA"/>
              </w:rPr>
              <w:t xml:space="preserve">курсів 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B91C8A" w:rsidP="00FB0E3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9</w:t>
            </w:r>
            <w:r w:rsidR="00AE670E" w:rsidRPr="00B91C8A">
              <w:rPr>
                <w:lang w:val="uk-UA"/>
              </w:rPr>
              <w:t>0 годин при обсязі курсу до 3 кредитів,</w:t>
            </w:r>
          </w:p>
          <w:p w:rsidR="00AE670E" w:rsidRPr="00B91C8A" w:rsidRDefault="00B91C8A" w:rsidP="00FB0E31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12</w:t>
            </w:r>
            <w:r w:rsidR="00AE670E" w:rsidRPr="00B91C8A">
              <w:rPr>
                <w:rFonts w:ascii="Times New Roman" w:hAnsi="Times New Roman"/>
                <w:sz w:val="24"/>
                <w:szCs w:val="24"/>
              </w:rPr>
              <w:t>0 годин при обсязі курсу до 6 кредитів,</w:t>
            </w:r>
          </w:p>
          <w:p w:rsidR="00AE670E" w:rsidRPr="00B91C8A" w:rsidRDefault="00B91C8A" w:rsidP="00FB0E3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18</w:t>
            </w:r>
            <w:r w:rsidR="00AE670E" w:rsidRPr="00B91C8A">
              <w:rPr>
                <w:lang w:val="uk-UA"/>
              </w:rPr>
              <w:t>0 годин при обсязі курсу понад 6 кредитів</w:t>
            </w:r>
          </w:p>
        </w:tc>
        <w:tc>
          <w:tcPr>
            <w:tcW w:w="2988" w:type="dxa"/>
            <w:shd w:val="clear" w:color="auto" w:fill="auto"/>
          </w:tcPr>
          <w:p w:rsidR="00AE670E" w:rsidRPr="00B91C8A" w:rsidRDefault="00AE670E" w:rsidP="006A6D7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 xml:space="preserve">Розподіляється на всіх НПП, які приймають участь у розробці. За умови проходження акредитації курсу зараховані години подвоюються. </w:t>
            </w:r>
          </w:p>
        </w:tc>
      </w:tr>
      <w:tr w:rsidR="00AE670E" w:rsidRPr="00FB0E31" w:rsidTr="003C21A4">
        <w:trPr>
          <w:jc w:val="center"/>
        </w:trPr>
        <w:tc>
          <w:tcPr>
            <w:tcW w:w="675" w:type="dxa"/>
            <w:shd w:val="clear" w:color="auto" w:fill="auto"/>
          </w:tcPr>
          <w:p w:rsidR="00AE670E" w:rsidRPr="00B91C8A" w:rsidRDefault="00AE670E" w:rsidP="00B91C8A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3</w:t>
            </w:r>
            <w:r w:rsidR="00B91C8A" w:rsidRPr="00B91C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B91C8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 xml:space="preserve">Оновлення </w:t>
            </w:r>
            <w:r w:rsidR="00B91C8A" w:rsidRPr="00B91C8A">
              <w:rPr>
                <w:lang w:val="uk-UA"/>
              </w:rPr>
              <w:t xml:space="preserve">дистанційних </w:t>
            </w:r>
            <w:r w:rsidRPr="00B91C8A">
              <w:rPr>
                <w:lang w:val="uk-UA"/>
              </w:rPr>
              <w:t xml:space="preserve">курсів 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B91C8A" w:rsidP="00090CD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30</w:t>
            </w:r>
            <w:r w:rsidR="00AE670E" w:rsidRPr="00B91C8A">
              <w:rPr>
                <w:lang w:val="uk-UA"/>
              </w:rPr>
              <w:t xml:space="preserve"> годин при обсязі навчальної дисципліни до 3 кредитів,</w:t>
            </w:r>
          </w:p>
          <w:p w:rsidR="00AE670E" w:rsidRPr="00B91C8A" w:rsidRDefault="00B91C8A" w:rsidP="00090CDD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4</w:t>
            </w:r>
            <w:r w:rsidR="00AE670E" w:rsidRPr="00B91C8A">
              <w:rPr>
                <w:rFonts w:ascii="Times New Roman" w:hAnsi="Times New Roman"/>
                <w:sz w:val="24"/>
                <w:szCs w:val="24"/>
              </w:rPr>
              <w:t>0 годин при обсязі навчальної дисципліни до 6 кредитів,</w:t>
            </w:r>
          </w:p>
          <w:p w:rsidR="00AE670E" w:rsidRPr="00B91C8A" w:rsidRDefault="00AE670E" w:rsidP="00090CDD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5</w:t>
            </w:r>
            <w:r w:rsidR="00B91C8A" w:rsidRPr="00B91C8A">
              <w:rPr>
                <w:rFonts w:ascii="Times New Roman" w:hAnsi="Times New Roman"/>
                <w:sz w:val="24"/>
                <w:szCs w:val="24"/>
              </w:rPr>
              <w:t>0</w:t>
            </w:r>
            <w:r w:rsidRPr="00B91C8A">
              <w:rPr>
                <w:rFonts w:ascii="Times New Roman" w:hAnsi="Times New Roman"/>
                <w:sz w:val="24"/>
                <w:szCs w:val="24"/>
              </w:rPr>
              <w:t xml:space="preserve"> годин при обсязі навчаль</w:t>
            </w:r>
            <w:r w:rsidR="00B91C8A">
              <w:rPr>
                <w:rFonts w:ascii="Times New Roman" w:hAnsi="Times New Roman"/>
                <w:sz w:val="24"/>
                <w:szCs w:val="24"/>
              </w:rPr>
              <w:t>ної дисципліни понад 6 кредитів</w:t>
            </w:r>
          </w:p>
        </w:tc>
        <w:tc>
          <w:tcPr>
            <w:tcW w:w="2988" w:type="dxa"/>
            <w:shd w:val="clear" w:color="auto" w:fill="auto"/>
          </w:tcPr>
          <w:p w:rsidR="00AE670E" w:rsidRPr="008C2262" w:rsidRDefault="00AE670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Розподіляється на всіх НПП, які приймають участь у оновленні. За умови проходження акредитації курсу зараховані години подвоюються.</w:t>
            </w:r>
          </w:p>
        </w:tc>
      </w:tr>
      <w:tr w:rsidR="00AE670E" w:rsidRPr="00315AD1" w:rsidTr="00B91C8A">
        <w:trPr>
          <w:trHeight w:val="2506"/>
          <w:jc w:val="center"/>
        </w:trPr>
        <w:tc>
          <w:tcPr>
            <w:tcW w:w="675" w:type="dxa"/>
            <w:shd w:val="clear" w:color="auto" w:fill="auto"/>
          </w:tcPr>
          <w:p w:rsidR="00AE670E" w:rsidRPr="00B91C8A" w:rsidRDefault="00AE670E" w:rsidP="00B91C8A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3</w:t>
            </w:r>
            <w:r w:rsidR="00B91C8A" w:rsidRPr="00B91C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E66E0C">
            <w:pPr>
              <w:rPr>
                <w:lang w:val="uk-UA"/>
              </w:rPr>
            </w:pPr>
            <w:r w:rsidRPr="00B91C8A">
              <w:rPr>
                <w:lang w:val="uk-UA"/>
              </w:rPr>
              <w:t>Розробка силабуса навчальної дисципліни (або її складової)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090CD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30 годин при обсязі навчальної дисципліни до 3 кредитів,</w:t>
            </w:r>
          </w:p>
          <w:p w:rsidR="00AE670E" w:rsidRPr="00B91C8A" w:rsidRDefault="00AE670E" w:rsidP="00090CDD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40 годин при обсязі навчальної дисципліни до 6 кредитів,</w:t>
            </w:r>
          </w:p>
          <w:p w:rsidR="00AE670E" w:rsidRPr="00B91C8A" w:rsidRDefault="00AE670E" w:rsidP="00090CDD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50 годин при обсязі навчальної дисципліни понад 6 кредитів</w:t>
            </w:r>
          </w:p>
        </w:tc>
        <w:tc>
          <w:tcPr>
            <w:tcW w:w="2988" w:type="dxa"/>
            <w:shd w:val="clear" w:color="auto" w:fill="auto"/>
          </w:tcPr>
          <w:p w:rsidR="00AE670E" w:rsidRPr="00B91C8A" w:rsidRDefault="00AE670E" w:rsidP="00090CDD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Розподіляється на всіх НПП, які приймають участь у розробці</w:t>
            </w:r>
          </w:p>
        </w:tc>
      </w:tr>
      <w:tr w:rsidR="00AE670E" w:rsidRPr="00A77AF3" w:rsidTr="00090CDD">
        <w:trPr>
          <w:jc w:val="center"/>
        </w:trPr>
        <w:tc>
          <w:tcPr>
            <w:tcW w:w="675" w:type="dxa"/>
            <w:shd w:val="clear" w:color="auto" w:fill="auto"/>
          </w:tcPr>
          <w:p w:rsidR="00AE670E" w:rsidRPr="00B91C8A" w:rsidRDefault="00AE670E" w:rsidP="00B91C8A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3</w:t>
            </w:r>
            <w:r w:rsidR="00B91C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E66E0C">
            <w:pPr>
              <w:rPr>
                <w:lang w:val="uk-UA"/>
              </w:rPr>
            </w:pPr>
            <w:r w:rsidRPr="00B91C8A">
              <w:rPr>
                <w:lang w:val="uk-UA"/>
              </w:rPr>
              <w:t>Оновлення існуючого силабуса навчальної дисципліни (або її складової)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B91C8A">
            <w:pPr>
              <w:autoSpaceDE w:val="0"/>
              <w:autoSpaceDN w:val="0"/>
              <w:adjustRightInd w:val="0"/>
              <w:ind w:left="-84"/>
              <w:rPr>
                <w:lang w:val="uk-UA"/>
              </w:rPr>
            </w:pPr>
            <w:r w:rsidRPr="00B91C8A">
              <w:rPr>
                <w:lang w:val="uk-UA"/>
              </w:rPr>
              <w:t>5 годин при обсязі навч</w:t>
            </w:r>
            <w:r w:rsidR="00B91C8A">
              <w:rPr>
                <w:lang w:val="uk-UA"/>
              </w:rPr>
              <w:t>альн.</w:t>
            </w:r>
            <w:r w:rsidRPr="00B91C8A">
              <w:rPr>
                <w:lang w:val="uk-UA"/>
              </w:rPr>
              <w:t xml:space="preserve"> дисципліни до 3 кредитів,</w:t>
            </w:r>
          </w:p>
          <w:p w:rsidR="00AE670E" w:rsidRPr="00B91C8A" w:rsidRDefault="00AE670E" w:rsidP="00090CDD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10 годин при обсязі навчальн</w:t>
            </w:r>
            <w:r w:rsidR="00B91C8A">
              <w:rPr>
                <w:rFonts w:ascii="Times New Roman" w:hAnsi="Times New Roman"/>
                <w:sz w:val="24"/>
                <w:szCs w:val="24"/>
              </w:rPr>
              <w:t>.</w:t>
            </w:r>
            <w:r w:rsidRPr="00B91C8A">
              <w:rPr>
                <w:rFonts w:ascii="Times New Roman" w:hAnsi="Times New Roman"/>
                <w:sz w:val="24"/>
                <w:szCs w:val="24"/>
              </w:rPr>
              <w:t xml:space="preserve"> дисципліни до 6 кредитів,</w:t>
            </w:r>
          </w:p>
          <w:p w:rsidR="00AE670E" w:rsidRPr="00B91C8A" w:rsidRDefault="00AE670E" w:rsidP="00B91C8A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15 годин при обсязі навчальн</w:t>
            </w:r>
            <w:r w:rsidR="00B91C8A">
              <w:rPr>
                <w:rFonts w:ascii="Times New Roman" w:hAnsi="Times New Roman"/>
                <w:sz w:val="24"/>
                <w:szCs w:val="24"/>
              </w:rPr>
              <w:t>.</w:t>
            </w:r>
            <w:r w:rsidRPr="00B91C8A">
              <w:rPr>
                <w:rFonts w:ascii="Times New Roman" w:hAnsi="Times New Roman"/>
                <w:sz w:val="24"/>
                <w:szCs w:val="24"/>
              </w:rPr>
              <w:t xml:space="preserve"> дисципліни понад 6 кредитів</w:t>
            </w:r>
          </w:p>
        </w:tc>
        <w:tc>
          <w:tcPr>
            <w:tcW w:w="2988" w:type="dxa"/>
            <w:shd w:val="clear" w:color="auto" w:fill="auto"/>
          </w:tcPr>
          <w:p w:rsidR="00AE670E" w:rsidRPr="00A77AF3" w:rsidRDefault="00AE670E" w:rsidP="00090CDD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Розподіляється на всіх НПП, які приймають участь у оновленні</w:t>
            </w:r>
          </w:p>
        </w:tc>
      </w:tr>
      <w:tr w:rsidR="00AE670E" w:rsidRPr="00B91C8A" w:rsidTr="00715C26">
        <w:trPr>
          <w:trHeight w:val="649"/>
          <w:jc w:val="center"/>
        </w:trPr>
        <w:tc>
          <w:tcPr>
            <w:tcW w:w="675" w:type="dxa"/>
            <w:shd w:val="clear" w:color="auto" w:fill="auto"/>
          </w:tcPr>
          <w:p w:rsidR="00AE670E" w:rsidRPr="00B91C8A" w:rsidRDefault="00AE670E" w:rsidP="00B91C8A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C8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91C8A" w:rsidRPr="00B91C8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FB0E3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Підготовка та проведення вебінару (тощо)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FB0E3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15 годин за один захід</w:t>
            </w:r>
          </w:p>
        </w:tc>
        <w:tc>
          <w:tcPr>
            <w:tcW w:w="2988" w:type="dxa"/>
            <w:shd w:val="clear" w:color="auto" w:fill="auto"/>
          </w:tcPr>
          <w:p w:rsidR="00AE670E" w:rsidRPr="00B91C8A" w:rsidRDefault="00AE670E" w:rsidP="00056F87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До 90 годин на навчальний рік</w:t>
            </w:r>
          </w:p>
        </w:tc>
      </w:tr>
      <w:tr w:rsidR="00AE670E" w:rsidRPr="00B91C8A" w:rsidTr="00B16698">
        <w:trPr>
          <w:trHeight w:val="709"/>
          <w:jc w:val="center"/>
        </w:trPr>
        <w:tc>
          <w:tcPr>
            <w:tcW w:w="675" w:type="dxa"/>
            <w:shd w:val="clear" w:color="auto" w:fill="auto"/>
          </w:tcPr>
          <w:p w:rsidR="00AE670E" w:rsidRPr="00B91C8A" w:rsidRDefault="00AE670E" w:rsidP="00B91C8A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C8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91C8A" w:rsidRPr="00B91C8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B91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FB0E3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Розробка освітньої програми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090CD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500 годин (гаранту та членам проектної групи)</w:t>
            </w:r>
          </w:p>
        </w:tc>
        <w:tc>
          <w:tcPr>
            <w:tcW w:w="2988" w:type="dxa"/>
            <w:shd w:val="clear" w:color="auto" w:fill="auto"/>
          </w:tcPr>
          <w:p w:rsidR="00AE670E" w:rsidRPr="00B91C8A" w:rsidRDefault="00AE670E" w:rsidP="00056F87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Розподіляється деканом відповідальним за впровадження ОП</w:t>
            </w:r>
          </w:p>
        </w:tc>
      </w:tr>
      <w:tr w:rsidR="00AE670E" w:rsidRPr="00B91C8A" w:rsidTr="00B16698">
        <w:trPr>
          <w:trHeight w:val="691"/>
          <w:jc w:val="center"/>
        </w:trPr>
        <w:tc>
          <w:tcPr>
            <w:tcW w:w="675" w:type="dxa"/>
            <w:shd w:val="clear" w:color="auto" w:fill="auto"/>
          </w:tcPr>
          <w:p w:rsidR="00AE670E" w:rsidRPr="00B91C8A" w:rsidRDefault="00B91C8A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C8A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FB0E3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Оновлення освітньої програми</w:t>
            </w:r>
          </w:p>
        </w:tc>
        <w:tc>
          <w:tcPr>
            <w:tcW w:w="3151" w:type="dxa"/>
            <w:shd w:val="clear" w:color="auto" w:fill="auto"/>
          </w:tcPr>
          <w:p w:rsidR="00AE670E" w:rsidRPr="00B91C8A" w:rsidRDefault="00AE670E" w:rsidP="00090CD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400 годин (гаранту та членам проектної групи)</w:t>
            </w:r>
          </w:p>
        </w:tc>
        <w:tc>
          <w:tcPr>
            <w:tcW w:w="2988" w:type="dxa"/>
            <w:shd w:val="clear" w:color="auto" w:fill="auto"/>
          </w:tcPr>
          <w:p w:rsidR="00AE670E" w:rsidRPr="00B91C8A" w:rsidRDefault="00AE670E" w:rsidP="00090CD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Розподіляється деканом відповідальним за впровадження ОП</w:t>
            </w:r>
          </w:p>
        </w:tc>
      </w:tr>
      <w:tr w:rsidR="00B91C8A" w:rsidRPr="00FB0E31" w:rsidTr="00B16698">
        <w:trPr>
          <w:trHeight w:val="691"/>
          <w:jc w:val="center"/>
        </w:trPr>
        <w:tc>
          <w:tcPr>
            <w:tcW w:w="675" w:type="dxa"/>
            <w:shd w:val="clear" w:color="auto" w:fill="auto"/>
          </w:tcPr>
          <w:p w:rsidR="00B91C8A" w:rsidRPr="00B91C8A" w:rsidRDefault="00B91C8A" w:rsidP="003C21A4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C8A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151" w:type="dxa"/>
            <w:shd w:val="clear" w:color="auto" w:fill="auto"/>
          </w:tcPr>
          <w:p w:rsidR="00B91C8A" w:rsidRPr="00B91C8A" w:rsidRDefault="00B91C8A" w:rsidP="00FB0E3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Розробка навчально-методичних матеріалів для проведення ОСП(К)І</w:t>
            </w:r>
          </w:p>
        </w:tc>
        <w:tc>
          <w:tcPr>
            <w:tcW w:w="3151" w:type="dxa"/>
            <w:shd w:val="clear" w:color="auto" w:fill="auto"/>
          </w:tcPr>
          <w:p w:rsidR="00B91C8A" w:rsidRPr="00B91C8A" w:rsidRDefault="00B91C8A" w:rsidP="00090CD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91C8A">
              <w:rPr>
                <w:lang w:val="uk-UA"/>
              </w:rPr>
              <w:t>100 годин для однієї станції</w:t>
            </w:r>
          </w:p>
        </w:tc>
        <w:tc>
          <w:tcPr>
            <w:tcW w:w="2988" w:type="dxa"/>
            <w:shd w:val="clear" w:color="auto" w:fill="auto"/>
          </w:tcPr>
          <w:p w:rsidR="00B91C8A" w:rsidRPr="00B91C8A" w:rsidRDefault="00B91C8A" w:rsidP="00871214">
            <w:pPr>
              <w:pStyle w:val="a7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1C8A">
              <w:rPr>
                <w:rFonts w:ascii="Times New Roman" w:hAnsi="Times New Roman"/>
                <w:sz w:val="24"/>
                <w:szCs w:val="24"/>
              </w:rPr>
              <w:t>Розподіляється на всіх НПП, які приймають участь у розробці</w:t>
            </w:r>
          </w:p>
        </w:tc>
      </w:tr>
    </w:tbl>
    <w:p w:rsidR="0004193E" w:rsidRPr="001C656F" w:rsidRDefault="0004193E" w:rsidP="0004193E">
      <w:pPr>
        <w:ind w:left="4944" w:firstLine="720"/>
        <w:rPr>
          <w:rFonts w:eastAsia="Calibri"/>
          <w:sz w:val="22"/>
          <w:szCs w:val="22"/>
          <w:lang w:val="uk-UA" w:eastAsia="en-US"/>
        </w:rPr>
      </w:pPr>
      <w:r w:rsidRPr="00A77AF3">
        <w:rPr>
          <w:bCs/>
          <w:lang w:val="uk-UA"/>
        </w:rPr>
        <w:br w:type="page"/>
      </w:r>
      <w:r>
        <w:rPr>
          <w:bCs/>
          <w:lang w:val="uk-UA"/>
        </w:rPr>
        <w:lastRenderedPageBreak/>
        <w:t xml:space="preserve">            </w:t>
      </w:r>
      <w:r w:rsidRPr="001C656F">
        <w:rPr>
          <w:rFonts w:eastAsia="Calibri"/>
          <w:sz w:val="22"/>
          <w:szCs w:val="22"/>
          <w:lang w:val="uk-UA" w:eastAsia="en-US"/>
        </w:rPr>
        <w:t xml:space="preserve">Додаток </w:t>
      </w:r>
      <w:r w:rsidR="00C97A2A">
        <w:rPr>
          <w:rFonts w:eastAsia="Calibri"/>
          <w:sz w:val="22"/>
          <w:szCs w:val="22"/>
          <w:lang w:val="uk-UA" w:eastAsia="en-US"/>
        </w:rPr>
        <w:t>4</w:t>
      </w:r>
      <w:r w:rsidRPr="001C656F">
        <w:rPr>
          <w:rFonts w:eastAsia="Calibri"/>
          <w:sz w:val="22"/>
          <w:szCs w:val="22"/>
          <w:lang w:val="uk-UA" w:eastAsia="en-US"/>
        </w:rPr>
        <w:t xml:space="preserve"> </w:t>
      </w:r>
    </w:p>
    <w:p w:rsidR="0004193E" w:rsidRPr="001C656F" w:rsidRDefault="0004193E" w:rsidP="0004193E">
      <w:pPr>
        <w:spacing w:line="276" w:lineRule="auto"/>
        <w:ind w:right="-284"/>
        <w:jc w:val="both"/>
        <w:rPr>
          <w:rFonts w:eastAsia="Calibri"/>
          <w:sz w:val="22"/>
          <w:szCs w:val="22"/>
          <w:lang w:val="uk-UA" w:eastAsia="en-US"/>
        </w:rPr>
      </w:pP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  <w:t xml:space="preserve">до </w:t>
      </w:r>
      <w:r w:rsidR="00710E81">
        <w:rPr>
          <w:rFonts w:eastAsia="Calibri"/>
          <w:sz w:val="22"/>
          <w:szCs w:val="22"/>
          <w:lang w:val="uk-UA" w:eastAsia="en-US"/>
        </w:rPr>
        <w:t xml:space="preserve">п.2.5 </w:t>
      </w:r>
      <w:r w:rsidRPr="001C656F">
        <w:rPr>
          <w:rFonts w:eastAsia="Calibri"/>
          <w:sz w:val="22"/>
          <w:szCs w:val="22"/>
          <w:lang w:val="uk-UA" w:eastAsia="en-US"/>
        </w:rPr>
        <w:t>Положення</w:t>
      </w:r>
    </w:p>
    <w:p w:rsidR="0004193E" w:rsidRPr="001C656F" w:rsidRDefault="0004193E" w:rsidP="0004193E">
      <w:pPr>
        <w:spacing w:line="276" w:lineRule="auto"/>
        <w:ind w:right="-284"/>
        <w:jc w:val="both"/>
        <w:rPr>
          <w:rFonts w:eastAsia="Calibri"/>
          <w:sz w:val="22"/>
          <w:szCs w:val="22"/>
          <w:lang w:val="uk-UA" w:eastAsia="en-US"/>
        </w:rPr>
      </w:pP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  <w:t>затвердженого наказом ХНМУ</w:t>
      </w:r>
    </w:p>
    <w:p w:rsidR="0004193E" w:rsidRPr="003341EB" w:rsidRDefault="0004193E" w:rsidP="0004193E">
      <w:pPr>
        <w:spacing w:line="276" w:lineRule="auto"/>
        <w:ind w:right="-284"/>
        <w:jc w:val="both"/>
        <w:rPr>
          <w:rFonts w:eastAsia="Calibri"/>
          <w:sz w:val="22"/>
          <w:szCs w:val="22"/>
          <w:lang w:val="uk-UA" w:eastAsia="en-US"/>
        </w:rPr>
      </w:pP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Pr="001C656F">
        <w:rPr>
          <w:rFonts w:eastAsia="Calibri"/>
          <w:sz w:val="22"/>
          <w:szCs w:val="22"/>
          <w:lang w:val="uk-UA" w:eastAsia="en-US"/>
        </w:rPr>
        <w:tab/>
      </w:r>
      <w:r w:rsidR="00191E30" w:rsidRPr="002D7924">
        <w:rPr>
          <w:rFonts w:eastAsia="Calibri"/>
          <w:sz w:val="22"/>
          <w:szCs w:val="22"/>
          <w:lang w:val="uk-UA" w:eastAsia="en-US"/>
        </w:rPr>
        <w:t xml:space="preserve">від </w:t>
      </w:r>
      <w:r w:rsidR="00191E30">
        <w:rPr>
          <w:rFonts w:eastAsia="Calibri"/>
          <w:sz w:val="22"/>
          <w:szCs w:val="22"/>
          <w:lang w:val="uk-UA" w:eastAsia="en-US"/>
        </w:rPr>
        <w:t>31.08.2020 № 236</w:t>
      </w:r>
    </w:p>
    <w:p w:rsidR="0004193E" w:rsidRDefault="0004193E" w:rsidP="0004193E">
      <w:pPr>
        <w:ind w:firstLine="720"/>
        <w:jc w:val="center"/>
        <w:rPr>
          <w:bCs/>
          <w:lang w:val="uk-UA"/>
        </w:rPr>
      </w:pPr>
    </w:p>
    <w:p w:rsidR="0004193E" w:rsidRPr="000B7C96" w:rsidRDefault="0004193E" w:rsidP="0004193E">
      <w:pPr>
        <w:ind w:firstLine="720"/>
        <w:jc w:val="center"/>
        <w:rPr>
          <w:bCs/>
          <w:caps/>
          <w:lang w:val="uk-UA"/>
        </w:rPr>
      </w:pPr>
      <w:r w:rsidRPr="000B7C96">
        <w:rPr>
          <w:caps/>
          <w:lang w:val="uk-UA"/>
        </w:rPr>
        <w:t xml:space="preserve">Перелік норм часу </w:t>
      </w:r>
      <w:r w:rsidRPr="000B7C96">
        <w:rPr>
          <w:bCs/>
          <w:caps/>
          <w:lang w:val="uk-UA"/>
        </w:rPr>
        <w:t xml:space="preserve">для планування й обліку </w:t>
      </w:r>
    </w:p>
    <w:p w:rsidR="0004193E" w:rsidRPr="000B7C96" w:rsidRDefault="0004193E" w:rsidP="0004193E">
      <w:pPr>
        <w:ind w:firstLine="720"/>
        <w:jc w:val="center"/>
        <w:rPr>
          <w:b/>
          <w:bCs/>
          <w:lang w:val="uk-UA"/>
        </w:rPr>
      </w:pPr>
      <w:r w:rsidRPr="000B7C96">
        <w:rPr>
          <w:b/>
          <w:bCs/>
          <w:caps/>
          <w:lang w:val="uk-UA"/>
        </w:rPr>
        <w:t>наукової роботи</w:t>
      </w:r>
      <w:r w:rsidRPr="000B7C96">
        <w:rPr>
          <w:b/>
          <w:bCs/>
          <w:lang w:val="uk-UA"/>
        </w:rPr>
        <w:t xml:space="preserve"> </w:t>
      </w:r>
    </w:p>
    <w:p w:rsidR="0004193E" w:rsidRDefault="0004193E" w:rsidP="0004193E">
      <w:pPr>
        <w:ind w:firstLine="720"/>
        <w:jc w:val="center"/>
        <w:rPr>
          <w:b/>
          <w:bCs/>
          <w:lang w:val="uk-UA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51"/>
        <w:gridCol w:w="3151"/>
        <w:gridCol w:w="2968"/>
        <w:gridCol w:w="20"/>
      </w:tblGrid>
      <w:tr w:rsidR="0004193E" w:rsidRPr="00EE72CB" w:rsidTr="003F35D2">
        <w:trPr>
          <w:gridAfter w:val="1"/>
          <w:wAfter w:w="20" w:type="dxa"/>
          <w:jc w:val="center"/>
        </w:trPr>
        <w:tc>
          <w:tcPr>
            <w:tcW w:w="675" w:type="dxa"/>
            <w:shd w:val="pct15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№</w:t>
            </w:r>
          </w:p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з/п</w:t>
            </w:r>
          </w:p>
        </w:tc>
        <w:tc>
          <w:tcPr>
            <w:tcW w:w="3151" w:type="dxa"/>
            <w:shd w:val="pct15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Вид</w:t>
            </w:r>
          </w:p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роботи</w:t>
            </w:r>
          </w:p>
        </w:tc>
        <w:tc>
          <w:tcPr>
            <w:tcW w:w="3151" w:type="dxa"/>
            <w:shd w:val="pct15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Норми часу</w:t>
            </w:r>
          </w:p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(у годинах)</w:t>
            </w:r>
          </w:p>
        </w:tc>
        <w:tc>
          <w:tcPr>
            <w:tcW w:w="2968" w:type="dxa"/>
            <w:shd w:val="pct15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Примітка</w:t>
            </w:r>
          </w:p>
        </w:tc>
      </w:tr>
      <w:tr w:rsidR="0004193E" w:rsidRPr="00EE72CB" w:rsidTr="003F35D2">
        <w:trPr>
          <w:gridAfter w:val="1"/>
          <w:wAfter w:w="20" w:type="dxa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pct15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4</w:t>
            </w:r>
          </w:p>
        </w:tc>
      </w:tr>
      <w:tr w:rsidR="0004193E" w:rsidRPr="00EE72CB" w:rsidTr="003F35D2">
        <w:trPr>
          <w:gridAfter w:val="1"/>
          <w:wAfter w:w="20" w:type="dxa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:rsidR="0004193E" w:rsidRPr="006C7221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C7221">
              <w:rPr>
                <w:lang w:val="uk-UA"/>
              </w:rPr>
              <w:t xml:space="preserve">Підготовка та захист докторської дисертації </w:t>
            </w:r>
          </w:p>
          <w:p w:rsidR="0004193E" w:rsidRPr="006C7221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04193E" w:rsidRPr="00EE72CB" w:rsidRDefault="005B7082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04193E" w:rsidRPr="00EE72CB">
              <w:rPr>
                <w:sz w:val="24"/>
                <w:szCs w:val="24"/>
              </w:rPr>
              <w:t xml:space="preserve"> годин</w:t>
            </w: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ік</w:t>
            </w:r>
          </w:p>
        </w:tc>
      </w:tr>
      <w:tr w:rsidR="0004193E" w:rsidRPr="00EE72CB" w:rsidTr="003F35D2">
        <w:trPr>
          <w:gridAfter w:val="1"/>
          <w:wAfter w:w="20" w:type="dxa"/>
          <w:trHeight w:val="1050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:rsidR="0004193E" w:rsidRPr="0012377C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36279">
              <w:rPr>
                <w:lang w:val="uk-UA"/>
              </w:rPr>
              <w:t>Підготовка та захист дисертації доктора філософії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5B7082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04193E" w:rsidRPr="00EE72CB">
              <w:rPr>
                <w:sz w:val="24"/>
                <w:szCs w:val="24"/>
              </w:rPr>
              <w:t xml:space="preserve"> годин</w:t>
            </w: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ік</w:t>
            </w:r>
          </w:p>
        </w:tc>
      </w:tr>
      <w:tr w:rsidR="0004193E" w:rsidRPr="00EE72CB" w:rsidTr="003F35D2">
        <w:trPr>
          <w:gridAfter w:val="1"/>
          <w:wAfter w:w="20" w:type="dxa"/>
          <w:trHeight w:val="2953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Публікація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монографії, розділу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монографії, статті у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збірці, виданих в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одному з провідних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видавництв наукової</w:t>
            </w:r>
            <w:r>
              <w:rPr>
                <w:lang w:val="uk-UA"/>
              </w:rPr>
              <w:t xml:space="preserve"> літератури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видавництвах кращих</w:t>
            </w:r>
          </w:p>
          <w:p w:rsidR="0004193E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300 університетів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світу за результатами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визначення рейтингів</w:t>
            </w:r>
            <w:r>
              <w:rPr>
                <w:lang w:val="uk-UA"/>
              </w:rPr>
              <w:t xml:space="preserve"> </w:t>
            </w:r>
          </w:p>
          <w:p w:rsidR="0004193E" w:rsidRDefault="0004193E" w:rsidP="003C21A4">
            <w:pPr>
              <w:autoSpaceDE w:val="0"/>
              <w:autoSpaceDN w:val="0"/>
              <w:adjustRightInd w:val="0"/>
            </w:pPr>
            <w:r w:rsidRPr="00EE72CB">
              <w:t>Thomson Reuters і QS.</w:t>
            </w:r>
          </w:p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 xml:space="preserve">100 годин на 1 </w:t>
            </w:r>
            <w:r>
              <w:rPr>
                <w:lang w:val="uk-UA"/>
              </w:rPr>
              <w:t xml:space="preserve">умовно - </w:t>
            </w:r>
            <w:r w:rsidRPr="00EE72CB">
              <w:rPr>
                <w:lang w:val="uk-UA"/>
              </w:rPr>
              <w:t>друкований аркуш</w:t>
            </w:r>
          </w:p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поділяється н</w:t>
            </w:r>
            <w:r w:rsidRPr="00EE72CB">
              <w:rPr>
                <w:sz w:val="24"/>
                <w:szCs w:val="24"/>
              </w:rPr>
              <w:t xml:space="preserve">а всіх НПП, які </w:t>
            </w:r>
            <w:r>
              <w:rPr>
                <w:sz w:val="24"/>
                <w:szCs w:val="24"/>
              </w:rPr>
              <w:t>беруть</w:t>
            </w:r>
            <w:r w:rsidRPr="00EE72CB">
              <w:rPr>
                <w:sz w:val="24"/>
                <w:szCs w:val="24"/>
              </w:rPr>
              <w:t xml:space="preserve"> участь у публікації</w:t>
            </w:r>
          </w:p>
        </w:tc>
      </w:tr>
      <w:tr w:rsidR="0004193E" w:rsidRPr="00EE72CB" w:rsidTr="003F35D2">
        <w:trPr>
          <w:gridAfter w:val="1"/>
          <w:wAfter w:w="20" w:type="dxa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Публікація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монографії, розділу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монографії</w:t>
            </w:r>
            <w:r w:rsidR="004F6777"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 xml:space="preserve"> </w:t>
            </w:r>
            <w:r w:rsidR="004F6777">
              <w:rPr>
                <w:lang w:val="uk-UA"/>
              </w:rPr>
              <w:t>(</w:t>
            </w:r>
            <w:r w:rsidRPr="00EE72CB">
              <w:rPr>
                <w:lang w:val="uk-UA"/>
              </w:rPr>
              <w:t xml:space="preserve">виданої </w:t>
            </w:r>
            <w:r w:rsidR="004F6777">
              <w:rPr>
                <w:lang w:val="uk-UA"/>
              </w:rPr>
              <w:t xml:space="preserve">вітчизняним або закордонним виданням) </w:t>
            </w:r>
            <w:r w:rsidRPr="00EE72CB">
              <w:rPr>
                <w:lang w:val="uk-UA"/>
              </w:rPr>
              <w:t>за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 xml:space="preserve">рекомендацією </w:t>
            </w:r>
            <w:r>
              <w:rPr>
                <w:lang w:val="uk-UA"/>
              </w:rPr>
              <w:t>В</w:t>
            </w:r>
            <w:r w:rsidRPr="00EE72CB">
              <w:rPr>
                <w:lang w:val="uk-UA"/>
              </w:rPr>
              <w:t>ченої</w:t>
            </w:r>
          </w:p>
          <w:p w:rsidR="0004193E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ради університету</w:t>
            </w:r>
          </w:p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04193E" w:rsidRPr="003F35D2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35D2">
              <w:rPr>
                <w:lang w:val="uk-UA"/>
              </w:rPr>
              <w:t>50 годин на 1 умовно - друкований аркуш</w:t>
            </w:r>
          </w:p>
          <w:p w:rsidR="0004193E" w:rsidRPr="003F35D2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поділяється н</w:t>
            </w:r>
            <w:r w:rsidRPr="00EE72CB">
              <w:rPr>
                <w:sz w:val="24"/>
                <w:szCs w:val="24"/>
              </w:rPr>
              <w:t xml:space="preserve">а всіх НПП, які </w:t>
            </w:r>
            <w:r>
              <w:rPr>
                <w:sz w:val="24"/>
                <w:szCs w:val="24"/>
              </w:rPr>
              <w:t>беру</w:t>
            </w:r>
            <w:r w:rsidRPr="00EE72CB">
              <w:rPr>
                <w:sz w:val="24"/>
                <w:szCs w:val="24"/>
              </w:rPr>
              <w:t>ть участь у публікації</w:t>
            </w:r>
          </w:p>
        </w:tc>
      </w:tr>
      <w:tr w:rsidR="00C97A2A" w:rsidRPr="003F35D2" w:rsidTr="003F35D2">
        <w:trPr>
          <w:gridAfter w:val="1"/>
          <w:wAfter w:w="20" w:type="dxa"/>
          <w:trHeight w:val="2348"/>
          <w:jc w:val="center"/>
        </w:trPr>
        <w:tc>
          <w:tcPr>
            <w:tcW w:w="675" w:type="dxa"/>
            <w:shd w:val="clear" w:color="auto" w:fill="auto"/>
          </w:tcPr>
          <w:p w:rsidR="0004193E" w:rsidRPr="003F35D2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F35D2"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  <w:shd w:val="clear" w:color="auto" w:fill="auto"/>
          </w:tcPr>
          <w:p w:rsidR="0004193E" w:rsidRPr="003F35D2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35D2">
              <w:rPr>
                <w:lang w:val="uk-UA"/>
              </w:rPr>
              <w:t>Публікація статті у</w:t>
            </w:r>
          </w:p>
          <w:p w:rsidR="0004193E" w:rsidRPr="003F35D2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35D2">
              <w:rPr>
                <w:lang w:val="uk-UA"/>
              </w:rPr>
              <w:t>науковому виданні,</w:t>
            </w:r>
          </w:p>
          <w:p w:rsidR="0004193E" w:rsidRPr="003F35D2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35D2">
              <w:rPr>
                <w:lang w:val="uk-UA"/>
              </w:rPr>
              <w:t>що індексується у</w:t>
            </w:r>
          </w:p>
          <w:p w:rsidR="0004193E" w:rsidRPr="003F35D2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35D2">
              <w:rPr>
                <w:lang w:val="uk-UA"/>
              </w:rPr>
              <w:t>міжнародних</w:t>
            </w:r>
          </w:p>
          <w:p w:rsidR="0004193E" w:rsidRPr="003F35D2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35D2">
              <w:rPr>
                <w:lang w:val="uk-UA"/>
              </w:rPr>
              <w:t>науко метричних базах</w:t>
            </w:r>
          </w:p>
          <w:p w:rsidR="0004193E" w:rsidRPr="003F35D2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35D2">
              <w:rPr>
                <w:lang w:val="uk-UA"/>
              </w:rPr>
              <w:t>SCOPUS та/або Web</w:t>
            </w:r>
          </w:p>
          <w:p w:rsidR="0004193E" w:rsidRPr="003F35D2" w:rsidRDefault="0004193E" w:rsidP="003C21A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F35D2">
              <w:rPr>
                <w:lang w:val="uk-UA"/>
              </w:rPr>
              <w:t xml:space="preserve">of Science </w:t>
            </w:r>
          </w:p>
        </w:tc>
        <w:tc>
          <w:tcPr>
            <w:tcW w:w="3151" w:type="dxa"/>
            <w:shd w:val="clear" w:color="auto" w:fill="auto"/>
          </w:tcPr>
          <w:p w:rsidR="0004193E" w:rsidRPr="003F35D2" w:rsidRDefault="001138A5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35D2">
              <w:rPr>
                <w:lang w:val="uk-UA"/>
              </w:rPr>
              <w:t xml:space="preserve">100 </w:t>
            </w:r>
            <w:r w:rsidR="0004193E" w:rsidRPr="003F35D2">
              <w:rPr>
                <w:lang w:val="uk-UA"/>
              </w:rPr>
              <w:t>годин на 1 умовно - друкований аркуш</w:t>
            </w:r>
          </w:p>
          <w:p w:rsidR="0004193E" w:rsidRPr="003F35D2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</w:tcPr>
          <w:p w:rsidR="0004193E" w:rsidRPr="003F35D2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3F35D2">
              <w:rPr>
                <w:sz w:val="24"/>
                <w:szCs w:val="24"/>
              </w:rPr>
              <w:t>Розподіляється на всіх НПП, які беруть участь у публікації</w:t>
            </w:r>
          </w:p>
        </w:tc>
      </w:tr>
      <w:tr w:rsidR="0004193E" w:rsidRPr="00EE72CB" w:rsidTr="003F35D2">
        <w:trPr>
          <w:gridAfter w:val="1"/>
          <w:wAfter w:w="20" w:type="dxa"/>
          <w:trHeight w:val="2142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Публікація статті у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науковому виданні,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що не індексується у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міжнародних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науко метричних базах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SCOPUS та/або Web</w:t>
            </w:r>
          </w:p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of Science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35D2">
              <w:rPr>
                <w:lang w:val="uk-UA"/>
              </w:rPr>
              <w:t>40</w:t>
            </w:r>
            <w:r w:rsidRPr="00EE72CB">
              <w:rPr>
                <w:lang w:val="uk-UA"/>
              </w:rPr>
              <w:t xml:space="preserve"> </w:t>
            </w:r>
            <w:r w:rsidR="001138A5"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 xml:space="preserve">годин на 1 </w:t>
            </w:r>
            <w:r>
              <w:rPr>
                <w:lang w:val="uk-UA"/>
              </w:rPr>
              <w:t xml:space="preserve">умовно - </w:t>
            </w:r>
            <w:r w:rsidRPr="00EE72CB">
              <w:rPr>
                <w:lang w:val="uk-UA"/>
              </w:rPr>
              <w:t>друкований аркуш</w:t>
            </w:r>
          </w:p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поділяється н</w:t>
            </w:r>
            <w:r w:rsidRPr="00EE72CB">
              <w:rPr>
                <w:sz w:val="24"/>
                <w:szCs w:val="24"/>
              </w:rPr>
              <w:t xml:space="preserve">а всіх НПП, які </w:t>
            </w:r>
            <w:r>
              <w:rPr>
                <w:sz w:val="24"/>
                <w:szCs w:val="24"/>
              </w:rPr>
              <w:t>беру</w:t>
            </w:r>
            <w:r w:rsidRPr="00EE72CB">
              <w:rPr>
                <w:sz w:val="24"/>
                <w:szCs w:val="24"/>
              </w:rPr>
              <w:t>ть участь у публікації</w:t>
            </w:r>
          </w:p>
        </w:tc>
      </w:tr>
      <w:tr w:rsidR="003F35D2" w:rsidRPr="00A77AF3" w:rsidTr="003F35D2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</w:tcPr>
          <w:p w:rsidR="003F35D2" w:rsidRPr="00A77AF3" w:rsidRDefault="003F35D2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3F35D2" w:rsidRPr="00A77AF3" w:rsidRDefault="003F35D2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3F35D2" w:rsidRPr="00A77AF3" w:rsidRDefault="003F35D2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3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F35D2" w:rsidRPr="00A77AF3" w:rsidRDefault="003F35D2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4</w:t>
            </w:r>
          </w:p>
        </w:tc>
      </w:tr>
      <w:tr w:rsidR="0004193E" w:rsidRPr="00EE72CB" w:rsidTr="003F35D2">
        <w:trPr>
          <w:gridAfter w:val="1"/>
          <w:wAfter w:w="20" w:type="dxa"/>
          <w:trHeight w:val="2682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Підготовка запиту на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виконання освітніх і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наукових проектів,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науково-дослідних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робіт, надання послуг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за рахунок коштів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замовників (за умови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рекомендації запиту</w:t>
            </w:r>
            <w:r>
              <w:rPr>
                <w:lang w:val="uk-UA"/>
              </w:rPr>
              <w:t xml:space="preserve"> В</w:t>
            </w:r>
            <w:r w:rsidRPr="00EE72CB">
              <w:rPr>
                <w:lang w:val="uk-UA"/>
              </w:rPr>
              <w:t>ченою радою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університету)</w:t>
            </w:r>
          </w:p>
        </w:tc>
        <w:tc>
          <w:tcPr>
            <w:tcW w:w="3151" w:type="dxa"/>
            <w:shd w:val="clear" w:color="auto" w:fill="auto"/>
          </w:tcPr>
          <w:p w:rsidR="0004193E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 xml:space="preserve">50 годин на 1 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умовно - </w:t>
            </w:r>
            <w:r w:rsidRPr="00EE72CB">
              <w:rPr>
                <w:lang w:val="uk-UA"/>
              </w:rPr>
              <w:t>друкований аркуш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поділяється н</w:t>
            </w:r>
            <w:r w:rsidRPr="00EE72CB">
              <w:rPr>
                <w:sz w:val="24"/>
                <w:szCs w:val="24"/>
              </w:rPr>
              <w:t xml:space="preserve">а всіх НПП, які </w:t>
            </w:r>
            <w:r>
              <w:rPr>
                <w:sz w:val="24"/>
                <w:szCs w:val="24"/>
              </w:rPr>
              <w:t>беру</w:t>
            </w:r>
            <w:r w:rsidRPr="00EE72CB">
              <w:rPr>
                <w:sz w:val="24"/>
                <w:szCs w:val="24"/>
              </w:rPr>
              <w:t>ть участь у підготовці</w:t>
            </w:r>
          </w:p>
        </w:tc>
      </w:tr>
      <w:tr w:rsidR="0004193E" w:rsidRPr="00EE72CB" w:rsidTr="003F35D2">
        <w:trPr>
          <w:gridAfter w:val="1"/>
          <w:wAfter w:w="20" w:type="dxa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1" w:type="dxa"/>
            <w:shd w:val="clear" w:color="auto" w:fill="auto"/>
          </w:tcPr>
          <w:p w:rsidR="0004193E" w:rsidRPr="009171B4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171B4">
              <w:rPr>
                <w:lang w:val="uk-UA"/>
              </w:rPr>
              <w:t>Одержання вітчизняних</w:t>
            </w:r>
          </w:p>
          <w:p w:rsidR="0004193E" w:rsidRPr="004F6777" w:rsidRDefault="0004193E" w:rsidP="004F6777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171B4">
              <w:rPr>
                <w:lang w:val="uk-UA"/>
              </w:rPr>
              <w:t>охоронних документів на о</w:t>
            </w:r>
            <w:r w:rsidR="004F6777">
              <w:rPr>
                <w:lang w:val="uk-UA"/>
              </w:rPr>
              <w:t>б’єкт інтелектуальної власності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 xml:space="preserve">30 годин на 1 </w:t>
            </w:r>
            <w:r w:rsidRPr="009171B4">
              <w:rPr>
                <w:lang w:val="uk-UA"/>
              </w:rPr>
              <w:t>об’єкт</w:t>
            </w:r>
          </w:p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поділяється н</w:t>
            </w:r>
            <w:r w:rsidRPr="00EE72CB">
              <w:rPr>
                <w:sz w:val="24"/>
                <w:szCs w:val="24"/>
              </w:rPr>
              <w:t>а всіх НПП – авторів</w:t>
            </w:r>
          </w:p>
        </w:tc>
      </w:tr>
      <w:tr w:rsidR="0004193E" w:rsidRPr="00EE72CB" w:rsidTr="003F35D2">
        <w:trPr>
          <w:gridAfter w:val="1"/>
          <w:wAfter w:w="20" w:type="dxa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1" w:type="dxa"/>
            <w:shd w:val="clear" w:color="auto" w:fill="auto"/>
          </w:tcPr>
          <w:p w:rsidR="0004193E" w:rsidRPr="009171B4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171B4">
              <w:rPr>
                <w:lang w:val="uk-UA"/>
              </w:rPr>
              <w:t>Одержання закордонних</w:t>
            </w:r>
          </w:p>
          <w:p w:rsidR="0004193E" w:rsidRPr="004F6777" w:rsidRDefault="0004193E" w:rsidP="004F6777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171B4">
              <w:rPr>
                <w:lang w:val="uk-UA"/>
              </w:rPr>
              <w:t>охоронних документів на о</w:t>
            </w:r>
            <w:r w:rsidR="004F6777">
              <w:rPr>
                <w:lang w:val="uk-UA"/>
              </w:rPr>
              <w:t>б’єкт інтелектуальної власності</w:t>
            </w:r>
          </w:p>
        </w:tc>
        <w:tc>
          <w:tcPr>
            <w:tcW w:w="3151" w:type="dxa"/>
            <w:shd w:val="clear" w:color="auto" w:fill="auto"/>
          </w:tcPr>
          <w:p w:rsidR="0004193E" w:rsidRPr="00D36279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D36279">
              <w:rPr>
                <w:sz w:val="24"/>
                <w:szCs w:val="24"/>
              </w:rPr>
              <w:t xml:space="preserve">50 годин на 1 об’єкт </w:t>
            </w: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поділяється н</w:t>
            </w:r>
            <w:r w:rsidRPr="00EE72CB">
              <w:rPr>
                <w:sz w:val="24"/>
                <w:szCs w:val="24"/>
              </w:rPr>
              <w:t>а всіх НПП – авторів</w:t>
            </w:r>
          </w:p>
        </w:tc>
      </w:tr>
      <w:tr w:rsidR="0004193E" w:rsidRPr="00EE72CB" w:rsidTr="003F35D2">
        <w:trPr>
          <w:gridAfter w:val="1"/>
          <w:wAfter w:w="20" w:type="dxa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Впровадження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результатів наукових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розробок (технічний</w:t>
            </w:r>
          </w:p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проект, дослідний</w:t>
            </w:r>
          </w:p>
          <w:p w:rsidR="0004193E" w:rsidRPr="004F6777" w:rsidRDefault="004F6777" w:rsidP="004F677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зразок, серія тощо),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 xml:space="preserve">50 годин </w:t>
            </w:r>
            <w:r>
              <w:rPr>
                <w:lang w:val="uk-UA"/>
              </w:rPr>
              <w:t>з</w:t>
            </w:r>
            <w:r w:rsidRPr="00EE72CB">
              <w:rPr>
                <w:lang w:val="uk-UA"/>
              </w:rPr>
              <w:t xml:space="preserve">а 1 </w:t>
            </w:r>
            <w:r>
              <w:rPr>
                <w:lang w:val="uk-UA"/>
              </w:rPr>
              <w:t>впровадження</w:t>
            </w:r>
          </w:p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поділяється н</w:t>
            </w:r>
            <w:r w:rsidRPr="00EE72CB">
              <w:rPr>
                <w:sz w:val="24"/>
                <w:szCs w:val="24"/>
              </w:rPr>
              <w:t xml:space="preserve">а всіх НПП, які </w:t>
            </w:r>
            <w:r>
              <w:rPr>
                <w:sz w:val="24"/>
                <w:szCs w:val="24"/>
              </w:rPr>
              <w:t>беру</w:t>
            </w:r>
            <w:r w:rsidRPr="00EE72CB">
              <w:rPr>
                <w:sz w:val="24"/>
                <w:szCs w:val="24"/>
              </w:rPr>
              <w:t>ть участь у впровадженні</w:t>
            </w:r>
          </w:p>
        </w:tc>
      </w:tr>
      <w:tr w:rsidR="00BE04D7" w:rsidRPr="00EE72CB" w:rsidTr="003F35D2">
        <w:trPr>
          <w:gridAfter w:val="1"/>
          <w:wAfter w:w="20" w:type="dxa"/>
          <w:jc w:val="center"/>
        </w:trPr>
        <w:tc>
          <w:tcPr>
            <w:tcW w:w="675" w:type="dxa"/>
            <w:shd w:val="clear" w:color="auto" w:fill="auto"/>
          </w:tcPr>
          <w:p w:rsidR="00BE04D7" w:rsidRPr="00EE72CB" w:rsidRDefault="00BE04D7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E04D7">
              <w:rPr>
                <w:lang w:val="uk-UA"/>
              </w:rPr>
              <w:t xml:space="preserve">Керівництво науковою роботою студентів з підготовкою </w:t>
            </w: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E04D7">
              <w:rPr>
                <w:lang w:val="uk-UA"/>
              </w:rPr>
              <w:t>– наукової статті у виданні, що є в переліку МОН України</w:t>
            </w: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E04D7">
              <w:rPr>
                <w:lang w:val="uk-UA"/>
              </w:rPr>
              <w:t>– наукової статті у виданні, що не</w:t>
            </w:r>
            <w:r w:rsidR="003F35D2">
              <w:rPr>
                <w:lang w:val="uk-UA"/>
              </w:rPr>
              <w:t xml:space="preserve"> є в </w:t>
            </w:r>
            <w:r w:rsidRPr="00BE04D7">
              <w:rPr>
                <w:lang w:val="uk-UA"/>
              </w:rPr>
              <w:t>переліку МОН України</w:t>
            </w: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E04D7">
              <w:rPr>
                <w:lang w:val="uk-UA"/>
              </w:rPr>
              <w:t>– заявки на видачу охоронного документу на об’єкти інтелектуальної власності</w:t>
            </w: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E04D7">
              <w:rPr>
                <w:lang w:val="uk-UA"/>
              </w:rPr>
              <w:t>– роботи на регіональний конкурс наукових робіт,</w:t>
            </w: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E04D7">
              <w:rPr>
                <w:lang w:val="uk-UA"/>
              </w:rPr>
              <w:t xml:space="preserve">– роботи на </w:t>
            </w:r>
            <w:r w:rsidR="003F35D2">
              <w:rPr>
                <w:lang w:val="uk-UA"/>
              </w:rPr>
              <w:t>В</w:t>
            </w:r>
            <w:r w:rsidRPr="00BE04D7">
              <w:rPr>
                <w:lang w:val="uk-UA"/>
              </w:rPr>
              <w:t>сеукраїнський</w:t>
            </w:r>
          </w:p>
          <w:p w:rsidR="00BE04D7" w:rsidRPr="00BE04D7" w:rsidRDefault="00BE04D7" w:rsidP="00594855">
            <w:pPr>
              <w:pStyle w:val="a3"/>
              <w:ind w:firstLine="0"/>
              <w:rPr>
                <w:sz w:val="24"/>
                <w:szCs w:val="24"/>
              </w:rPr>
            </w:pPr>
            <w:r w:rsidRPr="00BE04D7">
              <w:rPr>
                <w:sz w:val="24"/>
                <w:szCs w:val="24"/>
              </w:rPr>
              <w:t xml:space="preserve">або </w:t>
            </w:r>
            <w:r w:rsidR="003F35D2">
              <w:rPr>
                <w:sz w:val="24"/>
                <w:szCs w:val="24"/>
              </w:rPr>
              <w:t>М</w:t>
            </w:r>
            <w:r w:rsidRPr="00BE04D7">
              <w:rPr>
                <w:sz w:val="24"/>
                <w:szCs w:val="24"/>
              </w:rPr>
              <w:t>іжнародний конкурс наукових робіт</w:t>
            </w:r>
          </w:p>
          <w:p w:rsidR="00BE04D7" w:rsidRPr="00BE04D7" w:rsidRDefault="00BE04D7" w:rsidP="00594855">
            <w:pPr>
              <w:pStyle w:val="a3"/>
              <w:ind w:firstLine="49"/>
              <w:rPr>
                <w:sz w:val="24"/>
                <w:szCs w:val="24"/>
              </w:rPr>
            </w:pPr>
          </w:p>
          <w:p w:rsidR="00BE04D7" w:rsidRPr="00BE04D7" w:rsidRDefault="00BE04D7" w:rsidP="00594855">
            <w:pPr>
              <w:pStyle w:val="a3"/>
              <w:ind w:firstLine="49"/>
              <w:rPr>
                <w:sz w:val="24"/>
                <w:szCs w:val="24"/>
              </w:rPr>
            </w:pPr>
            <w:r w:rsidRPr="00BE04D7">
              <w:rPr>
                <w:sz w:val="24"/>
                <w:szCs w:val="24"/>
              </w:rPr>
              <w:t xml:space="preserve">– тез доповіді на </w:t>
            </w:r>
            <w:r w:rsidR="003F35D2">
              <w:rPr>
                <w:sz w:val="24"/>
                <w:szCs w:val="24"/>
              </w:rPr>
              <w:t>М</w:t>
            </w:r>
            <w:r w:rsidRPr="00BE04D7">
              <w:rPr>
                <w:sz w:val="24"/>
                <w:szCs w:val="24"/>
              </w:rPr>
              <w:t>іжнародну конференцію</w:t>
            </w:r>
          </w:p>
          <w:p w:rsidR="00BE04D7" w:rsidRPr="00BE04D7" w:rsidRDefault="00BE04D7" w:rsidP="00594855">
            <w:pPr>
              <w:pStyle w:val="a3"/>
              <w:ind w:firstLine="49"/>
              <w:rPr>
                <w:sz w:val="24"/>
                <w:szCs w:val="24"/>
              </w:rPr>
            </w:pPr>
          </w:p>
          <w:p w:rsidR="00BE04D7" w:rsidRPr="00BE04D7" w:rsidRDefault="00BE04D7" w:rsidP="00594855">
            <w:pPr>
              <w:pStyle w:val="a3"/>
              <w:ind w:firstLine="49"/>
              <w:rPr>
                <w:sz w:val="24"/>
                <w:szCs w:val="24"/>
              </w:rPr>
            </w:pPr>
            <w:r w:rsidRPr="00BE04D7">
              <w:rPr>
                <w:sz w:val="24"/>
                <w:szCs w:val="24"/>
              </w:rPr>
              <w:t xml:space="preserve">– тез доповіді на </w:t>
            </w:r>
            <w:r w:rsidR="003F35D2">
              <w:rPr>
                <w:sz w:val="24"/>
                <w:szCs w:val="24"/>
              </w:rPr>
              <w:t>В</w:t>
            </w:r>
            <w:r w:rsidRPr="00BE04D7">
              <w:rPr>
                <w:sz w:val="24"/>
                <w:szCs w:val="24"/>
              </w:rPr>
              <w:t>сеукраїнську конференцію</w:t>
            </w:r>
          </w:p>
          <w:p w:rsidR="00BE04D7" w:rsidRPr="00BE04D7" w:rsidRDefault="00BE04D7" w:rsidP="00594855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BE04D7" w:rsidRPr="00BE04D7" w:rsidRDefault="00BE04D7" w:rsidP="00594855">
            <w:pPr>
              <w:pStyle w:val="a3"/>
              <w:ind w:firstLine="0"/>
              <w:rPr>
                <w:sz w:val="24"/>
                <w:szCs w:val="24"/>
              </w:rPr>
            </w:pPr>
            <w:r w:rsidRPr="00BE04D7">
              <w:rPr>
                <w:sz w:val="24"/>
                <w:szCs w:val="24"/>
              </w:rPr>
              <w:t>– тез доповіді на університетську конференцію</w:t>
            </w:r>
          </w:p>
        </w:tc>
        <w:tc>
          <w:tcPr>
            <w:tcW w:w="3151" w:type="dxa"/>
            <w:shd w:val="clear" w:color="auto" w:fill="auto"/>
          </w:tcPr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E04D7">
              <w:rPr>
                <w:lang w:val="uk-UA"/>
              </w:rPr>
              <w:t>25 годин</w:t>
            </w: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E04D7">
              <w:rPr>
                <w:lang w:val="uk-UA"/>
              </w:rPr>
              <w:t>10 годин</w:t>
            </w: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E04D7">
              <w:rPr>
                <w:lang w:val="uk-UA"/>
              </w:rPr>
              <w:t>10 годин</w:t>
            </w: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BE04D7" w:rsidRPr="00BE04D7" w:rsidRDefault="00BE04D7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E04D7">
              <w:rPr>
                <w:lang w:val="uk-UA"/>
              </w:rPr>
              <w:t>20 годин</w:t>
            </w:r>
          </w:p>
          <w:p w:rsidR="00BE04D7" w:rsidRPr="00BE04D7" w:rsidRDefault="00BE04D7" w:rsidP="00594855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BE04D7" w:rsidRPr="00BE04D7" w:rsidRDefault="00BE04D7" w:rsidP="00594855">
            <w:pPr>
              <w:pStyle w:val="a3"/>
              <w:ind w:firstLine="0"/>
              <w:rPr>
                <w:sz w:val="24"/>
                <w:szCs w:val="24"/>
              </w:rPr>
            </w:pPr>
            <w:r w:rsidRPr="00BE04D7">
              <w:rPr>
                <w:sz w:val="24"/>
                <w:szCs w:val="24"/>
              </w:rPr>
              <w:t>50 годин</w:t>
            </w:r>
          </w:p>
          <w:p w:rsidR="00BE04D7" w:rsidRPr="00BE04D7" w:rsidRDefault="00BE04D7" w:rsidP="00594855">
            <w:pPr>
              <w:pStyle w:val="a3"/>
              <w:ind w:firstLine="17"/>
              <w:rPr>
                <w:sz w:val="24"/>
                <w:szCs w:val="24"/>
              </w:rPr>
            </w:pPr>
          </w:p>
          <w:p w:rsidR="00BE04D7" w:rsidRPr="00BE04D7" w:rsidRDefault="00BE04D7" w:rsidP="00594855">
            <w:pPr>
              <w:pStyle w:val="a3"/>
              <w:ind w:firstLine="17"/>
              <w:rPr>
                <w:sz w:val="24"/>
                <w:szCs w:val="24"/>
              </w:rPr>
            </w:pPr>
          </w:p>
          <w:p w:rsidR="00BE04D7" w:rsidRPr="00BE04D7" w:rsidRDefault="00BE04D7" w:rsidP="00594855">
            <w:pPr>
              <w:pStyle w:val="a3"/>
              <w:ind w:firstLine="17"/>
              <w:rPr>
                <w:sz w:val="24"/>
                <w:szCs w:val="24"/>
              </w:rPr>
            </w:pPr>
          </w:p>
          <w:p w:rsidR="00BE04D7" w:rsidRPr="00BE04D7" w:rsidRDefault="00BE04D7" w:rsidP="00594855">
            <w:pPr>
              <w:pStyle w:val="a3"/>
              <w:ind w:firstLine="17"/>
              <w:rPr>
                <w:sz w:val="24"/>
                <w:szCs w:val="24"/>
              </w:rPr>
            </w:pPr>
            <w:r w:rsidRPr="00BE04D7">
              <w:rPr>
                <w:sz w:val="24"/>
                <w:szCs w:val="24"/>
              </w:rPr>
              <w:t>10 год. науковому керівнику</w:t>
            </w:r>
          </w:p>
          <w:p w:rsidR="00BE04D7" w:rsidRPr="00BE04D7" w:rsidRDefault="00BE04D7" w:rsidP="00594855">
            <w:pPr>
              <w:pStyle w:val="a3"/>
              <w:rPr>
                <w:sz w:val="24"/>
                <w:szCs w:val="24"/>
              </w:rPr>
            </w:pPr>
          </w:p>
          <w:p w:rsidR="00BE04D7" w:rsidRPr="00BE04D7" w:rsidRDefault="00BE04D7" w:rsidP="00594855">
            <w:pPr>
              <w:pStyle w:val="a3"/>
              <w:ind w:firstLine="17"/>
              <w:rPr>
                <w:sz w:val="24"/>
                <w:szCs w:val="24"/>
              </w:rPr>
            </w:pPr>
            <w:r w:rsidRPr="00BE04D7">
              <w:rPr>
                <w:sz w:val="24"/>
                <w:szCs w:val="24"/>
              </w:rPr>
              <w:t>5 год. науковому керівнику</w:t>
            </w:r>
          </w:p>
          <w:p w:rsidR="00BE04D7" w:rsidRPr="00BE04D7" w:rsidRDefault="00BE04D7" w:rsidP="00594855">
            <w:pPr>
              <w:pStyle w:val="a3"/>
              <w:rPr>
                <w:sz w:val="24"/>
                <w:szCs w:val="24"/>
              </w:rPr>
            </w:pPr>
          </w:p>
          <w:p w:rsidR="00BE04D7" w:rsidRPr="00BE04D7" w:rsidRDefault="00BE04D7" w:rsidP="00594855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BE04D7" w:rsidRPr="00BE04D7" w:rsidRDefault="00BE04D7" w:rsidP="00594855">
            <w:pPr>
              <w:pStyle w:val="a3"/>
              <w:ind w:firstLine="0"/>
              <w:rPr>
                <w:sz w:val="24"/>
                <w:szCs w:val="24"/>
              </w:rPr>
            </w:pPr>
            <w:r w:rsidRPr="00BE04D7">
              <w:rPr>
                <w:sz w:val="24"/>
                <w:szCs w:val="24"/>
              </w:rPr>
              <w:t>3 год. науковому керівнику</w:t>
            </w:r>
          </w:p>
        </w:tc>
        <w:tc>
          <w:tcPr>
            <w:tcW w:w="2968" w:type="dxa"/>
            <w:shd w:val="clear" w:color="auto" w:fill="auto"/>
          </w:tcPr>
          <w:p w:rsidR="00BE04D7" w:rsidRPr="00EE72CB" w:rsidRDefault="00BE04D7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3F35D2" w:rsidRPr="00A77AF3" w:rsidTr="0081010F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</w:tcPr>
          <w:p w:rsidR="003F35D2" w:rsidRPr="00A77AF3" w:rsidRDefault="003F35D2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3F35D2" w:rsidRPr="00A77AF3" w:rsidRDefault="003F35D2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</w:tcPr>
          <w:p w:rsidR="003F35D2" w:rsidRPr="00A77AF3" w:rsidRDefault="003F35D2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3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F35D2" w:rsidRPr="00A77AF3" w:rsidRDefault="003F35D2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F3">
              <w:rPr>
                <w:sz w:val="24"/>
                <w:szCs w:val="24"/>
              </w:rPr>
              <w:t>4</w:t>
            </w:r>
          </w:p>
        </w:tc>
      </w:tr>
      <w:tr w:rsidR="0004193E" w:rsidRPr="00EE72CB" w:rsidTr="003F35D2">
        <w:trPr>
          <w:gridAfter w:val="1"/>
          <w:wAfter w:w="20" w:type="dxa"/>
          <w:trHeight w:val="2059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Виступ з усною доповіддю на міжнародній науковій, науково-практичній конференції поза межами України (підтверджується</w:t>
            </w:r>
          </w:p>
          <w:p w:rsidR="0004193E" w:rsidRPr="006A6D75" w:rsidRDefault="006A6D75" w:rsidP="006A6D7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сертифікатом</w:t>
            </w:r>
            <w:r w:rsidR="0004193E" w:rsidRPr="006A6D75">
              <w:rPr>
                <w:lang w:val="uk-UA"/>
              </w:rPr>
              <w:t xml:space="preserve">, </w:t>
            </w:r>
            <w:r w:rsidRPr="006A6D75">
              <w:rPr>
                <w:lang w:val="uk-UA"/>
              </w:rPr>
              <w:t xml:space="preserve">наказом про </w:t>
            </w:r>
            <w:r w:rsidR="0004193E" w:rsidRPr="006A6D75">
              <w:rPr>
                <w:lang w:val="uk-UA"/>
              </w:rPr>
              <w:t>відрядження)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50 годин</w:t>
            </w: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04193E" w:rsidRPr="00EE72CB" w:rsidTr="003F35D2">
        <w:trPr>
          <w:gridAfter w:val="1"/>
          <w:wAfter w:w="20" w:type="dxa"/>
          <w:trHeight w:val="1833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51" w:type="dxa"/>
            <w:shd w:val="clear" w:color="auto" w:fill="auto"/>
          </w:tcPr>
          <w:p w:rsidR="0004193E" w:rsidRPr="006A6D75" w:rsidRDefault="0004193E" w:rsidP="006A6D7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 xml:space="preserve">Виступ з усною доповіддю на науковій, науково </w:t>
            </w:r>
            <w:r w:rsidR="006A6D75" w:rsidRPr="006A6D75">
              <w:rPr>
                <w:lang w:val="uk-UA"/>
              </w:rPr>
              <w:t>- практичній</w:t>
            </w:r>
            <w:r w:rsidRPr="006A6D75">
              <w:rPr>
                <w:lang w:val="uk-UA"/>
              </w:rPr>
              <w:t xml:space="preserve"> конференції в Україні (підтверджується сертифікатом, </w:t>
            </w:r>
            <w:r w:rsidR="006A6D75" w:rsidRPr="006A6D75">
              <w:rPr>
                <w:lang w:val="uk-UA"/>
              </w:rPr>
              <w:t xml:space="preserve">наказом про </w:t>
            </w:r>
            <w:r w:rsidRPr="006A6D75">
              <w:rPr>
                <w:lang w:val="uk-UA"/>
              </w:rPr>
              <w:t>відрядження)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20 годин</w:t>
            </w: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04193E" w:rsidRPr="00EE72CB" w:rsidTr="003F35D2">
        <w:trPr>
          <w:gridAfter w:val="1"/>
          <w:wAfter w:w="20" w:type="dxa"/>
          <w:trHeight w:val="981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Публікація тез доповідей на науковій, науково-практичній конференції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1138A5">
              <w:rPr>
                <w:sz w:val="24"/>
                <w:szCs w:val="24"/>
                <w:highlight w:val="yellow"/>
              </w:rPr>
              <w:t>5</w:t>
            </w:r>
            <w:r w:rsidRPr="00EE72CB">
              <w:rPr>
                <w:sz w:val="24"/>
                <w:szCs w:val="24"/>
              </w:rPr>
              <w:t xml:space="preserve"> годин</w:t>
            </w: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04193E" w:rsidRPr="00EE72CB" w:rsidTr="003F35D2">
        <w:trPr>
          <w:gridAfter w:val="1"/>
          <w:wAfter w:w="20" w:type="dxa"/>
          <w:trHeight w:val="2398"/>
          <w:jc w:val="center"/>
        </w:trPr>
        <w:tc>
          <w:tcPr>
            <w:tcW w:w="675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E72CB">
              <w:rPr>
                <w:lang w:val="uk-UA"/>
              </w:rPr>
              <w:t>Підготовка рецензій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підручників,</w:t>
            </w:r>
            <w:r>
              <w:rPr>
                <w:lang w:val="uk-UA"/>
              </w:rPr>
              <w:t xml:space="preserve"> </w:t>
            </w:r>
            <w:r w:rsidRPr="00EE72CB">
              <w:rPr>
                <w:lang w:val="uk-UA"/>
              </w:rPr>
              <w:t>навчальних</w:t>
            </w:r>
          </w:p>
          <w:p w:rsidR="006A6D75" w:rsidRPr="00256983" w:rsidRDefault="0004193E" w:rsidP="00913B9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36279">
              <w:rPr>
                <w:lang w:val="uk-UA"/>
              </w:rPr>
              <w:t>посібників, словників, довідників, наукових публікацій</w:t>
            </w:r>
            <w:r w:rsidR="00913B9E">
              <w:rPr>
                <w:lang w:val="uk-UA"/>
              </w:rPr>
              <w:t xml:space="preserve">, </w:t>
            </w:r>
            <w:r w:rsidRPr="00D36279">
              <w:rPr>
                <w:lang w:val="uk-UA"/>
              </w:rPr>
              <w:t>наукові проекти,</w:t>
            </w:r>
            <w:r w:rsidR="00256983">
              <w:rPr>
                <w:lang w:val="uk-UA"/>
              </w:rPr>
              <w:t xml:space="preserve"> тематичні звіти тощо</w:t>
            </w:r>
            <w:r w:rsidR="006A6D75">
              <w:rPr>
                <w:lang w:val="uk-UA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10 годин на одну рецензію, але не більш</w:t>
            </w:r>
          </w:p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>100 годин на навчальний рік</w:t>
            </w:r>
          </w:p>
        </w:tc>
        <w:tc>
          <w:tcPr>
            <w:tcW w:w="2968" w:type="dxa"/>
            <w:shd w:val="clear" w:color="auto" w:fill="auto"/>
          </w:tcPr>
          <w:p w:rsidR="0004193E" w:rsidRPr="00EE72CB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EE72CB">
              <w:rPr>
                <w:sz w:val="24"/>
                <w:szCs w:val="24"/>
              </w:rPr>
              <w:t xml:space="preserve">На всіх НПП, які </w:t>
            </w:r>
            <w:r>
              <w:rPr>
                <w:sz w:val="24"/>
                <w:szCs w:val="24"/>
              </w:rPr>
              <w:t>беру</w:t>
            </w:r>
            <w:r w:rsidRPr="00EE72CB">
              <w:rPr>
                <w:sz w:val="24"/>
                <w:szCs w:val="24"/>
              </w:rPr>
              <w:t>ть участь у підготовки однієї рецензії тощо</w:t>
            </w:r>
          </w:p>
        </w:tc>
      </w:tr>
      <w:tr w:rsidR="0004193E" w:rsidRPr="000B7C96" w:rsidTr="003F35D2">
        <w:trPr>
          <w:gridAfter w:val="1"/>
          <w:wAfter w:w="20" w:type="dxa"/>
          <w:trHeight w:val="6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0B7C96" w:rsidRDefault="0004193E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7C9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0B7C96" w:rsidRDefault="0004193E" w:rsidP="003C21A4">
            <w:pPr>
              <w:rPr>
                <w:iCs/>
                <w:color w:val="000000"/>
                <w:lang w:val="uk-UA"/>
              </w:rPr>
            </w:pPr>
            <w:r w:rsidRPr="000B7C96">
              <w:rPr>
                <w:iCs/>
                <w:color w:val="000000"/>
                <w:lang w:val="uk-UA"/>
              </w:rPr>
              <w:t xml:space="preserve">Рецензування магістерських  робіт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0B7C96" w:rsidRDefault="0004193E" w:rsidP="003C21A4">
            <w:pPr>
              <w:rPr>
                <w:color w:val="000000"/>
                <w:lang w:val="uk-UA"/>
              </w:rPr>
            </w:pPr>
            <w:r w:rsidRPr="000B7C96">
              <w:rPr>
                <w:color w:val="000000"/>
                <w:lang w:val="uk-UA"/>
              </w:rPr>
              <w:t> </w:t>
            </w:r>
            <w:r>
              <w:rPr>
                <w:color w:val="000000"/>
                <w:lang w:val="uk-UA"/>
              </w:rPr>
              <w:t>3 години на 1 роботу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0B7C96" w:rsidRDefault="0004193E" w:rsidP="003C21A4">
            <w:pPr>
              <w:rPr>
                <w:color w:val="000000"/>
                <w:lang w:val="uk-UA"/>
              </w:rPr>
            </w:pPr>
            <w:r w:rsidRPr="000B7C96">
              <w:rPr>
                <w:color w:val="000000"/>
                <w:lang w:val="uk-UA"/>
              </w:rPr>
              <w:t> </w:t>
            </w:r>
          </w:p>
        </w:tc>
      </w:tr>
      <w:tr w:rsidR="0004193E" w:rsidRPr="000B7C96" w:rsidTr="003F35D2">
        <w:trPr>
          <w:gridAfter w:val="1"/>
          <w:wAfter w:w="20" w:type="dxa"/>
          <w:trHeight w:val="14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ідготовка відгуку офіційного опонента для </w:t>
            </w:r>
          </w:p>
          <w:p w:rsidR="0004193E" w:rsidRDefault="0004193E" w:rsidP="003C21A4">
            <w:pPr>
              <w:numPr>
                <w:ilvl w:val="0"/>
                <w:numId w:val="1"/>
              </w:num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кторської дисертації</w:t>
            </w:r>
          </w:p>
          <w:p w:rsidR="0004193E" w:rsidRPr="000B7C96" w:rsidRDefault="0004193E" w:rsidP="003C21A4">
            <w:pPr>
              <w:numPr>
                <w:ilvl w:val="0"/>
                <w:numId w:val="1"/>
              </w:num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исертації доктора філософії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rPr>
                <w:color w:val="000000"/>
                <w:lang w:val="uk-UA"/>
              </w:rPr>
            </w:pPr>
          </w:p>
          <w:p w:rsidR="0004193E" w:rsidRDefault="0004193E" w:rsidP="003C21A4">
            <w:pPr>
              <w:rPr>
                <w:color w:val="000000"/>
                <w:lang w:val="uk-UA"/>
              </w:rPr>
            </w:pPr>
          </w:p>
          <w:p w:rsidR="0004193E" w:rsidRPr="003F35D2" w:rsidRDefault="0004193E" w:rsidP="003C21A4">
            <w:pPr>
              <w:rPr>
                <w:color w:val="000000"/>
                <w:lang w:val="uk-UA"/>
              </w:rPr>
            </w:pPr>
            <w:r w:rsidRPr="003F35D2">
              <w:rPr>
                <w:color w:val="000000"/>
                <w:lang w:val="uk-UA"/>
              </w:rPr>
              <w:t>15 годин на 1 роботу</w:t>
            </w:r>
          </w:p>
          <w:p w:rsidR="0004193E" w:rsidRPr="003F35D2" w:rsidRDefault="0004193E" w:rsidP="003C21A4">
            <w:pPr>
              <w:rPr>
                <w:color w:val="000000"/>
                <w:lang w:val="uk-UA"/>
              </w:rPr>
            </w:pPr>
          </w:p>
          <w:p w:rsidR="0004193E" w:rsidRPr="000B7C96" w:rsidRDefault="0004193E" w:rsidP="003C21A4">
            <w:pPr>
              <w:rPr>
                <w:color w:val="000000"/>
                <w:lang w:val="uk-UA"/>
              </w:rPr>
            </w:pPr>
            <w:r w:rsidRPr="003F35D2">
              <w:rPr>
                <w:color w:val="000000"/>
                <w:lang w:val="uk-UA"/>
              </w:rPr>
              <w:t>10</w:t>
            </w:r>
            <w:r>
              <w:rPr>
                <w:color w:val="000000"/>
                <w:lang w:val="uk-UA"/>
              </w:rPr>
              <w:t xml:space="preserve"> годин на 1 роботу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0B7C96" w:rsidRDefault="0004193E" w:rsidP="003C21A4">
            <w:pPr>
              <w:rPr>
                <w:color w:val="000000"/>
                <w:lang w:val="uk-UA"/>
              </w:rPr>
            </w:pPr>
          </w:p>
        </w:tc>
      </w:tr>
      <w:tr w:rsidR="0004193E" w:rsidRPr="000B7C96" w:rsidTr="003F35D2">
        <w:trPr>
          <w:gridAfter w:val="1"/>
          <w:wAfter w:w="20" w:type="dxa"/>
          <w:trHeight w:val="12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готовка відгуку на автореферат для</w:t>
            </w:r>
          </w:p>
          <w:p w:rsidR="0004193E" w:rsidRDefault="0004193E" w:rsidP="003C21A4">
            <w:pPr>
              <w:numPr>
                <w:ilvl w:val="0"/>
                <w:numId w:val="1"/>
              </w:num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кторської дисертації</w:t>
            </w:r>
          </w:p>
          <w:p w:rsidR="0004193E" w:rsidRDefault="0004193E" w:rsidP="003C21A4">
            <w:pPr>
              <w:numPr>
                <w:ilvl w:val="0"/>
                <w:numId w:val="1"/>
              </w:num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исертації доктора філософії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Default="0004193E" w:rsidP="003C21A4">
            <w:pPr>
              <w:rPr>
                <w:color w:val="000000"/>
                <w:lang w:val="uk-UA"/>
              </w:rPr>
            </w:pPr>
          </w:p>
          <w:p w:rsidR="0004193E" w:rsidRDefault="0004193E" w:rsidP="003C21A4">
            <w:pPr>
              <w:rPr>
                <w:color w:val="000000"/>
                <w:lang w:val="uk-UA"/>
              </w:rPr>
            </w:pPr>
          </w:p>
          <w:p w:rsidR="0004193E" w:rsidRDefault="0004193E" w:rsidP="003C21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 годин на 1 роботу</w:t>
            </w:r>
          </w:p>
          <w:p w:rsidR="0004193E" w:rsidRDefault="0004193E" w:rsidP="003C21A4">
            <w:pPr>
              <w:rPr>
                <w:color w:val="000000"/>
                <w:lang w:val="uk-UA"/>
              </w:rPr>
            </w:pPr>
          </w:p>
          <w:p w:rsidR="0004193E" w:rsidRDefault="0004193E" w:rsidP="003C21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 годин на 1 роботу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93E" w:rsidRPr="000B7C96" w:rsidRDefault="0004193E" w:rsidP="003C21A4">
            <w:pPr>
              <w:rPr>
                <w:color w:val="000000"/>
                <w:lang w:val="uk-UA"/>
              </w:rPr>
            </w:pPr>
          </w:p>
        </w:tc>
      </w:tr>
    </w:tbl>
    <w:p w:rsidR="0004193E" w:rsidRPr="000B7C96" w:rsidRDefault="0004193E" w:rsidP="0004193E">
      <w:pPr>
        <w:ind w:firstLine="720"/>
        <w:jc w:val="center"/>
        <w:rPr>
          <w:bCs/>
          <w:lang w:val="uk-UA"/>
        </w:rPr>
      </w:pPr>
    </w:p>
    <w:p w:rsidR="0004193E" w:rsidRPr="00EE72CB" w:rsidRDefault="0004193E" w:rsidP="0004193E">
      <w:pPr>
        <w:spacing w:line="276" w:lineRule="auto"/>
        <w:ind w:left="5664" w:right="-284" w:firstLine="708"/>
        <w:jc w:val="both"/>
        <w:rPr>
          <w:rFonts w:eastAsia="Calibri"/>
          <w:sz w:val="22"/>
          <w:szCs w:val="22"/>
          <w:lang w:val="uk-UA" w:eastAsia="en-US"/>
        </w:rPr>
      </w:pPr>
      <w:r w:rsidRPr="000B7C96">
        <w:rPr>
          <w:bCs/>
          <w:lang w:val="uk-UA"/>
        </w:rPr>
        <w:br w:type="page"/>
      </w:r>
      <w:r w:rsidRPr="00EE72CB">
        <w:rPr>
          <w:rFonts w:eastAsia="Calibri"/>
          <w:sz w:val="22"/>
          <w:szCs w:val="22"/>
          <w:lang w:val="uk-UA" w:eastAsia="en-US"/>
        </w:rPr>
        <w:lastRenderedPageBreak/>
        <w:t xml:space="preserve">Додаток </w:t>
      </w:r>
      <w:r w:rsidR="003F35D2">
        <w:rPr>
          <w:rFonts w:eastAsia="Calibri"/>
          <w:sz w:val="22"/>
          <w:szCs w:val="22"/>
          <w:lang w:val="uk-UA" w:eastAsia="en-US"/>
        </w:rPr>
        <w:t>5</w:t>
      </w:r>
      <w:r w:rsidRPr="00EE72CB">
        <w:rPr>
          <w:rFonts w:eastAsia="Calibri"/>
          <w:sz w:val="22"/>
          <w:szCs w:val="22"/>
          <w:lang w:val="uk-UA" w:eastAsia="en-US"/>
        </w:rPr>
        <w:t xml:space="preserve"> </w:t>
      </w:r>
    </w:p>
    <w:p w:rsidR="0004193E" w:rsidRPr="00EE72CB" w:rsidRDefault="0004193E" w:rsidP="0004193E">
      <w:pPr>
        <w:spacing w:line="276" w:lineRule="auto"/>
        <w:ind w:right="-284"/>
        <w:jc w:val="both"/>
        <w:rPr>
          <w:rFonts w:eastAsia="Calibri"/>
          <w:sz w:val="22"/>
          <w:szCs w:val="22"/>
          <w:lang w:val="uk-UA" w:eastAsia="en-US"/>
        </w:rPr>
      </w:pP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  <w:t xml:space="preserve">до </w:t>
      </w:r>
      <w:r w:rsidR="00710E81">
        <w:rPr>
          <w:rFonts w:eastAsia="Calibri"/>
          <w:sz w:val="22"/>
          <w:szCs w:val="22"/>
          <w:lang w:val="uk-UA" w:eastAsia="en-US"/>
        </w:rPr>
        <w:t xml:space="preserve">п.2.5 </w:t>
      </w:r>
      <w:r w:rsidRPr="00EE72CB">
        <w:rPr>
          <w:rFonts w:eastAsia="Calibri"/>
          <w:sz w:val="22"/>
          <w:szCs w:val="22"/>
          <w:lang w:val="uk-UA" w:eastAsia="en-US"/>
        </w:rPr>
        <w:t>Положення</w:t>
      </w:r>
    </w:p>
    <w:p w:rsidR="0004193E" w:rsidRPr="00EE72CB" w:rsidRDefault="0004193E" w:rsidP="0004193E">
      <w:pPr>
        <w:spacing w:line="276" w:lineRule="auto"/>
        <w:ind w:right="-284"/>
        <w:jc w:val="both"/>
        <w:rPr>
          <w:rFonts w:eastAsia="Calibri"/>
          <w:sz w:val="22"/>
          <w:szCs w:val="22"/>
          <w:lang w:val="uk-UA" w:eastAsia="en-US"/>
        </w:rPr>
      </w:pP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  <w:t>затвердженого наказом ХНМУ</w:t>
      </w:r>
    </w:p>
    <w:p w:rsidR="0004193E" w:rsidRPr="003341EB" w:rsidRDefault="0004193E" w:rsidP="0004193E">
      <w:pPr>
        <w:spacing w:line="276" w:lineRule="auto"/>
        <w:ind w:right="-284"/>
        <w:jc w:val="both"/>
        <w:rPr>
          <w:rFonts w:eastAsia="Calibri"/>
          <w:sz w:val="22"/>
          <w:szCs w:val="22"/>
          <w:lang w:val="uk-UA" w:eastAsia="en-US"/>
        </w:rPr>
      </w:pP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Pr="00EE72CB">
        <w:rPr>
          <w:rFonts w:eastAsia="Calibri"/>
          <w:sz w:val="22"/>
          <w:szCs w:val="22"/>
          <w:lang w:val="uk-UA" w:eastAsia="en-US"/>
        </w:rPr>
        <w:tab/>
      </w:r>
      <w:r w:rsidR="00191E30" w:rsidRPr="002D7924">
        <w:rPr>
          <w:rFonts w:eastAsia="Calibri"/>
          <w:sz w:val="22"/>
          <w:szCs w:val="22"/>
          <w:lang w:val="uk-UA" w:eastAsia="en-US"/>
        </w:rPr>
        <w:t xml:space="preserve">від </w:t>
      </w:r>
      <w:r w:rsidR="00191E30">
        <w:rPr>
          <w:rFonts w:eastAsia="Calibri"/>
          <w:sz w:val="22"/>
          <w:szCs w:val="22"/>
          <w:lang w:val="uk-UA" w:eastAsia="en-US"/>
        </w:rPr>
        <w:t>31.08.2020 № 236</w:t>
      </w:r>
    </w:p>
    <w:p w:rsidR="0004193E" w:rsidRDefault="0004193E" w:rsidP="0004193E">
      <w:pPr>
        <w:ind w:firstLine="720"/>
        <w:jc w:val="center"/>
        <w:rPr>
          <w:bCs/>
          <w:lang w:val="uk-UA"/>
        </w:rPr>
      </w:pPr>
    </w:p>
    <w:p w:rsidR="0004193E" w:rsidRPr="000B7C96" w:rsidRDefault="0004193E" w:rsidP="0004193E">
      <w:pPr>
        <w:ind w:firstLine="720"/>
        <w:jc w:val="center"/>
        <w:rPr>
          <w:bCs/>
          <w:caps/>
          <w:lang w:val="uk-UA"/>
        </w:rPr>
      </w:pPr>
      <w:r w:rsidRPr="000B7C96">
        <w:rPr>
          <w:caps/>
          <w:lang w:val="uk-UA"/>
        </w:rPr>
        <w:t xml:space="preserve">Перелік норм часу </w:t>
      </w:r>
      <w:r w:rsidRPr="000B7C96">
        <w:rPr>
          <w:bCs/>
          <w:caps/>
          <w:lang w:val="uk-UA"/>
        </w:rPr>
        <w:t xml:space="preserve">для планування й обліку </w:t>
      </w:r>
    </w:p>
    <w:p w:rsidR="0004193E" w:rsidRPr="000B7C96" w:rsidRDefault="0004193E" w:rsidP="0004193E">
      <w:pPr>
        <w:ind w:firstLine="720"/>
        <w:jc w:val="center"/>
        <w:rPr>
          <w:b/>
          <w:bCs/>
          <w:lang w:val="uk-UA"/>
        </w:rPr>
      </w:pPr>
      <w:r w:rsidRPr="000B7C96">
        <w:rPr>
          <w:b/>
          <w:bCs/>
          <w:caps/>
          <w:lang w:val="uk-UA"/>
        </w:rPr>
        <w:t>організаційної роботи</w:t>
      </w:r>
      <w:r w:rsidRPr="000B7C96">
        <w:rPr>
          <w:b/>
          <w:bCs/>
          <w:lang w:val="uk-UA"/>
        </w:rPr>
        <w:t xml:space="preserve"> </w:t>
      </w:r>
    </w:p>
    <w:p w:rsidR="0004193E" w:rsidRDefault="0004193E" w:rsidP="0004193E">
      <w:pPr>
        <w:ind w:firstLine="720"/>
        <w:jc w:val="center"/>
        <w:rPr>
          <w:b/>
          <w:bCs/>
          <w:lang w:val="uk-UA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3240"/>
        <w:gridCol w:w="3767"/>
        <w:gridCol w:w="2353"/>
      </w:tblGrid>
      <w:tr w:rsidR="0004193E" w:rsidRPr="00C70927" w:rsidTr="00107EC9">
        <w:trPr>
          <w:jc w:val="center"/>
        </w:trPr>
        <w:tc>
          <w:tcPr>
            <w:tcW w:w="618" w:type="dxa"/>
            <w:shd w:val="pct15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№</w:t>
            </w:r>
          </w:p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з/п</w:t>
            </w:r>
          </w:p>
        </w:tc>
        <w:tc>
          <w:tcPr>
            <w:tcW w:w="3240" w:type="dxa"/>
            <w:shd w:val="pct15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Вид</w:t>
            </w:r>
          </w:p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роботи</w:t>
            </w:r>
          </w:p>
        </w:tc>
        <w:tc>
          <w:tcPr>
            <w:tcW w:w="3767" w:type="dxa"/>
            <w:shd w:val="pct15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Норми часу</w:t>
            </w:r>
          </w:p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(у годинах)</w:t>
            </w:r>
          </w:p>
        </w:tc>
        <w:tc>
          <w:tcPr>
            <w:tcW w:w="2353" w:type="dxa"/>
            <w:shd w:val="pct15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Примітка</w:t>
            </w:r>
          </w:p>
        </w:tc>
      </w:tr>
      <w:tr w:rsidR="0004193E" w:rsidRPr="00C70927" w:rsidTr="00107EC9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pct15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15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pct15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15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4</w:t>
            </w:r>
          </w:p>
        </w:tc>
      </w:tr>
      <w:tr w:rsidR="0004193E" w:rsidRPr="00C70927" w:rsidTr="00A8438A">
        <w:trPr>
          <w:trHeight w:val="1634"/>
          <w:jc w:val="center"/>
        </w:trPr>
        <w:tc>
          <w:tcPr>
            <w:tcW w:w="618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04193E" w:rsidRPr="00C70927" w:rsidRDefault="0004193E" w:rsidP="003F35D2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Робота в комісіях, радах, робочих групах Міністерства освіти і науки, Міністерства охорони здоров’я</w:t>
            </w:r>
            <w:r>
              <w:rPr>
                <w:sz w:val="24"/>
                <w:szCs w:val="24"/>
              </w:rPr>
              <w:t>,</w:t>
            </w:r>
            <w:r w:rsidRPr="00C70927">
              <w:rPr>
                <w:sz w:val="24"/>
                <w:szCs w:val="24"/>
              </w:rPr>
              <w:t xml:space="preserve"> інших міністерств</w:t>
            </w:r>
            <w:r w:rsidR="003F35D2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767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До 20 годин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04193E" w:rsidRPr="00C70927" w:rsidTr="00A8438A">
        <w:trPr>
          <w:trHeight w:val="5230"/>
          <w:jc w:val="center"/>
        </w:trPr>
        <w:tc>
          <w:tcPr>
            <w:tcW w:w="618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Робота в спеціалізованих радах по захисту дисертацій:</w:t>
            </w: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– голова ради</w:t>
            </w: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– заступник голови</w:t>
            </w: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– вчений секретар</w:t>
            </w:r>
          </w:p>
          <w:p w:rsidR="0004193E" w:rsidRPr="006A6D75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6A6D75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6A6D75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6A6D75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6A6D75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6A6D75">
              <w:rPr>
                <w:sz w:val="24"/>
                <w:szCs w:val="24"/>
              </w:rPr>
              <w:t>– член ради</w:t>
            </w:r>
          </w:p>
        </w:tc>
        <w:tc>
          <w:tcPr>
            <w:tcW w:w="3767" w:type="dxa"/>
            <w:shd w:val="clear" w:color="auto" w:fill="auto"/>
          </w:tcPr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10 годин на кожен захист, але не більше 100 годин на навчальний рік</w:t>
            </w: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5 годин на кожен захист, але не більше 50 годин на навчальний рік</w:t>
            </w: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10 годин на кожен захист, але не більше 100 годин на</w:t>
            </w:r>
            <w:r w:rsidR="00A8438A">
              <w:rPr>
                <w:lang w:val="uk-UA"/>
              </w:rPr>
              <w:t xml:space="preserve"> </w:t>
            </w:r>
            <w:r w:rsidRPr="00C70927">
              <w:rPr>
                <w:lang w:val="uk-UA"/>
              </w:rPr>
              <w:t>навчальний рік</w:t>
            </w:r>
          </w:p>
          <w:p w:rsidR="0004193E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5 годин на кожен захист, але не більше 50 годин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04193E" w:rsidRPr="00C70927" w:rsidTr="00A8438A">
        <w:trPr>
          <w:trHeight w:val="2590"/>
          <w:jc w:val="center"/>
        </w:trPr>
        <w:tc>
          <w:tcPr>
            <w:tcW w:w="618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Робота у Вченій раді</w:t>
            </w: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університету:</w:t>
            </w: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– голова ради,</w:t>
            </w: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– заступник голови</w:t>
            </w: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– вчений секретар</w:t>
            </w:r>
          </w:p>
          <w:p w:rsidR="0004193E" w:rsidRPr="006A6D75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6A6D75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6A6D75">
              <w:rPr>
                <w:sz w:val="24"/>
                <w:szCs w:val="24"/>
              </w:rPr>
              <w:t>– член ради</w:t>
            </w:r>
          </w:p>
        </w:tc>
        <w:tc>
          <w:tcPr>
            <w:tcW w:w="3767" w:type="dxa"/>
            <w:shd w:val="clear" w:color="auto" w:fill="auto"/>
          </w:tcPr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50 годин на навчальний рік</w:t>
            </w: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50 годин на навчальний рік</w:t>
            </w: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30 годин на навчальний рік</w:t>
            </w: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30 годин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04193E" w:rsidRPr="00C70927" w:rsidTr="00107EC9">
        <w:trPr>
          <w:trHeight w:val="1782"/>
          <w:jc w:val="center"/>
        </w:trPr>
        <w:tc>
          <w:tcPr>
            <w:tcW w:w="618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Робота у Вченій раді</w:t>
            </w: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факультету, інституту:</w:t>
            </w: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– голова ради</w:t>
            </w: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– вчений секретар</w:t>
            </w:r>
          </w:p>
          <w:p w:rsidR="0004193E" w:rsidRPr="006A6D75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6A6D75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6A6D75">
              <w:rPr>
                <w:sz w:val="24"/>
                <w:szCs w:val="24"/>
              </w:rPr>
              <w:t>– член ради</w:t>
            </w:r>
          </w:p>
        </w:tc>
        <w:tc>
          <w:tcPr>
            <w:tcW w:w="3767" w:type="dxa"/>
            <w:shd w:val="clear" w:color="auto" w:fill="auto"/>
          </w:tcPr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50 годин на навчальний рік</w:t>
            </w: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40 годин на навчальний рік</w:t>
            </w: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0 годин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A8438A" w:rsidRPr="00C70927" w:rsidTr="0081010F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pct15" w:color="auto" w:fill="auto"/>
          </w:tcPr>
          <w:p w:rsidR="00A8438A" w:rsidRPr="00C70927" w:rsidRDefault="00A8438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15" w:color="auto" w:fill="auto"/>
          </w:tcPr>
          <w:p w:rsidR="00A8438A" w:rsidRPr="00C70927" w:rsidRDefault="00A8438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pct15" w:color="auto" w:fill="auto"/>
          </w:tcPr>
          <w:p w:rsidR="00A8438A" w:rsidRPr="00C70927" w:rsidRDefault="00A8438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15" w:color="auto" w:fill="auto"/>
          </w:tcPr>
          <w:p w:rsidR="00A8438A" w:rsidRPr="00C70927" w:rsidRDefault="00A8438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4</w:t>
            </w:r>
          </w:p>
        </w:tc>
      </w:tr>
      <w:tr w:rsidR="0004193E" w:rsidRPr="00C70927" w:rsidTr="00107EC9">
        <w:trPr>
          <w:trHeight w:val="2321"/>
          <w:jc w:val="center"/>
        </w:trPr>
        <w:tc>
          <w:tcPr>
            <w:tcW w:w="618" w:type="dxa"/>
            <w:shd w:val="clear" w:color="auto" w:fill="auto"/>
          </w:tcPr>
          <w:p w:rsidR="0004193E" w:rsidRPr="006A6D75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6A6D75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Робота у профільній методичній комісії університету</w:t>
            </w: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– голова комісії</w:t>
            </w: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6A6D75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A6D75">
              <w:rPr>
                <w:lang w:val="uk-UA"/>
              </w:rPr>
              <w:t>– секретар комісії</w:t>
            </w:r>
          </w:p>
          <w:p w:rsidR="0004193E" w:rsidRPr="006A6D75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6A6D75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6A6D75">
              <w:rPr>
                <w:sz w:val="24"/>
                <w:szCs w:val="24"/>
              </w:rPr>
              <w:t>– член комісії</w:t>
            </w:r>
          </w:p>
        </w:tc>
        <w:tc>
          <w:tcPr>
            <w:tcW w:w="3767" w:type="dxa"/>
            <w:shd w:val="clear" w:color="auto" w:fill="auto"/>
          </w:tcPr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40 годин на навчальний рік</w:t>
            </w: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30 годин на навчальний рік</w:t>
            </w: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0 годин на навчальний рік</w:t>
            </w:r>
          </w:p>
          <w:p w:rsidR="00115EB2" w:rsidRPr="00C70927" w:rsidRDefault="00115EB2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04193E" w:rsidRPr="00C70927" w:rsidTr="00107EC9">
        <w:trPr>
          <w:trHeight w:val="540"/>
          <w:jc w:val="center"/>
        </w:trPr>
        <w:tc>
          <w:tcPr>
            <w:tcW w:w="618" w:type="dxa"/>
            <w:shd w:val="clear" w:color="auto" w:fill="auto"/>
          </w:tcPr>
          <w:p w:rsidR="0004193E" w:rsidRPr="006A6D75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6A6D75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04193E" w:rsidRPr="006A6D75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6A6D75">
              <w:rPr>
                <w:sz w:val="24"/>
                <w:szCs w:val="24"/>
              </w:rPr>
              <w:t>Робота в експертній комісії</w:t>
            </w:r>
          </w:p>
        </w:tc>
        <w:tc>
          <w:tcPr>
            <w:tcW w:w="3767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5 годин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04193E" w:rsidRPr="00115EB2" w:rsidTr="008425E0">
        <w:trPr>
          <w:trHeight w:val="805"/>
          <w:jc w:val="center"/>
        </w:trPr>
        <w:tc>
          <w:tcPr>
            <w:tcW w:w="618" w:type="dxa"/>
            <w:shd w:val="clear" w:color="auto" w:fill="auto"/>
          </w:tcPr>
          <w:p w:rsidR="0004193E" w:rsidRPr="00115EB2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04193E" w:rsidRPr="00115EB2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rPr>
                <w:lang w:val="uk-UA"/>
              </w:rPr>
              <w:t>Виконання обов’язків</w:t>
            </w:r>
          </w:p>
          <w:p w:rsidR="0004193E" w:rsidRPr="00115EB2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rPr>
                <w:lang w:val="uk-UA"/>
              </w:rPr>
              <w:t>заступник</w:t>
            </w:r>
            <w:r w:rsidR="008425E0" w:rsidRPr="00115EB2">
              <w:rPr>
                <w:lang w:val="uk-UA"/>
              </w:rPr>
              <w:t>а</w:t>
            </w:r>
            <w:r w:rsidRPr="00115EB2">
              <w:rPr>
                <w:lang w:val="uk-UA"/>
              </w:rPr>
              <w:t xml:space="preserve"> декана</w:t>
            </w:r>
          </w:p>
          <w:p w:rsidR="0004193E" w:rsidRPr="00115EB2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04193E" w:rsidRPr="00115EB2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115EB2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rPr>
                <w:lang w:val="uk-UA"/>
              </w:rPr>
              <w:t>100 годин на навчальний рік</w:t>
            </w:r>
          </w:p>
          <w:p w:rsidR="0004193E" w:rsidRPr="00115EB2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04193E" w:rsidRPr="00115EB2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04193E" w:rsidRPr="00C70927" w:rsidTr="008425E0">
        <w:trPr>
          <w:trHeight w:val="519"/>
          <w:jc w:val="center"/>
        </w:trPr>
        <w:tc>
          <w:tcPr>
            <w:tcW w:w="618" w:type="dxa"/>
            <w:shd w:val="clear" w:color="auto" w:fill="auto"/>
          </w:tcPr>
          <w:p w:rsidR="0004193E" w:rsidRPr="00115EB2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04193E" w:rsidRPr="00115EB2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>Керівництво кафедрою</w:t>
            </w:r>
          </w:p>
        </w:tc>
        <w:tc>
          <w:tcPr>
            <w:tcW w:w="3767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>100 годин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04193E" w:rsidRPr="00C70927" w:rsidTr="00107EC9">
        <w:trPr>
          <w:trHeight w:val="4298"/>
          <w:jc w:val="center"/>
        </w:trPr>
        <w:tc>
          <w:tcPr>
            <w:tcW w:w="618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Робота в редколегіях</w:t>
            </w: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наукових журналів, збірників наукових праць, що видаються університетом:</w:t>
            </w: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t xml:space="preserve">– </w:t>
            </w:r>
            <w:r w:rsidRPr="00C70927">
              <w:rPr>
                <w:lang w:val="uk-UA"/>
              </w:rPr>
              <w:t>головний редактор,</w:t>
            </w: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t xml:space="preserve">– </w:t>
            </w:r>
            <w:r>
              <w:rPr>
                <w:lang w:val="uk-UA"/>
              </w:rPr>
              <w:t>з</w:t>
            </w:r>
            <w:r w:rsidRPr="00C70927">
              <w:rPr>
                <w:lang w:val="uk-UA"/>
              </w:rPr>
              <w:t>аступник головного редактора</w:t>
            </w:r>
          </w:p>
          <w:p w:rsidR="0004193E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t xml:space="preserve">– </w:t>
            </w:r>
            <w:r w:rsidRPr="00C70927">
              <w:rPr>
                <w:lang w:val="uk-UA"/>
              </w:rPr>
              <w:t>відповідальний секретар</w:t>
            </w:r>
          </w:p>
          <w:p w:rsidR="0004193E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– член редколегії</w:t>
            </w:r>
          </w:p>
        </w:tc>
        <w:tc>
          <w:tcPr>
            <w:tcW w:w="3767" w:type="dxa"/>
            <w:shd w:val="clear" w:color="auto" w:fill="auto"/>
          </w:tcPr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40 годин за кожний випуск</w:t>
            </w: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04193E" w:rsidRPr="00C70927" w:rsidRDefault="0004193E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20 годин на навчальний рік за кожний випуск</w:t>
            </w: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5 годин за кожний випуск</w:t>
            </w: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5 годин за кожний випуск</w:t>
            </w:r>
          </w:p>
        </w:tc>
        <w:tc>
          <w:tcPr>
            <w:tcW w:w="2353" w:type="dxa"/>
            <w:shd w:val="clear" w:color="auto" w:fill="auto"/>
          </w:tcPr>
          <w:p w:rsidR="0004193E" w:rsidRPr="00C70927" w:rsidRDefault="0004193E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8425E0" w:rsidRPr="00C70927" w:rsidTr="00107EC9">
        <w:trPr>
          <w:trHeight w:val="4298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115EB2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rPr>
                <w:lang w:val="uk-UA"/>
              </w:rPr>
              <w:t>Робота в редколегіях наукових журналів, збірників наукових праць, що видаються іншими закладами, організаціями, установами:</w:t>
            </w: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t xml:space="preserve">– </w:t>
            </w:r>
            <w:r w:rsidRPr="00115EB2">
              <w:rPr>
                <w:lang w:val="uk-UA"/>
              </w:rPr>
              <w:t>головний редактор</w:t>
            </w: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t xml:space="preserve">– </w:t>
            </w:r>
            <w:r w:rsidRPr="00115EB2">
              <w:rPr>
                <w:lang w:val="uk-UA"/>
              </w:rPr>
              <w:t>заступник головного редактора</w:t>
            </w: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t xml:space="preserve">– </w:t>
            </w:r>
            <w:r w:rsidRPr="00115EB2">
              <w:rPr>
                <w:lang w:val="uk-UA"/>
              </w:rPr>
              <w:t>відповідальний секретар</w:t>
            </w: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rPr>
                <w:lang w:val="uk-UA"/>
              </w:rPr>
              <w:t>– член редколегії</w:t>
            </w:r>
          </w:p>
        </w:tc>
        <w:tc>
          <w:tcPr>
            <w:tcW w:w="3767" w:type="dxa"/>
            <w:shd w:val="clear" w:color="auto" w:fill="auto"/>
          </w:tcPr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rPr>
                <w:lang w:val="uk-UA"/>
              </w:rPr>
              <w:t>40 годин за кожний випуск</w:t>
            </w: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115EB2" w:rsidRDefault="008425E0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rPr>
                <w:lang w:val="uk-UA"/>
              </w:rPr>
              <w:t>20 годин на навчальний рік за кожний випуск</w:t>
            </w:r>
          </w:p>
          <w:p w:rsidR="008425E0" w:rsidRPr="00115EB2" w:rsidRDefault="008425E0" w:rsidP="00594855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Pr="00115EB2" w:rsidRDefault="008425E0" w:rsidP="00594855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Pr="00115EB2" w:rsidRDefault="008425E0" w:rsidP="00594855">
            <w:pPr>
              <w:pStyle w:val="a3"/>
              <w:ind w:firstLine="0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>5 годин за кожний випуск</w:t>
            </w:r>
          </w:p>
          <w:p w:rsidR="008425E0" w:rsidRPr="00115EB2" w:rsidRDefault="008425E0" w:rsidP="00594855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Pr="00115EB2" w:rsidRDefault="008425E0" w:rsidP="00594855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Default="008425E0" w:rsidP="00594855">
            <w:pPr>
              <w:pStyle w:val="a3"/>
              <w:ind w:firstLine="0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>5 годин за кожний випуск</w:t>
            </w:r>
          </w:p>
          <w:p w:rsidR="00115EB2" w:rsidRPr="00115EB2" w:rsidRDefault="00115EB2" w:rsidP="0059485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>Підтверджується нормативними документами</w:t>
            </w:r>
          </w:p>
        </w:tc>
      </w:tr>
      <w:tr w:rsidR="008425E0" w:rsidRPr="00C70927" w:rsidTr="008425E0">
        <w:trPr>
          <w:trHeight w:val="645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1</w:t>
            </w:r>
            <w:r w:rsidR="00115EB2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Керівництво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студентським гуртком</w:t>
            </w:r>
          </w:p>
        </w:tc>
        <w:tc>
          <w:tcPr>
            <w:tcW w:w="3767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2 години на тиждень, але не</w:t>
            </w:r>
          </w:p>
          <w:p w:rsidR="00115EB2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більше 60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115EB2" w:rsidRPr="00C70927" w:rsidTr="00871214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pct15" w:color="auto" w:fill="auto"/>
          </w:tcPr>
          <w:p w:rsidR="00115EB2" w:rsidRPr="00C70927" w:rsidRDefault="00115EB2" w:rsidP="008712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15" w:color="auto" w:fill="auto"/>
          </w:tcPr>
          <w:p w:rsidR="00115EB2" w:rsidRPr="00C70927" w:rsidRDefault="00115EB2" w:rsidP="008712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pct15" w:color="auto" w:fill="auto"/>
          </w:tcPr>
          <w:p w:rsidR="00115EB2" w:rsidRPr="00C70927" w:rsidRDefault="00115EB2" w:rsidP="008712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15" w:color="auto" w:fill="auto"/>
          </w:tcPr>
          <w:p w:rsidR="00115EB2" w:rsidRPr="00C70927" w:rsidRDefault="00115EB2" w:rsidP="008712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4</w:t>
            </w:r>
          </w:p>
        </w:tc>
      </w:tr>
      <w:tr w:rsidR="008425E0" w:rsidRPr="00C70927" w:rsidTr="00107EC9">
        <w:trPr>
          <w:trHeight w:val="1074"/>
          <w:jc w:val="center"/>
        </w:trPr>
        <w:tc>
          <w:tcPr>
            <w:tcW w:w="618" w:type="dxa"/>
            <w:shd w:val="clear" w:color="auto" w:fill="auto"/>
          </w:tcPr>
          <w:p w:rsidR="008425E0" w:rsidRPr="00932F7D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EB2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8425E0" w:rsidRPr="002D7924" w:rsidRDefault="008425E0" w:rsidP="003C21A4">
            <w:pPr>
              <w:rPr>
                <w:lang w:val="uk-UA"/>
              </w:rPr>
            </w:pPr>
            <w:r>
              <w:rPr>
                <w:lang w:val="uk-UA"/>
              </w:rPr>
              <w:t>Організація та контроль за</w:t>
            </w:r>
            <w:r w:rsidRPr="002D7924">
              <w:rPr>
                <w:lang w:val="uk-UA"/>
              </w:rPr>
              <w:t xml:space="preserve"> навчальною і виробничою практикою</w:t>
            </w:r>
          </w:p>
        </w:tc>
        <w:tc>
          <w:tcPr>
            <w:tcW w:w="3767" w:type="dxa"/>
            <w:shd w:val="clear" w:color="auto" w:fill="auto"/>
          </w:tcPr>
          <w:p w:rsidR="008425E0" w:rsidRPr="004E4E75" w:rsidRDefault="008425E0" w:rsidP="003C21A4">
            <w:pPr>
              <w:pStyle w:val="1"/>
              <w:spacing w:before="0" w:line="220" w:lineRule="auto"/>
              <w:rPr>
                <w:noProof/>
                <w:sz w:val="24"/>
                <w:szCs w:val="24"/>
              </w:rPr>
            </w:pPr>
            <w:r w:rsidRPr="004E4E75">
              <w:rPr>
                <w:noProof/>
                <w:sz w:val="24"/>
                <w:szCs w:val="24"/>
              </w:rPr>
              <w:t>2,0 години</w:t>
            </w:r>
          </w:p>
          <w:p w:rsidR="008425E0" w:rsidRPr="004E4E75" w:rsidRDefault="008425E0" w:rsidP="003C21A4">
            <w:pPr>
              <w:pStyle w:val="1"/>
              <w:spacing w:before="0" w:line="220" w:lineRule="auto"/>
              <w:rPr>
                <w:noProof/>
                <w:sz w:val="24"/>
                <w:szCs w:val="24"/>
              </w:rPr>
            </w:pPr>
          </w:p>
          <w:p w:rsidR="008425E0" w:rsidRPr="004E4E75" w:rsidRDefault="008425E0" w:rsidP="003C21A4">
            <w:pPr>
              <w:pStyle w:val="1"/>
              <w:spacing w:before="0" w:line="220" w:lineRule="auto"/>
              <w:rPr>
                <w:noProof/>
                <w:sz w:val="24"/>
                <w:szCs w:val="24"/>
              </w:rPr>
            </w:pPr>
          </w:p>
          <w:p w:rsidR="008425E0" w:rsidRPr="004E4E75" w:rsidRDefault="008425E0" w:rsidP="003C21A4">
            <w:pPr>
              <w:pStyle w:val="1"/>
              <w:spacing w:before="0" w:line="22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8425E0" w:rsidRPr="004E4E75" w:rsidRDefault="008425E0" w:rsidP="003C21A4">
            <w:pPr>
              <w:pStyle w:val="1"/>
              <w:spacing w:before="0" w:line="260" w:lineRule="auto"/>
              <w:rPr>
                <w:sz w:val="24"/>
                <w:szCs w:val="24"/>
              </w:rPr>
            </w:pPr>
            <w:r w:rsidRPr="004E4E75">
              <w:rPr>
                <w:sz w:val="24"/>
                <w:szCs w:val="24"/>
              </w:rPr>
              <w:t xml:space="preserve">На одну академічну групу (25 чоловік) за робочий день </w:t>
            </w:r>
          </w:p>
        </w:tc>
      </w:tr>
      <w:tr w:rsidR="008425E0" w:rsidRPr="00C70927" w:rsidTr="00107EC9">
        <w:trPr>
          <w:trHeight w:val="2105"/>
          <w:jc w:val="center"/>
        </w:trPr>
        <w:tc>
          <w:tcPr>
            <w:tcW w:w="618" w:type="dxa"/>
            <w:shd w:val="clear" w:color="auto" w:fill="auto"/>
          </w:tcPr>
          <w:p w:rsidR="008425E0" w:rsidRPr="00480DDF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EB2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8425E0" w:rsidRPr="003E1578" w:rsidRDefault="008425E0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3E1578">
              <w:rPr>
                <w:rFonts w:eastAsia="Calibri"/>
                <w:lang w:val="uk-UA"/>
              </w:rPr>
              <w:t xml:space="preserve">Виконання обов’язків: </w:t>
            </w:r>
          </w:p>
          <w:p w:rsidR="008425E0" w:rsidRPr="003E1578" w:rsidRDefault="00592AA9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повідального за навчально-методичну роботу</w:t>
            </w:r>
            <w:r w:rsidR="008425E0" w:rsidRPr="003E1578">
              <w:rPr>
                <w:rFonts w:eastAsia="Calibri"/>
                <w:lang w:val="uk-UA"/>
              </w:rPr>
              <w:t xml:space="preserve"> кафедри</w:t>
            </w:r>
          </w:p>
          <w:p w:rsidR="008425E0" w:rsidRPr="003E1578" w:rsidRDefault="008425E0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  <w:p w:rsidR="008425E0" w:rsidRPr="003E1578" w:rsidRDefault="008425E0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3E1578">
              <w:rPr>
                <w:rFonts w:eastAsia="Calibri"/>
                <w:lang w:val="uk-UA"/>
              </w:rPr>
              <w:t>відповідальних за ведення іншої роботи кафедри</w:t>
            </w:r>
          </w:p>
        </w:tc>
        <w:tc>
          <w:tcPr>
            <w:tcW w:w="3767" w:type="dxa"/>
            <w:shd w:val="clear" w:color="auto" w:fill="auto"/>
          </w:tcPr>
          <w:p w:rsidR="008425E0" w:rsidRPr="003E1578" w:rsidRDefault="008425E0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3E1578">
              <w:rPr>
                <w:rFonts w:eastAsia="Calibri"/>
                <w:lang w:val="uk-UA"/>
              </w:rPr>
              <w:t>До 100 годин на навчальний рік</w:t>
            </w:r>
          </w:p>
          <w:p w:rsidR="008425E0" w:rsidRDefault="008425E0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  <w:p w:rsidR="008425E0" w:rsidRDefault="008425E0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  <w:p w:rsidR="00592AA9" w:rsidRDefault="00592AA9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  <w:p w:rsidR="00592AA9" w:rsidRPr="003E1578" w:rsidRDefault="00592AA9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  <w:p w:rsidR="008425E0" w:rsidRPr="003E1578" w:rsidRDefault="008425E0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3E1578">
              <w:rPr>
                <w:rFonts w:eastAsia="Calibri"/>
                <w:lang w:val="uk-UA"/>
              </w:rPr>
              <w:t>До 20 годин на рік</w:t>
            </w:r>
          </w:p>
        </w:tc>
        <w:tc>
          <w:tcPr>
            <w:tcW w:w="2353" w:type="dxa"/>
            <w:shd w:val="clear" w:color="auto" w:fill="auto"/>
          </w:tcPr>
          <w:p w:rsidR="008425E0" w:rsidRDefault="008425E0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3E1578">
              <w:rPr>
                <w:rFonts w:eastAsia="Calibri"/>
                <w:lang w:val="uk-UA"/>
              </w:rPr>
              <w:t xml:space="preserve">Відповідно до наказів ХНМУ </w:t>
            </w:r>
            <w:r w:rsidR="00B3189C">
              <w:rPr>
                <w:rFonts w:eastAsia="Calibri"/>
                <w:lang w:val="uk-UA"/>
              </w:rPr>
              <w:t>та</w:t>
            </w:r>
          </w:p>
          <w:p w:rsidR="00B3189C" w:rsidRPr="003E1578" w:rsidRDefault="00A8438A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</w:t>
            </w:r>
            <w:r w:rsidR="00B3189C">
              <w:rPr>
                <w:rFonts w:eastAsia="Calibri"/>
                <w:lang w:val="uk-UA"/>
              </w:rPr>
              <w:t>ротоколів засідання кафедри</w:t>
            </w:r>
          </w:p>
        </w:tc>
      </w:tr>
      <w:tr w:rsidR="008425E0" w:rsidRPr="00C70927" w:rsidTr="00115EB2">
        <w:trPr>
          <w:trHeight w:val="1041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EB2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color w:val="0000FF"/>
                <w:lang w:val="uk-UA"/>
              </w:rPr>
            </w:pPr>
            <w:r w:rsidRPr="00C70927">
              <w:rPr>
                <w:lang w:val="uk-UA"/>
              </w:rPr>
              <w:t>Курація акціями волонтерського руху та волонтерськими осередками.</w:t>
            </w:r>
          </w:p>
        </w:tc>
        <w:tc>
          <w:tcPr>
            <w:tcW w:w="3767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До 50 годин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8425E0" w:rsidRPr="00C70927" w:rsidTr="00107EC9">
        <w:trPr>
          <w:trHeight w:val="5737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1</w:t>
            </w:r>
            <w:r w:rsidR="00115EB2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Організація та проведення наукових конференцій, симпозіумів, круглих столів, семінарів, нарад на базі університету та інших установ: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– голова</w:t>
            </w:r>
            <w:r>
              <w:rPr>
                <w:lang w:val="uk-UA"/>
              </w:rPr>
              <w:t xml:space="preserve"> оргкомітету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– заступник голови оргкомітету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– керівник секції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– секретар оргкомітету, секції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– член оргкомітету</w:t>
            </w:r>
          </w:p>
        </w:tc>
        <w:tc>
          <w:tcPr>
            <w:tcW w:w="3767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 xml:space="preserve">40 годин на кожен захід </w:t>
            </w:r>
          </w:p>
          <w:p w:rsidR="008425E0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 xml:space="preserve">25 годин на кожен захід </w:t>
            </w:r>
          </w:p>
          <w:p w:rsidR="008425E0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 годин на кожен захід</w:t>
            </w:r>
            <w:r w:rsidRPr="00C70927">
              <w:rPr>
                <w:lang w:val="uk-UA"/>
              </w:rPr>
              <w:t xml:space="preserve"> </w:t>
            </w:r>
          </w:p>
          <w:p w:rsidR="008425E0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 годин на кожен захід</w:t>
            </w:r>
            <w:r w:rsidRPr="00C70927">
              <w:rPr>
                <w:lang w:val="uk-UA"/>
              </w:rPr>
              <w:t xml:space="preserve"> </w:t>
            </w:r>
          </w:p>
          <w:p w:rsidR="008425E0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 годин на кожен захід</w:t>
            </w:r>
            <w:r w:rsidRPr="00C70927">
              <w:rPr>
                <w:lang w:val="uk-UA"/>
              </w:rPr>
              <w:t xml:space="preserve"> </w:t>
            </w:r>
          </w:p>
        </w:tc>
        <w:tc>
          <w:tcPr>
            <w:tcW w:w="2353" w:type="dxa"/>
            <w:shd w:val="clear" w:color="auto" w:fill="auto"/>
          </w:tcPr>
          <w:p w:rsidR="008425E0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не більше 100 годин на навчальний рік</w:t>
            </w:r>
          </w:p>
          <w:p w:rsidR="008425E0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не більше 60 годин на навчальний рік</w:t>
            </w:r>
          </w:p>
          <w:p w:rsidR="008425E0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не більше 40 годин на навчальний рік</w:t>
            </w:r>
          </w:p>
          <w:p w:rsidR="008425E0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не більше 40 годин на навчальний рік</w:t>
            </w:r>
          </w:p>
          <w:p w:rsidR="008425E0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425E0" w:rsidRPr="00AC7200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AC7200">
              <w:rPr>
                <w:sz w:val="24"/>
                <w:szCs w:val="24"/>
              </w:rPr>
              <w:t>не більше 40 годин на навчальний рік</w:t>
            </w:r>
          </w:p>
        </w:tc>
      </w:tr>
      <w:tr w:rsidR="008425E0" w:rsidRPr="00C70927" w:rsidTr="00115EB2">
        <w:trPr>
          <w:trHeight w:val="2893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EB2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Участь у профорієнтаційній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роботі та довузівській</w:t>
            </w:r>
          </w:p>
          <w:p w:rsidR="008425E0" w:rsidRPr="00594855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підготовці</w:t>
            </w:r>
            <w:r w:rsidR="00594855">
              <w:rPr>
                <w:lang w:val="uk-UA"/>
              </w:rPr>
              <w:t xml:space="preserve"> (в т.ч. участь у роботі приймальної комісії)</w:t>
            </w:r>
          </w:p>
        </w:tc>
        <w:tc>
          <w:tcPr>
            <w:tcW w:w="3767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 xml:space="preserve">до 100 годин на </w:t>
            </w:r>
          </w:p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навчальний рік</w:t>
            </w:r>
          </w:p>
        </w:tc>
        <w:tc>
          <w:tcPr>
            <w:tcW w:w="2353" w:type="dxa"/>
            <w:shd w:val="clear" w:color="auto" w:fill="auto"/>
          </w:tcPr>
          <w:p w:rsidR="00594855" w:rsidRDefault="00594855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но до наказів та інших нормативних документів.</w:t>
            </w:r>
          </w:p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 xml:space="preserve">Визначається деканом </w:t>
            </w:r>
            <w:r w:rsidR="00594855">
              <w:rPr>
                <w:sz w:val="24"/>
                <w:szCs w:val="24"/>
              </w:rPr>
              <w:t xml:space="preserve">та секретарем приймальної комісії </w:t>
            </w:r>
            <w:r w:rsidRPr="00C70927">
              <w:rPr>
                <w:sz w:val="24"/>
                <w:szCs w:val="24"/>
              </w:rPr>
              <w:t>за фактичними витратами часу</w:t>
            </w:r>
          </w:p>
        </w:tc>
      </w:tr>
      <w:tr w:rsidR="008425E0" w:rsidRPr="00C70927" w:rsidTr="00107EC9">
        <w:trPr>
          <w:trHeight w:val="1248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EB2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Сприяння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працевлаштуванню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випускників</w:t>
            </w:r>
          </w:p>
        </w:tc>
        <w:tc>
          <w:tcPr>
            <w:tcW w:w="3767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 xml:space="preserve">до 100 годин на 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 xml:space="preserve">навчальний рік </w:t>
            </w:r>
          </w:p>
        </w:tc>
        <w:tc>
          <w:tcPr>
            <w:tcW w:w="2353" w:type="dxa"/>
            <w:shd w:val="clear" w:color="auto" w:fill="auto"/>
          </w:tcPr>
          <w:p w:rsidR="00115EB2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Визначається деканом за фактичними витратами часу</w:t>
            </w:r>
          </w:p>
        </w:tc>
      </w:tr>
      <w:tr w:rsidR="00115EB2" w:rsidRPr="00C70927" w:rsidTr="00871214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pct15" w:color="auto" w:fill="auto"/>
          </w:tcPr>
          <w:p w:rsidR="00115EB2" w:rsidRPr="00C70927" w:rsidRDefault="00115EB2" w:rsidP="008712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15" w:color="auto" w:fill="auto"/>
          </w:tcPr>
          <w:p w:rsidR="00115EB2" w:rsidRPr="00C70927" w:rsidRDefault="00115EB2" w:rsidP="008712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pct15" w:color="auto" w:fill="auto"/>
          </w:tcPr>
          <w:p w:rsidR="00115EB2" w:rsidRPr="00C70927" w:rsidRDefault="00115EB2" w:rsidP="008712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15" w:color="auto" w:fill="auto"/>
          </w:tcPr>
          <w:p w:rsidR="00115EB2" w:rsidRPr="00C70927" w:rsidRDefault="00115EB2" w:rsidP="008712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4</w:t>
            </w:r>
          </w:p>
        </w:tc>
      </w:tr>
      <w:tr w:rsidR="008425E0" w:rsidRPr="00C70927" w:rsidTr="00107EC9">
        <w:trPr>
          <w:trHeight w:val="1206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EB2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Участь у підготовці та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проведенні олімпіад,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турнірів, конкурсів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наукових робіт тощо</w:t>
            </w:r>
          </w:p>
        </w:tc>
        <w:tc>
          <w:tcPr>
            <w:tcW w:w="3767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один за 1 захід</w:t>
            </w:r>
          </w:p>
        </w:tc>
        <w:tc>
          <w:tcPr>
            <w:tcW w:w="2353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 xml:space="preserve">до 70 годин на </w:t>
            </w:r>
          </w:p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навчальний рік</w:t>
            </w:r>
          </w:p>
        </w:tc>
      </w:tr>
      <w:tr w:rsidR="008425E0" w:rsidRPr="00C70927" w:rsidTr="00107EC9">
        <w:trPr>
          <w:trHeight w:val="1290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EB2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Участь в організації та</w:t>
            </w:r>
            <w:r>
              <w:rPr>
                <w:lang w:val="uk-UA"/>
              </w:rPr>
              <w:t xml:space="preserve"> п</w:t>
            </w:r>
            <w:r w:rsidRPr="00C70927">
              <w:rPr>
                <w:lang w:val="uk-UA"/>
              </w:rPr>
              <w:t>роведенні поза навчальних виховних, культурно – спортивних заходів</w:t>
            </w:r>
          </w:p>
        </w:tc>
        <w:tc>
          <w:tcPr>
            <w:tcW w:w="3767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один за 1 захід</w:t>
            </w:r>
          </w:p>
        </w:tc>
        <w:tc>
          <w:tcPr>
            <w:tcW w:w="2353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0927">
              <w:rPr>
                <w:sz w:val="24"/>
                <w:szCs w:val="24"/>
              </w:rPr>
              <w:t xml:space="preserve">о 70 годин на </w:t>
            </w:r>
          </w:p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навчальний рік</w:t>
            </w:r>
          </w:p>
        </w:tc>
      </w:tr>
      <w:tr w:rsidR="008425E0" w:rsidRPr="00C70927" w:rsidTr="00107EC9">
        <w:trPr>
          <w:trHeight w:val="709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115EB2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:rsidR="008425E0" w:rsidRPr="003E1578" w:rsidRDefault="008425E0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3E1578">
              <w:rPr>
                <w:rFonts w:eastAsia="Calibri"/>
                <w:lang w:val="uk-UA"/>
              </w:rPr>
              <w:t>Виховна робота зі студентами в т.ч. у гуртожитках</w:t>
            </w:r>
          </w:p>
        </w:tc>
        <w:tc>
          <w:tcPr>
            <w:tcW w:w="3767" w:type="dxa"/>
            <w:shd w:val="clear" w:color="auto" w:fill="auto"/>
          </w:tcPr>
          <w:p w:rsidR="008425E0" w:rsidRPr="003E1578" w:rsidRDefault="008425E0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3E1578">
              <w:rPr>
                <w:rFonts w:eastAsia="Calibri"/>
                <w:lang w:val="uk-UA"/>
              </w:rPr>
              <w:t xml:space="preserve">до 100 годин на </w:t>
            </w:r>
          </w:p>
          <w:p w:rsidR="008425E0" w:rsidRPr="003E1578" w:rsidRDefault="008425E0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3E1578">
              <w:rPr>
                <w:rFonts w:eastAsia="Calibri"/>
                <w:lang w:val="uk-UA"/>
              </w:rPr>
              <w:t xml:space="preserve">навчальний рік </w:t>
            </w:r>
          </w:p>
        </w:tc>
        <w:tc>
          <w:tcPr>
            <w:tcW w:w="2353" w:type="dxa"/>
            <w:shd w:val="clear" w:color="auto" w:fill="auto"/>
          </w:tcPr>
          <w:p w:rsidR="008425E0" w:rsidRPr="003E1578" w:rsidRDefault="008425E0" w:rsidP="00594855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3E1578">
              <w:rPr>
                <w:rFonts w:eastAsia="Calibri"/>
                <w:lang w:val="uk-UA"/>
              </w:rPr>
              <w:t>Визначається деканом за фактичними витратами часу</w:t>
            </w:r>
          </w:p>
        </w:tc>
      </w:tr>
      <w:tr w:rsidR="008425E0" w:rsidRPr="00C70927" w:rsidTr="00107EC9">
        <w:trPr>
          <w:trHeight w:val="1243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5EB2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Організація</w:t>
            </w:r>
            <w:r>
              <w:rPr>
                <w:lang w:val="uk-UA"/>
              </w:rPr>
              <w:t xml:space="preserve"> </w:t>
            </w:r>
            <w:r w:rsidRPr="00C70927">
              <w:rPr>
                <w:lang w:val="uk-UA"/>
              </w:rPr>
              <w:t>міжнародного та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C70927">
              <w:rPr>
                <w:lang w:val="uk-UA"/>
              </w:rPr>
              <w:t>іжвузівського</w:t>
            </w:r>
            <w:r>
              <w:rPr>
                <w:lang w:val="uk-UA"/>
              </w:rPr>
              <w:t xml:space="preserve"> </w:t>
            </w:r>
            <w:r w:rsidRPr="00C70927">
              <w:rPr>
                <w:lang w:val="uk-UA"/>
              </w:rPr>
              <w:t>співробітництва з</w:t>
            </w:r>
            <w:r>
              <w:rPr>
                <w:lang w:val="uk-UA"/>
              </w:rPr>
              <w:t xml:space="preserve"> </w:t>
            </w:r>
            <w:r w:rsidRPr="00C70927">
              <w:rPr>
                <w:lang w:val="uk-UA"/>
              </w:rPr>
              <w:t>зарубіжними</w:t>
            </w:r>
            <w:r>
              <w:rPr>
                <w:lang w:val="uk-UA"/>
              </w:rPr>
              <w:t xml:space="preserve"> </w:t>
            </w:r>
            <w:r w:rsidRPr="00C70927">
              <w:rPr>
                <w:lang w:val="uk-UA"/>
              </w:rPr>
              <w:t>університетами</w:t>
            </w:r>
          </w:p>
        </w:tc>
        <w:tc>
          <w:tcPr>
            <w:tcW w:w="3767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 xml:space="preserve">До 100 годин на </w:t>
            </w:r>
          </w:p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навчальний рік</w:t>
            </w:r>
          </w:p>
        </w:tc>
        <w:tc>
          <w:tcPr>
            <w:tcW w:w="2353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8425E0" w:rsidRPr="00C70927" w:rsidTr="00107EC9">
        <w:trPr>
          <w:trHeight w:val="1074"/>
          <w:jc w:val="center"/>
        </w:trPr>
        <w:tc>
          <w:tcPr>
            <w:tcW w:w="618" w:type="dxa"/>
            <w:shd w:val="clear" w:color="auto" w:fill="auto"/>
          </w:tcPr>
          <w:p w:rsidR="008425E0" w:rsidRPr="00115EB2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>2</w:t>
            </w:r>
            <w:r w:rsidR="00115EB2" w:rsidRPr="00115EB2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8425E0" w:rsidRPr="00115EB2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rPr>
                <w:lang w:val="uk-UA"/>
              </w:rPr>
              <w:t>Участь у засіданнях</w:t>
            </w:r>
          </w:p>
          <w:p w:rsidR="008425E0" w:rsidRPr="00115EB2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rPr>
                <w:lang w:val="uk-UA"/>
              </w:rPr>
              <w:t>кафедри (організація,</w:t>
            </w:r>
          </w:p>
          <w:p w:rsidR="008425E0" w:rsidRPr="00115EB2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15EB2">
              <w:rPr>
                <w:lang w:val="uk-UA"/>
              </w:rPr>
              <w:t>підготовка, доповідь)</w:t>
            </w:r>
          </w:p>
        </w:tc>
        <w:tc>
          <w:tcPr>
            <w:tcW w:w="3767" w:type="dxa"/>
            <w:shd w:val="clear" w:color="auto" w:fill="auto"/>
          </w:tcPr>
          <w:p w:rsidR="008425E0" w:rsidRPr="00115EB2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>1 година за участь у засіданнях,</w:t>
            </w:r>
          </w:p>
          <w:p w:rsidR="008425E0" w:rsidRPr="00115EB2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>2 години організація, підготовка,</w:t>
            </w:r>
          </w:p>
          <w:p w:rsidR="008425E0" w:rsidRPr="00115EB2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>3 години доповідь</w:t>
            </w:r>
          </w:p>
        </w:tc>
        <w:tc>
          <w:tcPr>
            <w:tcW w:w="2353" w:type="dxa"/>
            <w:shd w:val="clear" w:color="auto" w:fill="auto"/>
          </w:tcPr>
          <w:p w:rsidR="008425E0" w:rsidRPr="00115EB2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 xml:space="preserve">До 20 годин на </w:t>
            </w:r>
          </w:p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115EB2">
              <w:rPr>
                <w:sz w:val="24"/>
                <w:szCs w:val="24"/>
              </w:rPr>
              <w:t>навчальний рік</w:t>
            </w:r>
          </w:p>
        </w:tc>
      </w:tr>
      <w:tr w:rsidR="008425E0" w:rsidRPr="00C70927" w:rsidTr="00107EC9">
        <w:trPr>
          <w:trHeight w:val="2684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5EB2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Рецензування</w:t>
            </w:r>
            <w:r>
              <w:rPr>
                <w:lang w:val="uk-UA"/>
              </w:rPr>
              <w:t xml:space="preserve"> </w:t>
            </w:r>
            <w:r w:rsidRPr="00C70927">
              <w:rPr>
                <w:lang w:val="uk-UA"/>
              </w:rPr>
              <w:t>дисертацій під час</w:t>
            </w:r>
            <w:r>
              <w:rPr>
                <w:lang w:val="uk-UA"/>
              </w:rPr>
              <w:t xml:space="preserve"> </w:t>
            </w:r>
            <w:r w:rsidRPr="00C70927">
              <w:rPr>
                <w:lang w:val="uk-UA"/>
              </w:rPr>
              <w:t>надання відгуку –</w:t>
            </w:r>
            <w:r>
              <w:rPr>
                <w:lang w:val="uk-UA"/>
              </w:rPr>
              <w:t xml:space="preserve"> </w:t>
            </w:r>
            <w:r w:rsidRPr="00C70927">
              <w:rPr>
                <w:lang w:val="uk-UA"/>
              </w:rPr>
              <w:t>рекомендації</w:t>
            </w:r>
            <w:r>
              <w:rPr>
                <w:lang w:val="uk-UA"/>
              </w:rPr>
              <w:t xml:space="preserve"> </w:t>
            </w:r>
            <w:r w:rsidRPr="00C70927">
              <w:rPr>
                <w:lang w:val="uk-UA"/>
              </w:rPr>
              <w:t>кафедрою</w:t>
            </w:r>
            <w:r>
              <w:rPr>
                <w:lang w:val="uk-UA"/>
              </w:rPr>
              <w:t xml:space="preserve"> </w:t>
            </w:r>
            <w:r w:rsidRPr="00C70927">
              <w:rPr>
                <w:lang w:val="uk-UA"/>
              </w:rPr>
              <w:t>(факультетом):</w:t>
            </w:r>
          </w:p>
          <w:p w:rsidR="008425E0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 xml:space="preserve">- дисертація </w:t>
            </w:r>
            <w:r>
              <w:rPr>
                <w:lang w:val="uk-UA"/>
              </w:rPr>
              <w:t>д</w:t>
            </w:r>
            <w:r w:rsidRPr="00C70927">
              <w:rPr>
                <w:lang w:val="uk-UA"/>
              </w:rPr>
              <w:t>октора філософії, кандидатська дисертація,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- докторська дисертація</w:t>
            </w:r>
          </w:p>
        </w:tc>
        <w:tc>
          <w:tcPr>
            <w:tcW w:w="3767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15 годин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0 годин</w:t>
            </w:r>
          </w:p>
        </w:tc>
        <w:tc>
          <w:tcPr>
            <w:tcW w:w="2353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8425E0" w:rsidRPr="00C70927" w:rsidTr="00107EC9">
        <w:trPr>
          <w:trHeight w:val="1244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</w:t>
            </w:r>
            <w:r w:rsidR="00115EB2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Підтримка роботи веб-</w:t>
            </w:r>
          </w:p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сторінці</w:t>
            </w:r>
            <w:r w:rsidRPr="00C70927">
              <w:rPr>
                <w:lang w:val="uk-UA"/>
              </w:rPr>
              <w:t xml:space="preserve"> факультету </w:t>
            </w:r>
          </w:p>
        </w:tc>
        <w:tc>
          <w:tcPr>
            <w:tcW w:w="3767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До 30 годин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Визначається деканом за фактичними витратами часу</w:t>
            </w:r>
          </w:p>
        </w:tc>
      </w:tr>
      <w:tr w:rsidR="008425E0" w:rsidRPr="00C70927" w:rsidTr="00107EC9">
        <w:trPr>
          <w:trHeight w:val="1245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</w:t>
            </w:r>
            <w:r w:rsidR="00115EB2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8425E0" w:rsidRPr="00C70927" w:rsidRDefault="008425E0" w:rsidP="00107EC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Підтримка роботи веб-</w:t>
            </w:r>
            <w:r>
              <w:rPr>
                <w:lang w:val="uk-UA"/>
              </w:rPr>
              <w:t>сторінці</w:t>
            </w:r>
            <w:r w:rsidRPr="00C70927">
              <w:rPr>
                <w:lang w:val="uk-UA"/>
              </w:rPr>
              <w:t xml:space="preserve"> кафедри </w:t>
            </w:r>
          </w:p>
        </w:tc>
        <w:tc>
          <w:tcPr>
            <w:tcW w:w="3767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До 20 годин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Визначається деканом за фактичними витратами часу</w:t>
            </w:r>
          </w:p>
        </w:tc>
      </w:tr>
      <w:tr w:rsidR="008425E0" w:rsidRPr="00C70927" w:rsidTr="00107EC9">
        <w:trPr>
          <w:trHeight w:val="1614"/>
          <w:jc w:val="center"/>
        </w:trPr>
        <w:tc>
          <w:tcPr>
            <w:tcW w:w="618" w:type="dxa"/>
            <w:shd w:val="clear" w:color="auto" w:fill="auto"/>
          </w:tcPr>
          <w:p w:rsidR="008425E0" w:rsidRPr="00C70927" w:rsidRDefault="008425E0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</w:t>
            </w:r>
            <w:r w:rsidR="00115EB2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8425E0" w:rsidRPr="00C70927" w:rsidRDefault="008425E0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Підтримка роботи/адміністрування</w:t>
            </w:r>
          </w:p>
          <w:p w:rsidR="008425E0" w:rsidRPr="00C70927" w:rsidRDefault="008425E0" w:rsidP="00107EC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групи/сторінки</w:t>
            </w:r>
            <w:r>
              <w:rPr>
                <w:lang w:val="uk-UA"/>
              </w:rPr>
              <w:t xml:space="preserve"> </w:t>
            </w:r>
            <w:r w:rsidRPr="00C70927">
              <w:rPr>
                <w:lang w:val="uk-UA"/>
              </w:rPr>
              <w:t>кафедри у соціальній</w:t>
            </w:r>
            <w:r>
              <w:rPr>
                <w:lang w:val="uk-UA"/>
              </w:rPr>
              <w:t xml:space="preserve"> </w:t>
            </w:r>
            <w:r w:rsidRPr="00C70927">
              <w:rPr>
                <w:lang w:val="uk-UA"/>
              </w:rPr>
              <w:t xml:space="preserve">мережі </w:t>
            </w:r>
          </w:p>
        </w:tc>
        <w:tc>
          <w:tcPr>
            <w:tcW w:w="3767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До 10 годин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8425E0" w:rsidRPr="00C70927" w:rsidRDefault="008425E0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Визначається завідувачем кафедри за фактичними витратами часу</w:t>
            </w:r>
          </w:p>
        </w:tc>
      </w:tr>
      <w:tr w:rsidR="00115EB2" w:rsidRPr="00C70927" w:rsidTr="00107EC9">
        <w:trPr>
          <w:trHeight w:val="1246"/>
          <w:jc w:val="center"/>
        </w:trPr>
        <w:tc>
          <w:tcPr>
            <w:tcW w:w="618" w:type="dxa"/>
            <w:shd w:val="clear" w:color="auto" w:fill="auto"/>
          </w:tcPr>
          <w:p w:rsidR="00115EB2" w:rsidRPr="00C70927" w:rsidRDefault="00115EB2" w:rsidP="00115EB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115EB2" w:rsidRPr="00C70927" w:rsidRDefault="00115EB2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70927">
              <w:rPr>
                <w:lang w:val="uk-UA"/>
              </w:rPr>
              <w:t>Участь у підготовці документів про вищу освіту (переклад англійською мовою)</w:t>
            </w:r>
          </w:p>
        </w:tc>
        <w:tc>
          <w:tcPr>
            <w:tcW w:w="3767" w:type="dxa"/>
            <w:shd w:val="clear" w:color="auto" w:fill="auto"/>
          </w:tcPr>
          <w:p w:rsidR="00115EB2" w:rsidRPr="00C70927" w:rsidRDefault="00115EB2" w:rsidP="003C21A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годин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115EB2" w:rsidRPr="00C70927" w:rsidRDefault="00115EB2" w:rsidP="00871214">
            <w:pPr>
              <w:pStyle w:val="a3"/>
              <w:ind w:firstLine="0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Визначається завідувачем кафедри за фактичними витратами часу</w:t>
            </w:r>
          </w:p>
        </w:tc>
      </w:tr>
      <w:tr w:rsidR="00115EB2" w:rsidRPr="00C70927" w:rsidTr="00871214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pct15" w:color="auto" w:fill="auto"/>
          </w:tcPr>
          <w:p w:rsidR="00115EB2" w:rsidRPr="00C70927" w:rsidRDefault="00115EB2" w:rsidP="008712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15" w:color="auto" w:fill="auto"/>
          </w:tcPr>
          <w:p w:rsidR="00115EB2" w:rsidRPr="00C70927" w:rsidRDefault="00115EB2" w:rsidP="008712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pct15" w:color="auto" w:fill="auto"/>
          </w:tcPr>
          <w:p w:rsidR="00115EB2" w:rsidRPr="00C70927" w:rsidRDefault="00115EB2" w:rsidP="008712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15" w:color="auto" w:fill="auto"/>
          </w:tcPr>
          <w:p w:rsidR="00115EB2" w:rsidRPr="00C70927" w:rsidRDefault="00115EB2" w:rsidP="008712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4</w:t>
            </w:r>
          </w:p>
        </w:tc>
      </w:tr>
      <w:tr w:rsidR="00115EB2" w:rsidRPr="00C70927" w:rsidTr="00A8438A">
        <w:trPr>
          <w:trHeight w:val="630"/>
          <w:jc w:val="center"/>
        </w:trPr>
        <w:tc>
          <w:tcPr>
            <w:tcW w:w="618" w:type="dxa"/>
            <w:shd w:val="clear" w:color="auto" w:fill="auto"/>
          </w:tcPr>
          <w:p w:rsidR="00115EB2" w:rsidRPr="00467924" w:rsidRDefault="00115EB2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28</w:t>
            </w:r>
          </w:p>
        </w:tc>
        <w:tc>
          <w:tcPr>
            <w:tcW w:w="3240" w:type="dxa"/>
            <w:shd w:val="clear" w:color="auto" w:fill="auto"/>
          </w:tcPr>
          <w:p w:rsidR="00115EB2" w:rsidRPr="00467924" w:rsidRDefault="00115EB2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67924">
              <w:rPr>
                <w:lang w:val="uk-UA"/>
              </w:rPr>
              <w:t>Керівництво університетськими центрами</w:t>
            </w:r>
          </w:p>
        </w:tc>
        <w:tc>
          <w:tcPr>
            <w:tcW w:w="3767" w:type="dxa"/>
            <w:shd w:val="clear" w:color="auto" w:fill="auto"/>
          </w:tcPr>
          <w:p w:rsidR="00115EB2" w:rsidRDefault="00115EB2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50 годин на рік</w:t>
            </w:r>
          </w:p>
        </w:tc>
        <w:tc>
          <w:tcPr>
            <w:tcW w:w="2353" w:type="dxa"/>
            <w:shd w:val="clear" w:color="auto" w:fill="auto"/>
          </w:tcPr>
          <w:p w:rsidR="00115EB2" w:rsidRPr="00C70927" w:rsidRDefault="00115EB2" w:rsidP="003C21A4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115EB2" w:rsidRPr="00C70927" w:rsidTr="00A8438A">
        <w:trPr>
          <w:trHeight w:val="1120"/>
          <w:jc w:val="center"/>
        </w:trPr>
        <w:tc>
          <w:tcPr>
            <w:tcW w:w="618" w:type="dxa"/>
            <w:shd w:val="clear" w:color="auto" w:fill="auto"/>
          </w:tcPr>
          <w:p w:rsidR="00115EB2" w:rsidRPr="00467924" w:rsidRDefault="00467924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29</w:t>
            </w:r>
          </w:p>
        </w:tc>
        <w:tc>
          <w:tcPr>
            <w:tcW w:w="3240" w:type="dxa"/>
            <w:shd w:val="clear" w:color="auto" w:fill="auto"/>
          </w:tcPr>
          <w:p w:rsidR="00115EB2" w:rsidRPr="00467924" w:rsidRDefault="00115EB2" w:rsidP="003C21A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67924">
              <w:rPr>
                <w:color w:val="000000"/>
                <w:lang w:val="uk-UA"/>
              </w:rPr>
              <w:t>Проведення перезарахування дисциплін</w:t>
            </w:r>
          </w:p>
        </w:tc>
        <w:tc>
          <w:tcPr>
            <w:tcW w:w="3767" w:type="dxa"/>
            <w:shd w:val="clear" w:color="auto" w:fill="auto"/>
          </w:tcPr>
          <w:p w:rsidR="00115EB2" w:rsidRPr="00467924" w:rsidRDefault="00115EB2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1/3 години на одного студента</w:t>
            </w:r>
          </w:p>
        </w:tc>
        <w:tc>
          <w:tcPr>
            <w:tcW w:w="2353" w:type="dxa"/>
            <w:shd w:val="clear" w:color="auto" w:fill="auto"/>
          </w:tcPr>
          <w:p w:rsidR="00115EB2" w:rsidRPr="00467924" w:rsidRDefault="00115EB2" w:rsidP="00107EC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67924">
              <w:rPr>
                <w:lang w:val="uk-UA"/>
              </w:rPr>
              <w:t>Розподіляється на всіх членів комісії</w:t>
            </w:r>
          </w:p>
          <w:p w:rsidR="00115EB2" w:rsidRPr="00107EC9" w:rsidRDefault="00115EB2" w:rsidP="00107EC9">
            <w:pPr>
              <w:pStyle w:val="a3"/>
              <w:ind w:firstLine="0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за фактичне виконання.</w:t>
            </w:r>
          </w:p>
        </w:tc>
      </w:tr>
      <w:tr w:rsidR="00115EB2" w:rsidRPr="00C70927" w:rsidTr="00A8438A">
        <w:trPr>
          <w:trHeight w:val="839"/>
          <w:jc w:val="center"/>
        </w:trPr>
        <w:tc>
          <w:tcPr>
            <w:tcW w:w="618" w:type="dxa"/>
            <w:shd w:val="clear" w:color="auto" w:fill="auto"/>
          </w:tcPr>
          <w:p w:rsidR="00115EB2" w:rsidRPr="00467924" w:rsidRDefault="00467924" w:rsidP="003C21A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30</w:t>
            </w:r>
          </w:p>
        </w:tc>
        <w:tc>
          <w:tcPr>
            <w:tcW w:w="3240" w:type="dxa"/>
            <w:shd w:val="clear" w:color="auto" w:fill="auto"/>
          </w:tcPr>
          <w:p w:rsidR="00115EB2" w:rsidRPr="00467924" w:rsidRDefault="00115EB2" w:rsidP="003C21A4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67924">
              <w:rPr>
                <w:color w:val="000000"/>
                <w:lang w:val="uk-UA"/>
              </w:rPr>
              <w:t xml:space="preserve">Робота в комісії з перевірки рівня володіння англійською мовою викладачами </w:t>
            </w:r>
          </w:p>
        </w:tc>
        <w:tc>
          <w:tcPr>
            <w:tcW w:w="3767" w:type="dxa"/>
            <w:shd w:val="clear" w:color="auto" w:fill="auto"/>
          </w:tcPr>
          <w:p w:rsidR="00115EB2" w:rsidRPr="00467924" w:rsidRDefault="00115EB2" w:rsidP="003C21A4">
            <w:pPr>
              <w:pStyle w:val="a3"/>
              <w:ind w:firstLine="0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20 годин</w:t>
            </w:r>
          </w:p>
        </w:tc>
        <w:tc>
          <w:tcPr>
            <w:tcW w:w="2353" w:type="dxa"/>
            <w:shd w:val="clear" w:color="auto" w:fill="auto"/>
          </w:tcPr>
          <w:p w:rsidR="00115EB2" w:rsidRPr="00467924" w:rsidRDefault="00115EB2" w:rsidP="005F318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67924">
              <w:rPr>
                <w:lang w:val="uk-UA"/>
              </w:rPr>
              <w:t>Розподіляється на всіх членів комісії</w:t>
            </w:r>
          </w:p>
          <w:p w:rsidR="00115EB2" w:rsidRPr="00467924" w:rsidRDefault="00115EB2" w:rsidP="00107EC9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115EB2" w:rsidRPr="00C70927" w:rsidTr="00107EC9">
        <w:trPr>
          <w:trHeight w:val="1246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467924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Робота в апробаційних радах по розгляду дисертацій: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– голова ради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– заступник голови ради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- секретар ради</w:t>
            </w:r>
          </w:p>
          <w:p w:rsidR="00115EB2" w:rsidRPr="00A9051E" w:rsidRDefault="00115EB2" w:rsidP="00594855">
            <w:pPr>
              <w:pStyle w:val="a3"/>
              <w:ind w:left="10"/>
              <w:rPr>
                <w:sz w:val="24"/>
                <w:szCs w:val="24"/>
              </w:rPr>
            </w:pPr>
          </w:p>
          <w:p w:rsidR="00115EB2" w:rsidRPr="00A9051E" w:rsidRDefault="00115EB2" w:rsidP="00594855">
            <w:pPr>
              <w:pStyle w:val="a3"/>
              <w:ind w:left="10"/>
              <w:rPr>
                <w:sz w:val="24"/>
                <w:szCs w:val="24"/>
              </w:rPr>
            </w:pPr>
          </w:p>
          <w:p w:rsidR="00115EB2" w:rsidRPr="00A9051E" w:rsidRDefault="00115EB2" w:rsidP="00594855">
            <w:pPr>
              <w:pStyle w:val="a3"/>
              <w:ind w:left="10" w:firstLine="1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– член ради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 xml:space="preserve">5 годин на кожен розгляд 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</w:pPr>
            <w:r w:rsidRPr="00A9051E">
              <w:rPr>
                <w:lang w:val="uk-UA"/>
              </w:rPr>
              <w:t>3 години на кожен розгляд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 xml:space="preserve">5 годин на кожен розгляд 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pStyle w:val="a3"/>
              <w:ind w:left="-60" w:firstLine="60"/>
              <w:rPr>
                <w:sz w:val="24"/>
                <w:szCs w:val="24"/>
              </w:rPr>
            </w:pPr>
          </w:p>
          <w:p w:rsidR="00115EB2" w:rsidRPr="00A9051E" w:rsidRDefault="00115EB2" w:rsidP="00594855">
            <w:pPr>
              <w:pStyle w:val="a3"/>
              <w:ind w:left="-60" w:firstLine="6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 xml:space="preserve">2 години на кожен розгляд 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</w:p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</w:p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до 50 годин на навчальний рік</w:t>
            </w:r>
          </w:p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 w:firstLine="10"/>
              <w:rPr>
                <w:lang w:val="uk-UA"/>
              </w:rPr>
            </w:pPr>
            <w:r w:rsidRPr="00A9051E">
              <w:rPr>
                <w:lang w:val="uk-UA"/>
              </w:rPr>
              <w:t>до 30 годин на навчальний рік</w:t>
            </w:r>
          </w:p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 w:firstLine="10"/>
              <w:rPr>
                <w:lang w:val="uk-UA"/>
              </w:rPr>
            </w:pPr>
            <w:r w:rsidRPr="00A9051E">
              <w:rPr>
                <w:lang w:val="uk-UA"/>
              </w:rPr>
              <w:t>до 50 годин на</w:t>
            </w:r>
          </w:p>
          <w:p w:rsidR="00115EB2" w:rsidRPr="00A9051E" w:rsidRDefault="00115EB2" w:rsidP="00594855">
            <w:pPr>
              <w:pStyle w:val="a3"/>
              <w:ind w:left="-50"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навчальний рік</w:t>
            </w:r>
          </w:p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</w:p>
          <w:p w:rsidR="00115EB2" w:rsidRPr="00A9051E" w:rsidRDefault="00115EB2" w:rsidP="00594855">
            <w:pPr>
              <w:pStyle w:val="a3"/>
              <w:ind w:left="-50"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до 20 годин на навчальний рік</w:t>
            </w:r>
          </w:p>
        </w:tc>
      </w:tr>
      <w:tr w:rsidR="00115EB2" w:rsidRPr="00C70927" w:rsidTr="00A8438A">
        <w:trPr>
          <w:trHeight w:val="636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467924" w:rsidP="0046792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5EB2" w:rsidRPr="00A9051E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Підготовка та участь у спортивно-масових заходах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До 10 годин на кожен захід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</w:p>
        </w:tc>
      </w:tr>
      <w:tr w:rsidR="00115EB2" w:rsidRPr="00C70927" w:rsidTr="00A8438A">
        <w:trPr>
          <w:trHeight w:val="997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467924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Організація та проведення роботи зі студентами у спортивних секціях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До 240 годин на навчальний рік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</w:p>
        </w:tc>
      </w:tr>
      <w:tr w:rsidR="00115EB2" w:rsidRPr="00C70927" w:rsidTr="00A8438A">
        <w:trPr>
          <w:trHeight w:val="866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115EB2" w:rsidP="0046792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3</w:t>
            </w:r>
            <w:r w:rsidR="00467924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Організація та прийом відпрацювань у студентів навчальних занять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1 година на 1 академічну годину пропуску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До 6 годин на день відпрацювання</w:t>
            </w:r>
          </w:p>
        </w:tc>
      </w:tr>
      <w:tr w:rsidR="00115EB2" w:rsidRPr="00C70927" w:rsidTr="00A8438A">
        <w:trPr>
          <w:trHeight w:val="681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115EB2" w:rsidP="0046792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3</w:t>
            </w:r>
            <w:r w:rsidR="00467924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Оглядові лекції з дисциплін, що входять до ЛІІ «Крок»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До 8 годин на кожну дисципліну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Відповідно до розкладу</w:t>
            </w:r>
          </w:p>
        </w:tc>
      </w:tr>
      <w:tr w:rsidR="00115EB2" w:rsidRPr="00C70927" w:rsidTr="00A8438A">
        <w:trPr>
          <w:trHeight w:val="577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115EB2" w:rsidP="0046792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3</w:t>
            </w:r>
            <w:r w:rsidR="00467924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Робота з АСУ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467924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15EB2" w:rsidRPr="00A9051E">
              <w:rPr>
                <w:lang w:val="uk-UA"/>
              </w:rPr>
              <w:t xml:space="preserve"> год. за 1 кредит дисципліни на 1 академічну групу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</w:p>
        </w:tc>
      </w:tr>
      <w:tr w:rsidR="00115EB2" w:rsidRPr="00C70927" w:rsidTr="00107EC9">
        <w:trPr>
          <w:trHeight w:val="1246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115EB2" w:rsidP="0046792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3</w:t>
            </w:r>
            <w:r w:rsidR="00467924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 xml:space="preserve">Чергування у гуртожитку або навчальному корпусі згідно із розпорядженням ректора 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До 50 годин на рік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За фактичними витратами часу</w:t>
            </w:r>
          </w:p>
        </w:tc>
      </w:tr>
      <w:tr w:rsidR="00115EB2" w:rsidRPr="00C70927" w:rsidTr="00A77A3D">
        <w:trPr>
          <w:trHeight w:val="840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115EB2" w:rsidP="0046792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3</w:t>
            </w:r>
            <w:r w:rsidR="00467924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Виконання обов’язків тьютора групи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50 годин на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навчальний рік</w:t>
            </w:r>
            <w:r w:rsidR="00467924">
              <w:rPr>
                <w:lang w:val="uk-UA"/>
              </w:rPr>
              <w:t xml:space="preserve"> за 1 академічну групу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но до наказу ХНМУ</w:t>
            </w:r>
          </w:p>
        </w:tc>
      </w:tr>
      <w:tr w:rsidR="00115EB2" w:rsidRPr="00C70927" w:rsidTr="00A8438A">
        <w:trPr>
          <w:trHeight w:val="1256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115EB2" w:rsidP="0046792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3</w:t>
            </w:r>
            <w:r w:rsidR="00467924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 xml:space="preserve">Виконання інших доручень ректорату, деканату 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3E1578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До 100 годин на рік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За фактичними витратами часу Визначає завідувач кафедри</w:t>
            </w:r>
          </w:p>
        </w:tc>
      </w:tr>
      <w:tr w:rsidR="00115EB2" w:rsidRPr="00C70927" w:rsidTr="00A77A3D">
        <w:trPr>
          <w:trHeight w:val="555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467924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 xml:space="preserve">Виконання обов'язків секретаря кафедри 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30 годин на рік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</w:p>
        </w:tc>
      </w:tr>
      <w:tr w:rsidR="00A8438A" w:rsidRPr="00C70927" w:rsidTr="0081010F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pct15" w:color="auto" w:fill="auto"/>
          </w:tcPr>
          <w:p w:rsidR="00A8438A" w:rsidRPr="00C70927" w:rsidRDefault="00A8438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15" w:color="auto" w:fill="auto"/>
          </w:tcPr>
          <w:p w:rsidR="00A8438A" w:rsidRPr="00C70927" w:rsidRDefault="00A8438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pct15" w:color="auto" w:fill="auto"/>
          </w:tcPr>
          <w:p w:rsidR="00A8438A" w:rsidRPr="00C70927" w:rsidRDefault="00A8438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15" w:color="auto" w:fill="auto"/>
          </w:tcPr>
          <w:p w:rsidR="00A8438A" w:rsidRPr="00C70927" w:rsidRDefault="00A8438A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4</w:t>
            </w:r>
          </w:p>
        </w:tc>
      </w:tr>
      <w:tr w:rsidR="00115EB2" w:rsidRPr="00C70927" w:rsidTr="00A8438A">
        <w:trPr>
          <w:trHeight w:val="1056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467924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Організація культурно-масових заходів для НПП університету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2 годин за 1 захід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2"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За умови розміщення фото звіту на сайті ХНМУ</w:t>
            </w:r>
          </w:p>
        </w:tc>
      </w:tr>
      <w:tr w:rsidR="00115EB2" w:rsidRPr="00C70927" w:rsidTr="00A8438A">
        <w:trPr>
          <w:trHeight w:val="1921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467924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A8438A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 xml:space="preserve">Участь НПП у конференціях, семінарах, інших заходах університету та заходах які проводяться під патронатом МОЗ і МОН України, ЄС чи університетів-партнерів ХНМУ 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6 годин на день, але не більше 40 годин на рік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</w:tc>
        <w:tc>
          <w:tcPr>
            <w:tcW w:w="2353" w:type="dxa"/>
            <w:shd w:val="clear" w:color="auto" w:fill="auto"/>
          </w:tcPr>
          <w:p w:rsidR="00115EB2" w:rsidRPr="00A8438A" w:rsidRDefault="00A8438A" w:rsidP="00594855">
            <w:pPr>
              <w:pStyle w:val="a3"/>
              <w:ind w:firstLine="10"/>
              <w:rPr>
                <w:sz w:val="24"/>
                <w:szCs w:val="24"/>
              </w:rPr>
            </w:pPr>
            <w:r w:rsidRPr="00A8438A">
              <w:rPr>
                <w:sz w:val="24"/>
                <w:szCs w:val="24"/>
              </w:rPr>
              <w:t>За наявності наказу ректора та підтверджуючого диплому чи сертифікату)</w:t>
            </w:r>
          </w:p>
        </w:tc>
      </w:tr>
      <w:tr w:rsidR="00115EB2" w:rsidRPr="00C70927" w:rsidTr="00A8438A">
        <w:trPr>
          <w:trHeight w:val="6357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467924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Перемога НПП у творчих конкурсах, фестивалях, вікторинах та інших культурно-масових заходах: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- на рівні університету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- районних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- міських або обласних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- всеукраїнських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- міжнародних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1 місце – 8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2 місце – 6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3 місце – 4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1 місце – 10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2 місце – 7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3 місце – 5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1 місце – 20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2 місце – 15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3 місце – 10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1 місце – 30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2 місце – 20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3 місце – 15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1 місце – 50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2 місце – 30 годин</w:t>
            </w:r>
          </w:p>
          <w:p w:rsidR="00A77A3D" w:rsidRPr="00A9051E" w:rsidRDefault="00115EB2" w:rsidP="00A77A3D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3 місце – 20 годин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A8438A" w:rsidP="00594855">
            <w:pPr>
              <w:pStyle w:val="a3"/>
              <w:ind w:left="82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15EB2" w:rsidRPr="00A9051E">
              <w:rPr>
                <w:sz w:val="24"/>
                <w:szCs w:val="24"/>
              </w:rPr>
              <w:t>а умов наявності відповідних дипломів, грамот тощо та фотоматеріалів, розміщених на сайті ХНМУ</w:t>
            </w:r>
          </w:p>
        </w:tc>
      </w:tr>
      <w:tr w:rsidR="00115EB2" w:rsidRPr="00C70927" w:rsidTr="00A8438A">
        <w:trPr>
          <w:trHeight w:val="1543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115EB2" w:rsidP="00A77A3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4</w:t>
            </w:r>
            <w:r w:rsidR="00A77A3D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C60DD1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 xml:space="preserve">Підготовка студентів для участі у грантових програмах на отримання стипендій на навчання та стажування у закордонних </w:t>
            </w:r>
            <w:r w:rsidR="00C60DD1">
              <w:rPr>
                <w:lang w:val="uk-UA"/>
              </w:rPr>
              <w:t>ЗВО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 xml:space="preserve">40 годин за 1 студента 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A8438A" w:rsidP="00594855">
            <w:pPr>
              <w:pStyle w:val="a3"/>
              <w:tabs>
                <w:tab w:val="left" w:pos="2547"/>
              </w:tabs>
              <w:ind w:left="82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15EB2" w:rsidRPr="00A9051E">
              <w:rPr>
                <w:sz w:val="24"/>
                <w:szCs w:val="24"/>
              </w:rPr>
              <w:t>а умови отримання гранту та наявності наказу на направлення на навчання (стажування)</w:t>
            </w:r>
          </w:p>
        </w:tc>
      </w:tr>
      <w:tr w:rsidR="00115EB2" w:rsidRPr="00C70927" w:rsidTr="00A8438A">
        <w:trPr>
          <w:trHeight w:val="1028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115EB2" w:rsidP="00A77A3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4</w:t>
            </w:r>
            <w:r w:rsidR="00A77A3D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 xml:space="preserve">Підготовка студентів учасників ІІ етапу </w:t>
            </w:r>
          </w:p>
          <w:p w:rsidR="00A8438A" w:rsidRPr="00A9051E" w:rsidRDefault="00115EB2" w:rsidP="00A8438A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 xml:space="preserve">Всеукраїнської студентської олімпіади 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25 годин за 1 студента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tabs>
                <w:tab w:val="left" w:pos="2547"/>
              </w:tabs>
              <w:ind w:left="82" w:firstLine="10"/>
              <w:rPr>
                <w:sz w:val="24"/>
                <w:szCs w:val="24"/>
              </w:rPr>
            </w:pPr>
          </w:p>
        </w:tc>
      </w:tr>
      <w:tr w:rsidR="00115EB2" w:rsidRPr="00C70927" w:rsidTr="00C60DD1">
        <w:trPr>
          <w:trHeight w:val="1902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115EB2" w:rsidP="00A77A3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4</w:t>
            </w:r>
            <w:r w:rsidR="00A77A3D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 xml:space="preserve">Участь у організації та проведенні творчих змагань обдарованої молоді на рівні університету та міста: 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– членство у оргкомітеті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– суддівство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 xml:space="preserve">– рецензування робіт 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</w:pP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 xml:space="preserve">10 годин 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10 годин</w:t>
            </w:r>
          </w:p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10 годин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tabs>
                <w:tab w:val="left" w:pos="2547"/>
              </w:tabs>
              <w:ind w:left="82"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Підтверджується відповідними документами (наказ, розпорядження, лист тощо)</w:t>
            </w:r>
          </w:p>
        </w:tc>
      </w:tr>
      <w:tr w:rsidR="00C60DD1" w:rsidRPr="00C70927" w:rsidTr="0081010F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pct15" w:color="auto" w:fill="auto"/>
          </w:tcPr>
          <w:p w:rsidR="00C60DD1" w:rsidRPr="00C70927" w:rsidRDefault="00C60DD1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15" w:color="auto" w:fill="auto"/>
          </w:tcPr>
          <w:p w:rsidR="00C60DD1" w:rsidRPr="00C70927" w:rsidRDefault="00C60DD1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pct15" w:color="auto" w:fill="auto"/>
          </w:tcPr>
          <w:p w:rsidR="00C60DD1" w:rsidRPr="00C70927" w:rsidRDefault="00C60DD1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15" w:color="auto" w:fill="auto"/>
          </w:tcPr>
          <w:p w:rsidR="00C60DD1" w:rsidRPr="00C70927" w:rsidRDefault="00C60DD1" w:rsidP="0081010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70927">
              <w:rPr>
                <w:sz w:val="24"/>
                <w:szCs w:val="24"/>
              </w:rPr>
              <w:t>4</w:t>
            </w:r>
          </w:p>
        </w:tc>
      </w:tr>
      <w:tr w:rsidR="00115EB2" w:rsidRPr="00C70927" w:rsidTr="00C60DD1">
        <w:trPr>
          <w:trHeight w:val="1623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115EB2" w:rsidP="00A77A3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4</w:t>
            </w:r>
            <w:r w:rsidR="00A77A3D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 xml:space="preserve">Участь у створенні навчально-виробничого та інноваційного підрозділу 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75 годин на всіх виконавців у рік створення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C60DD1">
            <w:pPr>
              <w:pStyle w:val="a3"/>
              <w:tabs>
                <w:tab w:val="left" w:pos="2547"/>
              </w:tabs>
              <w:ind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 xml:space="preserve">За наказом ректора та за наявності паспорта і умов виконання </w:t>
            </w:r>
            <w:r w:rsidR="00C60DD1">
              <w:rPr>
                <w:sz w:val="24"/>
                <w:szCs w:val="24"/>
              </w:rPr>
              <w:t>госпрозрахункового</w:t>
            </w:r>
            <w:r w:rsidRPr="00A9051E">
              <w:rPr>
                <w:sz w:val="24"/>
                <w:szCs w:val="24"/>
              </w:rPr>
              <w:t xml:space="preserve"> завдання</w:t>
            </w:r>
          </w:p>
        </w:tc>
      </w:tr>
      <w:tr w:rsidR="00115EB2" w:rsidRPr="00C70927" w:rsidTr="00C60DD1">
        <w:trPr>
          <w:trHeight w:val="839"/>
          <w:jc w:val="center"/>
        </w:trPr>
        <w:tc>
          <w:tcPr>
            <w:tcW w:w="618" w:type="dxa"/>
            <w:shd w:val="clear" w:color="auto" w:fill="auto"/>
          </w:tcPr>
          <w:p w:rsidR="00115EB2" w:rsidRPr="00A77A3D" w:rsidRDefault="00115EB2" w:rsidP="00A77A3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77A3D">
              <w:rPr>
                <w:sz w:val="24"/>
                <w:szCs w:val="24"/>
              </w:rPr>
              <w:t>4</w:t>
            </w:r>
            <w:r w:rsidR="00A77A3D" w:rsidRPr="00A77A3D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115EB2" w:rsidRPr="00A77A3D" w:rsidRDefault="00115EB2" w:rsidP="00A77A3D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77A3D">
              <w:rPr>
                <w:lang w:val="uk-UA"/>
              </w:rPr>
              <w:t xml:space="preserve">Участь у підготовці та проведенні соціологічних опитувань 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A77A3D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77A3D">
              <w:rPr>
                <w:lang w:val="uk-UA"/>
              </w:rPr>
              <w:t xml:space="preserve">До </w:t>
            </w:r>
            <w:r w:rsidR="00A77A3D" w:rsidRPr="00C60DD1">
              <w:rPr>
                <w:lang w:val="uk-UA"/>
              </w:rPr>
              <w:t>2</w:t>
            </w:r>
            <w:r w:rsidRPr="00C60DD1">
              <w:rPr>
                <w:lang w:val="uk-UA"/>
              </w:rPr>
              <w:t>0 г</w:t>
            </w:r>
            <w:r w:rsidRPr="008D3F3C">
              <w:rPr>
                <w:lang w:val="uk-UA"/>
              </w:rPr>
              <w:t>один</w:t>
            </w:r>
            <w:r w:rsidRPr="00A77A3D">
              <w:rPr>
                <w:lang w:val="uk-UA"/>
              </w:rPr>
              <w:t xml:space="preserve"> </w:t>
            </w:r>
            <w:r w:rsidR="00A77A3D" w:rsidRPr="00A77A3D">
              <w:rPr>
                <w:lang w:val="uk-UA"/>
              </w:rPr>
              <w:t>за 1 захід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tabs>
                <w:tab w:val="left" w:pos="2547"/>
              </w:tabs>
              <w:ind w:left="82" w:firstLine="10"/>
              <w:rPr>
                <w:sz w:val="24"/>
                <w:szCs w:val="24"/>
              </w:rPr>
            </w:pPr>
          </w:p>
        </w:tc>
      </w:tr>
      <w:tr w:rsidR="00115EB2" w:rsidRPr="00C70927" w:rsidTr="00C60DD1">
        <w:trPr>
          <w:trHeight w:val="1090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115EB2" w:rsidP="008D3F3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4</w:t>
            </w:r>
            <w:r w:rsidR="008D3F3C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10"/>
              <w:rPr>
                <w:lang w:val="uk-UA"/>
              </w:rPr>
            </w:pPr>
            <w:r w:rsidRPr="00A9051E">
              <w:rPr>
                <w:lang w:val="uk-UA"/>
              </w:rPr>
              <w:t>Організація та проведення додаткових занять по підготовки студентів до ЛІІ «Крок»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ind w:left="-60"/>
              <w:rPr>
                <w:lang w:val="uk-UA"/>
              </w:rPr>
            </w:pPr>
            <w:r w:rsidRPr="00A9051E">
              <w:rPr>
                <w:lang w:val="uk-UA"/>
              </w:rPr>
              <w:t>До 50 годин на кожну дисципліну, яка входить до ЛІІ «Крок»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tabs>
                <w:tab w:val="left" w:pos="2547"/>
              </w:tabs>
              <w:ind w:left="82"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За фактичними витратами часу</w:t>
            </w:r>
          </w:p>
        </w:tc>
      </w:tr>
      <w:tr w:rsidR="00115EB2" w:rsidRPr="00C70927" w:rsidTr="00C60DD1">
        <w:trPr>
          <w:trHeight w:val="1106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8D3F3C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9051E">
              <w:rPr>
                <w:lang w:val="uk-UA"/>
              </w:rPr>
              <w:t>Секретар екзаменаційної комісії при проведенні атестації випускників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9051E">
              <w:rPr>
                <w:lang w:val="uk-UA"/>
              </w:rPr>
              <w:t>До 6 годин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5"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За кожен день атестації, відповідно до розкладу</w:t>
            </w:r>
          </w:p>
        </w:tc>
      </w:tr>
      <w:tr w:rsidR="00115EB2" w:rsidRPr="00C70927" w:rsidTr="00C60DD1">
        <w:trPr>
          <w:trHeight w:val="1136"/>
          <w:jc w:val="center"/>
        </w:trPr>
        <w:tc>
          <w:tcPr>
            <w:tcW w:w="618" w:type="dxa"/>
            <w:shd w:val="clear" w:color="auto" w:fill="auto"/>
          </w:tcPr>
          <w:p w:rsidR="00115EB2" w:rsidRPr="00A9051E" w:rsidRDefault="008D3F3C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240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9051E">
              <w:rPr>
                <w:lang w:val="uk-UA"/>
              </w:rPr>
              <w:t>Організація та проведення стажування педагогічних та науково-педагогічних працівників</w:t>
            </w:r>
          </w:p>
        </w:tc>
        <w:tc>
          <w:tcPr>
            <w:tcW w:w="3767" w:type="dxa"/>
            <w:shd w:val="clear" w:color="auto" w:fill="auto"/>
          </w:tcPr>
          <w:p w:rsidR="00115EB2" w:rsidRPr="00A9051E" w:rsidRDefault="00115EB2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9051E">
              <w:rPr>
                <w:lang w:val="uk-UA"/>
              </w:rPr>
              <w:t>5 годин на тиждень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5" w:firstLine="10"/>
              <w:rPr>
                <w:sz w:val="24"/>
                <w:szCs w:val="24"/>
              </w:rPr>
            </w:pPr>
            <w:r w:rsidRPr="00A9051E">
              <w:rPr>
                <w:sz w:val="24"/>
                <w:szCs w:val="24"/>
              </w:rPr>
              <w:t>За одного працівника, що проходить стажування</w:t>
            </w:r>
          </w:p>
        </w:tc>
      </w:tr>
      <w:tr w:rsidR="00115EB2" w:rsidRPr="003E474F" w:rsidTr="008D3F3C">
        <w:trPr>
          <w:trHeight w:val="1448"/>
          <w:jc w:val="center"/>
        </w:trPr>
        <w:tc>
          <w:tcPr>
            <w:tcW w:w="618" w:type="dxa"/>
            <w:shd w:val="clear" w:color="auto" w:fill="auto"/>
          </w:tcPr>
          <w:p w:rsidR="00115EB2" w:rsidRPr="008D3F3C" w:rsidRDefault="008D3F3C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D3F3C">
              <w:rPr>
                <w:sz w:val="24"/>
                <w:szCs w:val="24"/>
              </w:rPr>
              <w:t>52</w:t>
            </w:r>
          </w:p>
        </w:tc>
        <w:tc>
          <w:tcPr>
            <w:tcW w:w="3240" w:type="dxa"/>
            <w:shd w:val="clear" w:color="auto" w:fill="auto"/>
          </w:tcPr>
          <w:p w:rsidR="00115EB2" w:rsidRPr="008D3F3C" w:rsidRDefault="00115EB2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D3F3C">
              <w:rPr>
                <w:lang w:val="uk-UA"/>
              </w:rPr>
              <w:t>Підвищення кваліфікації в університеті без відриву від роботи (Курси англійської мови, курси молодого викладача, тощо)</w:t>
            </w:r>
          </w:p>
        </w:tc>
        <w:tc>
          <w:tcPr>
            <w:tcW w:w="3767" w:type="dxa"/>
            <w:shd w:val="clear" w:color="auto" w:fill="auto"/>
          </w:tcPr>
          <w:p w:rsidR="00115EB2" w:rsidRPr="008D3F3C" w:rsidRDefault="00115EB2" w:rsidP="00A9051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D3F3C">
              <w:rPr>
                <w:lang w:val="uk-UA"/>
              </w:rPr>
              <w:t>Кількість годин визначається відповідно до сертифікату з підвищення кваліфікації</w:t>
            </w:r>
          </w:p>
        </w:tc>
        <w:tc>
          <w:tcPr>
            <w:tcW w:w="2353" w:type="dxa"/>
            <w:shd w:val="clear" w:color="auto" w:fill="auto"/>
          </w:tcPr>
          <w:p w:rsidR="00115EB2" w:rsidRPr="008D3F3C" w:rsidRDefault="00115EB2" w:rsidP="00594855">
            <w:pPr>
              <w:pStyle w:val="a3"/>
              <w:ind w:left="85" w:firstLine="10"/>
              <w:rPr>
                <w:sz w:val="24"/>
                <w:szCs w:val="24"/>
              </w:rPr>
            </w:pPr>
          </w:p>
        </w:tc>
      </w:tr>
      <w:tr w:rsidR="00115EB2" w:rsidRPr="00A9051E" w:rsidTr="00107EC9">
        <w:trPr>
          <w:trHeight w:val="1246"/>
          <w:jc w:val="center"/>
        </w:trPr>
        <w:tc>
          <w:tcPr>
            <w:tcW w:w="618" w:type="dxa"/>
            <w:shd w:val="clear" w:color="auto" w:fill="auto"/>
          </w:tcPr>
          <w:p w:rsidR="00115EB2" w:rsidRPr="008D3F3C" w:rsidRDefault="008D3F3C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D3F3C">
              <w:rPr>
                <w:sz w:val="24"/>
                <w:szCs w:val="24"/>
              </w:rPr>
              <w:t>53</w:t>
            </w:r>
          </w:p>
        </w:tc>
        <w:tc>
          <w:tcPr>
            <w:tcW w:w="3240" w:type="dxa"/>
            <w:shd w:val="clear" w:color="auto" w:fill="auto"/>
          </w:tcPr>
          <w:p w:rsidR="00115EB2" w:rsidRPr="008D3F3C" w:rsidRDefault="00115EB2" w:rsidP="0059485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D3F3C">
              <w:rPr>
                <w:lang w:val="uk-UA"/>
              </w:rPr>
              <w:t>Організаційні заходи стосовно навчальної роботи малочисельних груп під керівництвом викладача</w:t>
            </w:r>
          </w:p>
        </w:tc>
        <w:tc>
          <w:tcPr>
            <w:tcW w:w="3767" w:type="dxa"/>
            <w:shd w:val="clear" w:color="auto" w:fill="auto"/>
          </w:tcPr>
          <w:p w:rsidR="00115EB2" w:rsidRPr="008D3F3C" w:rsidRDefault="00115EB2" w:rsidP="00A9051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D3F3C">
              <w:rPr>
                <w:lang w:val="uk-UA"/>
              </w:rPr>
              <w:t>1 година за 1 академічну годину</w:t>
            </w:r>
          </w:p>
        </w:tc>
        <w:tc>
          <w:tcPr>
            <w:tcW w:w="2353" w:type="dxa"/>
            <w:shd w:val="clear" w:color="auto" w:fill="auto"/>
          </w:tcPr>
          <w:p w:rsidR="00115EB2" w:rsidRPr="00A9051E" w:rsidRDefault="00115EB2" w:rsidP="00594855">
            <w:pPr>
              <w:pStyle w:val="a3"/>
              <w:ind w:left="85" w:firstLine="10"/>
              <w:rPr>
                <w:sz w:val="24"/>
                <w:szCs w:val="24"/>
              </w:rPr>
            </w:pPr>
            <w:r w:rsidRPr="008D3F3C">
              <w:rPr>
                <w:sz w:val="24"/>
                <w:szCs w:val="24"/>
              </w:rPr>
              <w:t>Зараховується за фактично проведений захід відповідно до розкладу</w:t>
            </w:r>
          </w:p>
        </w:tc>
      </w:tr>
      <w:tr w:rsidR="00115EB2" w:rsidRPr="008D3F3C" w:rsidTr="00C60DD1">
        <w:trPr>
          <w:trHeight w:val="825"/>
          <w:jc w:val="center"/>
        </w:trPr>
        <w:tc>
          <w:tcPr>
            <w:tcW w:w="618" w:type="dxa"/>
            <w:shd w:val="clear" w:color="auto" w:fill="auto"/>
          </w:tcPr>
          <w:p w:rsidR="00115EB2" w:rsidRPr="008D3F3C" w:rsidRDefault="008D3F3C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D3F3C">
              <w:rPr>
                <w:sz w:val="24"/>
                <w:szCs w:val="24"/>
              </w:rPr>
              <w:t>54</w:t>
            </w:r>
          </w:p>
        </w:tc>
        <w:tc>
          <w:tcPr>
            <w:tcW w:w="3240" w:type="dxa"/>
            <w:shd w:val="clear" w:color="auto" w:fill="auto"/>
          </w:tcPr>
          <w:p w:rsidR="00115EB2" w:rsidRPr="008D3F3C" w:rsidRDefault="00115EB2" w:rsidP="008B58E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D3F3C">
              <w:rPr>
                <w:lang w:val="uk-UA"/>
              </w:rPr>
              <w:t>Впровадження технологій дистанційного та змішаного навчання</w:t>
            </w:r>
          </w:p>
        </w:tc>
        <w:tc>
          <w:tcPr>
            <w:tcW w:w="3767" w:type="dxa"/>
            <w:shd w:val="clear" w:color="auto" w:fill="auto"/>
          </w:tcPr>
          <w:p w:rsidR="00115EB2" w:rsidRPr="008D3F3C" w:rsidRDefault="00115EB2" w:rsidP="00A9051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D3F3C">
              <w:rPr>
                <w:lang w:val="uk-UA"/>
              </w:rPr>
              <w:t>1 година на 1 кредит дисципліни</w:t>
            </w:r>
          </w:p>
        </w:tc>
        <w:tc>
          <w:tcPr>
            <w:tcW w:w="2353" w:type="dxa"/>
            <w:shd w:val="clear" w:color="auto" w:fill="auto"/>
          </w:tcPr>
          <w:p w:rsidR="00115EB2" w:rsidRPr="008D3F3C" w:rsidRDefault="00115EB2" w:rsidP="00594855">
            <w:pPr>
              <w:pStyle w:val="a3"/>
              <w:ind w:left="85" w:firstLine="10"/>
              <w:rPr>
                <w:sz w:val="24"/>
                <w:szCs w:val="24"/>
              </w:rPr>
            </w:pPr>
            <w:r w:rsidRPr="008D3F3C">
              <w:rPr>
                <w:sz w:val="24"/>
                <w:szCs w:val="24"/>
              </w:rPr>
              <w:t>Зараховується за фактично проведений захід</w:t>
            </w:r>
          </w:p>
        </w:tc>
      </w:tr>
      <w:tr w:rsidR="00115EB2" w:rsidRPr="00A9051E" w:rsidTr="00107EC9">
        <w:trPr>
          <w:trHeight w:val="1246"/>
          <w:jc w:val="center"/>
        </w:trPr>
        <w:tc>
          <w:tcPr>
            <w:tcW w:w="618" w:type="dxa"/>
            <w:shd w:val="clear" w:color="auto" w:fill="auto"/>
          </w:tcPr>
          <w:p w:rsidR="00115EB2" w:rsidRPr="008D3F3C" w:rsidRDefault="008D3F3C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D3F3C">
              <w:rPr>
                <w:sz w:val="24"/>
                <w:szCs w:val="24"/>
              </w:rPr>
              <w:t>55</w:t>
            </w:r>
          </w:p>
        </w:tc>
        <w:tc>
          <w:tcPr>
            <w:tcW w:w="3240" w:type="dxa"/>
            <w:shd w:val="clear" w:color="auto" w:fill="auto"/>
          </w:tcPr>
          <w:p w:rsidR="00115EB2" w:rsidRPr="008D3F3C" w:rsidRDefault="00115EB2" w:rsidP="0025222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D3F3C">
              <w:rPr>
                <w:lang w:val="uk-UA"/>
              </w:rPr>
              <w:t>Асистент модератор з проведення випускних іспитів з використанням технологій дистанційного навчання</w:t>
            </w:r>
          </w:p>
        </w:tc>
        <w:tc>
          <w:tcPr>
            <w:tcW w:w="3767" w:type="dxa"/>
            <w:shd w:val="clear" w:color="auto" w:fill="auto"/>
          </w:tcPr>
          <w:p w:rsidR="00115EB2" w:rsidRPr="008D3F3C" w:rsidRDefault="00115EB2" w:rsidP="003515F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D3F3C">
              <w:rPr>
                <w:lang w:val="uk-UA"/>
              </w:rPr>
              <w:t>До 6 годин на день відповідно до розкладу іспитів (н</w:t>
            </w:r>
            <w:r w:rsidRPr="008D3F3C">
              <w:t>е більше 100 годин на навчальний рік</w:t>
            </w:r>
            <w:r w:rsidRPr="008D3F3C">
              <w:rPr>
                <w:lang w:val="uk-UA"/>
              </w:rPr>
              <w:t>)</w:t>
            </w:r>
          </w:p>
        </w:tc>
        <w:tc>
          <w:tcPr>
            <w:tcW w:w="2353" w:type="dxa"/>
            <w:shd w:val="clear" w:color="auto" w:fill="auto"/>
          </w:tcPr>
          <w:p w:rsidR="00115EB2" w:rsidRPr="008D3F3C" w:rsidRDefault="00115EB2" w:rsidP="00594855">
            <w:pPr>
              <w:pStyle w:val="a3"/>
              <w:ind w:left="85" w:firstLine="10"/>
              <w:rPr>
                <w:sz w:val="24"/>
                <w:szCs w:val="24"/>
              </w:rPr>
            </w:pPr>
            <w:r w:rsidRPr="008D3F3C">
              <w:rPr>
                <w:sz w:val="24"/>
                <w:szCs w:val="24"/>
              </w:rPr>
              <w:t>Відповідно до наказів</w:t>
            </w:r>
          </w:p>
        </w:tc>
      </w:tr>
      <w:tr w:rsidR="008D3F3C" w:rsidRPr="00A9051E" w:rsidTr="00C60DD1">
        <w:trPr>
          <w:trHeight w:val="865"/>
          <w:jc w:val="center"/>
        </w:trPr>
        <w:tc>
          <w:tcPr>
            <w:tcW w:w="618" w:type="dxa"/>
            <w:shd w:val="clear" w:color="auto" w:fill="auto"/>
          </w:tcPr>
          <w:p w:rsidR="008D3F3C" w:rsidRPr="008D3F3C" w:rsidRDefault="008D3F3C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40" w:type="dxa"/>
            <w:shd w:val="clear" w:color="auto" w:fill="auto"/>
          </w:tcPr>
          <w:p w:rsidR="008D3F3C" w:rsidRPr="008D3F3C" w:rsidRDefault="00883ADC" w:rsidP="00883AD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Моніторинг освітніх програм</w:t>
            </w:r>
          </w:p>
        </w:tc>
        <w:tc>
          <w:tcPr>
            <w:tcW w:w="3767" w:type="dxa"/>
            <w:shd w:val="clear" w:color="auto" w:fill="auto"/>
          </w:tcPr>
          <w:p w:rsidR="008D3F3C" w:rsidRPr="008D3F3C" w:rsidRDefault="00883ADC" w:rsidP="003515FA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До 200 годин на рік</w:t>
            </w:r>
          </w:p>
        </w:tc>
        <w:tc>
          <w:tcPr>
            <w:tcW w:w="2353" w:type="dxa"/>
            <w:shd w:val="clear" w:color="auto" w:fill="auto"/>
          </w:tcPr>
          <w:p w:rsidR="008D3F3C" w:rsidRPr="008D3F3C" w:rsidRDefault="00883ADC" w:rsidP="00594855">
            <w:pPr>
              <w:pStyle w:val="a3"/>
              <w:ind w:left="85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поділяється на гаранта та членів проектної групи</w:t>
            </w:r>
          </w:p>
        </w:tc>
      </w:tr>
      <w:tr w:rsidR="00C60DD1" w:rsidRPr="003E474F" w:rsidTr="00107EC9">
        <w:trPr>
          <w:trHeight w:val="1246"/>
          <w:jc w:val="center"/>
        </w:trPr>
        <w:tc>
          <w:tcPr>
            <w:tcW w:w="618" w:type="dxa"/>
            <w:shd w:val="clear" w:color="auto" w:fill="auto"/>
          </w:tcPr>
          <w:p w:rsidR="00C60DD1" w:rsidRPr="00C60DD1" w:rsidRDefault="00C60DD1" w:rsidP="0059485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60DD1">
              <w:rPr>
                <w:sz w:val="24"/>
                <w:szCs w:val="24"/>
              </w:rPr>
              <w:t>57</w:t>
            </w:r>
          </w:p>
        </w:tc>
        <w:tc>
          <w:tcPr>
            <w:tcW w:w="3240" w:type="dxa"/>
            <w:shd w:val="clear" w:color="auto" w:fill="auto"/>
          </w:tcPr>
          <w:p w:rsidR="00C60DD1" w:rsidRPr="00C60DD1" w:rsidRDefault="00C60DD1" w:rsidP="00883AD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60DD1">
              <w:rPr>
                <w:lang w:val="uk-UA"/>
              </w:rPr>
              <w:t>Участь у роботі апеляційної комісії</w:t>
            </w:r>
          </w:p>
        </w:tc>
        <w:tc>
          <w:tcPr>
            <w:tcW w:w="3767" w:type="dxa"/>
            <w:shd w:val="clear" w:color="auto" w:fill="auto"/>
          </w:tcPr>
          <w:p w:rsidR="00C60DD1" w:rsidRPr="00C60DD1" w:rsidRDefault="00C60DD1" w:rsidP="003515F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60DD1">
              <w:rPr>
                <w:lang w:val="uk-UA"/>
              </w:rPr>
              <w:t xml:space="preserve">Кількість годин визначаються </w:t>
            </w:r>
            <w:r>
              <w:rPr>
                <w:lang w:val="uk-UA"/>
              </w:rPr>
              <w:t xml:space="preserve">керівником структурного підрозділу </w:t>
            </w:r>
            <w:r w:rsidRPr="00C60DD1">
              <w:rPr>
                <w:lang w:val="uk-UA"/>
              </w:rPr>
              <w:t>відповідно до</w:t>
            </w:r>
            <w:r>
              <w:rPr>
                <w:lang w:val="uk-UA"/>
              </w:rPr>
              <w:t xml:space="preserve"> наказу про проведення апеляцій </w:t>
            </w:r>
            <w:r w:rsidRPr="00C60DD1">
              <w:rPr>
                <w:lang w:val="uk-UA"/>
              </w:rPr>
              <w:t>(не більше 100 годин на навчальний рік)</w:t>
            </w:r>
          </w:p>
        </w:tc>
        <w:tc>
          <w:tcPr>
            <w:tcW w:w="2353" w:type="dxa"/>
            <w:shd w:val="clear" w:color="auto" w:fill="auto"/>
          </w:tcPr>
          <w:p w:rsidR="00C60DD1" w:rsidRPr="00C60DD1" w:rsidRDefault="00C60DD1" w:rsidP="00C60DD1">
            <w:pPr>
              <w:pStyle w:val="a3"/>
              <w:ind w:left="85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поділяється на всіх членів апеляційної комісії</w:t>
            </w:r>
          </w:p>
        </w:tc>
      </w:tr>
    </w:tbl>
    <w:p w:rsidR="0004193E" w:rsidRPr="00C70927" w:rsidRDefault="0004193E" w:rsidP="0004193E">
      <w:pPr>
        <w:ind w:firstLine="720"/>
        <w:jc w:val="center"/>
        <w:rPr>
          <w:bCs/>
          <w:lang w:val="uk-UA"/>
        </w:rPr>
      </w:pPr>
    </w:p>
    <w:p w:rsidR="0004193E" w:rsidRDefault="0004193E" w:rsidP="0004193E">
      <w:pPr>
        <w:spacing w:line="276" w:lineRule="auto"/>
        <w:ind w:left="5664" w:right="-284" w:firstLine="708"/>
        <w:jc w:val="both"/>
        <w:rPr>
          <w:b/>
          <w:bCs/>
          <w:lang w:val="uk-UA"/>
        </w:rPr>
        <w:sectPr w:rsidR="0004193E" w:rsidSect="004F13A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956" w:right="567" w:bottom="1134" w:left="1701" w:header="709" w:footer="546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60"/>
        <w:gridCol w:w="7960"/>
      </w:tblGrid>
      <w:tr w:rsidR="0004193E" w:rsidRPr="00B1066D" w:rsidTr="003C21A4">
        <w:tc>
          <w:tcPr>
            <w:tcW w:w="7960" w:type="dxa"/>
            <w:shd w:val="clear" w:color="auto" w:fill="auto"/>
          </w:tcPr>
          <w:p w:rsidR="0004193E" w:rsidRPr="00B1066D" w:rsidRDefault="0004193E" w:rsidP="003C21A4">
            <w:pPr>
              <w:spacing w:line="276" w:lineRule="auto"/>
              <w:ind w:right="-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960" w:type="dxa"/>
            <w:shd w:val="clear" w:color="auto" w:fill="auto"/>
          </w:tcPr>
          <w:p w:rsidR="00EA1B31" w:rsidRDefault="0004193E" w:rsidP="00EA1B31">
            <w:pPr>
              <w:spacing w:line="276" w:lineRule="auto"/>
              <w:ind w:left="3806" w:right="96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B1066D">
              <w:rPr>
                <w:rFonts w:eastAsia="Calibri"/>
                <w:sz w:val="22"/>
                <w:szCs w:val="22"/>
                <w:lang w:val="uk-UA" w:eastAsia="en-US"/>
              </w:rPr>
              <w:t xml:space="preserve">Додаток </w:t>
            </w:r>
            <w:r w:rsidR="00EA1B31">
              <w:rPr>
                <w:rFonts w:eastAsia="Calibri"/>
                <w:sz w:val="22"/>
                <w:szCs w:val="22"/>
                <w:lang w:val="uk-UA" w:eastAsia="en-US"/>
              </w:rPr>
              <w:t>6</w:t>
            </w:r>
          </w:p>
          <w:p w:rsidR="0004193E" w:rsidRPr="00B1066D" w:rsidRDefault="0004193E" w:rsidP="00EA1B31">
            <w:pPr>
              <w:spacing w:line="276" w:lineRule="auto"/>
              <w:ind w:left="3806" w:right="96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B1066D">
              <w:rPr>
                <w:rFonts w:eastAsia="Calibri"/>
                <w:sz w:val="22"/>
                <w:szCs w:val="22"/>
                <w:lang w:val="uk-UA" w:eastAsia="en-US"/>
              </w:rPr>
              <w:t xml:space="preserve">до </w:t>
            </w:r>
            <w:r w:rsidR="00710E81">
              <w:rPr>
                <w:rFonts w:eastAsia="Calibri"/>
                <w:sz w:val="22"/>
                <w:szCs w:val="22"/>
                <w:lang w:val="uk-UA" w:eastAsia="en-US"/>
              </w:rPr>
              <w:t xml:space="preserve">п.2.6 </w:t>
            </w:r>
            <w:r w:rsidRPr="00B1066D">
              <w:rPr>
                <w:rFonts w:eastAsia="Calibri"/>
                <w:sz w:val="22"/>
                <w:szCs w:val="22"/>
                <w:lang w:val="uk-UA" w:eastAsia="en-US"/>
              </w:rPr>
              <w:t>Положення</w:t>
            </w:r>
          </w:p>
          <w:p w:rsidR="0004193E" w:rsidRPr="00B1066D" w:rsidRDefault="0004193E" w:rsidP="00EA1B31">
            <w:pPr>
              <w:spacing w:line="276" w:lineRule="auto"/>
              <w:ind w:left="3806" w:right="96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B1066D">
              <w:rPr>
                <w:rFonts w:eastAsia="Calibri"/>
                <w:sz w:val="22"/>
                <w:szCs w:val="22"/>
                <w:lang w:val="uk-UA" w:eastAsia="en-US"/>
              </w:rPr>
              <w:t>затвердженого наказом ХНМУ</w:t>
            </w:r>
          </w:p>
          <w:p w:rsidR="0004193E" w:rsidRPr="00B1066D" w:rsidRDefault="00191E30" w:rsidP="00EA1B31">
            <w:pPr>
              <w:spacing w:line="276" w:lineRule="auto"/>
              <w:ind w:left="3806" w:right="96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D7924">
              <w:rPr>
                <w:rFonts w:eastAsia="Calibri"/>
                <w:sz w:val="22"/>
                <w:szCs w:val="22"/>
                <w:lang w:val="uk-UA" w:eastAsia="en-US"/>
              </w:rPr>
              <w:t xml:space="preserve">від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31.08.2020 № 236</w:t>
            </w:r>
          </w:p>
          <w:p w:rsidR="0004193E" w:rsidRPr="00B1066D" w:rsidRDefault="0004193E" w:rsidP="003C21A4">
            <w:pPr>
              <w:spacing w:line="276" w:lineRule="auto"/>
              <w:ind w:right="-284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</w:tbl>
    <w:p w:rsidR="0004193E" w:rsidRPr="005F7F5C" w:rsidRDefault="0004193E" w:rsidP="0004193E">
      <w:pPr>
        <w:ind w:firstLine="720"/>
        <w:jc w:val="center"/>
        <w:rPr>
          <w:b/>
          <w:bCs/>
        </w:rPr>
      </w:pPr>
    </w:p>
    <w:p w:rsidR="0004193E" w:rsidRPr="003A2ED1" w:rsidRDefault="0004193E" w:rsidP="0004193E">
      <w:pPr>
        <w:jc w:val="center"/>
        <w:rPr>
          <w:b/>
          <w:sz w:val="28"/>
          <w:szCs w:val="28"/>
          <w:lang w:val="uk-UA"/>
        </w:rPr>
      </w:pPr>
      <w:r w:rsidRPr="003A2ED1">
        <w:rPr>
          <w:b/>
          <w:sz w:val="28"/>
          <w:szCs w:val="28"/>
          <w:lang w:val="uk-UA"/>
        </w:rPr>
        <w:t>МІНІСТЕРСТВО ОХОРОНИ ЗДОРОВ'Я УКРАЇНИ</w:t>
      </w:r>
    </w:p>
    <w:p w:rsidR="0004193E" w:rsidRPr="00585658" w:rsidRDefault="0004193E" w:rsidP="0004193E">
      <w:pPr>
        <w:jc w:val="center"/>
        <w:rPr>
          <w:b/>
          <w:lang w:val="uk-UA"/>
        </w:rPr>
      </w:pPr>
      <w:r w:rsidRPr="003A2ED1">
        <w:rPr>
          <w:b/>
          <w:sz w:val="28"/>
          <w:szCs w:val="28"/>
          <w:lang w:val="uk-UA"/>
        </w:rPr>
        <w:t>ХАРКІВСЬКИЙ НАЦІОНАЛЬНИЙ МЕДИЧНИЙ УНІВЕРСИТЕТ</w:t>
      </w:r>
    </w:p>
    <w:p w:rsidR="0004193E" w:rsidRPr="00344918" w:rsidRDefault="0004193E" w:rsidP="0004193E">
      <w:pPr>
        <w:jc w:val="center"/>
        <w:rPr>
          <w:sz w:val="28"/>
          <w:szCs w:val="28"/>
          <w:lang w:val="uk-UA"/>
        </w:rPr>
      </w:pPr>
      <w:r w:rsidRPr="00344918">
        <w:rPr>
          <w:sz w:val="28"/>
          <w:szCs w:val="28"/>
          <w:lang w:val="uk-UA"/>
        </w:rPr>
        <w:t>________________________________________________________________</w:t>
      </w:r>
    </w:p>
    <w:p w:rsidR="0004193E" w:rsidRDefault="0004193E" w:rsidP="0004193E">
      <w:pPr>
        <w:jc w:val="center"/>
        <w:rPr>
          <w:sz w:val="28"/>
          <w:szCs w:val="28"/>
          <w:lang w:val="uk-UA"/>
        </w:rPr>
      </w:pPr>
    </w:p>
    <w:p w:rsidR="0004193E" w:rsidRPr="00585658" w:rsidRDefault="0004193E" w:rsidP="0004193E">
      <w:pPr>
        <w:jc w:val="center"/>
        <w:rPr>
          <w:lang w:val="uk-UA"/>
        </w:rPr>
      </w:pPr>
      <w:r w:rsidRPr="003A2ED1">
        <w:rPr>
          <w:sz w:val="28"/>
          <w:szCs w:val="28"/>
          <w:lang w:val="uk-UA"/>
        </w:rPr>
        <w:t xml:space="preserve">Факультет </w:t>
      </w:r>
      <w:r w:rsidRPr="00585658">
        <w:rPr>
          <w:lang w:val="uk-UA"/>
        </w:rPr>
        <w:t>_________________________________________________________</w:t>
      </w:r>
    </w:p>
    <w:p w:rsidR="0004193E" w:rsidRPr="00585658" w:rsidRDefault="0004193E" w:rsidP="0004193E">
      <w:pPr>
        <w:jc w:val="center"/>
        <w:rPr>
          <w:lang w:val="uk-UA"/>
        </w:rPr>
      </w:pPr>
    </w:p>
    <w:p w:rsidR="0004193E" w:rsidRPr="00585658" w:rsidRDefault="0004193E" w:rsidP="0004193E">
      <w:pPr>
        <w:jc w:val="center"/>
        <w:rPr>
          <w:lang w:val="uk-UA"/>
        </w:rPr>
      </w:pPr>
      <w:r w:rsidRPr="003A2ED1">
        <w:rPr>
          <w:sz w:val="28"/>
          <w:szCs w:val="28"/>
          <w:lang w:val="uk-UA"/>
        </w:rPr>
        <w:t>Кафедра</w:t>
      </w:r>
      <w:r w:rsidRPr="00585658">
        <w:rPr>
          <w:lang w:val="uk-UA"/>
        </w:rPr>
        <w:t xml:space="preserve"> ___________________________________________________________</w:t>
      </w:r>
    </w:p>
    <w:p w:rsidR="0004193E" w:rsidRDefault="0004193E" w:rsidP="0004193E">
      <w:pPr>
        <w:jc w:val="right"/>
        <w:rPr>
          <w:b/>
          <w:sz w:val="28"/>
          <w:szCs w:val="28"/>
          <w:lang w:val="uk-UA"/>
        </w:rPr>
      </w:pPr>
    </w:p>
    <w:p w:rsidR="0004193E" w:rsidRDefault="0004193E" w:rsidP="0004193E">
      <w:pPr>
        <w:jc w:val="right"/>
        <w:rPr>
          <w:b/>
          <w:sz w:val="28"/>
          <w:szCs w:val="28"/>
          <w:lang w:val="uk-UA"/>
        </w:rPr>
      </w:pPr>
    </w:p>
    <w:p w:rsidR="0004193E" w:rsidRPr="00585658" w:rsidRDefault="0004193E" w:rsidP="0004193E">
      <w:pPr>
        <w:jc w:val="center"/>
        <w:rPr>
          <w:b/>
          <w:spacing w:val="62"/>
          <w:sz w:val="36"/>
          <w:szCs w:val="36"/>
          <w:lang w:val="uk-UA"/>
        </w:rPr>
      </w:pPr>
      <w:r w:rsidRPr="00585658">
        <w:rPr>
          <w:b/>
          <w:spacing w:val="62"/>
          <w:sz w:val="36"/>
          <w:szCs w:val="36"/>
          <w:lang w:val="uk-UA"/>
        </w:rPr>
        <w:t>ІНДИВІДУАЛЬНИЙ ПЛАН</w:t>
      </w:r>
    </w:p>
    <w:p w:rsidR="0004193E" w:rsidRDefault="0004193E" w:rsidP="000419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и викладача та її облік на 20_____ – 20______ навчальний рік</w:t>
      </w:r>
    </w:p>
    <w:p w:rsidR="0004193E" w:rsidRDefault="0004193E" w:rsidP="0004193E">
      <w:pPr>
        <w:jc w:val="center"/>
        <w:rPr>
          <w:b/>
          <w:sz w:val="28"/>
          <w:szCs w:val="28"/>
          <w:lang w:val="uk-UA"/>
        </w:rPr>
      </w:pPr>
    </w:p>
    <w:p w:rsidR="0004193E" w:rsidRDefault="0004193E" w:rsidP="0004193E">
      <w:pPr>
        <w:jc w:val="center"/>
        <w:rPr>
          <w:sz w:val="28"/>
          <w:szCs w:val="28"/>
          <w:lang w:val="uk-UA"/>
        </w:rPr>
      </w:pPr>
      <w:r w:rsidRPr="00344918">
        <w:rPr>
          <w:sz w:val="28"/>
          <w:szCs w:val="28"/>
          <w:lang w:val="uk-UA"/>
        </w:rPr>
        <w:t>____________________________________________________________</w:t>
      </w:r>
    </w:p>
    <w:p w:rsidR="0004193E" w:rsidRDefault="0004193E" w:rsidP="0004193E">
      <w:pPr>
        <w:jc w:val="center"/>
        <w:rPr>
          <w:sz w:val="28"/>
          <w:szCs w:val="28"/>
          <w:vertAlign w:val="superscript"/>
          <w:lang w:val="uk-UA"/>
        </w:rPr>
      </w:pPr>
      <w:r>
        <w:rPr>
          <w:i/>
          <w:sz w:val="28"/>
          <w:szCs w:val="28"/>
          <w:vertAlign w:val="superscript"/>
          <w:lang w:val="uk-UA"/>
        </w:rPr>
        <w:t>(прізвище, ім'я та по батькові)</w:t>
      </w:r>
    </w:p>
    <w:p w:rsidR="0004193E" w:rsidRDefault="0004193E" w:rsidP="000419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</w:p>
    <w:p w:rsidR="0004193E" w:rsidRDefault="0004193E" w:rsidP="0004193E">
      <w:pPr>
        <w:jc w:val="center"/>
        <w:rPr>
          <w:i/>
          <w:sz w:val="28"/>
          <w:szCs w:val="28"/>
          <w:vertAlign w:val="superscript"/>
          <w:lang w:val="uk-UA"/>
        </w:rPr>
      </w:pPr>
      <w:r>
        <w:rPr>
          <w:i/>
          <w:sz w:val="28"/>
          <w:szCs w:val="28"/>
          <w:vertAlign w:val="superscript"/>
          <w:lang w:val="uk-UA"/>
        </w:rPr>
        <w:t>(вчене звання та науковий ступінь)</w:t>
      </w:r>
    </w:p>
    <w:p w:rsidR="0004193E" w:rsidRDefault="0004193E" w:rsidP="000419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</w:p>
    <w:p w:rsidR="0004193E" w:rsidRDefault="0004193E" w:rsidP="0004193E">
      <w:pPr>
        <w:jc w:val="center"/>
        <w:rPr>
          <w:i/>
          <w:sz w:val="28"/>
          <w:szCs w:val="28"/>
          <w:vertAlign w:val="superscript"/>
          <w:lang w:val="uk-UA"/>
        </w:rPr>
      </w:pPr>
      <w:r>
        <w:rPr>
          <w:i/>
          <w:sz w:val="28"/>
          <w:szCs w:val="28"/>
          <w:vertAlign w:val="superscript"/>
          <w:lang w:val="uk-UA"/>
        </w:rPr>
        <w:t>(посада)</w:t>
      </w:r>
    </w:p>
    <w:p w:rsidR="0004193E" w:rsidRDefault="0004193E" w:rsidP="000419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</w:p>
    <w:p w:rsidR="0004193E" w:rsidRDefault="0004193E" w:rsidP="0004193E">
      <w:pPr>
        <w:jc w:val="center"/>
        <w:rPr>
          <w:i/>
          <w:sz w:val="28"/>
          <w:szCs w:val="28"/>
          <w:vertAlign w:val="superscript"/>
          <w:lang w:val="uk-UA"/>
        </w:rPr>
      </w:pPr>
      <w:r>
        <w:rPr>
          <w:i/>
          <w:sz w:val="28"/>
          <w:szCs w:val="28"/>
          <w:vertAlign w:val="superscript"/>
          <w:lang w:val="uk-UA"/>
        </w:rPr>
        <w:t>(ставка, або частина)</w:t>
      </w:r>
    </w:p>
    <w:p w:rsidR="0004193E" w:rsidRPr="00585658" w:rsidRDefault="0004193E" w:rsidP="0004193E">
      <w:pPr>
        <w:ind w:left="1134" w:right="1134"/>
        <w:rPr>
          <w:b/>
          <w:lang w:val="uk-UA"/>
        </w:rPr>
      </w:pPr>
      <w:r w:rsidRPr="003A2ED1">
        <w:rPr>
          <w:b/>
          <w:lang w:val="uk-UA"/>
        </w:rPr>
        <w:t>При шкідливих умовах праці</w:t>
      </w:r>
      <w:r>
        <w:rPr>
          <w:b/>
          <w:sz w:val="28"/>
          <w:szCs w:val="28"/>
          <w:lang w:val="uk-UA"/>
        </w:rPr>
        <w:t xml:space="preserve">, </w:t>
      </w:r>
      <w:r>
        <w:rPr>
          <w:b/>
          <w:lang w:val="uk-UA"/>
        </w:rPr>
        <w:t>в</w:t>
      </w:r>
      <w:r w:rsidRPr="00585658">
        <w:rPr>
          <w:b/>
          <w:lang w:val="uk-UA"/>
        </w:rPr>
        <w:t>иходячи з 30-годинного тижня викладача (1290 годин на 20___</w:t>
      </w:r>
      <w:r>
        <w:rPr>
          <w:b/>
          <w:lang w:val="uk-UA"/>
        </w:rPr>
        <w:t>___________</w:t>
      </w:r>
      <w:r w:rsidRPr="00585658">
        <w:rPr>
          <w:b/>
          <w:lang w:val="uk-UA"/>
        </w:rPr>
        <w:t xml:space="preserve"> н.р</w:t>
      </w:r>
      <w:r>
        <w:rPr>
          <w:b/>
          <w:lang w:val="uk-UA"/>
        </w:rPr>
        <w:t>.</w:t>
      </w:r>
      <w:r w:rsidRPr="00585658">
        <w:rPr>
          <w:b/>
          <w:lang w:val="uk-UA"/>
        </w:rPr>
        <w:t>) затверджується такий обсяг навчальної роботи ___________________ годин.</w:t>
      </w:r>
    </w:p>
    <w:p w:rsidR="0004193E" w:rsidRDefault="0004193E" w:rsidP="0004193E">
      <w:pPr>
        <w:ind w:left="1134" w:right="1134"/>
        <w:rPr>
          <w:b/>
          <w:sz w:val="28"/>
          <w:szCs w:val="28"/>
          <w:lang w:val="uk-UA"/>
        </w:rPr>
      </w:pPr>
    </w:p>
    <w:p w:rsidR="0004193E" w:rsidRPr="00585658" w:rsidRDefault="0004193E" w:rsidP="0004193E">
      <w:pPr>
        <w:ind w:left="1134" w:right="1134"/>
        <w:rPr>
          <w:b/>
          <w:lang w:val="uk-UA"/>
        </w:rPr>
        <w:sectPr w:rsidR="0004193E" w:rsidRPr="00585658" w:rsidSect="003C21A4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  <w:r w:rsidRPr="003A2ED1">
        <w:rPr>
          <w:b/>
          <w:lang w:val="uk-UA"/>
        </w:rPr>
        <w:t xml:space="preserve">При </w:t>
      </w:r>
      <w:r>
        <w:rPr>
          <w:b/>
          <w:lang w:val="uk-UA"/>
        </w:rPr>
        <w:t xml:space="preserve">не </w:t>
      </w:r>
      <w:r w:rsidRPr="003A2ED1">
        <w:rPr>
          <w:b/>
          <w:lang w:val="uk-UA"/>
        </w:rPr>
        <w:t>шкідливих умовах праці</w:t>
      </w:r>
      <w:r>
        <w:rPr>
          <w:b/>
          <w:sz w:val="28"/>
          <w:szCs w:val="28"/>
          <w:lang w:val="uk-UA"/>
        </w:rPr>
        <w:t xml:space="preserve">, </w:t>
      </w:r>
      <w:r>
        <w:rPr>
          <w:b/>
          <w:lang w:val="uk-UA"/>
        </w:rPr>
        <w:t>в</w:t>
      </w:r>
      <w:r w:rsidRPr="00585658">
        <w:rPr>
          <w:b/>
          <w:lang w:val="uk-UA"/>
        </w:rPr>
        <w:t>иходячи з 36-годинного тижня викладача (1548 годин на 20___</w:t>
      </w:r>
      <w:r>
        <w:rPr>
          <w:b/>
          <w:lang w:val="uk-UA"/>
        </w:rPr>
        <w:t>________</w:t>
      </w:r>
      <w:r w:rsidRPr="00585658">
        <w:rPr>
          <w:b/>
          <w:lang w:val="uk-UA"/>
        </w:rPr>
        <w:t xml:space="preserve"> н. р</w:t>
      </w:r>
      <w:r>
        <w:rPr>
          <w:b/>
          <w:lang w:val="uk-UA"/>
        </w:rPr>
        <w:t>.</w:t>
      </w:r>
      <w:r w:rsidRPr="00585658">
        <w:rPr>
          <w:b/>
          <w:lang w:val="uk-UA"/>
        </w:rPr>
        <w:t>) затверджується такий обсяг навчальної роботи ___________________ годин.</w:t>
      </w:r>
    </w:p>
    <w:p w:rsidR="0004193E" w:rsidRDefault="0004193E" w:rsidP="0004193E">
      <w:pPr>
        <w:pageBreakBefore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. НАВЧАЛЬНА РОБОТА</w:t>
      </w:r>
    </w:p>
    <w:p w:rsidR="0004193E" w:rsidRDefault="0004193E" w:rsidP="0004193E">
      <w:pPr>
        <w:jc w:val="center"/>
        <w:rPr>
          <w:b/>
          <w:sz w:val="10"/>
          <w:szCs w:val="10"/>
          <w:lang w:val="uk-UA"/>
        </w:rPr>
      </w:pPr>
    </w:p>
    <w:p w:rsidR="00EA1B31" w:rsidRPr="00EA1B31" w:rsidRDefault="00EA1B31" w:rsidP="0004193E">
      <w:pPr>
        <w:jc w:val="center"/>
        <w:rPr>
          <w:b/>
          <w:sz w:val="10"/>
          <w:szCs w:val="10"/>
          <w:lang w:val="uk-UA"/>
        </w:rPr>
      </w:pPr>
    </w:p>
    <w:p w:rsidR="0004193E" w:rsidRDefault="0004193E" w:rsidP="000419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Навчальні доручення</w:t>
      </w: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231"/>
        <w:gridCol w:w="1984"/>
        <w:gridCol w:w="454"/>
        <w:gridCol w:w="454"/>
        <w:gridCol w:w="425"/>
        <w:gridCol w:w="425"/>
        <w:gridCol w:w="425"/>
        <w:gridCol w:w="425"/>
        <w:gridCol w:w="425"/>
        <w:gridCol w:w="425"/>
        <w:gridCol w:w="425"/>
        <w:gridCol w:w="158"/>
        <w:gridCol w:w="26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9"/>
      </w:tblGrid>
      <w:tr w:rsidR="0004193E" w:rsidRPr="00DA456B" w:rsidTr="003C21A4">
        <w:trPr>
          <w:trHeight w:val="19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№ з/п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Найменування дисциплін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Спеціальність та факультет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Індекс акад. групи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Кількість студентів</w:t>
            </w:r>
          </w:p>
        </w:tc>
        <w:tc>
          <w:tcPr>
            <w:tcW w:w="8504" w:type="dxa"/>
            <w:gridSpan w:val="21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DA456B">
              <w:rPr>
                <w:b/>
                <w:sz w:val="20"/>
                <w:szCs w:val="20"/>
                <w:lang w:val="uk-UA"/>
              </w:rPr>
              <w:t xml:space="preserve">Навчальні доручення згідно </w:t>
            </w:r>
            <w:r>
              <w:rPr>
                <w:b/>
                <w:sz w:val="20"/>
                <w:szCs w:val="20"/>
                <w:lang w:val="uk-UA"/>
              </w:rPr>
              <w:t>з навчальним планом та штатним розкладом у</w:t>
            </w:r>
            <w:r w:rsidRPr="00DA456B">
              <w:rPr>
                <w:b/>
                <w:sz w:val="20"/>
                <w:szCs w:val="20"/>
                <w:lang w:val="uk-UA"/>
              </w:rPr>
              <w:t xml:space="preserve"> годинах</w:t>
            </w:r>
          </w:p>
        </w:tc>
      </w:tr>
      <w:tr w:rsidR="0004193E" w:rsidRPr="00DA456B" w:rsidTr="003C21A4">
        <w:trPr>
          <w:cantSplit/>
          <w:trHeight w:val="1943"/>
        </w:trPr>
        <w:tc>
          <w:tcPr>
            <w:tcW w:w="454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Практ. занятт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Лабор. занятт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Консультації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цтво вироб. практико</w:t>
            </w:r>
            <w:r w:rsidRPr="00DA456B">
              <w:rPr>
                <w:sz w:val="20"/>
                <w:szCs w:val="20"/>
                <w:lang w:val="uk-UA"/>
              </w:rPr>
              <w:t>ю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Заняття з аспірантами, магістрами</w:t>
            </w:r>
          </w:p>
        </w:tc>
        <w:tc>
          <w:tcPr>
            <w:tcW w:w="583" w:type="dxa"/>
            <w:gridSpan w:val="2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Перевірка історій хвороб та прот.</w:t>
            </w:r>
          </w:p>
        </w:tc>
        <w:tc>
          <w:tcPr>
            <w:tcW w:w="267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Відвідування заня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Робота в ДЕ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Канд. екзам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Залі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Заняття з інтернам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15081" w:type="dxa"/>
            <w:gridSpan w:val="26"/>
            <w:shd w:val="clear" w:color="auto" w:fill="auto"/>
            <w:vAlign w:val="center"/>
          </w:tcPr>
          <w:p w:rsidR="0004193E" w:rsidRPr="006D2BB3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 w:rsidRPr="006D2BB3">
              <w:rPr>
                <w:b/>
                <w:lang w:val="uk-UA"/>
              </w:rPr>
              <w:t>Осінній семестр</w:t>
            </w: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EA1B31" w:rsidTr="003C21A4">
        <w:trPr>
          <w:trHeight w:val="547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04193E" w:rsidRPr="00EA1B31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EA1B31">
              <w:rPr>
                <w:b/>
                <w:lang w:val="uk-UA"/>
              </w:rPr>
              <w:t>Примітка ___________</w:t>
            </w:r>
          </w:p>
          <w:p w:rsidR="0004193E" w:rsidRPr="00EA1B31" w:rsidRDefault="0004193E" w:rsidP="003C21A4">
            <w:pPr>
              <w:ind w:right="-57"/>
              <w:jc w:val="both"/>
              <w:rPr>
                <w:b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4193E" w:rsidRPr="00EA1B31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EA1B31">
              <w:rPr>
                <w:b/>
                <w:lang w:val="uk-UA"/>
              </w:rPr>
              <w:t xml:space="preserve">Всього за </w:t>
            </w:r>
          </w:p>
          <w:p w:rsidR="0004193E" w:rsidRPr="00EA1B31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EA1B31">
              <w:rPr>
                <w:b/>
                <w:lang w:val="uk-UA"/>
              </w:rPr>
              <w:t>осінній семестр</w:t>
            </w:r>
          </w:p>
        </w:tc>
        <w:tc>
          <w:tcPr>
            <w:tcW w:w="454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</w:tr>
      <w:tr w:rsidR="0004193E" w:rsidRPr="00EA1B31" w:rsidTr="003C21A4">
        <w:trPr>
          <w:trHeight w:val="548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4193E" w:rsidRPr="00EA1B31" w:rsidRDefault="0004193E" w:rsidP="003C21A4">
            <w:pPr>
              <w:ind w:right="-57"/>
              <w:jc w:val="both"/>
              <w:rPr>
                <w:b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193E" w:rsidRPr="00EA1B31" w:rsidRDefault="0004193E" w:rsidP="003C21A4">
            <w:pPr>
              <w:ind w:right="-57"/>
              <w:jc w:val="both"/>
              <w:rPr>
                <w:b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EA1B31" w:rsidRDefault="0004193E" w:rsidP="00EA1B31">
            <w:pPr>
              <w:ind w:right="-57"/>
              <w:jc w:val="both"/>
              <w:rPr>
                <w:b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EA1B31" w:rsidRDefault="0004193E" w:rsidP="00EA1B31">
            <w:pPr>
              <w:ind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EA1B31">
            <w:pPr>
              <w:ind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EA1B31">
            <w:pPr>
              <w:ind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EA1B31">
            <w:pPr>
              <w:ind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EA1B31">
            <w:pPr>
              <w:ind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EA1B31">
            <w:pPr>
              <w:ind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EA1B31">
            <w:pPr>
              <w:ind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EA1B31">
            <w:pPr>
              <w:ind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EA1B31" w:rsidRDefault="0004193E" w:rsidP="003C21A4">
            <w:pPr>
              <w:ind w:left="-57" w:right="-57"/>
              <w:jc w:val="both"/>
              <w:rPr>
                <w:b/>
                <w:lang w:val="uk-UA"/>
              </w:rPr>
            </w:pPr>
          </w:p>
        </w:tc>
      </w:tr>
      <w:tr w:rsidR="0004193E" w:rsidRPr="00DA456B" w:rsidTr="003C21A4">
        <w:trPr>
          <w:trHeight w:val="19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lastRenderedPageBreak/>
              <w:t>№ з/п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Найменування дисциплін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Спеціальність та факультет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Індекс акад. групи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Кількість студентів</w:t>
            </w:r>
          </w:p>
        </w:tc>
        <w:tc>
          <w:tcPr>
            <w:tcW w:w="8504" w:type="dxa"/>
            <w:gridSpan w:val="21"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DA456B">
              <w:rPr>
                <w:b/>
                <w:sz w:val="20"/>
                <w:szCs w:val="20"/>
                <w:lang w:val="uk-UA"/>
              </w:rPr>
              <w:t xml:space="preserve">Навчальні доручення згідно </w:t>
            </w:r>
            <w:r>
              <w:rPr>
                <w:b/>
                <w:sz w:val="20"/>
                <w:szCs w:val="20"/>
                <w:lang w:val="uk-UA"/>
              </w:rPr>
              <w:t>з навчальним планом та штатним розкладом у</w:t>
            </w:r>
            <w:r w:rsidRPr="00DA456B">
              <w:rPr>
                <w:b/>
                <w:sz w:val="20"/>
                <w:szCs w:val="20"/>
                <w:lang w:val="uk-UA"/>
              </w:rPr>
              <w:t xml:space="preserve"> годинах</w:t>
            </w:r>
          </w:p>
        </w:tc>
      </w:tr>
      <w:tr w:rsidR="0004193E" w:rsidRPr="00DA456B" w:rsidTr="003C21A4">
        <w:trPr>
          <w:cantSplit/>
          <w:trHeight w:val="1943"/>
        </w:trPr>
        <w:tc>
          <w:tcPr>
            <w:tcW w:w="454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Практ. занятт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Лабор. занятт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Консультації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цтво вироб. практико</w:t>
            </w:r>
            <w:r w:rsidRPr="00DA456B">
              <w:rPr>
                <w:sz w:val="20"/>
                <w:szCs w:val="20"/>
                <w:lang w:val="uk-UA"/>
              </w:rPr>
              <w:t>ю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Заняття з аспірантами, магістрам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Перевірка історій хвороб та прот.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Відвідування заня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Робота в ДЕ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Канд. екзам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Залі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Заняття з інтернам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15081" w:type="dxa"/>
            <w:gridSpan w:val="26"/>
            <w:shd w:val="clear" w:color="auto" w:fill="auto"/>
            <w:vAlign w:val="center"/>
          </w:tcPr>
          <w:p w:rsidR="0004193E" w:rsidRPr="000B6903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 w:rsidRPr="000B6903">
              <w:rPr>
                <w:b/>
                <w:lang w:val="uk-UA"/>
              </w:rPr>
              <w:t>Вес</w:t>
            </w:r>
            <w:r>
              <w:rPr>
                <w:b/>
                <w:lang w:val="uk-UA"/>
              </w:rPr>
              <w:t>няний</w:t>
            </w:r>
            <w:r w:rsidRPr="000B6903">
              <w:rPr>
                <w:b/>
                <w:lang w:val="uk-UA"/>
              </w:rPr>
              <w:t xml:space="preserve"> семестр</w:t>
            </w: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04193E" w:rsidRPr="00DA456B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Примітка ___________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193E" w:rsidRPr="00DA456B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 xml:space="preserve">Всього за </w:t>
            </w:r>
          </w:p>
          <w:p w:rsidR="0004193E" w:rsidRPr="00DA456B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сняни</w:t>
            </w:r>
            <w:r w:rsidRPr="00DA456B">
              <w:rPr>
                <w:b/>
                <w:lang w:val="uk-UA"/>
              </w:rPr>
              <w:t>й семестр</w:t>
            </w:r>
          </w:p>
          <w:p w:rsidR="0004193E" w:rsidRPr="00DA456B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Всього за рік</w:t>
            </w: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4193E" w:rsidRPr="00DA456B" w:rsidRDefault="0004193E" w:rsidP="003C21A4">
            <w:pPr>
              <w:ind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193E" w:rsidRPr="00DA456B" w:rsidRDefault="0004193E" w:rsidP="003C21A4">
            <w:pPr>
              <w:ind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193E" w:rsidRDefault="0004193E" w:rsidP="000419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 Виконання навчальних доручень</w:t>
      </w: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231"/>
        <w:gridCol w:w="1984"/>
        <w:gridCol w:w="454"/>
        <w:gridCol w:w="45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9"/>
      </w:tblGrid>
      <w:tr w:rsidR="0004193E" w:rsidRPr="00DA456B" w:rsidTr="003C21A4">
        <w:trPr>
          <w:trHeight w:val="19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№ з/п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Найменування дисциплін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Спеціальність та факультет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Індекс акад. групи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Кількість студентів</w:t>
            </w:r>
          </w:p>
        </w:tc>
        <w:tc>
          <w:tcPr>
            <w:tcW w:w="8504" w:type="dxa"/>
            <w:gridSpan w:val="20"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DA456B">
              <w:rPr>
                <w:b/>
                <w:sz w:val="20"/>
                <w:szCs w:val="20"/>
                <w:lang w:val="uk-UA"/>
              </w:rPr>
              <w:t xml:space="preserve">Навчальні доручення згідно </w:t>
            </w:r>
            <w:r>
              <w:rPr>
                <w:b/>
                <w:sz w:val="20"/>
                <w:szCs w:val="20"/>
                <w:lang w:val="uk-UA"/>
              </w:rPr>
              <w:t>з навчальним планом та штатним розкладом у</w:t>
            </w:r>
            <w:r w:rsidRPr="00DA456B">
              <w:rPr>
                <w:b/>
                <w:sz w:val="20"/>
                <w:szCs w:val="20"/>
                <w:lang w:val="uk-UA"/>
              </w:rPr>
              <w:t xml:space="preserve"> годинах</w:t>
            </w:r>
          </w:p>
        </w:tc>
      </w:tr>
      <w:tr w:rsidR="0004193E" w:rsidRPr="00DA456B" w:rsidTr="003C21A4">
        <w:trPr>
          <w:cantSplit/>
          <w:trHeight w:val="1943"/>
        </w:trPr>
        <w:tc>
          <w:tcPr>
            <w:tcW w:w="454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Практ. занятт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Лабор. занятт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Консультації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цтво вироб. практико</w:t>
            </w:r>
            <w:r w:rsidRPr="00DA456B">
              <w:rPr>
                <w:sz w:val="20"/>
                <w:szCs w:val="20"/>
                <w:lang w:val="uk-UA"/>
              </w:rPr>
              <w:t>ю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Заняття з аспірантами, магістрам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Перевірка історій хвороб та прот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Відвідування заня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Робота в ДЕ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Канд. екзам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Залі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Заняття з інтернам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15081" w:type="dxa"/>
            <w:gridSpan w:val="25"/>
            <w:shd w:val="clear" w:color="auto" w:fill="auto"/>
            <w:vAlign w:val="center"/>
          </w:tcPr>
          <w:p w:rsidR="0004193E" w:rsidRPr="000B6903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 w:rsidRPr="000B6903">
              <w:rPr>
                <w:b/>
                <w:lang w:val="uk-UA"/>
              </w:rPr>
              <w:t>Осінній семестр</w:t>
            </w: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04193E" w:rsidRPr="00DA456B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Примітка ___________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193E" w:rsidRPr="00DA456B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 xml:space="preserve">Всього за </w:t>
            </w:r>
          </w:p>
          <w:p w:rsidR="0004193E" w:rsidRPr="00DA456B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осінній семестр</w:t>
            </w: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4193E" w:rsidRPr="00DA456B" w:rsidRDefault="0004193E" w:rsidP="003C21A4">
            <w:pPr>
              <w:ind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193E" w:rsidRPr="00DA456B" w:rsidRDefault="0004193E" w:rsidP="003C21A4">
            <w:pPr>
              <w:ind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19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4193E" w:rsidRPr="00DA456B" w:rsidRDefault="0004193E" w:rsidP="003C21A4">
            <w:pPr>
              <w:keepNext/>
              <w:ind w:left="-57" w:right="-57"/>
              <w:jc w:val="center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lastRenderedPageBreak/>
              <w:t>№ з/п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04193E" w:rsidRPr="00DA456B" w:rsidRDefault="0004193E" w:rsidP="003C21A4">
            <w:pPr>
              <w:keepNext/>
              <w:ind w:left="-57" w:right="-57"/>
              <w:jc w:val="center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Найменування дисциплін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4193E" w:rsidRPr="00DA456B" w:rsidRDefault="0004193E" w:rsidP="003C21A4">
            <w:pPr>
              <w:keepNext/>
              <w:ind w:left="-57" w:right="-57"/>
              <w:jc w:val="center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Спеціальність та факультет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keepNext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Індекс акад. групи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keepNext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Кількість студентів</w:t>
            </w:r>
          </w:p>
        </w:tc>
        <w:tc>
          <w:tcPr>
            <w:tcW w:w="8504" w:type="dxa"/>
            <w:gridSpan w:val="20"/>
            <w:shd w:val="clear" w:color="auto" w:fill="auto"/>
            <w:vAlign w:val="center"/>
          </w:tcPr>
          <w:p w:rsidR="0004193E" w:rsidRPr="00DA456B" w:rsidRDefault="0004193E" w:rsidP="003C21A4">
            <w:pPr>
              <w:keepNext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DA456B">
              <w:rPr>
                <w:b/>
                <w:sz w:val="20"/>
                <w:szCs w:val="20"/>
                <w:lang w:val="uk-UA"/>
              </w:rPr>
              <w:t xml:space="preserve">Навчальні доручення згідно </w:t>
            </w:r>
            <w:r>
              <w:rPr>
                <w:b/>
                <w:sz w:val="20"/>
                <w:szCs w:val="20"/>
                <w:lang w:val="uk-UA"/>
              </w:rPr>
              <w:t>з навчальним планом та штатним розкладом у</w:t>
            </w:r>
            <w:r w:rsidRPr="00DA456B">
              <w:rPr>
                <w:b/>
                <w:sz w:val="20"/>
                <w:szCs w:val="20"/>
                <w:lang w:val="uk-UA"/>
              </w:rPr>
              <w:t xml:space="preserve"> годинах</w:t>
            </w:r>
          </w:p>
        </w:tc>
      </w:tr>
      <w:tr w:rsidR="0004193E" w:rsidRPr="00DA456B" w:rsidTr="003C21A4">
        <w:trPr>
          <w:cantSplit/>
          <w:trHeight w:val="1943"/>
        </w:trPr>
        <w:tc>
          <w:tcPr>
            <w:tcW w:w="454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Практ. занятт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Лабор. занятт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Консультації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цтво вироб. практико</w:t>
            </w:r>
            <w:r w:rsidRPr="00DA456B">
              <w:rPr>
                <w:sz w:val="20"/>
                <w:szCs w:val="20"/>
                <w:lang w:val="uk-UA"/>
              </w:rPr>
              <w:t>ю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Заняття з аспірантами, магістрам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Перевірка історій хвороб та прот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Відвідування заня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Робота в ДЕ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Канд. екзам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Залі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A456B">
              <w:rPr>
                <w:sz w:val="20"/>
                <w:szCs w:val="20"/>
                <w:lang w:val="uk-UA"/>
              </w:rPr>
              <w:t>Заняття з інтернам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shd w:val="clear" w:color="auto" w:fill="auto"/>
            <w:textDirection w:val="btLr"/>
          </w:tcPr>
          <w:p w:rsidR="0004193E" w:rsidRPr="00DA456B" w:rsidRDefault="0004193E" w:rsidP="003C21A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15081" w:type="dxa"/>
            <w:gridSpan w:val="25"/>
            <w:shd w:val="clear" w:color="auto" w:fill="auto"/>
            <w:vAlign w:val="center"/>
          </w:tcPr>
          <w:p w:rsidR="0004193E" w:rsidRPr="006D2BB3" w:rsidRDefault="0004193E" w:rsidP="003C21A4">
            <w:pPr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сняни</w:t>
            </w:r>
            <w:r w:rsidRPr="006D2BB3">
              <w:rPr>
                <w:b/>
                <w:lang w:val="uk-UA"/>
              </w:rPr>
              <w:t>й семестр</w:t>
            </w: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rPr>
          <w:trHeight w:val="340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04193E" w:rsidRPr="00DA456B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Примітка ___________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193E" w:rsidRPr="00DA456B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 xml:space="preserve">Всього за </w:t>
            </w:r>
          </w:p>
          <w:p w:rsidR="0004193E" w:rsidRPr="00DA456B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есня</w:t>
            </w:r>
            <w:r w:rsidRPr="00DA456B"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>и</w:t>
            </w:r>
            <w:r w:rsidRPr="00DA456B">
              <w:rPr>
                <w:b/>
                <w:lang w:val="uk-UA"/>
              </w:rPr>
              <w:t>й семестр</w:t>
            </w:r>
          </w:p>
          <w:p w:rsidR="0004193E" w:rsidRPr="00DA456B" w:rsidRDefault="0004193E" w:rsidP="003C21A4">
            <w:pPr>
              <w:ind w:right="-57"/>
              <w:jc w:val="both"/>
              <w:rPr>
                <w:b/>
                <w:lang w:val="uk-UA"/>
              </w:rPr>
            </w:pPr>
            <w:r w:rsidRPr="00DA456B">
              <w:rPr>
                <w:b/>
                <w:lang w:val="uk-UA"/>
              </w:rPr>
              <w:t>Всього за рік</w:t>
            </w: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193E" w:rsidRPr="00DA456B" w:rsidTr="003C21A4"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4193E" w:rsidRPr="00DA456B" w:rsidRDefault="0004193E" w:rsidP="003C21A4">
            <w:pPr>
              <w:ind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193E" w:rsidRPr="00DA456B" w:rsidRDefault="0004193E" w:rsidP="003C21A4">
            <w:pPr>
              <w:ind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9" w:type="dxa"/>
            <w:shd w:val="clear" w:color="auto" w:fill="auto"/>
          </w:tcPr>
          <w:p w:rsidR="0004193E" w:rsidRPr="00DA456B" w:rsidRDefault="0004193E" w:rsidP="003C21A4">
            <w:pPr>
              <w:ind w:left="-57" w:right="-5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193E" w:rsidRDefault="0004193E" w:rsidP="000419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І. МЕТОДИЧНА РОБОТА</w:t>
      </w:r>
    </w:p>
    <w:p w:rsidR="0004193E" w:rsidRPr="00D92DC7" w:rsidRDefault="0004193E" w:rsidP="0004193E">
      <w:pPr>
        <w:jc w:val="center"/>
        <w:rPr>
          <w:b/>
          <w:sz w:val="10"/>
          <w:szCs w:val="10"/>
          <w:lang w:val="uk-UA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441"/>
        <w:gridCol w:w="2340"/>
        <w:gridCol w:w="1620"/>
        <w:gridCol w:w="1817"/>
      </w:tblGrid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Default="0004193E" w:rsidP="003C21A4">
            <w:pPr>
              <w:jc w:val="center"/>
              <w:rPr>
                <w:lang w:val="uk-UA"/>
              </w:rPr>
            </w:pPr>
            <w:r w:rsidRPr="001B30DD">
              <w:rPr>
                <w:lang w:val="uk-UA"/>
              </w:rPr>
              <w:t>№</w:t>
            </w:r>
            <w:r>
              <w:rPr>
                <w:lang w:val="uk-UA"/>
              </w:rPr>
              <w:t>№</w:t>
            </w:r>
          </w:p>
          <w:p w:rsidR="0004193E" w:rsidRPr="001B30DD" w:rsidRDefault="0004193E" w:rsidP="003C21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center"/>
              <w:rPr>
                <w:lang w:val="uk-UA"/>
              </w:rPr>
            </w:pPr>
            <w:r w:rsidRPr="001B30DD">
              <w:rPr>
                <w:lang w:val="uk-UA"/>
              </w:rPr>
              <w:t>Зміс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center"/>
              <w:rPr>
                <w:sz w:val="20"/>
                <w:szCs w:val="20"/>
                <w:lang w:val="uk-UA"/>
              </w:rPr>
            </w:pPr>
            <w:r w:rsidRPr="001B30DD">
              <w:rPr>
                <w:sz w:val="20"/>
                <w:szCs w:val="20"/>
                <w:lang w:val="uk-UA"/>
              </w:rPr>
              <w:t xml:space="preserve">Підсумковий результат </w:t>
            </w:r>
          </w:p>
          <w:p w:rsidR="0004193E" w:rsidRPr="001B30DD" w:rsidRDefault="0004193E" w:rsidP="003C21A4">
            <w:pPr>
              <w:jc w:val="center"/>
              <w:rPr>
                <w:sz w:val="20"/>
                <w:szCs w:val="20"/>
                <w:lang w:val="uk-UA"/>
              </w:rPr>
            </w:pPr>
            <w:r w:rsidRPr="001B30DD">
              <w:rPr>
                <w:sz w:val="20"/>
                <w:szCs w:val="20"/>
                <w:lang w:val="uk-UA"/>
              </w:rPr>
              <w:t>(рукопис,обсяг, тираж</w:t>
            </w:r>
          </w:p>
          <w:p w:rsidR="0004193E" w:rsidRPr="001B30DD" w:rsidRDefault="0004193E" w:rsidP="003C21A4">
            <w:pPr>
              <w:jc w:val="center"/>
              <w:rPr>
                <w:sz w:val="20"/>
                <w:szCs w:val="20"/>
                <w:lang w:val="uk-UA"/>
              </w:rPr>
            </w:pPr>
            <w:r w:rsidRPr="001B30DD">
              <w:rPr>
                <w:sz w:val="20"/>
                <w:szCs w:val="20"/>
                <w:lang w:val="uk-UA"/>
              </w:rPr>
              <w:t>тощо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193E" w:rsidRDefault="0004193E" w:rsidP="003C21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</w:t>
            </w:r>
          </w:p>
          <w:p w:rsidR="0004193E" w:rsidRPr="001B30DD" w:rsidRDefault="0004193E" w:rsidP="003C21A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виконаняя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4193E" w:rsidRDefault="0004193E" w:rsidP="003C21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значка</w:t>
            </w:r>
          </w:p>
          <w:p w:rsidR="0004193E" w:rsidRPr="001B30DD" w:rsidRDefault="0004193E" w:rsidP="003C21A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про виконання</w:t>
            </w:r>
          </w:p>
        </w:tc>
      </w:tr>
      <w:tr w:rsidR="0004193E" w:rsidRPr="001B30DD" w:rsidTr="003C21A4">
        <w:trPr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050F2C" w:rsidRDefault="0004193E" w:rsidP="003C21A4">
            <w:pPr>
              <w:jc w:val="center"/>
              <w:rPr>
                <w:lang w:val="uk-UA"/>
              </w:rPr>
            </w:pPr>
            <w:r w:rsidRPr="00050F2C">
              <w:rPr>
                <w:lang w:val="uk-UA"/>
              </w:rPr>
              <w:t>1</w:t>
            </w: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050F2C" w:rsidRDefault="0004193E" w:rsidP="003C21A4">
            <w:pPr>
              <w:jc w:val="center"/>
              <w:rPr>
                <w:lang w:val="uk-UA"/>
              </w:rPr>
            </w:pPr>
            <w:r w:rsidRPr="00050F2C">
              <w:rPr>
                <w:lang w:val="uk-UA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050F2C" w:rsidRDefault="0004193E" w:rsidP="003C21A4">
            <w:pPr>
              <w:jc w:val="center"/>
              <w:rPr>
                <w:lang w:val="uk-UA"/>
              </w:rPr>
            </w:pPr>
            <w:r w:rsidRPr="00050F2C">
              <w:rPr>
                <w:lang w:val="uk-UA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050F2C" w:rsidRDefault="0004193E" w:rsidP="003C21A4">
            <w:pPr>
              <w:jc w:val="center"/>
              <w:rPr>
                <w:lang w:val="uk-UA"/>
              </w:rPr>
            </w:pPr>
            <w:r w:rsidRPr="00050F2C">
              <w:rPr>
                <w:lang w:val="uk-UA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050F2C" w:rsidRDefault="0004193E" w:rsidP="003C21A4">
            <w:pPr>
              <w:jc w:val="center"/>
              <w:rPr>
                <w:lang w:val="uk-UA"/>
              </w:rPr>
            </w:pPr>
            <w:r w:rsidRPr="00050F2C">
              <w:rPr>
                <w:lang w:val="uk-UA"/>
              </w:rPr>
              <w:t>5</w:t>
            </w: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</w:tbl>
    <w:p w:rsidR="0004193E" w:rsidRPr="00D92DC7" w:rsidRDefault="0004193E" w:rsidP="0004193E">
      <w:pPr>
        <w:jc w:val="both"/>
        <w:rPr>
          <w:b/>
          <w:sz w:val="10"/>
          <w:szCs w:val="10"/>
          <w:lang w:val="uk-UA"/>
        </w:rPr>
      </w:pPr>
    </w:p>
    <w:p w:rsidR="0004193E" w:rsidRDefault="0004193E" w:rsidP="0004193E">
      <w:pPr>
        <w:jc w:val="both"/>
        <w:rPr>
          <w:b/>
          <w:lang w:val="uk-UA"/>
        </w:rPr>
      </w:pPr>
      <w:r>
        <w:rPr>
          <w:b/>
          <w:lang w:val="uk-UA"/>
        </w:rPr>
        <w:t xml:space="preserve">Викладач _____________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Завідувач кафедри _____________   _________________________</w:t>
      </w:r>
    </w:p>
    <w:p w:rsidR="0004193E" w:rsidRDefault="0004193E" w:rsidP="0004193E">
      <w:pPr>
        <w:jc w:val="both"/>
        <w:rPr>
          <w:b/>
          <w:i/>
          <w:vertAlign w:val="superscript"/>
          <w:lang w:val="uk-UA"/>
        </w:rPr>
      </w:pP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ідпис)</w:t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ідпис)</w:t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різвище та ініціали)</w:t>
      </w:r>
    </w:p>
    <w:p w:rsidR="0004193E" w:rsidRDefault="0004193E" w:rsidP="000419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ІI. НАУКОВА РОБОТА</w:t>
      </w:r>
    </w:p>
    <w:p w:rsidR="0004193E" w:rsidRPr="00D92DC7" w:rsidRDefault="0004193E" w:rsidP="0004193E">
      <w:pPr>
        <w:jc w:val="center"/>
        <w:rPr>
          <w:b/>
          <w:sz w:val="10"/>
          <w:szCs w:val="10"/>
          <w:lang w:val="uk-UA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441"/>
        <w:gridCol w:w="2340"/>
        <w:gridCol w:w="1620"/>
        <w:gridCol w:w="1817"/>
      </w:tblGrid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№№</w:t>
            </w:r>
          </w:p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з/п</w:t>
            </w: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Зміс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932C0" w:rsidRDefault="0004193E" w:rsidP="003C21A4">
            <w:pPr>
              <w:jc w:val="center"/>
              <w:rPr>
                <w:sz w:val="20"/>
                <w:szCs w:val="20"/>
                <w:lang w:val="uk-UA"/>
              </w:rPr>
            </w:pPr>
            <w:r w:rsidRPr="001932C0">
              <w:rPr>
                <w:sz w:val="20"/>
                <w:szCs w:val="20"/>
                <w:lang w:val="uk-UA"/>
              </w:rPr>
              <w:t xml:space="preserve">Підсумковий результат </w:t>
            </w:r>
          </w:p>
          <w:p w:rsidR="0004193E" w:rsidRPr="001932C0" w:rsidRDefault="0004193E" w:rsidP="003C21A4">
            <w:pPr>
              <w:jc w:val="center"/>
              <w:rPr>
                <w:sz w:val="20"/>
                <w:szCs w:val="20"/>
                <w:lang w:val="uk-UA"/>
              </w:rPr>
            </w:pPr>
            <w:r w:rsidRPr="001932C0">
              <w:rPr>
                <w:sz w:val="20"/>
                <w:szCs w:val="20"/>
                <w:lang w:val="uk-UA"/>
              </w:rPr>
              <w:t>(рукопис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32C0">
              <w:rPr>
                <w:sz w:val="20"/>
                <w:szCs w:val="20"/>
                <w:lang w:val="uk-UA"/>
              </w:rPr>
              <w:t>обсяг, тираж</w:t>
            </w:r>
          </w:p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sz w:val="20"/>
                <w:szCs w:val="20"/>
                <w:lang w:val="uk-UA"/>
              </w:rPr>
              <w:t>тощо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Строк</w:t>
            </w:r>
          </w:p>
          <w:p w:rsidR="0004193E" w:rsidRPr="001932C0" w:rsidRDefault="0004193E" w:rsidP="003C21A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виконанн</w:t>
            </w:r>
            <w:r w:rsidRPr="001932C0">
              <w:rPr>
                <w:lang w:val="uk-UA"/>
              </w:rPr>
              <w:t>я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Позначка</w:t>
            </w:r>
          </w:p>
          <w:p w:rsidR="0004193E" w:rsidRPr="001932C0" w:rsidRDefault="0004193E" w:rsidP="003C21A4">
            <w:pPr>
              <w:jc w:val="center"/>
              <w:rPr>
                <w:b/>
                <w:lang w:val="uk-UA"/>
              </w:rPr>
            </w:pPr>
            <w:r w:rsidRPr="001932C0">
              <w:rPr>
                <w:lang w:val="uk-UA"/>
              </w:rPr>
              <w:t>про виконання</w:t>
            </w:r>
          </w:p>
        </w:tc>
      </w:tr>
      <w:tr w:rsidR="0004193E" w:rsidRPr="001B30DD" w:rsidTr="003C21A4">
        <w:trPr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050F2C" w:rsidRDefault="0004193E" w:rsidP="003C21A4">
            <w:pPr>
              <w:jc w:val="center"/>
              <w:rPr>
                <w:lang w:val="uk-UA"/>
              </w:rPr>
            </w:pPr>
            <w:r w:rsidRPr="00050F2C">
              <w:rPr>
                <w:lang w:val="uk-UA"/>
              </w:rPr>
              <w:t>1</w:t>
            </w: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050F2C" w:rsidRDefault="0004193E" w:rsidP="003C21A4">
            <w:pPr>
              <w:jc w:val="center"/>
              <w:rPr>
                <w:lang w:val="uk-UA"/>
              </w:rPr>
            </w:pPr>
            <w:r w:rsidRPr="00050F2C">
              <w:rPr>
                <w:lang w:val="uk-UA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050F2C" w:rsidRDefault="0004193E" w:rsidP="003C21A4">
            <w:pPr>
              <w:jc w:val="center"/>
              <w:rPr>
                <w:lang w:val="uk-UA"/>
              </w:rPr>
            </w:pPr>
            <w:r w:rsidRPr="00050F2C">
              <w:rPr>
                <w:lang w:val="uk-UA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050F2C" w:rsidRDefault="0004193E" w:rsidP="003C21A4">
            <w:pPr>
              <w:jc w:val="center"/>
              <w:rPr>
                <w:lang w:val="uk-UA"/>
              </w:rPr>
            </w:pPr>
            <w:r w:rsidRPr="00050F2C">
              <w:rPr>
                <w:lang w:val="uk-UA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050F2C" w:rsidRDefault="0004193E" w:rsidP="003C21A4">
            <w:pPr>
              <w:jc w:val="center"/>
              <w:rPr>
                <w:lang w:val="uk-UA"/>
              </w:rPr>
            </w:pPr>
            <w:r w:rsidRPr="00050F2C">
              <w:rPr>
                <w:lang w:val="uk-UA"/>
              </w:rPr>
              <w:t>5</w:t>
            </w: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  <w:tr w:rsidR="0004193E" w:rsidRPr="001B30DD" w:rsidTr="003C21A4">
        <w:trPr>
          <w:trHeight w:val="34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8441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04193E" w:rsidRPr="001B30DD" w:rsidRDefault="0004193E" w:rsidP="003C21A4">
            <w:pPr>
              <w:jc w:val="both"/>
              <w:rPr>
                <w:b/>
                <w:lang w:val="uk-UA"/>
              </w:rPr>
            </w:pPr>
          </w:p>
        </w:tc>
      </w:tr>
    </w:tbl>
    <w:p w:rsidR="0004193E" w:rsidRPr="00D92DC7" w:rsidRDefault="0004193E" w:rsidP="0004193E">
      <w:pPr>
        <w:jc w:val="both"/>
        <w:rPr>
          <w:b/>
          <w:sz w:val="10"/>
          <w:szCs w:val="10"/>
          <w:lang w:val="uk-UA"/>
        </w:rPr>
      </w:pPr>
    </w:p>
    <w:p w:rsidR="0004193E" w:rsidRDefault="0004193E" w:rsidP="0004193E">
      <w:pPr>
        <w:jc w:val="both"/>
        <w:rPr>
          <w:b/>
          <w:lang w:val="uk-UA"/>
        </w:rPr>
      </w:pPr>
      <w:r>
        <w:rPr>
          <w:b/>
          <w:lang w:val="uk-UA"/>
        </w:rPr>
        <w:t xml:space="preserve">Викладач _____________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Завідувач кафедри _____________   _________________________</w:t>
      </w:r>
    </w:p>
    <w:p w:rsidR="0004193E" w:rsidRDefault="0004193E" w:rsidP="0004193E">
      <w:pPr>
        <w:jc w:val="both"/>
        <w:rPr>
          <w:b/>
          <w:i/>
          <w:vertAlign w:val="superscript"/>
          <w:lang w:val="uk-UA"/>
        </w:rPr>
      </w:pP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ідпис)</w:t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ідпис)</w:t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різвище та ініціали)</w:t>
      </w:r>
    </w:p>
    <w:p w:rsidR="0004193E" w:rsidRPr="00D216BF" w:rsidRDefault="0004193E" w:rsidP="0004193E">
      <w:pPr>
        <w:jc w:val="center"/>
        <w:rPr>
          <w:b/>
          <w:sz w:val="28"/>
          <w:szCs w:val="28"/>
          <w:lang w:val="uk-UA"/>
        </w:rPr>
      </w:pPr>
      <w:r>
        <w:rPr>
          <w:b/>
          <w:i/>
          <w:vertAlign w:val="superscript"/>
          <w:lang w:val="uk-UA"/>
        </w:rPr>
        <w:br w:type="page"/>
      </w:r>
      <w:r w:rsidRPr="00E14A96">
        <w:rPr>
          <w:b/>
          <w:sz w:val="28"/>
          <w:szCs w:val="28"/>
          <w:lang w:val="en-US"/>
        </w:rPr>
        <w:lastRenderedPageBreak/>
        <w:t xml:space="preserve">IV. </w:t>
      </w:r>
      <w:r>
        <w:rPr>
          <w:b/>
          <w:sz w:val="28"/>
          <w:szCs w:val="28"/>
          <w:lang w:val="uk-UA"/>
        </w:rPr>
        <w:t>ОРГАНІЗАЦІЙНА РОБОТА</w:t>
      </w:r>
    </w:p>
    <w:p w:rsidR="0004193E" w:rsidRDefault="0004193E" w:rsidP="0004193E">
      <w:pPr>
        <w:jc w:val="center"/>
        <w:rPr>
          <w:b/>
          <w:sz w:val="28"/>
          <w:szCs w:val="28"/>
          <w:lang w:val="uk-UA"/>
        </w:rPr>
      </w:pPr>
    </w:p>
    <w:tbl>
      <w:tblPr>
        <w:tblW w:w="15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066"/>
        <w:gridCol w:w="2835"/>
        <w:gridCol w:w="2835"/>
        <w:gridCol w:w="2835"/>
      </w:tblGrid>
      <w:tr w:rsidR="0004193E" w:rsidRPr="00B60B40" w:rsidTr="003C21A4">
        <w:tc>
          <w:tcPr>
            <w:tcW w:w="565" w:type="dxa"/>
            <w:shd w:val="clear" w:color="auto" w:fill="auto"/>
          </w:tcPr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№ з/п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Зміст</w:t>
            </w:r>
          </w:p>
        </w:tc>
        <w:tc>
          <w:tcPr>
            <w:tcW w:w="2835" w:type="dxa"/>
            <w:shd w:val="clear" w:color="auto" w:fill="auto"/>
          </w:tcPr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Підсумковий</w:t>
            </w:r>
          </w:p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результат</w:t>
            </w:r>
          </w:p>
        </w:tc>
        <w:tc>
          <w:tcPr>
            <w:tcW w:w="2835" w:type="dxa"/>
            <w:shd w:val="clear" w:color="auto" w:fill="auto"/>
          </w:tcPr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Строк</w:t>
            </w:r>
          </w:p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виконання</w:t>
            </w:r>
          </w:p>
        </w:tc>
        <w:tc>
          <w:tcPr>
            <w:tcW w:w="2835" w:type="dxa"/>
            <w:shd w:val="clear" w:color="auto" w:fill="auto"/>
          </w:tcPr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Позначка про виконання</w:t>
            </w: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97"/>
        </w:trPr>
        <w:tc>
          <w:tcPr>
            <w:tcW w:w="56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</w:tbl>
    <w:p w:rsidR="0004193E" w:rsidRDefault="0004193E" w:rsidP="0004193E">
      <w:pPr>
        <w:jc w:val="both"/>
        <w:rPr>
          <w:b/>
          <w:lang w:val="uk-UA"/>
        </w:rPr>
      </w:pPr>
    </w:p>
    <w:p w:rsidR="0004193E" w:rsidRDefault="0004193E" w:rsidP="0004193E">
      <w:pPr>
        <w:jc w:val="both"/>
        <w:rPr>
          <w:b/>
          <w:lang w:val="uk-UA"/>
        </w:rPr>
      </w:pPr>
      <w:r>
        <w:rPr>
          <w:b/>
          <w:lang w:val="uk-UA"/>
        </w:rPr>
        <w:t xml:space="preserve">Викладач _____________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Завідувач кафедри _____________   _________________________</w:t>
      </w:r>
    </w:p>
    <w:p w:rsidR="0004193E" w:rsidRDefault="0004193E" w:rsidP="0004193E">
      <w:pPr>
        <w:jc w:val="both"/>
        <w:rPr>
          <w:b/>
          <w:i/>
          <w:vertAlign w:val="superscript"/>
          <w:lang w:val="uk-UA"/>
        </w:rPr>
      </w:pP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ідпис)</w:t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ідпис)</w:t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різвище та ініціали)</w:t>
      </w:r>
    </w:p>
    <w:p w:rsidR="0004193E" w:rsidRDefault="0004193E" w:rsidP="0004193E">
      <w:pPr>
        <w:jc w:val="center"/>
        <w:rPr>
          <w:b/>
          <w:sz w:val="28"/>
          <w:szCs w:val="28"/>
          <w:lang w:val="uk-UA"/>
        </w:rPr>
      </w:pPr>
      <w:r>
        <w:rPr>
          <w:b/>
          <w:i/>
          <w:vertAlign w:val="superscript"/>
          <w:lang w:val="uk-UA"/>
        </w:rPr>
        <w:br w:type="page"/>
      </w:r>
      <w:r>
        <w:rPr>
          <w:b/>
          <w:sz w:val="28"/>
          <w:szCs w:val="28"/>
          <w:lang w:val="en-US"/>
        </w:rPr>
        <w:lastRenderedPageBreak/>
        <w:t>V</w:t>
      </w:r>
      <w:r w:rsidRPr="00D36279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ПЕРЕЛІК ЗМІН У ПЛАНІ РОБОТИ ВИКЛАДАЧА</w:t>
      </w:r>
    </w:p>
    <w:p w:rsidR="0004193E" w:rsidRDefault="0004193E" w:rsidP="0004193E">
      <w:pPr>
        <w:jc w:val="center"/>
        <w:rPr>
          <w:b/>
          <w:sz w:val="28"/>
          <w:szCs w:val="28"/>
          <w:lang w:val="uk-UA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0260"/>
        <w:gridCol w:w="2897"/>
      </w:tblGrid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  <w:r w:rsidRPr="00B1066D">
              <w:rPr>
                <w:lang w:val="uk-UA"/>
              </w:rPr>
              <w:t>Дата, вид робіт</w:t>
            </w: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  <w:r w:rsidRPr="00B1066D">
              <w:rPr>
                <w:lang w:val="uk-UA"/>
              </w:rPr>
              <w:t>Зміст внесених змін та їх обгрунтування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  <w:r w:rsidRPr="00B1066D">
              <w:rPr>
                <w:lang w:val="uk-UA"/>
              </w:rPr>
              <w:t>Підпис завідувача кафедри</w:t>
            </w: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  <w:r w:rsidRPr="00B1066D">
              <w:rPr>
                <w:lang w:val="uk-UA"/>
              </w:rPr>
              <w:t>1</w:t>
            </w: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  <w:r w:rsidRPr="00B1066D">
              <w:rPr>
                <w:lang w:val="uk-UA"/>
              </w:rPr>
              <w:t>2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  <w:r w:rsidRPr="00B1066D">
              <w:rPr>
                <w:lang w:val="uk-UA"/>
              </w:rPr>
              <w:t>3</w:t>
            </w: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  <w:tr w:rsidR="0004193E" w:rsidRPr="00B1066D" w:rsidTr="003C21A4">
        <w:trPr>
          <w:trHeight w:val="340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4193E" w:rsidRPr="00B1066D" w:rsidRDefault="0004193E" w:rsidP="003C21A4">
            <w:pPr>
              <w:jc w:val="center"/>
              <w:rPr>
                <w:lang w:val="uk-UA"/>
              </w:rPr>
            </w:pPr>
          </w:p>
        </w:tc>
      </w:tr>
    </w:tbl>
    <w:p w:rsidR="0004193E" w:rsidRPr="00C24B4C" w:rsidRDefault="0004193E" w:rsidP="0004193E">
      <w:pPr>
        <w:jc w:val="both"/>
        <w:rPr>
          <w:b/>
          <w:sz w:val="20"/>
          <w:szCs w:val="20"/>
          <w:lang w:val="uk-UA"/>
        </w:rPr>
      </w:pPr>
    </w:p>
    <w:p w:rsidR="0004193E" w:rsidRDefault="0004193E" w:rsidP="0004193E">
      <w:pPr>
        <w:jc w:val="both"/>
        <w:rPr>
          <w:b/>
          <w:lang w:val="uk-UA"/>
        </w:rPr>
      </w:pPr>
      <w:r>
        <w:rPr>
          <w:b/>
          <w:lang w:val="uk-UA"/>
        </w:rPr>
        <w:t xml:space="preserve">Викладач _____________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Завідувач кафедри _____________   _________________________</w:t>
      </w:r>
    </w:p>
    <w:p w:rsidR="0004193E" w:rsidRDefault="0004193E" w:rsidP="0004193E">
      <w:pPr>
        <w:jc w:val="both"/>
        <w:rPr>
          <w:b/>
          <w:i/>
          <w:vertAlign w:val="superscript"/>
          <w:lang w:val="uk-UA"/>
        </w:rPr>
      </w:pP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ідпис)</w:t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ідпис)</w:t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різвище та ініціали)</w:t>
      </w:r>
    </w:p>
    <w:p w:rsidR="0004193E" w:rsidRPr="00F57CCE" w:rsidRDefault="0004193E" w:rsidP="0004193E">
      <w:pPr>
        <w:pageBreakBefore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VI.</w:t>
      </w:r>
      <w:r>
        <w:rPr>
          <w:b/>
          <w:sz w:val="28"/>
          <w:szCs w:val="28"/>
          <w:lang w:val="uk-UA"/>
        </w:rPr>
        <w:t xml:space="preserve"> ВИСНОВОК ПРО ВИКОНАННЯ ПЛАНУ</w:t>
      </w:r>
    </w:p>
    <w:p w:rsidR="0004193E" w:rsidRDefault="0004193E" w:rsidP="0004193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788"/>
        <w:gridCol w:w="3261"/>
      </w:tblGrid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Навчальний рік, семестр</w:t>
            </w:r>
          </w:p>
        </w:tc>
        <w:tc>
          <w:tcPr>
            <w:tcW w:w="8788" w:type="dxa"/>
            <w:shd w:val="clear" w:color="auto" w:fill="auto"/>
          </w:tcPr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Зміст</w:t>
            </w:r>
          </w:p>
        </w:tc>
        <w:tc>
          <w:tcPr>
            <w:tcW w:w="3261" w:type="dxa"/>
            <w:shd w:val="clear" w:color="auto" w:fill="auto"/>
          </w:tcPr>
          <w:p w:rsidR="0004193E" w:rsidRPr="001932C0" w:rsidRDefault="0004193E" w:rsidP="003C21A4">
            <w:pPr>
              <w:jc w:val="center"/>
              <w:rPr>
                <w:lang w:val="uk-UA"/>
              </w:rPr>
            </w:pPr>
            <w:r w:rsidRPr="001932C0">
              <w:rPr>
                <w:lang w:val="uk-UA"/>
              </w:rPr>
              <w:t>Підпис завідувача кафедри</w:t>
            </w: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3119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</w:tbl>
    <w:p w:rsidR="0004193E" w:rsidRPr="00C24B4C" w:rsidRDefault="0004193E" w:rsidP="0004193E">
      <w:pPr>
        <w:jc w:val="both"/>
        <w:rPr>
          <w:b/>
          <w:sz w:val="20"/>
          <w:szCs w:val="20"/>
          <w:lang w:val="uk-UA"/>
        </w:rPr>
      </w:pPr>
    </w:p>
    <w:p w:rsidR="0004193E" w:rsidRDefault="0004193E" w:rsidP="0004193E">
      <w:pPr>
        <w:jc w:val="both"/>
        <w:rPr>
          <w:b/>
          <w:lang w:val="uk-UA"/>
        </w:rPr>
      </w:pPr>
      <w:r>
        <w:rPr>
          <w:b/>
          <w:lang w:val="uk-UA"/>
        </w:rPr>
        <w:t xml:space="preserve">Викладач _____________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Завідувач кафедри _____________   _________________________</w:t>
      </w:r>
    </w:p>
    <w:p w:rsidR="0004193E" w:rsidRDefault="0004193E" w:rsidP="0004193E">
      <w:pPr>
        <w:jc w:val="both"/>
        <w:rPr>
          <w:b/>
          <w:i/>
          <w:vertAlign w:val="superscript"/>
          <w:lang w:val="uk-UA"/>
        </w:rPr>
      </w:pP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ідпис)</w:t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ідпис)</w:t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</w:r>
      <w:r>
        <w:rPr>
          <w:b/>
          <w:i/>
          <w:vertAlign w:val="superscript"/>
          <w:lang w:val="uk-UA"/>
        </w:rPr>
        <w:tab/>
        <w:t>(прізвище та ініціали)</w:t>
      </w:r>
    </w:p>
    <w:p w:rsidR="0004193E" w:rsidRDefault="0004193E" w:rsidP="0004193E">
      <w:pPr>
        <w:jc w:val="center"/>
        <w:rPr>
          <w:b/>
          <w:sz w:val="28"/>
          <w:szCs w:val="28"/>
          <w:lang w:val="uk-UA"/>
        </w:rPr>
      </w:pPr>
      <w:r w:rsidRPr="00D36279">
        <w:rPr>
          <w:b/>
          <w:sz w:val="28"/>
          <w:szCs w:val="28"/>
          <w:lang w:val="uk-UA"/>
        </w:rPr>
        <w:br w:type="page"/>
      </w:r>
      <w:r>
        <w:rPr>
          <w:b/>
          <w:sz w:val="28"/>
          <w:szCs w:val="28"/>
          <w:lang w:val="en-US"/>
        </w:rPr>
        <w:lastRenderedPageBreak/>
        <w:t>VII</w:t>
      </w:r>
      <w:r w:rsidRPr="00F57CC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ЗАУВАЖЕННЯ ОСІБ, ЯКІ ПЕРЕВІРЯЮТЬ РОБОТУ КАФЕДРИ</w:t>
      </w:r>
    </w:p>
    <w:p w:rsidR="0004193E" w:rsidRDefault="0004193E" w:rsidP="0004193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2"/>
        <w:gridCol w:w="3261"/>
      </w:tblGrid>
      <w:tr w:rsidR="0004193E" w:rsidRPr="00B60B40" w:rsidTr="003C21A4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04193E" w:rsidRPr="00CF68B6" w:rsidRDefault="0004193E" w:rsidP="003C21A4">
            <w:pPr>
              <w:jc w:val="center"/>
              <w:rPr>
                <w:lang w:val="uk-UA"/>
              </w:rPr>
            </w:pPr>
            <w:r w:rsidRPr="00CF68B6">
              <w:rPr>
                <w:lang w:val="uk-UA"/>
              </w:rPr>
              <w:t>Дата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4193E" w:rsidRPr="00CF68B6" w:rsidRDefault="0004193E" w:rsidP="003C21A4">
            <w:pPr>
              <w:jc w:val="center"/>
              <w:rPr>
                <w:lang w:val="uk-UA"/>
              </w:rPr>
            </w:pPr>
            <w:r w:rsidRPr="00CF68B6">
              <w:rPr>
                <w:lang w:val="uk-UA"/>
              </w:rPr>
              <w:t>Зміст зауважен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193E" w:rsidRPr="00CF68B6" w:rsidRDefault="0004193E" w:rsidP="003C21A4">
            <w:pPr>
              <w:jc w:val="center"/>
              <w:rPr>
                <w:lang w:val="uk-UA"/>
              </w:rPr>
            </w:pPr>
            <w:r w:rsidRPr="00CF68B6">
              <w:rPr>
                <w:lang w:val="uk-UA"/>
              </w:rPr>
              <w:t>Підпис</w:t>
            </w: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  <w:tr w:rsidR="0004193E" w:rsidRPr="00B60B40" w:rsidTr="003C21A4">
        <w:trPr>
          <w:trHeight w:val="340"/>
        </w:trPr>
        <w:tc>
          <w:tcPr>
            <w:tcW w:w="1985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2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04193E" w:rsidRPr="00B60B40" w:rsidRDefault="0004193E" w:rsidP="003C21A4">
            <w:pPr>
              <w:jc w:val="center"/>
              <w:rPr>
                <w:b/>
                <w:lang w:val="uk-UA"/>
              </w:rPr>
            </w:pPr>
          </w:p>
        </w:tc>
      </w:tr>
    </w:tbl>
    <w:p w:rsidR="0004193E" w:rsidRPr="00A40CC8" w:rsidRDefault="0004193E" w:rsidP="0004193E">
      <w:pPr>
        <w:rPr>
          <w:b/>
          <w:lang w:val="uk-UA"/>
        </w:rPr>
      </w:pPr>
    </w:p>
    <w:p w:rsidR="0004193E" w:rsidRDefault="0004193E" w:rsidP="0004193E">
      <w:pPr>
        <w:rPr>
          <w:b/>
          <w:lang w:val="uk-UA"/>
        </w:rPr>
      </w:pPr>
      <w:r>
        <w:rPr>
          <w:b/>
          <w:lang w:val="uk-UA"/>
        </w:rPr>
        <w:t>План затверджено на засіданні кафедри « _____ » __________________ 20 ____ р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Зав. кафедри: __________________________________</w:t>
      </w:r>
    </w:p>
    <w:p w:rsidR="0004193E" w:rsidRDefault="0004193E" w:rsidP="0004193E">
      <w:pPr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Декан факультету: _____________________________</w:t>
      </w:r>
    </w:p>
    <w:p w:rsidR="0004193E" w:rsidRDefault="0004193E" w:rsidP="0004193E">
      <w:pPr>
        <w:rPr>
          <w:b/>
          <w:lang w:val="uk-UA"/>
        </w:rPr>
      </w:pPr>
    </w:p>
    <w:p w:rsidR="0004193E" w:rsidRDefault="0004193E" w:rsidP="0004193E">
      <w:pPr>
        <w:rPr>
          <w:b/>
          <w:lang w:val="uk-UA"/>
        </w:rPr>
      </w:pPr>
      <w:r>
        <w:rPr>
          <w:b/>
          <w:lang w:val="uk-UA"/>
        </w:rPr>
        <w:t>Виконання плану перевірено та затверджено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Зав. кафедри: __________________________________</w:t>
      </w:r>
    </w:p>
    <w:p w:rsidR="0004193E" w:rsidRDefault="0004193E" w:rsidP="0004193E">
      <w:pPr>
        <w:rPr>
          <w:b/>
          <w:lang w:val="uk-UA"/>
        </w:rPr>
      </w:pPr>
      <w:r>
        <w:rPr>
          <w:b/>
          <w:lang w:val="uk-UA"/>
        </w:rPr>
        <w:t>на засіданні кафедри « _______ » ___________________ 20 _____ р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Декан факультету: _____________________________</w:t>
      </w:r>
    </w:p>
    <w:p w:rsidR="0004193E" w:rsidRPr="00D36279" w:rsidRDefault="0004193E" w:rsidP="0004193E">
      <w:pPr>
        <w:ind w:firstLine="720"/>
        <w:jc w:val="center"/>
        <w:rPr>
          <w:b/>
          <w:bCs/>
        </w:rPr>
      </w:pPr>
    </w:p>
    <w:p w:rsidR="0004193E" w:rsidRPr="00D36279" w:rsidRDefault="0004193E" w:rsidP="0004193E">
      <w:pPr>
        <w:ind w:firstLine="720"/>
        <w:jc w:val="center"/>
        <w:rPr>
          <w:b/>
          <w:bCs/>
        </w:rPr>
        <w:sectPr w:rsidR="0004193E" w:rsidRPr="00D36279" w:rsidSect="003C21A4">
          <w:pgSz w:w="16838" w:h="11906" w:orient="landscape"/>
          <w:pgMar w:top="454" w:right="567" w:bottom="454" w:left="567" w:header="709" w:footer="544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60"/>
        <w:gridCol w:w="7960"/>
      </w:tblGrid>
      <w:tr w:rsidR="0004193E" w:rsidRPr="00B1066D" w:rsidTr="003C21A4">
        <w:tc>
          <w:tcPr>
            <w:tcW w:w="7960" w:type="dxa"/>
            <w:shd w:val="clear" w:color="auto" w:fill="auto"/>
          </w:tcPr>
          <w:p w:rsidR="0004193E" w:rsidRPr="00B1066D" w:rsidRDefault="0004193E" w:rsidP="003C21A4">
            <w:pPr>
              <w:spacing w:line="276" w:lineRule="auto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60" w:type="dxa"/>
            <w:shd w:val="clear" w:color="auto" w:fill="auto"/>
          </w:tcPr>
          <w:p w:rsidR="0004193E" w:rsidRPr="006B7845" w:rsidRDefault="0004193E" w:rsidP="00EA1B31">
            <w:pPr>
              <w:spacing w:line="276" w:lineRule="auto"/>
              <w:ind w:left="4089" w:right="536"/>
              <w:rPr>
                <w:rFonts w:eastAsia="Calibri"/>
                <w:sz w:val="22"/>
                <w:szCs w:val="22"/>
                <w:lang w:eastAsia="en-US"/>
              </w:rPr>
            </w:pPr>
            <w:r w:rsidRPr="00B1066D">
              <w:rPr>
                <w:rFonts w:eastAsia="Calibri"/>
                <w:sz w:val="22"/>
                <w:szCs w:val="22"/>
                <w:lang w:val="uk-UA" w:eastAsia="en-US"/>
              </w:rPr>
              <w:t xml:space="preserve">Додаток </w:t>
            </w:r>
            <w:r w:rsidR="00EA1B31">
              <w:rPr>
                <w:rFonts w:eastAsia="Calibri"/>
                <w:sz w:val="22"/>
                <w:szCs w:val="22"/>
                <w:lang w:val="uk-UA" w:eastAsia="en-US"/>
              </w:rPr>
              <w:t>7</w:t>
            </w:r>
            <w:r w:rsidRPr="00B1066D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:rsidR="0004193E" w:rsidRPr="00B1066D" w:rsidRDefault="006B7845" w:rsidP="00EA1B31">
            <w:pPr>
              <w:spacing w:line="276" w:lineRule="auto"/>
              <w:ind w:left="4089" w:right="536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="0004193E" w:rsidRPr="00B1066D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п.3.3</w:t>
            </w:r>
            <w:r w:rsidR="0004193E" w:rsidRPr="00B1066D">
              <w:rPr>
                <w:rFonts w:eastAsia="Calibri"/>
                <w:sz w:val="22"/>
                <w:szCs w:val="22"/>
                <w:lang w:val="uk-UA" w:eastAsia="en-US"/>
              </w:rPr>
              <w:t xml:space="preserve"> Положення</w:t>
            </w:r>
          </w:p>
          <w:p w:rsidR="0004193E" w:rsidRPr="00B1066D" w:rsidRDefault="0004193E" w:rsidP="00EA1B31">
            <w:pPr>
              <w:spacing w:line="276" w:lineRule="auto"/>
              <w:ind w:left="4089" w:right="536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B1066D">
              <w:rPr>
                <w:rFonts w:eastAsia="Calibri"/>
                <w:sz w:val="22"/>
                <w:szCs w:val="22"/>
                <w:lang w:val="uk-UA" w:eastAsia="en-US"/>
              </w:rPr>
              <w:t>затвердженого наказом ХНМУ</w:t>
            </w:r>
          </w:p>
          <w:p w:rsidR="0004193E" w:rsidRPr="006B7845" w:rsidRDefault="00191E30" w:rsidP="00191E30">
            <w:pPr>
              <w:spacing w:line="276" w:lineRule="auto"/>
              <w:ind w:left="4089" w:right="536"/>
              <w:rPr>
                <w:rFonts w:eastAsia="Calibri"/>
                <w:sz w:val="22"/>
                <w:szCs w:val="22"/>
                <w:lang w:eastAsia="en-US"/>
              </w:rPr>
            </w:pPr>
            <w:r w:rsidRPr="002D7924">
              <w:rPr>
                <w:rFonts w:eastAsia="Calibri"/>
                <w:sz w:val="22"/>
                <w:szCs w:val="22"/>
                <w:lang w:val="uk-UA" w:eastAsia="en-US"/>
              </w:rPr>
              <w:t xml:space="preserve">від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31.08.2020 № 236</w:t>
            </w:r>
          </w:p>
        </w:tc>
      </w:tr>
    </w:tbl>
    <w:p w:rsidR="009E1D63" w:rsidRPr="005B0F3D" w:rsidRDefault="009E1D63" w:rsidP="009E1D63">
      <w:pPr>
        <w:ind w:firstLine="3969"/>
        <w:jc w:val="right"/>
        <w:rPr>
          <w:sz w:val="22"/>
          <w:szCs w:val="22"/>
        </w:rPr>
      </w:pPr>
      <w:r w:rsidRPr="005B0F3D">
        <w:rPr>
          <w:bCs/>
          <w:sz w:val="22"/>
          <w:szCs w:val="22"/>
        </w:rPr>
        <w:t>Форма № У- 9.03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6"/>
        <w:gridCol w:w="2186"/>
        <w:gridCol w:w="305"/>
        <w:gridCol w:w="1210"/>
        <w:gridCol w:w="967"/>
        <w:gridCol w:w="839"/>
        <w:gridCol w:w="704"/>
        <w:gridCol w:w="1578"/>
        <w:gridCol w:w="1609"/>
        <w:gridCol w:w="800"/>
        <w:gridCol w:w="1105"/>
        <w:gridCol w:w="711"/>
        <w:gridCol w:w="1073"/>
        <w:gridCol w:w="110"/>
        <w:gridCol w:w="1153"/>
      </w:tblGrid>
      <w:tr w:rsidR="009E1D63" w:rsidRPr="005B0F3D" w:rsidTr="006B2235">
        <w:trPr>
          <w:trHeight w:val="1294"/>
        </w:trPr>
        <w:tc>
          <w:tcPr>
            <w:tcW w:w="9834" w:type="dxa"/>
            <w:gridSpan w:val="9"/>
          </w:tcPr>
          <w:p w:rsidR="009E1D63" w:rsidRPr="005B0F3D" w:rsidRDefault="009E1D63" w:rsidP="006B2235">
            <w:pPr>
              <w:jc w:val="both"/>
            </w:pPr>
            <w:r w:rsidRPr="005B0F3D">
              <w:t xml:space="preserve">Головному бухгалтеру </w:t>
            </w:r>
          </w:p>
          <w:p w:rsidR="009E1D63" w:rsidRPr="005B0F3D" w:rsidRDefault="009E1D63" w:rsidP="006B2235">
            <w:pPr>
              <w:rPr>
                <w:sz w:val="16"/>
                <w:szCs w:val="16"/>
              </w:rPr>
            </w:pPr>
          </w:p>
          <w:p w:rsidR="009E1D63" w:rsidRPr="005B0F3D" w:rsidRDefault="009E1D63" w:rsidP="006B2235">
            <w:pPr>
              <w:spacing w:line="480" w:lineRule="auto"/>
              <w:rPr>
                <w:sz w:val="28"/>
                <w:szCs w:val="28"/>
              </w:rPr>
            </w:pPr>
            <w:r w:rsidRPr="005B0F3D">
              <w:rPr>
                <w:b/>
              </w:rPr>
              <w:t xml:space="preserve">ОПЛАТИТИ </w:t>
            </w:r>
          </w:p>
        </w:tc>
        <w:tc>
          <w:tcPr>
            <w:tcW w:w="4952" w:type="dxa"/>
            <w:gridSpan w:val="6"/>
          </w:tcPr>
          <w:p w:rsidR="009E1D63" w:rsidRPr="005B0F3D" w:rsidRDefault="009E1D63" w:rsidP="006B2235">
            <w:pPr>
              <w:jc w:val="center"/>
              <w:rPr>
                <w:szCs w:val="22"/>
              </w:rPr>
            </w:pPr>
          </w:p>
          <w:p w:rsidR="009E1D63" w:rsidRPr="005B0F3D" w:rsidRDefault="009E1D63" w:rsidP="006B2235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E1D63" w:rsidRPr="005B0F3D" w:rsidRDefault="009E1D63" w:rsidP="006B2235">
            <w:pPr>
              <w:jc w:val="center"/>
              <w:rPr>
                <w:sz w:val="16"/>
                <w:szCs w:val="16"/>
              </w:rPr>
            </w:pPr>
          </w:p>
        </w:tc>
      </w:tr>
      <w:tr w:rsidR="009E1D63" w:rsidRPr="005B0F3D" w:rsidTr="006B2235">
        <w:trPr>
          <w:trHeight w:val="988"/>
        </w:trPr>
        <w:tc>
          <w:tcPr>
            <w:tcW w:w="14786" w:type="dxa"/>
            <w:gridSpan w:val="15"/>
          </w:tcPr>
          <w:p w:rsidR="009E1D63" w:rsidRPr="005B0F3D" w:rsidRDefault="009E1D63" w:rsidP="006B2235">
            <w:pPr>
              <w:jc w:val="both"/>
            </w:pPr>
            <w:r w:rsidRPr="005B0F3D">
              <w:t>Ректор ____________В.А.Капустник</w:t>
            </w:r>
            <w:r>
              <w:t xml:space="preserve">  </w:t>
            </w:r>
            <w:r w:rsidR="00E65A85">
              <w:t xml:space="preserve">                      </w:t>
            </w:r>
            <w:r>
              <w:t xml:space="preserve">            </w:t>
            </w:r>
            <w:r w:rsidRPr="005B0F3D">
              <w:rPr>
                <w:b/>
                <w:sz w:val="28"/>
                <w:szCs w:val="28"/>
              </w:rPr>
              <w:t>ХАРКІВСЬКИЙ НАЦІОНАЛЬНИЙ МЕДИЧНИЙ УНІВЕРСИТЕТ</w:t>
            </w:r>
          </w:p>
          <w:p w:rsidR="009E1D63" w:rsidRPr="005B0F3D" w:rsidRDefault="009E1D63" w:rsidP="006B2235">
            <w:pPr>
              <w:spacing w:line="480" w:lineRule="auto"/>
              <w:jc w:val="both"/>
            </w:pPr>
            <w:r w:rsidRPr="005B0F3D">
              <w:t xml:space="preserve"> </w:t>
            </w:r>
            <w:r>
              <w:t>__________</w:t>
            </w:r>
            <w:r w:rsidRPr="005B0F3D">
              <w:t>__________20____року</w:t>
            </w:r>
          </w:p>
        </w:tc>
      </w:tr>
      <w:tr w:rsidR="009E1D63" w:rsidRPr="005B0F3D" w:rsidTr="006B2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3" w:type="dxa"/>
          <w:cantSplit/>
          <w:trHeight w:val="1209"/>
        </w:trPr>
        <w:tc>
          <w:tcPr>
            <w:tcW w:w="2622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sz w:val="18"/>
              </w:rPr>
            </w:pPr>
          </w:p>
        </w:tc>
        <w:tc>
          <w:tcPr>
            <w:tcW w:w="11011" w:type="dxa"/>
            <w:gridSpan w:val="12"/>
          </w:tcPr>
          <w:p w:rsidR="009E1D63" w:rsidRPr="005B0F3D" w:rsidRDefault="009E1D63" w:rsidP="006B2235">
            <w:pPr>
              <w:spacing w:line="360" w:lineRule="auto"/>
              <w:ind w:hanging="1667"/>
              <w:jc w:val="center"/>
              <w:rPr>
                <w:b/>
                <w:sz w:val="28"/>
              </w:rPr>
            </w:pPr>
            <w:r w:rsidRPr="005B0F3D">
              <w:rPr>
                <w:b/>
                <w:sz w:val="28"/>
              </w:rPr>
              <w:t>Т А Б Е Л Ь</w:t>
            </w:r>
          </w:p>
          <w:p w:rsidR="009E1D63" w:rsidRPr="005B0F3D" w:rsidRDefault="009E1D63" w:rsidP="006B2235">
            <w:pPr>
              <w:spacing w:line="480" w:lineRule="auto"/>
              <w:rPr>
                <w:sz w:val="18"/>
              </w:rPr>
            </w:pPr>
            <w:r w:rsidRPr="005B0F3D">
              <w:rPr>
                <w:sz w:val="18"/>
              </w:rPr>
              <w:t>оплати навчальної роботи з погодинного фонду у________________________________________20_____   року</w:t>
            </w:r>
          </w:p>
          <w:p w:rsidR="009E1D63" w:rsidRPr="005B0F3D" w:rsidRDefault="009E1D63" w:rsidP="006B2235">
            <w:pPr>
              <w:rPr>
                <w:sz w:val="18"/>
              </w:rPr>
            </w:pPr>
            <w:r w:rsidRPr="005B0F3D">
              <w:rPr>
                <w:sz w:val="18"/>
              </w:rPr>
              <w:t>кафедри  ____________________________________________________________</w:t>
            </w:r>
          </w:p>
          <w:p w:rsidR="009E1D63" w:rsidRPr="005B0F3D" w:rsidRDefault="009E1D63" w:rsidP="006B2235">
            <w:pPr>
              <w:spacing w:line="360" w:lineRule="auto"/>
              <w:rPr>
                <w:b/>
                <w:sz w:val="16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6"/>
        </w:trPr>
        <w:tc>
          <w:tcPr>
            <w:tcW w:w="436" w:type="dxa"/>
            <w:vMerge w:val="restart"/>
            <w:textDirection w:val="btLr"/>
          </w:tcPr>
          <w:p w:rsidR="009E1D63" w:rsidRPr="005B0F3D" w:rsidRDefault="009E1D63" w:rsidP="006B2235">
            <w:pPr>
              <w:ind w:left="113" w:right="113"/>
              <w:jc w:val="center"/>
              <w:rPr>
                <w:sz w:val="18"/>
              </w:rPr>
            </w:pPr>
            <w:r w:rsidRPr="005B0F3D">
              <w:rPr>
                <w:sz w:val="18"/>
              </w:rPr>
              <w:t>№   з/п</w:t>
            </w:r>
          </w:p>
        </w:tc>
        <w:tc>
          <w:tcPr>
            <w:tcW w:w="2491" w:type="dxa"/>
            <w:gridSpan w:val="2"/>
            <w:vMerge w:val="restart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Прізвище, ім’я, по батькові</w:t>
            </w:r>
          </w:p>
          <w:p w:rsidR="009E1D63" w:rsidRPr="005B0F3D" w:rsidRDefault="009E1D63" w:rsidP="006B2235">
            <w:pPr>
              <w:jc w:val="center"/>
              <w:rPr>
                <w:sz w:val="18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9E1D63" w:rsidRPr="005B0F3D" w:rsidRDefault="009E1D63" w:rsidP="006B2235">
            <w:pPr>
              <w:ind w:left="-108" w:right="-108"/>
              <w:jc w:val="center"/>
              <w:rPr>
                <w:sz w:val="18"/>
              </w:rPr>
            </w:pPr>
            <w:r w:rsidRPr="005B0F3D">
              <w:rPr>
                <w:sz w:val="18"/>
              </w:rPr>
              <w:t>Вчене звання, науковий             ступінь, почесні звання</w:t>
            </w:r>
          </w:p>
          <w:p w:rsidR="009E1D63" w:rsidRPr="005B0F3D" w:rsidRDefault="009E1D63" w:rsidP="006B2235">
            <w:pPr>
              <w:ind w:left="-108" w:right="-108"/>
              <w:jc w:val="center"/>
              <w:rPr>
                <w:sz w:val="18"/>
              </w:rPr>
            </w:pPr>
            <w:r w:rsidRPr="005B0F3D">
              <w:rPr>
                <w:sz w:val="18"/>
              </w:rPr>
              <w:t>України</w:t>
            </w:r>
          </w:p>
        </w:tc>
        <w:tc>
          <w:tcPr>
            <w:tcW w:w="967" w:type="dxa"/>
            <w:vMerge w:val="restart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Наказ про зараху-вання на роботу</w:t>
            </w:r>
          </w:p>
        </w:tc>
        <w:tc>
          <w:tcPr>
            <w:tcW w:w="839" w:type="dxa"/>
            <w:vMerge w:val="restart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Вид навча-льної роботи</w:t>
            </w:r>
          </w:p>
        </w:tc>
        <w:tc>
          <w:tcPr>
            <w:tcW w:w="704" w:type="dxa"/>
            <w:vMerge w:val="restart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Кіль-кість годин</w:t>
            </w:r>
          </w:p>
        </w:tc>
        <w:tc>
          <w:tcPr>
            <w:tcW w:w="1578" w:type="dxa"/>
            <w:vMerge w:val="restart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Тариф</w:t>
            </w:r>
          </w:p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(грн.)</w:t>
            </w:r>
          </w:p>
        </w:tc>
        <w:tc>
          <w:tcPr>
            <w:tcW w:w="1609" w:type="dxa"/>
            <w:vMerge w:val="restart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До оплати за місяць</w:t>
            </w:r>
          </w:p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(грн.)</w:t>
            </w:r>
          </w:p>
        </w:tc>
        <w:tc>
          <w:tcPr>
            <w:tcW w:w="3689" w:type="dxa"/>
            <w:gridSpan w:val="4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Розшифрування навчальної роботи</w:t>
            </w:r>
          </w:p>
        </w:tc>
        <w:tc>
          <w:tcPr>
            <w:tcW w:w="1263" w:type="dxa"/>
            <w:gridSpan w:val="2"/>
            <w:vMerge w:val="restart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Підпис</w:t>
            </w: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2"/>
        </w:trPr>
        <w:tc>
          <w:tcPr>
            <w:tcW w:w="436" w:type="dxa"/>
            <w:vMerge/>
            <w:textDirection w:val="btLr"/>
          </w:tcPr>
          <w:p w:rsidR="009E1D63" w:rsidRPr="005B0F3D" w:rsidRDefault="009E1D63" w:rsidP="006B223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491" w:type="dxa"/>
            <w:gridSpan w:val="2"/>
            <w:vMerge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</w:p>
        </w:tc>
        <w:tc>
          <w:tcPr>
            <w:tcW w:w="1210" w:type="dxa"/>
            <w:vMerge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Merge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</w:p>
        </w:tc>
        <w:tc>
          <w:tcPr>
            <w:tcW w:w="839" w:type="dxa"/>
            <w:vMerge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</w:p>
        </w:tc>
        <w:tc>
          <w:tcPr>
            <w:tcW w:w="704" w:type="dxa"/>
            <w:vMerge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</w:p>
        </w:tc>
        <w:tc>
          <w:tcPr>
            <w:tcW w:w="1578" w:type="dxa"/>
            <w:vMerge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</w:p>
        </w:tc>
        <w:tc>
          <w:tcPr>
            <w:tcW w:w="800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дата</w:t>
            </w:r>
          </w:p>
        </w:tc>
        <w:tc>
          <w:tcPr>
            <w:tcW w:w="1105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час проведення занять</w:t>
            </w:r>
          </w:p>
        </w:tc>
        <w:tc>
          <w:tcPr>
            <w:tcW w:w="711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група</w:t>
            </w:r>
          </w:p>
          <w:p w:rsidR="009E1D63" w:rsidRPr="005B0F3D" w:rsidRDefault="009E1D63" w:rsidP="006B2235">
            <w:pPr>
              <w:jc w:val="center"/>
              <w:rPr>
                <w:sz w:val="18"/>
              </w:rPr>
            </w:pPr>
          </w:p>
        </w:tc>
        <w:tc>
          <w:tcPr>
            <w:tcW w:w="1073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факультет</w:t>
            </w:r>
          </w:p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курс</w:t>
            </w:r>
          </w:p>
        </w:tc>
        <w:tc>
          <w:tcPr>
            <w:tcW w:w="1263" w:type="dxa"/>
            <w:gridSpan w:val="2"/>
            <w:vMerge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436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1</w:t>
            </w:r>
          </w:p>
        </w:tc>
        <w:tc>
          <w:tcPr>
            <w:tcW w:w="2491" w:type="dxa"/>
            <w:gridSpan w:val="2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2</w:t>
            </w:r>
          </w:p>
        </w:tc>
        <w:tc>
          <w:tcPr>
            <w:tcW w:w="1210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3</w:t>
            </w:r>
          </w:p>
        </w:tc>
        <w:tc>
          <w:tcPr>
            <w:tcW w:w="967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4</w:t>
            </w:r>
          </w:p>
        </w:tc>
        <w:tc>
          <w:tcPr>
            <w:tcW w:w="839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5</w:t>
            </w:r>
          </w:p>
        </w:tc>
        <w:tc>
          <w:tcPr>
            <w:tcW w:w="704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6</w:t>
            </w:r>
          </w:p>
        </w:tc>
        <w:tc>
          <w:tcPr>
            <w:tcW w:w="1578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7</w:t>
            </w:r>
          </w:p>
        </w:tc>
        <w:tc>
          <w:tcPr>
            <w:tcW w:w="1609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8</w:t>
            </w:r>
          </w:p>
        </w:tc>
        <w:tc>
          <w:tcPr>
            <w:tcW w:w="3689" w:type="dxa"/>
            <w:gridSpan w:val="4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9</w:t>
            </w:r>
          </w:p>
        </w:tc>
        <w:tc>
          <w:tcPr>
            <w:tcW w:w="1263" w:type="dxa"/>
            <w:gridSpan w:val="2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10</w:t>
            </w: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E65A85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E65A85" w:rsidRPr="005B0F3D" w:rsidRDefault="00E65A85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436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1</w:t>
            </w:r>
          </w:p>
        </w:tc>
        <w:tc>
          <w:tcPr>
            <w:tcW w:w="2491" w:type="dxa"/>
            <w:gridSpan w:val="2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2</w:t>
            </w:r>
          </w:p>
        </w:tc>
        <w:tc>
          <w:tcPr>
            <w:tcW w:w="1210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3</w:t>
            </w:r>
          </w:p>
        </w:tc>
        <w:tc>
          <w:tcPr>
            <w:tcW w:w="967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4</w:t>
            </w:r>
          </w:p>
        </w:tc>
        <w:tc>
          <w:tcPr>
            <w:tcW w:w="839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5</w:t>
            </w:r>
          </w:p>
        </w:tc>
        <w:tc>
          <w:tcPr>
            <w:tcW w:w="704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6</w:t>
            </w:r>
          </w:p>
        </w:tc>
        <w:tc>
          <w:tcPr>
            <w:tcW w:w="1578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7</w:t>
            </w:r>
          </w:p>
        </w:tc>
        <w:tc>
          <w:tcPr>
            <w:tcW w:w="1609" w:type="dxa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8</w:t>
            </w:r>
          </w:p>
        </w:tc>
        <w:tc>
          <w:tcPr>
            <w:tcW w:w="3689" w:type="dxa"/>
            <w:gridSpan w:val="4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9</w:t>
            </w:r>
          </w:p>
        </w:tc>
        <w:tc>
          <w:tcPr>
            <w:tcW w:w="1263" w:type="dxa"/>
            <w:gridSpan w:val="2"/>
            <w:vAlign w:val="center"/>
          </w:tcPr>
          <w:p w:rsidR="009E1D63" w:rsidRPr="005B0F3D" w:rsidRDefault="009E1D63" w:rsidP="006B2235">
            <w:pPr>
              <w:jc w:val="center"/>
              <w:rPr>
                <w:sz w:val="18"/>
              </w:rPr>
            </w:pPr>
            <w:r w:rsidRPr="005B0F3D">
              <w:rPr>
                <w:sz w:val="18"/>
              </w:rPr>
              <w:t>10</w:t>
            </w: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6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491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1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67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39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4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  <w:tcBorders>
              <w:bottom w:val="thinThickSmallGap" w:sz="12" w:space="0" w:color="auto"/>
            </w:tcBorders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609" w:type="dxa"/>
            <w:tcBorders>
              <w:bottom w:val="thinThickSmallGap" w:sz="12" w:space="0" w:color="auto"/>
            </w:tcBorders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05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11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073" w:type="dxa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  <w:tr w:rsidR="009E1D63" w:rsidRPr="005B0F3D" w:rsidTr="006B2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943" w:type="dxa"/>
            <w:gridSpan w:val="6"/>
            <w:tcBorders>
              <w:right w:val="thinThickSmallGap" w:sz="12" w:space="0" w:color="auto"/>
            </w:tcBorders>
          </w:tcPr>
          <w:p w:rsidR="009E1D63" w:rsidRPr="005B0F3D" w:rsidRDefault="009E1D63" w:rsidP="006B2235">
            <w:pPr>
              <w:spacing w:line="360" w:lineRule="auto"/>
              <w:jc w:val="center"/>
            </w:pPr>
            <w:r w:rsidRPr="005B0F3D">
              <w:rPr>
                <w:sz w:val="22"/>
              </w:rPr>
              <w:t xml:space="preserve">Всього на кафедрі </w:t>
            </w:r>
          </w:p>
        </w:tc>
        <w:tc>
          <w:tcPr>
            <w:tcW w:w="70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78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9E1D63" w:rsidRPr="005B0F3D" w:rsidRDefault="009E1D63" w:rsidP="006B2235">
            <w:pPr>
              <w:spacing w:line="360" w:lineRule="auto"/>
              <w:jc w:val="right"/>
            </w:pPr>
          </w:p>
        </w:tc>
        <w:tc>
          <w:tcPr>
            <w:tcW w:w="16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E1D63" w:rsidRPr="005B0F3D" w:rsidRDefault="009E1D63" w:rsidP="006B2235">
            <w:pPr>
              <w:spacing w:line="360" w:lineRule="auto"/>
              <w:jc w:val="right"/>
            </w:pPr>
          </w:p>
        </w:tc>
        <w:tc>
          <w:tcPr>
            <w:tcW w:w="3689" w:type="dxa"/>
            <w:gridSpan w:val="4"/>
            <w:tcBorders>
              <w:left w:val="thinThickSmallGap" w:sz="12" w:space="0" w:color="auto"/>
            </w:tcBorders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63" w:type="dxa"/>
            <w:gridSpan w:val="2"/>
          </w:tcPr>
          <w:p w:rsidR="009E1D63" w:rsidRPr="005B0F3D" w:rsidRDefault="009E1D63" w:rsidP="006B2235">
            <w:pPr>
              <w:spacing w:line="360" w:lineRule="auto"/>
              <w:rPr>
                <w:b/>
                <w:sz w:val="18"/>
              </w:rPr>
            </w:pPr>
          </w:p>
        </w:tc>
      </w:tr>
    </w:tbl>
    <w:p w:rsidR="009E1D63" w:rsidRPr="005B0F3D" w:rsidRDefault="009E1D63" w:rsidP="009E1D63">
      <w:pPr>
        <w:spacing w:line="360" w:lineRule="auto"/>
      </w:pPr>
    </w:p>
    <w:tbl>
      <w:tblPr>
        <w:tblpPr w:leftFromText="180" w:rightFromText="180" w:vertAnchor="text" w:tblpX="11546" w:tblpY="-59"/>
        <w:tblW w:w="0" w:type="auto"/>
        <w:tblLook w:val="0000" w:firstRow="0" w:lastRow="0" w:firstColumn="0" w:lastColumn="0" w:noHBand="0" w:noVBand="0"/>
      </w:tblPr>
      <w:tblGrid>
        <w:gridCol w:w="4077"/>
      </w:tblGrid>
      <w:tr w:rsidR="009E1D63" w:rsidRPr="005B0F3D" w:rsidTr="006B2235">
        <w:trPr>
          <w:trHeight w:val="1834"/>
        </w:trPr>
        <w:tc>
          <w:tcPr>
            <w:tcW w:w="4077" w:type="dxa"/>
          </w:tcPr>
          <w:p w:rsidR="009E1D63" w:rsidRPr="005B0F3D" w:rsidRDefault="009E1D63" w:rsidP="006B2235"/>
          <w:p w:rsidR="009E1D63" w:rsidRPr="005B0F3D" w:rsidRDefault="009E1D63" w:rsidP="006B2235">
            <w:r w:rsidRPr="005B0F3D">
              <w:t>Обрахував</w:t>
            </w:r>
          </w:p>
          <w:p w:rsidR="009E1D63" w:rsidRPr="005B0F3D" w:rsidRDefault="009E1D63" w:rsidP="006B2235">
            <w:r w:rsidRPr="005B0F3D">
              <w:t xml:space="preserve">економіст </w:t>
            </w:r>
            <w:r>
              <w:t>_________</w:t>
            </w:r>
            <w:r>
              <w:rPr>
                <w:lang w:val="uk-UA"/>
              </w:rPr>
              <w:t>__</w:t>
            </w:r>
            <w:r>
              <w:t>__________</w:t>
            </w:r>
            <w:r>
              <w:rPr>
                <w:lang w:val="uk-UA"/>
              </w:rPr>
              <w:t>__</w:t>
            </w:r>
            <w:r w:rsidRPr="005B0F3D">
              <w:t xml:space="preserve">        </w:t>
            </w:r>
          </w:p>
          <w:p w:rsidR="009E1D63" w:rsidRPr="005B0F3D" w:rsidRDefault="009E1D63" w:rsidP="006B2235">
            <w:pPr>
              <w:spacing w:line="360" w:lineRule="auto"/>
            </w:pPr>
            <w:r w:rsidRPr="005B0F3D">
              <w:rPr>
                <w:vertAlign w:val="superscript"/>
              </w:rPr>
              <w:t xml:space="preserve">                                    (підпис)       (прізвище та ініціали)</w:t>
            </w:r>
          </w:p>
          <w:p w:rsidR="009E1D63" w:rsidRPr="005B0F3D" w:rsidRDefault="009E1D63" w:rsidP="006B2235">
            <w:pPr>
              <w:spacing w:line="360" w:lineRule="auto"/>
              <w:rPr>
                <w:b/>
              </w:rPr>
            </w:pPr>
          </w:p>
          <w:p w:rsidR="009E1D63" w:rsidRPr="005B0F3D" w:rsidRDefault="009E1D63" w:rsidP="006B2235">
            <w:pPr>
              <w:spacing w:line="360" w:lineRule="auto"/>
              <w:rPr>
                <w:b/>
              </w:rPr>
            </w:pPr>
            <w:r w:rsidRPr="005B0F3D">
              <w:rPr>
                <w:b/>
              </w:rPr>
              <w:t>Провести нарахування</w:t>
            </w:r>
          </w:p>
          <w:p w:rsidR="009E1D63" w:rsidRPr="009E1D63" w:rsidRDefault="009E1D63" w:rsidP="006B2235">
            <w:pPr>
              <w:rPr>
                <w:lang w:val="uk-UA"/>
              </w:rPr>
            </w:pPr>
            <w:r w:rsidRPr="005B0F3D">
              <w:t>Головний</w:t>
            </w:r>
            <w:r>
              <w:t xml:space="preserve"> бухгалтер______</w:t>
            </w:r>
            <w:r>
              <w:rPr>
                <w:lang w:val="uk-UA"/>
              </w:rPr>
              <w:t>_</w:t>
            </w:r>
            <w:r>
              <w:t>______</w:t>
            </w:r>
            <w:r>
              <w:rPr>
                <w:lang w:val="uk-UA"/>
              </w:rPr>
              <w:t>_</w:t>
            </w:r>
          </w:p>
          <w:p w:rsidR="009E1D63" w:rsidRPr="005B0F3D" w:rsidRDefault="009E1D63" w:rsidP="009E1D63">
            <w:r w:rsidRPr="005B0F3D">
              <w:rPr>
                <w:vertAlign w:val="superscript"/>
              </w:rPr>
              <w:t xml:space="preserve">              </w:t>
            </w:r>
            <w:r>
              <w:rPr>
                <w:vertAlign w:val="superscript"/>
              </w:rPr>
              <w:t xml:space="preserve">                        </w:t>
            </w:r>
            <w:r w:rsidRPr="005B0F3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(підпис) </w:t>
            </w:r>
            <w:r w:rsidRPr="005B0F3D">
              <w:rPr>
                <w:vertAlign w:val="superscript"/>
              </w:rPr>
              <w:t>(прізвище та ініціали)</w:t>
            </w:r>
          </w:p>
        </w:tc>
      </w:tr>
    </w:tbl>
    <w:tbl>
      <w:tblPr>
        <w:tblpPr w:leftFromText="180" w:rightFromText="180" w:vertAnchor="text" w:tblpX="7111" w:tblpY="-59"/>
        <w:tblW w:w="0" w:type="auto"/>
        <w:tblLook w:val="0000" w:firstRow="0" w:lastRow="0" w:firstColumn="0" w:lastColumn="0" w:noHBand="0" w:noVBand="0"/>
      </w:tblPr>
      <w:tblGrid>
        <w:gridCol w:w="4278"/>
      </w:tblGrid>
      <w:tr w:rsidR="009E1D63" w:rsidRPr="005B0F3D" w:rsidTr="006B2235">
        <w:trPr>
          <w:trHeight w:val="1413"/>
        </w:trPr>
        <w:tc>
          <w:tcPr>
            <w:tcW w:w="4278" w:type="dxa"/>
          </w:tcPr>
          <w:p w:rsidR="009E1D63" w:rsidRPr="009E1D63" w:rsidRDefault="009E1D63" w:rsidP="006B2235">
            <w:pPr>
              <w:rPr>
                <w:lang w:val="uk-UA"/>
              </w:rPr>
            </w:pPr>
            <w:r w:rsidRPr="005B0F3D">
              <w:t>Облік провів співробітник навчально-методичного від</w:t>
            </w:r>
            <w:r>
              <w:t>ділу ___________</w:t>
            </w:r>
            <w:r>
              <w:rPr>
                <w:lang w:val="uk-UA"/>
              </w:rPr>
              <w:t>_</w:t>
            </w:r>
            <w:r>
              <w:t>___</w:t>
            </w:r>
          </w:p>
          <w:p w:rsidR="009E1D63" w:rsidRPr="00822BB5" w:rsidRDefault="009E1D63" w:rsidP="006B2235">
            <w:pPr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                                           </w:t>
            </w:r>
            <w:r w:rsidRPr="00822BB5">
              <w:rPr>
                <w:vertAlign w:val="superscript"/>
                <w:lang w:val="uk-UA"/>
              </w:rPr>
              <w:t>(підпис)    (прізвище та ініціали)</w:t>
            </w:r>
          </w:p>
          <w:p w:rsidR="009E1D63" w:rsidRPr="00822BB5" w:rsidRDefault="009E1D63" w:rsidP="006B2235">
            <w:pPr>
              <w:rPr>
                <w:vertAlign w:val="superscript"/>
                <w:lang w:val="uk-UA"/>
              </w:rPr>
            </w:pPr>
          </w:p>
          <w:p w:rsidR="009E1D63" w:rsidRPr="00822BB5" w:rsidRDefault="009E1D63" w:rsidP="006B2235">
            <w:pPr>
              <w:rPr>
                <w:lang w:val="uk-UA"/>
              </w:rPr>
            </w:pPr>
            <w:r w:rsidRPr="00822BB5">
              <w:rPr>
                <w:lang w:val="uk-UA"/>
              </w:rPr>
              <w:t xml:space="preserve">Облік провів співробітник </w:t>
            </w:r>
          </w:p>
          <w:p w:rsidR="009E1D63" w:rsidRPr="009E1D63" w:rsidRDefault="009E1D63" w:rsidP="006B2235">
            <w:pPr>
              <w:rPr>
                <w:lang w:val="uk-UA"/>
              </w:rPr>
            </w:pPr>
            <w:r w:rsidRPr="00822BB5">
              <w:rPr>
                <w:lang w:val="uk-UA"/>
              </w:rPr>
              <w:t>ННІПО ХНМУ  __________</w:t>
            </w:r>
            <w:r>
              <w:rPr>
                <w:lang w:val="uk-UA"/>
              </w:rPr>
              <w:t>___</w:t>
            </w:r>
            <w:r w:rsidRPr="00822BB5">
              <w:rPr>
                <w:lang w:val="uk-UA"/>
              </w:rPr>
              <w:t>______</w:t>
            </w:r>
          </w:p>
          <w:p w:rsidR="009E1D63" w:rsidRPr="00822BB5" w:rsidRDefault="009E1D63" w:rsidP="006B2235">
            <w:pPr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 xml:space="preserve">                                           </w:t>
            </w:r>
            <w:r w:rsidRPr="00822BB5">
              <w:rPr>
                <w:vertAlign w:val="superscript"/>
                <w:lang w:val="uk-UA"/>
              </w:rPr>
              <w:t>(підпис)   (прізвище та ініціали)</w:t>
            </w:r>
          </w:p>
          <w:p w:rsidR="009E1D63" w:rsidRPr="00822BB5" w:rsidRDefault="009E1D63" w:rsidP="006B2235">
            <w:pPr>
              <w:rPr>
                <w:lang w:val="uk-UA"/>
              </w:rPr>
            </w:pPr>
          </w:p>
          <w:p w:rsidR="009E1D63" w:rsidRPr="009E1D63" w:rsidRDefault="009E1D63" w:rsidP="006B2235">
            <w:pPr>
              <w:rPr>
                <w:lang w:val="uk-UA"/>
              </w:rPr>
            </w:pPr>
            <w:r w:rsidRPr="005B0F3D">
              <w:t xml:space="preserve">Начальник навчально-методичного          відділу  </w:t>
            </w:r>
            <w:r>
              <w:rPr>
                <w:lang w:val="uk-UA"/>
              </w:rPr>
              <w:t>_____</w:t>
            </w:r>
            <w:r>
              <w:t>____________________</w:t>
            </w:r>
            <w:r>
              <w:rPr>
                <w:lang w:val="uk-UA"/>
              </w:rPr>
              <w:t>_</w:t>
            </w:r>
          </w:p>
          <w:p w:rsidR="009E1D63" w:rsidRPr="005B0F3D" w:rsidRDefault="009E1D63" w:rsidP="006B2235">
            <w:r>
              <w:rPr>
                <w:vertAlign w:val="superscript"/>
                <w:lang w:val="uk-UA"/>
              </w:rPr>
              <w:t xml:space="preserve">                            </w:t>
            </w:r>
            <w:r w:rsidRPr="005B0F3D">
              <w:rPr>
                <w:vertAlign w:val="superscript"/>
              </w:rPr>
              <w:t>(підпис)                    (прізвище та ініціали)</w:t>
            </w:r>
          </w:p>
        </w:tc>
      </w:tr>
    </w:tbl>
    <w:tbl>
      <w:tblPr>
        <w:tblW w:w="0" w:type="auto"/>
        <w:tblInd w:w="238" w:type="dxa"/>
        <w:tblLook w:val="0000" w:firstRow="0" w:lastRow="0" w:firstColumn="0" w:lastColumn="0" w:noHBand="0" w:noVBand="0"/>
      </w:tblPr>
      <w:tblGrid>
        <w:gridCol w:w="6674"/>
      </w:tblGrid>
      <w:tr w:rsidR="009E1D63" w:rsidRPr="005B0F3D" w:rsidTr="006B2235">
        <w:trPr>
          <w:trHeight w:val="180"/>
        </w:trPr>
        <w:tc>
          <w:tcPr>
            <w:tcW w:w="6674" w:type="dxa"/>
          </w:tcPr>
          <w:p w:rsidR="009E1D63" w:rsidRPr="009E1D63" w:rsidRDefault="009E1D63" w:rsidP="006B2235">
            <w:pPr>
              <w:rPr>
                <w:lang w:val="uk-UA"/>
              </w:rPr>
            </w:pPr>
            <w:r w:rsidRPr="005B0F3D">
              <w:t>Відповідальний за ведення табеля ________</w:t>
            </w:r>
            <w:r>
              <w:t>___ ______</w:t>
            </w:r>
            <w:r>
              <w:rPr>
                <w:lang w:val="uk-UA"/>
              </w:rPr>
              <w:t>______</w:t>
            </w:r>
          </w:p>
          <w:p w:rsidR="009E1D63" w:rsidRPr="005B0F3D" w:rsidRDefault="009E1D63" w:rsidP="006B2235">
            <w:r w:rsidRPr="005B0F3D">
              <w:rPr>
                <w:vertAlign w:val="superscript"/>
              </w:rPr>
              <w:t xml:space="preserve">                                                       </w:t>
            </w:r>
            <w:r>
              <w:rPr>
                <w:vertAlign w:val="superscript"/>
              </w:rPr>
              <w:t xml:space="preserve">                         </w:t>
            </w:r>
            <w:r w:rsidRPr="005B0F3D">
              <w:rPr>
                <w:vertAlign w:val="superscript"/>
              </w:rPr>
              <w:t xml:space="preserve">        </w:t>
            </w:r>
            <w:r>
              <w:rPr>
                <w:vertAlign w:val="superscript"/>
                <w:lang w:val="uk-UA"/>
              </w:rPr>
              <w:t xml:space="preserve">   </w:t>
            </w:r>
            <w:r w:rsidRPr="005B0F3D">
              <w:rPr>
                <w:vertAlign w:val="superscript"/>
              </w:rPr>
              <w:t xml:space="preserve">  (пі</w:t>
            </w:r>
            <w:r>
              <w:rPr>
                <w:vertAlign w:val="superscript"/>
              </w:rPr>
              <w:t xml:space="preserve">дпис)           </w:t>
            </w:r>
            <w:r w:rsidRPr="005B0F3D">
              <w:rPr>
                <w:vertAlign w:val="superscript"/>
              </w:rPr>
              <w:t xml:space="preserve">     (прізвище та ініціали)</w:t>
            </w:r>
          </w:p>
        </w:tc>
      </w:tr>
      <w:tr w:rsidR="009E1D63" w:rsidRPr="005B0F3D" w:rsidTr="006B2235">
        <w:trPr>
          <w:trHeight w:val="180"/>
        </w:trPr>
        <w:tc>
          <w:tcPr>
            <w:tcW w:w="6674" w:type="dxa"/>
          </w:tcPr>
          <w:p w:rsidR="009E1D63" w:rsidRPr="009E1D63" w:rsidRDefault="009E1D63" w:rsidP="006B2235">
            <w:pPr>
              <w:rPr>
                <w:lang w:val="uk-UA"/>
              </w:rPr>
            </w:pPr>
            <w:r w:rsidRPr="005B0F3D">
              <w:t>Завідувач кафедри         ___________</w:t>
            </w:r>
            <w:r>
              <w:t>_  ___________________</w:t>
            </w:r>
            <w:r>
              <w:rPr>
                <w:lang w:val="uk-UA"/>
              </w:rPr>
              <w:t>_</w:t>
            </w:r>
          </w:p>
          <w:p w:rsidR="009E1D63" w:rsidRPr="005B0F3D" w:rsidRDefault="009E1D63" w:rsidP="006B2235">
            <w:r w:rsidRPr="005B0F3D">
              <w:rPr>
                <w:vertAlign w:val="superscript"/>
              </w:rPr>
              <w:t xml:space="preserve">                                                                     (підпис)                                (прізвище та ініціали)</w:t>
            </w:r>
          </w:p>
        </w:tc>
      </w:tr>
    </w:tbl>
    <w:p w:rsidR="009E1D63" w:rsidRPr="009E1D63" w:rsidRDefault="009E1D63" w:rsidP="009E1D63">
      <w:pPr>
        <w:ind w:left="284"/>
        <w:rPr>
          <w:lang w:val="uk-UA"/>
        </w:rPr>
      </w:pPr>
      <w:r w:rsidRPr="005B0F3D">
        <w:t>Директор ННІПО ХНМУ   _____</w:t>
      </w:r>
      <w:r>
        <w:t>_______  _________________</w:t>
      </w:r>
    </w:p>
    <w:p w:rsidR="009E1D63" w:rsidRPr="005B0F3D" w:rsidRDefault="009E1D63" w:rsidP="009E1D63">
      <w:pPr>
        <w:spacing w:line="360" w:lineRule="auto"/>
        <w:ind w:left="284"/>
        <w:rPr>
          <w:vertAlign w:val="superscript"/>
        </w:rPr>
      </w:pPr>
      <w:r w:rsidRPr="005B0F3D">
        <w:rPr>
          <w:vertAlign w:val="superscript"/>
        </w:rPr>
        <w:t xml:space="preserve">                                                                            (підпис)                                (прізвище та ініціали)</w:t>
      </w:r>
    </w:p>
    <w:p w:rsidR="009E1D63" w:rsidRPr="005B0F3D" w:rsidRDefault="009E1D63" w:rsidP="009E1D63">
      <w:pPr>
        <w:ind w:left="284"/>
      </w:pPr>
      <w:r w:rsidRPr="005B0F3D">
        <w:t xml:space="preserve">Завідувач аспірантури, докторантури і </w:t>
      </w:r>
    </w:p>
    <w:p w:rsidR="009E1D63" w:rsidRPr="009E1D63" w:rsidRDefault="009E1D63" w:rsidP="009E1D63">
      <w:pPr>
        <w:ind w:left="284"/>
        <w:rPr>
          <w:lang w:val="uk-UA"/>
        </w:rPr>
      </w:pPr>
      <w:r w:rsidRPr="005B0F3D">
        <w:t>клінічної ординатури                           _</w:t>
      </w:r>
      <w:r>
        <w:t>__________</w:t>
      </w:r>
      <w:r>
        <w:rPr>
          <w:lang w:val="uk-UA"/>
        </w:rPr>
        <w:t>__________</w:t>
      </w:r>
    </w:p>
    <w:p w:rsidR="009E1D63" w:rsidRPr="005B0F3D" w:rsidRDefault="009E1D63" w:rsidP="009E1D63">
      <w:pPr>
        <w:spacing w:line="360" w:lineRule="auto"/>
        <w:ind w:left="284"/>
        <w:rPr>
          <w:vertAlign w:val="superscript"/>
        </w:rPr>
      </w:pPr>
      <w:r w:rsidRPr="005B0F3D">
        <w:rPr>
          <w:vertAlign w:val="superscript"/>
        </w:rPr>
        <w:t xml:space="preserve">                                                          </w:t>
      </w:r>
      <w:r>
        <w:rPr>
          <w:vertAlign w:val="superscript"/>
        </w:rPr>
        <w:t xml:space="preserve">                  </w:t>
      </w:r>
      <w:r w:rsidRPr="005B0F3D">
        <w:rPr>
          <w:vertAlign w:val="superscript"/>
        </w:rPr>
        <w:t xml:space="preserve">        </w:t>
      </w:r>
      <w:r>
        <w:rPr>
          <w:vertAlign w:val="superscript"/>
        </w:rPr>
        <w:t xml:space="preserve">            (під</w:t>
      </w:r>
      <w:r w:rsidRPr="005B0F3D">
        <w:rPr>
          <w:vertAlign w:val="superscript"/>
        </w:rPr>
        <w:t xml:space="preserve">                    (прізвище та ініціали)</w:t>
      </w:r>
    </w:p>
    <w:p w:rsidR="0081010F" w:rsidRDefault="0081010F" w:rsidP="009E1D63">
      <w:pPr>
        <w:spacing w:line="360" w:lineRule="auto"/>
        <w:ind w:left="284" w:firstLine="567"/>
        <w:rPr>
          <w:b/>
          <w:lang w:val="uk-UA"/>
        </w:rPr>
      </w:pPr>
    </w:p>
    <w:p w:rsidR="009E1D63" w:rsidRDefault="009E1D63" w:rsidP="001C4BB7">
      <w:pPr>
        <w:spacing w:line="360" w:lineRule="auto"/>
        <w:ind w:left="284" w:firstLine="567"/>
        <w:jc w:val="both"/>
        <w:rPr>
          <w:b/>
          <w:lang w:val="uk-UA"/>
        </w:rPr>
      </w:pPr>
      <w:r w:rsidRPr="009E1D63">
        <w:rPr>
          <w:b/>
          <w:lang w:val="uk-UA"/>
        </w:rPr>
        <w:t>Примітка: Підписи Директора ННІПО ХНМУ та завідувача аспірантури, докторантури і клінічної ординатури потрібні при наявності відповідних занять з аспірантами, інтернами, слухачами</w:t>
      </w:r>
      <w:r w:rsidR="001C4BB7">
        <w:rPr>
          <w:b/>
          <w:lang w:val="uk-UA"/>
        </w:rPr>
        <w:t>,</w:t>
      </w:r>
      <w:r>
        <w:rPr>
          <w:b/>
          <w:lang w:val="uk-UA"/>
        </w:rPr>
        <w:t xml:space="preserve"> </w:t>
      </w:r>
      <w:r w:rsidRPr="009E1D63">
        <w:rPr>
          <w:b/>
          <w:lang w:val="uk-UA"/>
        </w:rPr>
        <w:t>або якщо заняття проводить НПП, який навчається в аспірантурі або докторантурі або клінічній ординатурі.</w:t>
      </w:r>
    </w:p>
    <w:p w:rsidR="008C6569" w:rsidRDefault="008C6569" w:rsidP="001C4BB7">
      <w:pPr>
        <w:ind w:left="12474"/>
        <w:rPr>
          <w:lang w:val="uk-UA"/>
        </w:rPr>
      </w:pPr>
      <w:r>
        <w:rPr>
          <w:lang w:val="uk-UA"/>
        </w:rPr>
        <w:t xml:space="preserve">Додаток </w:t>
      </w:r>
      <w:r w:rsidR="001C4BB7">
        <w:rPr>
          <w:lang w:val="uk-UA"/>
        </w:rPr>
        <w:t>2</w:t>
      </w:r>
      <w:r>
        <w:rPr>
          <w:lang w:val="uk-UA"/>
        </w:rPr>
        <w:t xml:space="preserve"> </w:t>
      </w:r>
    </w:p>
    <w:p w:rsidR="008C6569" w:rsidRDefault="008C6569" w:rsidP="001C4BB7">
      <w:pPr>
        <w:ind w:left="12474"/>
        <w:rPr>
          <w:lang w:val="uk-UA"/>
        </w:rPr>
      </w:pPr>
      <w:r>
        <w:rPr>
          <w:lang w:val="uk-UA"/>
        </w:rPr>
        <w:lastRenderedPageBreak/>
        <w:t>до п.2.3 Положення</w:t>
      </w:r>
    </w:p>
    <w:p w:rsidR="008C6569" w:rsidRDefault="008C6569" w:rsidP="001C4BB7">
      <w:pPr>
        <w:ind w:left="12474"/>
        <w:rPr>
          <w:rFonts w:eastAsia="Calibri"/>
          <w:sz w:val="22"/>
          <w:szCs w:val="22"/>
          <w:lang w:val="uk-UA" w:eastAsia="en-US"/>
        </w:rPr>
      </w:pPr>
      <w:r w:rsidRPr="00A747D3">
        <w:rPr>
          <w:rFonts w:eastAsia="Calibri"/>
          <w:sz w:val="22"/>
          <w:szCs w:val="22"/>
          <w:lang w:val="uk-UA" w:eastAsia="en-US"/>
        </w:rPr>
        <w:t>затвердженого наказом ХНМУ</w:t>
      </w:r>
    </w:p>
    <w:p w:rsidR="00191E30" w:rsidRPr="00A747D3" w:rsidRDefault="00191E30" w:rsidP="001C4BB7">
      <w:pPr>
        <w:ind w:left="12474"/>
        <w:rPr>
          <w:rFonts w:eastAsia="Calibri"/>
          <w:lang w:val="uk-UA"/>
        </w:rPr>
      </w:pPr>
      <w:r w:rsidRPr="002D7924">
        <w:rPr>
          <w:rFonts w:eastAsia="Calibri"/>
          <w:sz w:val="22"/>
          <w:szCs w:val="22"/>
          <w:lang w:val="uk-UA" w:eastAsia="en-US"/>
        </w:rPr>
        <w:t xml:space="preserve">від </w:t>
      </w:r>
      <w:r>
        <w:rPr>
          <w:rFonts w:eastAsia="Calibri"/>
          <w:sz w:val="22"/>
          <w:szCs w:val="22"/>
          <w:lang w:val="uk-UA" w:eastAsia="en-US"/>
        </w:rPr>
        <w:t>31.08.2020 № 236</w:t>
      </w:r>
      <w:bookmarkStart w:id="0" w:name="_GoBack"/>
      <w:bookmarkEnd w:id="0"/>
    </w:p>
    <w:p w:rsidR="008C6569" w:rsidRPr="001C4BB7" w:rsidRDefault="008C6569" w:rsidP="008C6569">
      <w:pPr>
        <w:jc w:val="right"/>
        <w:rPr>
          <w:u w:val="single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68"/>
        <w:gridCol w:w="3652"/>
      </w:tblGrid>
      <w:tr w:rsidR="001C4BB7" w:rsidRPr="00E915F9" w:rsidTr="006B2235">
        <w:trPr>
          <w:gridAfter w:val="1"/>
          <w:wAfter w:w="3652" w:type="dxa"/>
        </w:trPr>
        <w:tc>
          <w:tcPr>
            <w:tcW w:w="1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BB7" w:rsidRPr="00E915F9" w:rsidRDefault="001C4BB7" w:rsidP="001C4BB7">
            <w:pPr>
              <w:ind w:left="4286"/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  <w:t xml:space="preserve">Харківський національний медичний університет                                                                             </w:t>
            </w:r>
          </w:p>
        </w:tc>
      </w:tr>
      <w:tr w:rsidR="001C4BB7" w:rsidRPr="00E915F9" w:rsidTr="00592EFA">
        <w:tc>
          <w:tcPr>
            <w:tcW w:w="1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BB7" w:rsidRPr="00E915F9" w:rsidRDefault="001C4BB7" w:rsidP="006B2235">
            <w:pPr>
              <w:ind w:left="4286" w:firstLine="709"/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  <w:t>Обсяг навчальної роботи</w:t>
            </w:r>
          </w:p>
        </w:tc>
        <w:tc>
          <w:tcPr>
            <w:tcW w:w="3652" w:type="dxa"/>
            <w:vAlign w:val="bottom"/>
          </w:tcPr>
          <w:p w:rsidR="001C4BB7" w:rsidRPr="00E915F9" w:rsidRDefault="001C4BB7" w:rsidP="00E568A3">
            <w:pPr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  <w:t>ЗАТВЕРДЖУЮ</w:t>
            </w:r>
          </w:p>
        </w:tc>
      </w:tr>
      <w:tr w:rsidR="001C4BB7" w:rsidRPr="00E915F9" w:rsidTr="00592EFA">
        <w:tc>
          <w:tcPr>
            <w:tcW w:w="1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BB7" w:rsidRPr="00E915F9" w:rsidRDefault="001C4BB7" w:rsidP="006B2235">
            <w:pPr>
              <w:ind w:left="4286" w:firstLine="426"/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  <w:t>на _____________________ навчальний рік</w:t>
            </w:r>
          </w:p>
        </w:tc>
        <w:tc>
          <w:tcPr>
            <w:tcW w:w="3652" w:type="dxa"/>
            <w:vAlign w:val="bottom"/>
          </w:tcPr>
          <w:p w:rsidR="001C4BB7" w:rsidRPr="00E915F9" w:rsidRDefault="001C4BB7" w:rsidP="00E568A3">
            <w:pPr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  <w:t xml:space="preserve">Проректор з  науково-педагогічної роботи       </w:t>
            </w:r>
          </w:p>
        </w:tc>
      </w:tr>
      <w:tr w:rsidR="001C4BB7" w:rsidRPr="00E915F9" w:rsidTr="00592EFA">
        <w:tc>
          <w:tcPr>
            <w:tcW w:w="1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BB7" w:rsidRPr="00E915F9" w:rsidRDefault="001C4BB7" w:rsidP="006B2235">
            <w:pPr>
              <w:ind w:left="4286" w:firstLine="426"/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52" w:type="dxa"/>
            <w:vAlign w:val="bottom"/>
          </w:tcPr>
          <w:p w:rsidR="001C4BB7" w:rsidRPr="00E915F9" w:rsidRDefault="001C4BB7" w:rsidP="00E568A3">
            <w:pPr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u w:val="single"/>
                <w:lang w:val="uk-UA"/>
              </w:rPr>
              <w:t xml:space="preserve">______________________________(ПІБ) </w:t>
            </w:r>
          </w:p>
        </w:tc>
      </w:tr>
    </w:tbl>
    <w:p w:rsidR="008C6569" w:rsidRPr="00E915F9" w:rsidRDefault="008C6569" w:rsidP="008C6569">
      <w:pPr>
        <w:rPr>
          <w:sz w:val="16"/>
          <w:szCs w:val="16"/>
          <w:u w:val="single"/>
          <w:lang w:val="uk-UA"/>
        </w:rPr>
      </w:pPr>
    </w:p>
    <w:p w:rsidR="008C6569" w:rsidRPr="00E915F9" w:rsidRDefault="001C4BB7" w:rsidP="008C6569">
      <w:pPr>
        <w:rPr>
          <w:rFonts w:eastAsia="SimSun"/>
          <w:color w:val="000000"/>
          <w:sz w:val="16"/>
          <w:szCs w:val="16"/>
          <w:lang w:val="uk-UA"/>
        </w:rPr>
      </w:pPr>
      <w:r w:rsidRPr="00E915F9">
        <w:rPr>
          <w:rFonts w:eastAsia="SimSun"/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</w:t>
      </w:r>
      <w:r w:rsidR="008C6569" w:rsidRPr="00E915F9">
        <w:rPr>
          <w:rFonts w:eastAsia="SimSun"/>
          <w:color w:val="000000"/>
          <w:sz w:val="16"/>
          <w:szCs w:val="16"/>
          <w:lang w:val="uk-UA"/>
        </w:rPr>
        <w:t>КАФЕДРА (назва кафедри)</w:t>
      </w:r>
    </w:p>
    <w:tbl>
      <w:tblPr>
        <w:tblW w:w="15703" w:type="dxa"/>
        <w:tblLayout w:type="fixed"/>
        <w:tblLook w:val="04A0" w:firstRow="1" w:lastRow="0" w:firstColumn="1" w:lastColumn="0" w:noHBand="0" w:noVBand="1"/>
      </w:tblPr>
      <w:tblGrid>
        <w:gridCol w:w="1021"/>
        <w:gridCol w:w="788"/>
        <w:gridCol w:w="610"/>
        <w:gridCol w:w="826"/>
        <w:gridCol w:w="640"/>
        <w:gridCol w:w="648"/>
        <w:gridCol w:w="671"/>
        <w:gridCol w:w="655"/>
        <w:gridCol w:w="679"/>
        <w:gridCol w:w="528"/>
        <w:gridCol w:w="555"/>
        <w:gridCol w:w="709"/>
        <w:gridCol w:w="567"/>
        <w:gridCol w:w="709"/>
        <w:gridCol w:w="567"/>
        <w:gridCol w:w="567"/>
        <w:gridCol w:w="708"/>
        <w:gridCol w:w="510"/>
        <w:gridCol w:w="624"/>
        <w:gridCol w:w="567"/>
        <w:gridCol w:w="567"/>
        <w:gridCol w:w="851"/>
        <w:gridCol w:w="510"/>
        <w:gridCol w:w="626"/>
      </w:tblGrid>
      <w:tr w:rsidR="008C6569" w:rsidRPr="00E915F9" w:rsidTr="006B2235">
        <w:tc>
          <w:tcPr>
            <w:tcW w:w="157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БЮДЖЕТ</w:t>
            </w:r>
          </w:p>
        </w:tc>
      </w:tr>
      <w:tr w:rsidR="008C6569" w:rsidRPr="00E915F9" w:rsidTr="006B22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E915F9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Факульте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ур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E915F9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онтинген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.пот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Прак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Сам.р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Вид</w:t>
            </w:r>
          </w:p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онтр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іл.</w:t>
            </w:r>
          </w:p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груп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ind w:left="-120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Розрах.</w:t>
            </w:r>
          </w:p>
          <w:p w:rsidR="008C6569" w:rsidRPr="00E915F9" w:rsidRDefault="008C6569" w:rsidP="006B2235">
            <w:pPr>
              <w:ind w:left="-120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Розрах.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пра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Розрах. Ісп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Екзам.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онсу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Розрах.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В/Ісп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66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Конс.</w:t>
            </w:r>
          </w:p>
          <w:p w:rsidR="008C6569" w:rsidRPr="00E915F9" w:rsidRDefault="008C6569" w:rsidP="006B2235">
            <w:pPr>
              <w:ind w:left="-108" w:right="-166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дис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Перев. тез, реф., інш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65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Перев. Іст хв.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62" w:right="-81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Кер. практ.</w:t>
            </w:r>
          </w:p>
          <w:p w:rsidR="008C6569" w:rsidRPr="00E915F9" w:rsidRDefault="008C6569" w:rsidP="006B2235">
            <w:pPr>
              <w:ind w:left="-62" w:right="-81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нав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Асп.,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маг., до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Кл. орд. здобу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Підв. кв.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інтерн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65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Оп. каф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51" w:right="-106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Всього годин</w:t>
            </w:r>
          </w:p>
        </w:tc>
      </w:tr>
      <w:tr w:rsidR="008C6569" w:rsidRPr="00E915F9" w:rsidTr="006B22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</w:tr>
      <w:tr w:rsidR="008C6569" w:rsidRPr="00E915F9" w:rsidTr="006B22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</w:tr>
      <w:tr w:rsidR="008C6569" w:rsidRPr="00E915F9" w:rsidTr="006B22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i/>
                <w:color w:val="000000"/>
                <w:sz w:val="16"/>
                <w:szCs w:val="16"/>
                <w:lang w:val="uk-UA"/>
              </w:rPr>
              <w:t>Всього по бюджет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</w:tr>
      <w:tr w:rsidR="008C6569" w:rsidRPr="00E915F9" w:rsidTr="006B2235">
        <w:tc>
          <w:tcPr>
            <w:tcW w:w="157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КОНТРАКТ</w:t>
            </w:r>
          </w:p>
        </w:tc>
      </w:tr>
      <w:tr w:rsidR="008C6569" w:rsidRPr="00E915F9" w:rsidTr="006B22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E915F9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Факульте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ур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E915F9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онтинген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.пот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Прак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Сам.р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Вид</w:t>
            </w:r>
          </w:p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онтр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іл.</w:t>
            </w:r>
          </w:p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груп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ind w:left="-120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Розрах.</w:t>
            </w:r>
          </w:p>
          <w:p w:rsidR="008C6569" w:rsidRPr="00E915F9" w:rsidRDefault="008C6569" w:rsidP="006B2235">
            <w:pPr>
              <w:ind w:left="-120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Розрах.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пра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Розрах. Ісп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Екзам.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онсу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Розрах.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В/Ісп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66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Конс.</w:t>
            </w:r>
          </w:p>
          <w:p w:rsidR="008C6569" w:rsidRPr="00E915F9" w:rsidRDefault="008C6569" w:rsidP="006B2235">
            <w:pPr>
              <w:ind w:left="-108" w:right="-166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дис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Перев. тез, реф., інш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65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Перев. Іст хв.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62" w:right="-81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Кер. практ.</w:t>
            </w:r>
          </w:p>
          <w:p w:rsidR="008C6569" w:rsidRPr="00E915F9" w:rsidRDefault="008C6569" w:rsidP="006B2235">
            <w:pPr>
              <w:ind w:left="-62" w:right="-81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нав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Асп.,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маг., до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Кл. орд. здобу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Підв. кв.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інтерн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65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Оп. каф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51" w:right="-106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Всього годин</w:t>
            </w:r>
          </w:p>
        </w:tc>
      </w:tr>
      <w:tr w:rsidR="008C6569" w:rsidRPr="00E915F9" w:rsidTr="006B22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</w:tr>
      <w:tr w:rsidR="008C6569" w:rsidRPr="00E915F9" w:rsidTr="006B22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</w:tr>
      <w:tr w:rsidR="008C6569" w:rsidRPr="00E915F9" w:rsidTr="006B22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i/>
                <w:color w:val="000000"/>
                <w:sz w:val="16"/>
                <w:szCs w:val="16"/>
                <w:lang w:val="uk-UA"/>
              </w:rPr>
              <w:t>Всього по контракт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</w:tr>
      <w:tr w:rsidR="008C6569" w:rsidRPr="00E915F9" w:rsidTr="006B2235">
        <w:tc>
          <w:tcPr>
            <w:tcW w:w="157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АНГЛОМОВНІ</w:t>
            </w:r>
          </w:p>
        </w:tc>
      </w:tr>
      <w:tr w:rsidR="008C6569" w:rsidRPr="00E915F9" w:rsidTr="006B22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E915F9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Факуль</w:t>
            </w:r>
            <w:r w:rsid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т</w:t>
            </w: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е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ур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E915F9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онтинген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.пот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Практ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Сам.р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Вид</w:t>
            </w:r>
          </w:p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онтр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іл.</w:t>
            </w:r>
          </w:p>
          <w:p w:rsidR="008C6569" w:rsidRPr="00E915F9" w:rsidRDefault="008C6569" w:rsidP="006B2235">
            <w:pPr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груп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ind w:left="-120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Розрах.</w:t>
            </w:r>
          </w:p>
          <w:p w:rsidR="008C6569" w:rsidRPr="00E915F9" w:rsidRDefault="008C6569" w:rsidP="006B2235">
            <w:pPr>
              <w:ind w:left="-120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Розрах.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пра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Розрах. Ісп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Екзам.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консу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rFonts w:eastAsia="SimSun"/>
                <w:color w:val="000000"/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Розрах.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color w:val="000000"/>
                <w:sz w:val="16"/>
                <w:szCs w:val="16"/>
                <w:lang w:val="uk-UA"/>
              </w:rPr>
              <w:t>В/Ісп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66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Конс.</w:t>
            </w:r>
          </w:p>
          <w:p w:rsidR="008C6569" w:rsidRPr="00E915F9" w:rsidRDefault="008C6569" w:rsidP="006B2235">
            <w:pPr>
              <w:ind w:left="-108" w:right="-166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дис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Перев. тез, реф., інш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65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Перев. Іст хв.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62" w:right="-81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Кер. практ.</w:t>
            </w:r>
          </w:p>
          <w:p w:rsidR="008C6569" w:rsidRPr="00E915F9" w:rsidRDefault="008C6569" w:rsidP="006B2235">
            <w:pPr>
              <w:ind w:left="-62" w:right="-81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нав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Асп.,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маг., до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Кл. орд. здобу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Підв. кв.</w:t>
            </w:r>
          </w:p>
          <w:p w:rsidR="008C6569" w:rsidRPr="00E915F9" w:rsidRDefault="008C6569" w:rsidP="006B223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інтерн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108" w:right="-165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Оп. каф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ind w:left="-51" w:right="-106"/>
              <w:jc w:val="center"/>
              <w:rPr>
                <w:sz w:val="16"/>
                <w:szCs w:val="16"/>
                <w:lang w:val="uk-UA"/>
              </w:rPr>
            </w:pPr>
            <w:r w:rsidRPr="00E915F9">
              <w:rPr>
                <w:sz w:val="16"/>
                <w:szCs w:val="16"/>
                <w:lang w:val="uk-UA"/>
              </w:rPr>
              <w:t>Всього годин</w:t>
            </w:r>
          </w:p>
        </w:tc>
      </w:tr>
      <w:tr w:rsidR="008C6569" w:rsidRPr="00E915F9" w:rsidTr="006B22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</w:tr>
      <w:tr w:rsidR="008C6569" w:rsidRPr="00E915F9" w:rsidTr="006B22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</w:tr>
      <w:tr w:rsidR="008C6569" w:rsidRPr="00E915F9" w:rsidTr="006B22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  <w:r w:rsidRPr="00E915F9">
              <w:rPr>
                <w:rFonts w:eastAsia="SimSun"/>
                <w:i/>
                <w:color w:val="000000"/>
                <w:sz w:val="16"/>
                <w:szCs w:val="16"/>
                <w:lang w:val="uk-UA"/>
              </w:rPr>
              <w:t>Всього англомовні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69" w:rsidRPr="00E915F9" w:rsidRDefault="008C6569" w:rsidP="006B2235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8C6569" w:rsidRPr="00E915F9" w:rsidRDefault="008C6569" w:rsidP="008C6569">
      <w:pPr>
        <w:rPr>
          <w:sz w:val="16"/>
          <w:szCs w:val="16"/>
          <w:lang w:val="uk-UA"/>
        </w:rPr>
      </w:pPr>
    </w:p>
    <w:p w:rsidR="008C6569" w:rsidRPr="00E915F9" w:rsidRDefault="008C6569" w:rsidP="008C6569">
      <w:pPr>
        <w:rPr>
          <w:sz w:val="16"/>
          <w:szCs w:val="16"/>
          <w:lang w:val="uk-UA"/>
        </w:rPr>
      </w:pPr>
      <w:r w:rsidRPr="00E915F9">
        <w:rPr>
          <w:sz w:val="16"/>
          <w:szCs w:val="16"/>
          <w:lang w:val="uk-UA"/>
        </w:rPr>
        <w:t>Начальник навчально-методичного відділу</w:t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</w:r>
      <w:r w:rsidRPr="00E915F9">
        <w:rPr>
          <w:sz w:val="16"/>
          <w:szCs w:val="16"/>
          <w:lang w:val="uk-UA"/>
        </w:rPr>
        <w:tab/>
        <w:t>(ПІБ)</w:t>
      </w:r>
    </w:p>
    <w:p w:rsidR="008C6569" w:rsidRPr="00E915F9" w:rsidRDefault="008C6569" w:rsidP="008C6569">
      <w:pPr>
        <w:rPr>
          <w:sz w:val="16"/>
          <w:szCs w:val="16"/>
          <w:lang w:val="uk-UA"/>
        </w:rPr>
      </w:pPr>
    </w:p>
    <w:p w:rsidR="008C6569" w:rsidRPr="00E915F9" w:rsidRDefault="008C6569" w:rsidP="008C6569">
      <w:pPr>
        <w:rPr>
          <w:sz w:val="16"/>
          <w:szCs w:val="16"/>
          <w:lang w:val="uk-UA"/>
        </w:rPr>
      </w:pPr>
      <w:r w:rsidRPr="00E915F9">
        <w:rPr>
          <w:sz w:val="16"/>
          <w:szCs w:val="16"/>
          <w:lang w:val="uk-UA"/>
        </w:rPr>
        <w:t xml:space="preserve">Примітка: </w:t>
      </w:r>
    </w:p>
    <w:p w:rsidR="008C6569" w:rsidRPr="00E915F9" w:rsidRDefault="008C6569" w:rsidP="008C6569">
      <w:pPr>
        <w:rPr>
          <w:sz w:val="16"/>
          <w:szCs w:val="16"/>
          <w:lang w:val="uk-UA"/>
        </w:rPr>
      </w:pPr>
      <w:r w:rsidRPr="00E915F9">
        <w:rPr>
          <w:sz w:val="16"/>
          <w:szCs w:val="16"/>
          <w:lang w:val="uk-UA"/>
        </w:rPr>
        <w:t>Розрахунки</w:t>
      </w:r>
      <w:r w:rsidR="001C4BB7" w:rsidRPr="00E915F9">
        <w:rPr>
          <w:sz w:val="16"/>
          <w:szCs w:val="16"/>
          <w:lang w:val="uk-UA"/>
        </w:rPr>
        <w:t xml:space="preserve"> наведено</w:t>
      </w:r>
      <w:r w:rsidRPr="00E915F9">
        <w:rPr>
          <w:sz w:val="16"/>
          <w:szCs w:val="16"/>
          <w:lang w:val="uk-UA"/>
        </w:rPr>
        <w:t xml:space="preserve"> на </w:t>
      </w:r>
      <w:r w:rsidR="001C4BB7" w:rsidRPr="00E915F9">
        <w:rPr>
          <w:sz w:val="16"/>
          <w:szCs w:val="16"/>
          <w:lang w:val="uk-UA"/>
        </w:rPr>
        <w:t xml:space="preserve">навчальний </w:t>
      </w:r>
      <w:r w:rsidRPr="00E915F9">
        <w:rPr>
          <w:sz w:val="16"/>
          <w:szCs w:val="16"/>
          <w:lang w:val="uk-UA"/>
        </w:rPr>
        <w:t>рік:</w:t>
      </w:r>
    </w:p>
    <w:p w:rsidR="008C6569" w:rsidRPr="00E915F9" w:rsidRDefault="008C6569" w:rsidP="008C6569">
      <w:pPr>
        <w:rPr>
          <w:sz w:val="16"/>
          <w:szCs w:val="16"/>
          <w:lang w:val="uk-UA"/>
        </w:rPr>
      </w:pPr>
      <w:r w:rsidRPr="00E915F9">
        <w:rPr>
          <w:sz w:val="16"/>
          <w:szCs w:val="16"/>
          <w:lang w:val="uk-UA"/>
        </w:rPr>
        <w:t>Розрахунок лекцій – кількість годин лекцій множиться на кількість лекційних потоків;</w:t>
      </w:r>
    </w:p>
    <w:p w:rsidR="008C6569" w:rsidRPr="00E915F9" w:rsidRDefault="008C6569" w:rsidP="008C6569">
      <w:pPr>
        <w:rPr>
          <w:sz w:val="16"/>
          <w:szCs w:val="16"/>
          <w:lang w:val="uk-UA"/>
        </w:rPr>
      </w:pPr>
      <w:r w:rsidRPr="00E915F9">
        <w:rPr>
          <w:sz w:val="16"/>
          <w:szCs w:val="16"/>
          <w:lang w:val="uk-UA"/>
        </w:rPr>
        <w:t>Розрахунок практичних – кількість годин практичних множиться на кількість груп;</w:t>
      </w:r>
    </w:p>
    <w:p w:rsidR="008C6569" w:rsidRPr="00E915F9" w:rsidRDefault="008C6569" w:rsidP="008C6569">
      <w:pPr>
        <w:rPr>
          <w:sz w:val="16"/>
          <w:szCs w:val="16"/>
          <w:lang w:val="uk-UA"/>
        </w:rPr>
      </w:pPr>
      <w:r w:rsidRPr="00E915F9">
        <w:rPr>
          <w:sz w:val="16"/>
          <w:szCs w:val="16"/>
          <w:lang w:val="uk-UA"/>
        </w:rPr>
        <w:t>Розрахунок іспитів – контингент (кількість студентів) множиться на 20 хвилин, або ділиться на 3 (20 хвилин на одного студента) для семестрових іспитів;</w:t>
      </w:r>
    </w:p>
    <w:p w:rsidR="008C6569" w:rsidRPr="00E915F9" w:rsidRDefault="008C6569" w:rsidP="008C6569">
      <w:pPr>
        <w:rPr>
          <w:sz w:val="16"/>
          <w:szCs w:val="16"/>
          <w:lang w:val="uk-UA"/>
        </w:rPr>
      </w:pPr>
      <w:r w:rsidRPr="00E915F9">
        <w:rPr>
          <w:sz w:val="16"/>
          <w:szCs w:val="16"/>
          <w:lang w:val="uk-UA"/>
        </w:rPr>
        <w:t>Розрахунок іспитів – контингент (кількість студентів) множиться на 30 хвилин, або ділиться на 2 (30 хвилин на одного студента) для випускних іспитів;</w:t>
      </w:r>
    </w:p>
    <w:p w:rsidR="008C6569" w:rsidRPr="00E915F9" w:rsidRDefault="008C6569" w:rsidP="008C6569">
      <w:pPr>
        <w:rPr>
          <w:sz w:val="16"/>
          <w:szCs w:val="16"/>
          <w:lang w:val="uk-UA"/>
        </w:rPr>
      </w:pPr>
      <w:r w:rsidRPr="00E915F9">
        <w:rPr>
          <w:sz w:val="16"/>
          <w:szCs w:val="16"/>
          <w:lang w:val="uk-UA"/>
        </w:rPr>
        <w:t>Розрахунок екзаменаційних консультацій – кількість груп множиться на 2 (2 години на групу);</w:t>
      </w:r>
    </w:p>
    <w:p w:rsidR="008C6569" w:rsidRPr="00E915F9" w:rsidRDefault="008C6569" w:rsidP="008C6569">
      <w:pPr>
        <w:rPr>
          <w:sz w:val="16"/>
          <w:szCs w:val="16"/>
          <w:lang w:val="uk-UA"/>
        </w:rPr>
      </w:pPr>
      <w:r w:rsidRPr="00E915F9">
        <w:rPr>
          <w:sz w:val="16"/>
          <w:szCs w:val="16"/>
          <w:lang w:val="uk-UA"/>
        </w:rPr>
        <w:t>Консультації з дисципліни – 6% від суми годин практичної та самостійної роботи для кожної групи;</w:t>
      </w:r>
    </w:p>
    <w:p w:rsidR="008C6569" w:rsidRPr="00E915F9" w:rsidRDefault="008C6569" w:rsidP="008C6569">
      <w:pPr>
        <w:rPr>
          <w:sz w:val="16"/>
          <w:szCs w:val="16"/>
          <w:lang w:val="uk-UA"/>
        </w:rPr>
      </w:pPr>
      <w:r w:rsidRPr="00E915F9">
        <w:rPr>
          <w:sz w:val="16"/>
          <w:szCs w:val="16"/>
          <w:lang w:val="uk-UA"/>
        </w:rPr>
        <w:t>Перевірка тез, рефератів та ін. – контингент (кількість студентів) множиться на 15 хвилин, або ділиться на 4 (0,25 години на одного студента в рік);</w:t>
      </w:r>
    </w:p>
    <w:p w:rsidR="008C6569" w:rsidRPr="00E915F9" w:rsidRDefault="008C6569" w:rsidP="008C6569">
      <w:pPr>
        <w:rPr>
          <w:sz w:val="16"/>
          <w:szCs w:val="16"/>
          <w:lang w:val="uk-UA"/>
        </w:rPr>
      </w:pPr>
      <w:r w:rsidRPr="00E915F9">
        <w:rPr>
          <w:sz w:val="16"/>
          <w:szCs w:val="16"/>
          <w:lang w:val="uk-UA"/>
        </w:rPr>
        <w:t>Перевірка історії хвороби - контингент (кількість студентів) множиться на 30 хвилин, або ділиться на 2 (0,5 години на одного студента в рік);</w:t>
      </w:r>
    </w:p>
    <w:p w:rsidR="008C6569" w:rsidRPr="00E915F9" w:rsidRDefault="008C6569" w:rsidP="008C6569">
      <w:pPr>
        <w:rPr>
          <w:sz w:val="16"/>
          <w:szCs w:val="16"/>
          <w:lang w:val="uk-UA"/>
        </w:rPr>
      </w:pPr>
    </w:p>
    <w:p w:rsidR="008C6569" w:rsidRPr="00E915F9" w:rsidRDefault="008C6569" w:rsidP="009E1D63">
      <w:pPr>
        <w:spacing w:line="360" w:lineRule="auto"/>
        <w:ind w:left="284" w:firstLine="567"/>
        <w:rPr>
          <w:b/>
          <w:lang w:val="uk-UA"/>
        </w:rPr>
      </w:pPr>
    </w:p>
    <w:sectPr w:rsidR="008C6569" w:rsidRPr="00E915F9" w:rsidSect="003C21A4">
      <w:pgSz w:w="16838" w:h="11906" w:orient="landscape"/>
      <w:pgMar w:top="567" w:right="567" w:bottom="567" w:left="567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D6" w:rsidRDefault="00726CD6">
      <w:r>
        <w:separator/>
      </w:r>
    </w:p>
  </w:endnote>
  <w:endnote w:type="continuationSeparator" w:id="0">
    <w:p w:rsidR="00726CD6" w:rsidRDefault="007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0F" w:rsidRDefault="0081010F" w:rsidP="003C21A4">
    <w:pPr>
      <w:pStyle w:val="a9"/>
      <w:framePr w:wrap="around" w:vAnchor="text" w:hAnchor="margin" w:xAlign="center" w:y="1"/>
      <w:rPr>
        <w:rStyle w:val="ab"/>
        <w:rFonts w:eastAsia="Calibri"/>
      </w:rPr>
    </w:pPr>
    <w:r>
      <w:rPr>
        <w:rStyle w:val="ab"/>
        <w:rFonts w:eastAsia="Calibri"/>
      </w:rPr>
      <w:fldChar w:fldCharType="begin"/>
    </w:r>
    <w:r>
      <w:rPr>
        <w:rStyle w:val="ab"/>
        <w:rFonts w:eastAsia="Calibri"/>
      </w:rPr>
      <w:instrText xml:space="preserve">PAGE  </w:instrText>
    </w:r>
    <w:r>
      <w:rPr>
        <w:rStyle w:val="ab"/>
        <w:rFonts w:eastAsia="Calibri"/>
      </w:rPr>
      <w:fldChar w:fldCharType="end"/>
    </w:r>
  </w:p>
  <w:p w:rsidR="0081010F" w:rsidRDefault="008101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0F" w:rsidRPr="001D49C6" w:rsidRDefault="0081010F" w:rsidP="003C21A4">
    <w:pPr>
      <w:pStyle w:val="a9"/>
      <w:framePr w:wrap="around" w:vAnchor="text" w:hAnchor="margin" w:xAlign="center" w:y="1"/>
      <w:rPr>
        <w:rStyle w:val="ab"/>
        <w:rFonts w:eastAsia="Calibri"/>
        <w:sz w:val="22"/>
        <w:szCs w:val="22"/>
      </w:rPr>
    </w:pPr>
  </w:p>
  <w:p w:rsidR="0081010F" w:rsidRDefault="0081010F" w:rsidP="00F56B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D6" w:rsidRDefault="00726CD6">
      <w:r>
        <w:separator/>
      </w:r>
    </w:p>
  </w:footnote>
  <w:footnote w:type="continuationSeparator" w:id="0">
    <w:p w:rsidR="00726CD6" w:rsidRDefault="0072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176722"/>
      <w:docPartObj>
        <w:docPartGallery w:val="Page Numbers (Top of Page)"/>
        <w:docPartUnique/>
      </w:docPartObj>
    </w:sdtPr>
    <w:sdtEndPr/>
    <w:sdtContent>
      <w:p w:rsidR="0081010F" w:rsidRDefault="008101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E30">
          <w:rPr>
            <w:noProof/>
          </w:rPr>
          <w:t>38</w:t>
        </w:r>
        <w:r>
          <w:fldChar w:fldCharType="end"/>
        </w:r>
      </w:p>
    </w:sdtContent>
  </w:sdt>
  <w:p w:rsidR="0081010F" w:rsidRDefault="008101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0F" w:rsidRDefault="0081010F">
    <w:pPr>
      <w:pStyle w:val="a5"/>
      <w:jc w:val="center"/>
    </w:pPr>
  </w:p>
  <w:p w:rsidR="0081010F" w:rsidRDefault="008101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631"/>
    <w:multiLevelType w:val="hybridMultilevel"/>
    <w:tmpl w:val="01768EE6"/>
    <w:lvl w:ilvl="0" w:tplc="C89485E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1B6"/>
    <w:multiLevelType w:val="hybridMultilevel"/>
    <w:tmpl w:val="AFF6DCA6"/>
    <w:lvl w:ilvl="0" w:tplc="F9A27BEC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54AA"/>
    <w:multiLevelType w:val="hybridMultilevel"/>
    <w:tmpl w:val="0666E1A0"/>
    <w:lvl w:ilvl="0" w:tplc="6FE08208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5BED"/>
    <w:multiLevelType w:val="hybridMultilevel"/>
    <w:tmpl w:val="127C8D10"/>
    <w:lvl w:ilvl="0" w:tplc="D2208D1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6587"/>
    <w:multiLevelType w:val="hybridMultilevel"/>
    <w:tmpl w:val="6D9A2D84"/>
    <w:lvl w:ilvl="0" w:tplc="9D4873CA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37ED"/>
    <w:multiLevelType w:val="singleLevel"/>
    <w:tmpl w:val="95A8C2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E711A7"/>
    <w:multiLevelType w:val="hybridMultilevel"/>
    <w:tmpl w:val="26E8F9FE"/>
    <w:lvl w:ilvl="0" w:tplc="B0D8B9A2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F2F"/>
    <w:multiLevelType w:val="hybridMultilevel"/>
    <w:tmpl w:val="AA448DFC"/>
    <w:lvl w:ilvl="0" w:tplc="B4B06C2E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65F85"/>
    <w:multiLevelType w:val="hybridMultilevel"/>
    <w:tmpl w:val="220A5F16"/>
    <w:lvl w:ilvl="0" w:tplc="725CAD4E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757"/>
    <w:multiLevelType w:val="hybridMultilevel"/>
    <w:tmpl w:val="55AE8C5A"/>
    <w:lvl w:ilvl="0" w:tplc="2068A2E2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D5BCE"/>
    <w:multiLevelType w:val="hybridMultilevel"/>
    <w:tmpl w:val="61D23ABA"/>
    <w:lvl w:ilvl="0" w:tplc="25F6D1F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219B1"/>
    <w:multiLevelType w:val="hybridMultilevel"/>
    <w:tmpl w:val="B9883410"/>
    <w:lvl w:ilvl="0" w:tplc="401A8E96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C29CE"/>
    <w:multiLevelType w:val="hybridMultilevel"/>
    <w:tmpl w:val="440617CA"/>
    <w:lvl w:ilvl="0" w:tplc="F09637B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D64"/>
    <w:multiLevelType w:val="singleLevel"/>
    <w:tmpl w:val="95A8C2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902B49"/>
    <w:multiLevelType w:val="hybridMultilevel"/>
    <w:tmpl w:val="DE76EB06"/>
    <w:lvl w:ilvl="0" w:tplc="6D34C786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E09FC"/>
    <w:multiLevelType w:val="hybridMultilevel"/>
    <w:tmpl w:val="FDFA0A7E"/>
    <w:lvl w:ilvl="0" w:tplc="5322B826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C56E7"/>
    <w:multiLevelType w:val="hybridMultilevel"/>
    <w:tmpl w:val="31B0A492"/>
    <w:lvl w:ilvl="0" w:tplc="0D802328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71FFC"/>
    <w:multiLevelType w:val="hybridMultilevel"/>
    <w:tmpl w:val="D7F433B8"/>
    <w:lvl w:ilvl="0" w:tplc="4F8C32C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30EE3"/>
    <w:multiLevelType w:val="hybridMultilevel"/>
    <w:tmpl w:val="FFC85E08"/>
    <w:lvl w:ilvl="0" w:tplc="A35A4AE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C3288"/>
    <w:multiLevelType w:val="hybridMultilevel"/>
    <w:tmpl w:val="9DCC28AA"/>
    <w:lvl w:ilvl="0" w:tplc="7180D492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C0504"/>
    <w:multiLevelType w:val="hybridMultilevel"/>
    <w:tmpl w:val="A970DF0C"/>
    <w:lvl w:ilvl="0" w:tplc="930A5C4E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B1D46"/>
    <w:multiLevelType w:val="hybridMultilevel"/>
    <w:tmpl w:val="28A231A2"/>
    <w:lvl w:ilvl="0" w:tplc="D92A9D9E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4"/>
  </w:num>
  <w:num w:numId="5">
    <w:abstractNumId w:val="15"/>
  </w:num>
  <w:num w:numId="6">
    <w:abstractNumId w:val="18"/>
  </w:num>
  <w:num w:numId="7">
    <w:abstractNumId w:val="17"/>
  </w:num>
  <w:num w:numId="8">
    <w:abstractNumId w:val="9"/>
  </w:num>
  <w:num w:numId="9">
    <w:abstractNumId w:val="20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14"/>
  </w:num>
  <w:num w:numId="16">
    <w:abstractNumId w:val="16"/>
  </w:num>
  <w:num w:numId="17">
    <w:abstractNumId w:val="19"/>
  </w:num>
  <w:num w:numId="18">
    <w:abstractNumId w:val="7"/>
  </w:num>
  <w:num w:numId="19">
    <w:abstractNumId w:val="8"/>
  </w:num>
  <w:num w:numId="20">
    <w:abstractNumId w:val="2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3E"/>
    <w:rsid w:val="00026958"/>
    <w:rsid w:val="00036DFD"/>
    <w:rsid w:val="0004193E"/>
    <w:rsid w:val="00056F87"/>
    <w:rsid w:val="00075C3D"/>
    <w:rsid w:val="00090CDD"/>
    <w:rsid w:val="00091871"/>
    <w:rsid w:val="001051B6"/>
    <w:rsid w:val="00106B6B"/>
    <w:rsid w:val="00107EC9"/>
    <w:rsid w:val="001138A5"/>
    <w:rsid w:val="00115EB2"/>
    <w:rsid w:val="00121F8D"/>
    <w:rsid w:val="00182A11"/>
    <w:rsid w:val="00191E30"/>
    <w:rsid w:val="001C0B54"/>
    <w:rsid w:val="001C4BB7"/>
    <w:rsid w:val="00234993"/>
    <w:rsid w:val="00234C64"/>
    <w:rsid w:val="00252220"/>
    <w:rsid w:val="00256983"/>
    <w:rsid w:val="0026028E"/>
    <w:rsid w:val="00277CFC"/>
    <w:rsid w:val="002B28EC"/>
    <w:rsid w:val="002C7202"/>
    <w:rsid w:val="002D2EE1"/>
    <w:rsid w:val="00306C77"/>
    <w:rsid w:val="00315AD1"/>
    <w:rsid w:val="00317F33"/>
    <w:rsid w:val="00330B2A"/>
    <w:rsid w:val="003515FA"/>
    <w:rsid w:val="00383F7A"/>
    <w:rsid w:val="003C21A4"/>
    <w:rsid w:val="003D5A8F"/>
    <w:rsid w:val="003E1578"/>
    <w:rsid w:val="003E474F"/>
    <w:rsid w:val="003F15FA"/>
    <w:rsid w:val="003F35D2"/>
    <w:rsid w:val="0040204A"/>
    <w:rsid w:val="00406714"/>
    <w:rsid w:val="00465A31"/>
    <w:rsid w:val="00467924"/>
    <w:rsid w:val="00476671"/>
    <w:rsid w:val="00484563"/>
    <w:rsid w:val="00496BDA"/>
    <w:rsid w:val="00497562"/>
    <w:rsid w:val="004F13AD"/>
    <w:rsid w:val="004F6777"/>
    <w:rsid w:val="004F759D"/>
    <w:rsid w:val="005229B1"/>
    <w:rsid w:val="005357A1"/>
    <w:rsid w:val="00546A7E"/>
    <w:rsid w:val="00584F53"/>
    <w:rsid w:val="00592AA9"/>
    <w:rsid w:val="00594855"/>
    <w:rsid w:val="005B7082"/>
    <w:rsid w:val="005C7CE8"/>
    <w:rsid w:val="005F318B"/>
    <w:rsid w:val="005F7814"/>
    <w:rsid w:val="005F7F5C"/>
    <w:rsid w:val="00634639"/>
    <w:rsid w:val="00691563"/>
    <w:rsid w:val="006A6D75"/>
    <w:rsid w:val="006B2235"/>
    <w:rsid w:val="006B7845"/>
    <w:rsid w:val="006C0E5A"/>
    <w:rsid w:val="006C7221"/>
    <w:rsid w:val="006E01A7"/>
    <w:rsid w:val="006F4F7C"/>
    <w:rsid w:val="006F7352"/>
    <w:rsid w:val="00710E81"/>
    <w:rsid w:val="00715C26"/>
    <w:rsid w:val="007268C4"/>
    <w:rsid w:val="00726CD6"/>
    <w:rsid w:val="007815D4"/>
    <w:rsid w:val="00787DC8"/>
    <w:rsid w:val="00796B07"/>
    <w:rsid w:val="007D0D81"/>
    <w:rsid w:val="007D6054"/>
    <w:rsid w:val="00802F1F"/>
    <w:rsid w:val="0081010F"/>
    <w:rsid w:val="008105B8"/>
    <w:rsid w:val="00822BB5"/>
    <w:rsid w:val="008425E0"/>
    <w:rsid w:val="00846639"/>
    <w:rsid w:val="00871214"/>
    <w:rsid w:val="00883ADC"/>
    <w:rsid w:val="00890C7B"/>
    <w:rsid w:val="008A2EB0"/>
    <w:rsid w:val="008B58EF"/>
    <w:rsid w:val="008B6925"/>
    <w:rsid w:val="008C2262"/>
    <w:rsid w:val="008C6569"/>
    <w:rsid w:val="008D1D89"/>
    <w:rsid w:val="008D3F3C"/>
    <w:rsid w:val="009003E3"/>
    <w:rsid w:val="00905606"/>
    <w:rsid w:val="00913B9E"/>
    <w:rsid w:val="00980D3C"/>
    <w:rsid w:val="00985982"/>
    <w:rsid w:val="009A4A85"/>
    <w:rsid w:val="009E1D63"/>
    <w:rsid w:val="00A042DB"/>
    <w:rsid w:val="00A77A3D"/>
    <w:rsid w:val="00A8438A"/>
    <w:rsid w:val="00A9051E"/>
    <w:rsid w:val="00AA14AF"/>
    <w:rsid w:val="00AE670E"/>
    <w:rsid w:val="00B07515"/>
    <w:rsid w:val="00B16698"/>
    <w:rsid w:val="00B3189C"/>
    <w:rsid w:val="00B33476"/>
    <w:rsid w:val="00B72B77"/>
    <w:rsid w:val="00B91C8A"/>
    <w:rsid w:val="00B9343E"/>
    <w:rsid w:val="00BA07BE"/>
    <w:rsid w:val="00BE04D7"/>
    <w:rsid w:val="00C05996"/>
    <w:rsid w:val="00C60DD1"/>
    <w:rsid w:val="00C74B96"/>
    <w:rsid w:val="00C8737E"/>
    <w:rsid w:val="00C97A2A"/>
    <w:rsid w:val="00D50AC8"/>
    <w:rsid w:val="00E25310"/>
    <w:rsid w:val="00E25B74"/>
    <w:rsid w:val="00E50B74"/>
    <w:rsid w:val="00E602C0"/>
    <w:rsid w:val="00E65A85"/>
    <w:rsid w:val="00E66E0C"/>
    <w:rsid w:val="00E915F9"/>
    <w:rsid w:val="00E96DF8"/>
    <w:rsid w:val="00EA1B31"/>
    <w:rsid w:val="00EB0107"/>
    <w:rsid w:val="00F04798"/>
    <w:rsid w:val="00F337E8"/>
    <w:rsid w:val="00F56B9E"/>
    <w:rsid w:val="00F622E8"/>
    <w:rsid w:val="00F77385"/>
    <w:rsid w:val="00FB0E31"/>
    <w:rsid w:val="00F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622C"/>
  <w15:docId w15:val="{4E3C8294-DF48-4FB8-8DDA-FAA0F382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4193E"/>
    <w:pPr>
      <w:keepNext/>
      <w:jc w:val="right"/>
      <w:outlineLvl w:val="1"/>
    </w:pPr>
    <w:rPr>
      <w:sz w:val="28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93E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HTML">
    <w:name w:val="HTML Preformatted"/>
    <w:basedOn w:val="a"/>
    <w:link w:val="HTML0"/>
    <w:rsid w:val="00041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04193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rsid w:val="0004193E"/>
    <w:pPr>
      <w:ind w:firstLine="851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0419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04193E"/>
    <w:pPr>
      <w:widowControl w:val="0"/>
      <w:spacing w:before="580" w:after="0" w:line="300" w:lineRule="auto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customStyle="1" w:styleId="FR1">
    <w:name w:val="FR1"/>
    <w:rsid w:val="0004193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6"/>
      <w:szCs w:val="20"/>
      <w:lang w:val="uk-UA" w:eastAsia="ru-RU"/>
    </w:rPr>
  </w:style>
  <w:style w:type="paragraph" w:styleId="3">
    <w:name w:val="Body Text 3"/>
    <w:basedOn w:val="a"/>
    <w:link w:val="30"/>
    <w:rsid w:val="0004193E"/>
    <w:pPr>
      <w:spacing w:after="120"/>
    </w:pPr>
    <w:rPr>
      <w:sz w:val="16"/>
      <w:szCs w:val="16"/>
      <w:lang w:val="uk-UA" w:eastAsia="uk-UA"/>
    </w:rPr>
  </w:style>
  <w:style w:type="character" w:customStyle="1" w:styleId="30">
    <w:name w:val="Основной текст 3 Знак"/>
    <w:basedOn w:val="a0"/>
    <w:link w:val="3"/>
    <w:rsid w:val="0004193E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0419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41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04193E"/>
    <w:pPr>
      <w:spacing w:after="120"/>
      <w:ind w:firstLine="567"/>
      <w:jc w:val="both"/>
    </w:pPr>
    <w:rPr>
      <w:rFonts w:ascii="Calibri" w:eastAsia="Calibri" w:hAnsi="Calibri"/>
      <w:sz w:val="20"/>
      <w:szCs w:val="20"/>
      <w:lang w:val="uk-UA" w:eastAsia="x-none"/>
    </w:rPr>
  </w:style>
  <w:style w:type="character" w:customStyle="1" w:styleId="a8">
    <w:name w:val="Основной текст Знак"/>
    <w:basedOn w:val="a0"/>
    <w:link w:val="a7"/>
    <w:rsid w:val="0004193E"/>
    <w:rPr>
      <w:rFonts w:ascii="Calibri" w:eastAsia="Calibri" w:hAnsi="Calibri" w:cs="Times New Roman"/>
      <w:sz w:val="20"/>
      <w:szCs w:val="20"/>
      <w:lang w:val="uk-UA" w:eastAsia="x-none"/>
    </w:rPr>
  </w:style>
  <w:style w:type="paragraph" w:styleId="a9">
    <w:name w:val="footer"/>
    <w:basedOn w:val="a"/>
    <w:link w:val="aa"/>
    <w:rsid w:val="000419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1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4193E"/>
  </w:style>
  <w:style w:type="character" w:customStyle="1" w:styleId="5">
    <w:name w:val="Знак Знак5"/>
    <w:rsid w:val="0004193E"/>
    <w:rPr>
      <w:sz w:val="28"/>
      <w:lang w:val="uk-UA" w:eastAsia="x-none" w:bidi="ar-SA"/>
    </w:rPr>
  </w:style>
  <w:style w:type="table" w:styleId="ac">
    <w:name w:val="Table Grid"/>
    <w:basedOn w:val="a1"/>
    <w:rsid w:val="00041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0419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4193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F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4A09-82D8-44A7-9815-5CF58897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7693</Words>
  <Characters>4385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Admin</cp:lastModifiedBy>
  <cp:revision>72</cp:revision>
  <cp:lastPrinted>2020-10-06T08:54:00Z</cp:lastPrinted>
  <dcterms:created xsi:type="dcterms:W3CDTF">2020-06-10T08:23:00Z</dcterms:created>
  <dcterms:modified xsi:type="dcterms:W3CDTF">2020-10-15T09:52:00Z</dcterms:modified>
</cp:coreProperties>
</file>